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75" w:rsidRDefault="00994767"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458FD93" wp14:editId="7504D58D">
                <wp:simplePos x="0" y="0"/>
                <wp:positionH relativeFrom="column">
                  <wp:posOffset>-787400</wp:posOffset>
                </wp:positionH>
                <wp:positionV relativeFrom="paragraph">
                  <wp:posOffset>-787400</wp:posOffset>
                </wp:positionV>
                <wp:extent cx="10438765" cy="2837815"/>
                <wp:effectExtent l="8255" t="8255" r="11430" b="11430"/>
                <wp:wrapNone/>
                <wp:docPr id="86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8765" cy="2837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6DC49" id="Rectangle 35" o:spid="_x0000_s1026" style="position:absolute;margin-left:-62pt;margin-top:-62pt;width:821.95pt;height:223.4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" fillcolor="#cff" strokecolor="#cff"/>
            </w:pict>
          </mc:Fallback>
        </mc:AlternateContent>
      </w:r>
    </w:p>
    <w:p w:rsidR="007A6175" w:rsidRDefault="007A6175"/>
    <w:p w:rsidR="007A6175" w:rsidRDefault="00E209E9">
      <w:r>
        <w:rPr>
          <w:noProof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38622F8F" wp14:editId="29C7558C">
                <wp:simplePos x="0" y="0"/>
                <wp:positionH relativeFrom="column">
                  <wp:posOffset>27305</wp:posOffset>
                </wp:positionH>
                <wp:positionV relativeFrom="paragraph">
                  <wp:posOffset>-635</wp:posOffset>
                </wp:positionV>
                <wp:extent cx="4312285" cy="4147185"/>
                <wp:effectExtent l="38100" t="0" r="0" b="24765"/>
                <wp:wrapNone/>
                <wp:docPr id="880" name="Skupina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285" cy="4147185"/>
                          <a:chOff x="0" y="0"/>
                          <a:chExt cx="2952750" cy="2839871"/>
                        </a:xfrm>
                      </wpg:grpSpPr>
                      <wps:wsp>
                        <wps:cNvPr id="8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59559" y="0"/>
                            <a:ext cx="390525" cy="6572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0251" y="791570"/>
                            <a:ext cx="2343150" cy="2047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3206" y="1337480"/>
                            <a:ext cx="523875" cy="49530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14902" y="1392071"/>
                            <a:ext cx="704850" cy="14478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13647"/>
                            <a:ext cx="2952750" cy="876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3A8A3" id="Skupina 880" o:spid="_x0000_s1026" style="position:absolute;margin-left:2.15pt;margin-top:-.05pt;width:339.55pt;height:326.55pt;z-index:251454464;mso-width-relative:margin;mso-height-relative:margin" coordsize="29527,2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">
                <v:rect id="Rectangle 16" o:spid="_x0000_s1027" style="position:absolute;left:5595;width:390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" fillcolor="silver"/>
                <v:rect id="Rectangle 2" o:spid="_x0000_s1028" style="position:absolute;left:3002;top:7915;width:23432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" fillcolor="yellow"/>
                <v:rect id="Rectangle 3" o:spid="_x0000_s1029" style="position:absolute;left:5732;top:13374;width:52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" fillcolor="#0cf"/>
                <v:rect id="Rectangle 4" o:spid="_x0000_s1030" style="position:absolute;left:15149;top:13920;width:704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" fillcolor="#930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1" type="#_x0000_t5" style="position:absolute;top:136;width:2952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" fillcolor="red"/>
              </v:group>
            </w:pict>
          </mc:Fallback>
        </mc:AlternateContent>
      </w:r>
    </w:p>
    <w:p w:rsidR="007A6175" w:rsidRDefault="007A6175"/>
    <w:p w:rsidR="007A6175" w:rsidRDefault="007A6175"/>
    <w:p w:rsidR="007A6175" w:rsidRDefault="007A6175"/>
    <w:p w:rsidR="007A6175" w:rsidRDefault="007A6175"/>
    <w:p w:rsidR="007A6175" w:rsidRDefault="007A6175"/>
    <w:p w:rsidR="007A6175" w:rsidRDefault="007A6175"/>
    <w:p w:rsidR="007A6175" w:rsidRDefault="007A6175"/>
    <w:p w:rsidR="007A6175" w:rsidRDefault="00994767"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581742AE" wp14:editId="0F65FF54">
                <wp:simplePos x="0" y="0"/>
                <wp:positionH relativeFrom="column">
                  <wp:posOffset>-790575</wp:posOffset>
                </wp:positionH>
                <wp:positionV relativeFrom="paragraph">
                  <wp:posOffset>2540</wp:posOffset>
                </wp:positionV>
                <wp:extent cx="10425430" cy="4671695"/>
                <wp:effectExtent l="5080" t="7620" r="8890" b="6985"/>
                <wp:wrapNone/>
                <wp:docPr id="8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5430" cy="467169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D030" id="Rectangle 36" o:spid="_x0000_s1026" style="position:absolute;margin-left:-62.25pt;margin-top:.2pt;width:820.9pt;height:367.8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" fillcolor="#9c0" strokecolor="#9c0"/>
            </w:pict>
          </mc:Fallback>
        </mc:AlternateContent>
      </w:r>
    </w:p>
    <w:p w:rsidR="007A6175" w:rsidRDefault="007A6175"/>
    <w:p w:rsidR="007A6175" w:rsidRDefault="007A6175"/>
    <w:p w:rsidR="007A6175" w:rsidRDefault="007A6175"/>
    <w:p w:rsidR="007A6175" w:rsidRDefault="007A6175"/>
    <w:p w:rsidR="007A6175" w:rsidRDefault="00E209E9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701057E" wp14:editId="5D3C93A7">
                <wp:simplePos x="0" y="0"/>
                <wp:positionH relativeFrom="column">
                  <wp:posOffset>3887470</wp:posOffset>
                </wp:positionH>
                <wp:positionV relativeFrom="paragraph">
                  <wp:posOffset>26670</wp:posOffset>
                </wp:positionV>
                <wp:extent cx="3483610" cy="1831340"/>
                <wp:effectExtent l="0" t="0" r="21590" b="16510"/>
                <wp:wrapSquare wrapText="bothSides"/>
                <wp:docPr id="879" name="Skupina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610" cy="1831340"/>
                          <a:chOff x="0" y="0"/>
                          <a:chExt cx="1666875" cy="876300"/>
                        </a:xfrm>
                      </wpg:grpSpPr>
                      <wps:wsp>
                        <wps:cNvPr id="85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600502"/>
                            <a:ext cx="1666875" cy="90805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63773"/>
                            <a:ext cx="1666875" cy="90805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7606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3582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1570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3206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9182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46729" id="Skupina 879" o:spid="_x0000_s1026" style="position:absolute;margin-left:306.1pt;margin-top:2.1pt;width:274.3pt;height:144.2pt;z-index:251856896;mso-width-relative:margin;mso-height-relative:margin" coordsize="1666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">
                <v:rect id="Rectangle 6" o:spid="_x0000_s1027" style="position:absolute;top:6005;width:1666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" fillcolor="#930"/>
                <v:rect id="Rectangle 7" o:spid="_x0000_s1028" style="position:absolute;top:1637;width:1666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" fillcolor="#930"/>
                <v:rect id="Rectangle 8" o:spid="_x0000_s1029" style="position:absolute;left:14876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" fillcolor="#930"/>
                <v:rect id="Rectangle 9" o:spid="_x0000_s1030" style="position:absolute;left:12555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" fillcolor="#930"/>
                <v:rect id="Rectangle 10" o:spid="_x0000_s1031" style="position:absolute;left:10235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" fillcolor="#930"/>
                <v:rect id="Rectangle 11" o:spid="_x0000_s1032" style="position:absolute;left:7915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" fillcolor="#930"/>
                <v:rect id="Rectangle 12" o:spid="_x0000_s1033" style="position:absolute;left:5732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" fillcolor="#930"/>
                <v:rect id="Rectangle 13" o:spid="_x0000_s1034" style="position:absolute;left:3411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" fillcolor="#930"/>
                <v:rect id="Rectangle 14" o:spid="_x0000_s1035" style="position:absolute;left:1091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" fillcolor="#930"/>
                <w10:wrap type="square"/>
              </v:group>
            </w:pict>
          </mc:Fallback>
        </mc:AlternateContent>
      </w:r>
    </w:p>
    <w:p w:rsidR="007A6175" w:rsidRDefault="007A6175"/>
    <w:p w:rsidR="007A6175" w:rsidRDefault="007A6175"/>
    <w:p w:rsidR="007A6175" w:rsidRDefault="007A6175"/>
    <w:p w:rsidR="007A6175" w:rsidRDefault="007A6175"/>
    <w:p w:rsidR="007A6175" w:rsidRDefault="007A6175"/>
    <w:p w:rsidR="007A6175" w:rsidRDefault="007A6175"/>
    <w:p w:rsidR="007A6175" w:rsidRDefault="007A6175"/>
    <w:p w:rsidR="007637E2" w:rsidRDefault="007637E2"/>
    <w:p w:rsidR="007637E2" w:rsidRDefault="007637E2"/>
    <w:p w:rsidR="007637E2" w:rsidRDefault="007637E2"/>
    <w:p w:rsidR="007637E2" w:rsidRDefault="007637E2"/>
    <w:p w:rsidR="007637E2" w:rsidRDefault="007637E2"/>
    <w:p w:rsidR="007637E2" w:rsidRDefault="007637E2"/>
    <w:p w:rsidR="007637E2" w:rsidRDefault="007637E2"/>
    <w:p w:rsidR="007637E2" w:rsidRDefault="007637E2"/>
    <w:p w:rsidR="007637E2" w:rsidRDefault="007637E2"/>
    <w:p w:rsidR="001B75DF" w:rsidRDefault="001B75DF" w:rsidP="001B75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821004</wp:posOffset>
                </wp:positionH>
                <wp:positionV relativeFrom="paragraph">
                  <wp:posOffset>-187911</wp:posOffset>
                </wp:positionV>
                <wp:extent cx="2951480" cy="1187450"/>
                <wp:effectExtent l="19050" t="0" r="39370" b="31750"/>
                <wp:wrapNone/>
                <wp:docPr id="974" name="Obláček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187450"/>
                        </a:xfrm>
                        <a:prstGeom prst="cloudCallout">
                          <a:avLst>
                            <a:gd name="adj1" fmla="val -22443"/>
                            <a:gd name="adj2" fmla="val 204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5DF" w:rsidRDefault="001B75DF" w:rsidP="001B7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974" o:spid="_x0000_s1026" type="#_x0000_t106" style="position:absolute;margin-left:458.35pt;margin-top:-14.8pt;width:232.4pt;height:9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" adj="5952,15228" fillcolor="#f2f2f2 [3052]" strokecolor="#d8d8d8 [2732]" strokeweight="2pt">
                <v:textbox>
                  <w:txbxContent>
                    <w:p w:rsidR="001B75DF" w:rsidRDefault="001B75DF" w:rsidP="001B75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18688</wp:posOffset>
                </wp:positionH>
                <wp:positionV relativeFrom="paragraph">
                  <wp:posOffset>-508075</wp:posOffset>
                </wp:positionV>
                <wp:extent cx="2244436" cy="771896"/>
                <wp:effectExtent l="19050" t="0" r="41910" b="161925"/>
                <wp:wrapNone/>
                <wp:docPr id="973" name="Obláček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771896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5DF" w:rsidRDefault="001B75DF" w:rsidP="001B7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áček 973" o:spid="_x0000_s1027" type="#_x0000_t106" style="position:absolute;margin-left:48.7pt;margin-top:-40pt;width:176.75pt;height:60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" adj="6300,24300" fillcolor="#f2f2f2 [3052]" strokecolor="#d8d8d8 [2732]" strokeweight="2pt">
                <v:textbox>
                  <w:txbxContent>
                    <w:p w:rsidR="001B75DF" w:rsidRDefault="001B75DF" w:rsidP="001B75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>
      <w:r w:rsidRPr="001B75D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58503E" wp14:editId="230B271A">
                <wp:simplePos x="0" y="0"/>
                <wp:positionH relativeFrom="column">
                  <wp:posOffset>-635000</wp:posOffset>
                </wp:positionH>
                <wp:positionV relativeFrom="paragraph">
                  <wp:posOffset>-2037080</wp:posOffset>
                </wp:positionV>
                <wp:extent cx="10438765" cy="2837815"/>
                <wp:effectExtent l="0" t="0" r="19685" b="19685"/>
                <wp:wrapNone/>
                <wp:docPr id="9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8765" cy="2837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1206" id="Rectangle 35" o:spid="_x0000_s1026" style="position:absolute;margin-left:-50pt;margin-top:-160.4pt;width:821.95pt;height:223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" fillcolor="#cff" strokecolor="#cff"/>
            </w:pict>
          </mc:Fallback>
        </mc:AlternateContent>
      </w:r>
      <w:r w:rsidRPr="001B75D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FD1C3F" wp14:editId="03317588">
                <wp:simplePos x="0" y="0"/>
                <wp:positionH relativeFrom="column">
                  <wp:posOffset>-638175</wp:posOffset>
                </wp:positionH>
                <wp:positionV relativeFrom="paragraph">
                  <wp:posOffset>505460</wp:posOffset>
                </wp:positionV>
                <wp:extent cx="10425430" cy="4671695"/>
                <wp:effectExtent l="5080" t="7620" r="8890" b="6985"/>
                <wp:wrapNone/>
                <wp:docPr id="9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5430" cy="467169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D003" id="Rectangle 36" o:spid="_x0000_s1026" style="position:absolute;margin-left:-50.25pt;margin-top:39.8pt;width:820.9pt;height:36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" fillcolor="#9c0" strokecolor="#9c0"/>
            </w:pict>
          </mc:Fallback>
        </mc:AlternateContent>
      </w:r>
      <w:r w:rsidRPr="001B75DF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EB178AA" wp14:editId="696EF0FD">
                <wp:simplePos x="0" y="0"/>
                <wp:positionH relativeFrom="column">
                  <wp:posOffset>179705</wp:posOffset>
                </wp:positionH>
                <wp:positionV relativeFrom="paragraph">
                  <wp:posOffset>-899795</wp:posOffset>
                </wp:positionV>
                <wp:extent cx="4312285" cy="4147185"/>
                <wp:effectExtent l="38100" t="0" r="0" b="24765"/>
                <wp:wrapNone/>
                <wp:docPr id="920" name="Skupina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285" cy="4147185"/>
                          <a:chOff x="0" y="0"/>
                          <a:chExt cx="2952750" cy="2839871"/>
                        </a:xfrm>
                      </wpg:grpSpPr>
                      <wps:wsp>
                        <wps:cNvPr id="9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59559" y="0"/>
                            <a:ext cx="390525" cy="6572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0251" y="791570"/>
                            <a:ext cx="2343150" cy="2047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3206" y="1337480"/>
                            <a:ext cx="523875" cy="49530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14902" y="1392071"/>
                            <a:ext cx="704850" cy="14478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13647"/>
                            <a:ext cx="2952750" cy="876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A13A5" id="Skupina 920" o:spid="_x0000_s1026" style="position:absolute;margin-left:14.15pt;margin-top:-70.85pt;width:339.55pt;height:326.55pt;z-index:251859968;mso-width-relative:margin;mso-height-relative:margin" coordsize="29527,2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">
                <v:rect id="Rectangle 16" o:spid="_x0000_s1027" style="position:absolute;left:5595;width:390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" fillcolor="silver"/>
                <v:rect id="Rectangle 2" o:spid="_x0000_s1028" style="position:absolute;left:3002;top:7915;width:23432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" fillcolor="yellow"/>
                <v:rect id="Rectangle 3" o:spid="_x0000_s1029" style="position:absolute;left:5732;top:13374;width:52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" fillcolor="#0cf"/>
                <v:rect id="Rectangle 4" o:spid="_x0000_s1030" style="position:absolute;left:15149;top:13920;width:704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" fillcolor="#930"/>
                <v:shape id="AutoShape 5" o:spid="_x0000_s1031" type="#_x0000_t5" style="position:absolute;top:136;width:2952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" fillcolor="red"/>
              </v:group>
            </w:pict>
          </mc:Fallback>
        </mc:AlternateContent>
      </w:r>
      <w:r w:rsidRPr="001B75DF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9D04521" wp14:editId="55F8EC30">
                <wp:simplePos x="0" y="0"/>
                <wp:positionH relativeFrom="column">
                  <wp:posOffset>4445635</wp:posOffset>
                </wp:positionH>
                <wp:positionV relativeFrom="paragraph">
                  <wp:posOffset>373380</wp:posOffset>
                </wp:positionV>
                <wp:extent cx="3372485" cy="2856865"/>
                <wp:effectExtent l="0" t="0" r="18415" b="635"/>
                <wp:wrapNone/>
                <wp:docPr id="926" name="Skupina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2856865"/>
                          <a:chOff x="0" y="0"/>
                          <a:chExt cx="3590067" cy="3041461"/>
                        </a:xfrm>
                      </wpg:grpSpPr>
                      <wpg:grpSp>
                        <wpg:cNvPr id="927" name="Skupina 927"/>
                        <wpg:cNvGrpSpPr/>
                        <wpg:grpSpPr>
                          <a:xfrm>
                            <a:off x="0" y="0"/>
                            <a:ext cx="1310005" cy="3029585"/>
                            <a:chOff x="0" y="0"/>
                            <a:chExt cx="1310185" cy="3029907"/>
                          </a:xfrm>
                        </wpg:grpSpPr>
                        <wps:wsp>
                          <wps:cNvPr id="928" name="Přímá spojnice 928"/>
                          <wps:cNvCnPr/>
                          <wps:spPr>
                            <a:xfrm>
                              <a:off x="661916" y="982639"/>
                              <a:ext cx="0" cy="20472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9" name="Skupina 929"/>
                          <wpg:cNvGrpSpPr/>
                          <wpg:grpSpPr>
                            <a:xfrm>
                              <a:off x="0" y="0"/>
                              <a:ext cx="1310185" cy="1310186"/>
                              <a:chOff x="0" y="0"/>
                              <a:chExt cx="1310185" cy="1310186"/>
                            </a:xfrm>
                          </wpg:grpSpPr>
                          <wps:wsp>
                            <wps:cNvPr id="930" name="Ovál 930"/>
                            <wps:cNvSpPr/>
                            <wps:spPr>
                              <a:xfrm>
                                <a:off x="436728" y="436728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Ovál 931"/>
                            <wps:cNvSpPr/>
                            <wps:spPr>
                              <a:xfrm>
                                <a:off x="743803" y="109182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Ovál 932"/>
                            <wps:cNvSpPr/>
                            <wps:spPr>
                              <a:xfrm>
                                <a:off x="873456" y="545911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Ovál 933"/>
                            <wps:cNvSpPr/>
                            <wps:spPr>
                              <a:xfrm>
                                <a:off x="573206" y="873457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" name="Ovál 934"/>
                            <wps:cNvSpPr/>
                            <wps:spPr>
                              <a:xfrm>
                                <a:off x="136477" y="757451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" name="Ovál 935"/>
                            <wps:cNvSpPr/>
                            <wps:spPr>
                              <a:xfrm>
                                <a:off x="0" y="320722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Ovál 936"/>
                            <wps:cNvSpPr/>
                            <wps:spPr>
                              <a:xfrm>
                                <a:off x="307074" y="0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7" name="Ovál 937"/>
                          <wps:cNvSpPr/>
                          <wps:spPr>
                            <a:xfrm rot="19211296">
                              <a:off x="614149" y="1467134"/>
                              <a:ext cx="623833" cy="34099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Ovál 938"/>
                          <wps:cNvSpPr/>
                          <wps:spPr>
                            <a:xfrm rot="2388704" flipH="1">
                              <a:off x="81886" y="2060812"/>
                              <a:ext cx="623570" cy="34099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9" name="Skupina 939"/>
                        <wpg:cNvGrpSpPr/>
                        <wpg:grpSpPr>
                          <a:xfrm>
                            <a:off x="1151906" y="11876"/>
                            <a:ext cx="1310005" cy="3029585"/>
                            <a:chOff x="0" y="0"/>
                            <a:chExt cx="1310185" cy="3029907"/>
                          </a:xfrm>
                        </wpg:grpSpPr>
                        <wps:wsp>
                          <wps:cNvPr id="940" name="Přímá spojnice 940"/>
                          <wps:cNvCnPr/>
                          <wps:spPr>
                            <a:xfrm>
                              <a:off x="661916" y="982639"/>
                              <a:ext cx="0" cy="20472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41" name="Skupina 941"/>
                          <wpg:cNvGrpSpPr/>
                          <wpg:grpSpPr>
                            <a:xfrm>
                              <a:off x="0" y="0"/>
                              <a:ext cx="1310185" cy="1310186"/>
                              <a:chOff x="0" y="0"/>
                              <a:chExt cx="1310185" cy="1310186"/>
                            </a:xfrm>
                          </wpg:grpSpPr>
                          <wps:wsp>
                            <wps:cNvPr id="942" name="Ovál 942"/>
                            <wps:cNvSpPr/>
                            <wps:spPr>
                              <a:xfrm>
                                <a:off x="436728" y="436728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Ovál 943"/>
                            <wps:cNvSpPr/>
                            <wps:spPr>
                              <a:xfrm>
                                <a:off x="743803" y="109182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Ovál 944"/>
                            <wps:cNvSpPr/>
                            <wps:spPr>
                              <a:xfrm>
                                <a:off x="873456" y="545911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" name="Ovál 945"/>
                            <wps:cNvSpPr/>
                            <wps:spPr>
                              <a:xfrm>
                                <a:off x="573206" y="873457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" name="Ovál 946"/>
                            <wps:cNvSpPr/>
                            <wps:spPr>
                              <a:xfrm>
                                <a:off x="136477" y="757451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" name="Ovál 947"/>
                            <wps:cNvSpPr/>
                            <wps:spPr>
                              <a:xfrm>
                                <a:off x="0" y="320722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8" name="Ovál 948"/>
                            <wps:cNvSpPr/>
                            <wps:spPr>
                              <a:xfrm>
                                <a:off x="307074" y="0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9" name="Ovál 949"/>
                          <wps:cNvSpPr/>
                          <wps:spPr>
                            <a:xfrm rot="19211296">
                              <a:off x="614149" y="1467134"/>
                              <a:ext cx="623833" cy="34099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Ovál 950"/>
                          <wps:cNvSpPr/>
                          <wps:spPr>
                            <a:xfrm rot="2388704" flipH="1">
                              <a:off x="81886" y="2060812"/>
                              <a:ext cx="623570" cy="34099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1" name="Skupina 951"/>
                        <wpg:cNvGrpSpPr/>
                        <wpg:grpSpPr>
                          <a:xfrm>
                            <a:off x="2280062" y="11876"/>
                            <a:ext cx="1310005" cy="3029585"/>
                            <a:chOff x="0" y="0"/>
                            <a:chExt cx="1310185" cy="3029907"/>
                          </a:xfrm>
                        </wpg:grpSpPr>
                        <wps:wsp>
                          <wps:cNvPr id="952" name="Přímá spojnice 952"/>
                          <wps:cNvCnPr/>
                          <wps:spPr>
                            <a:xfrm>
                              <a:off x="661916" y="982639"/>
                              <a:ext cx="0" cy="20472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3" name="Skupina 953"/>
                          <wpg:cNvGrpSpPr/>
                          <wpg:grpSpPr>
                            <a:xfrm>
                              <a:off x="0" y="0"/>
                              <a:ext cx="1310185" cy="1310186"/>
                              <a:chOff x="0" y="0"/>
                              <a:chExt cx="1310185" cy="1310186"/>
                            </a:xfrm>
                          </wpg:grpSpPr>
                          <wps:wsp>
                            <wps:cNvPr id="954" name="Ovál 954"/>
                            <wps:cNvSpPr/>
                            <wps:spPr>
                              <a:xfrm>
                                <a:off x="436728" y="436728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Ovál 955"/>
                            <wps:cNvSpPr/>
                            <wps:spPr>
                              <a:xfrm>
                                <a:off x="743803" y="109182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" name="Ovál 956"/>
                            <wps:cNvSpPr/>
                            <wps:spPr>
                              <a:xfrm>
                                <a:off x="873456" y="545911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7" name="Ovál 957"/>
                            <wps:cNvSpPr/>
                            <wps:spPr>
                              <a:xfrm>
                                <a:off x="573206" y="873457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Ovál 958"/>
                            <wps:cNvSpPr/>
                            <wps:spPr>
                              <a:xfrm>
                                <a:off x="136477" y="757451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Ovál 959"/>
                            <wps:cNvSpPr/>
                            <wps:spPr>
                              <a:xfrm>
                                <a:off x="0" y="320722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Ovál 960"/>
                            <wps:cNvSpPr/>
                            <wps:spPr>
                              <a:xfrm>
                                <a:off x="307074" y="0"/>
                                <a:ext cx="436729" cy="4367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1" name="Ovál 961"/>
                          <wps:cNvSpPr/>
                          <wps:spPr>
                            <a:xfrm rot="19211296">
                              <a:off x="614149" y="1467134"/>
                              <a:ext cx="623833" cy="34099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Ovál 962"/>
                          <wps:cNvSpPr/>
                          <wps:spPr>
                            <a:xfrm rot="2388704" flipH="1">
                              <a:off x="81886" y="2060812"/>
                              <a:ext cx="623570" cy="34099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A535A" id="Skupina 926" o:spid="_x0000_s1026" style="position:absolute;margin-left:350.05pt;margin-top:29.4pt;width:265.55pt;height:224.95pt;z-index:251860992;mso-width-relative:margin;mso-height-relative:margin" coordsize="35900,3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">
                <v:group id="Skupina 927" o:spid="_x0000_s1027" style="position:absolute;width:13100;height:30295" coordsize="13101,3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line id="Přímá spojnice 928" o:spid="_x0000_s1028" style="position:absolute;visibility:visible;mso-wrap-style:square" from="6619,9826" to="6619,3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" strokecolor="#00b050" strokeweight="3pt"/>
                  <v:group id="Skupina 929" o:spid="_x0000_s1029" style="position:absolute;width:13101;height:13101" coordsize="13101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oval id="Ovál 930" o:spid="_x0000_s1030" style="position:absolute;left:4367;top:4367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" fillcolor="yellow" strokecolor="black [3213]" strokeweight="1pt"/>
                    <v:oval id="Ovál 931" o:spid="_x0000_s1031" style="position:absolute;left:7438;top:1091;width:436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" fillcolor="white [3212]" strokecolor="black [3213]" strokeweight="1pt"/>
                    <v:oval id="Ovál 932" o:spid="_x0000_s1032" style="position:absolute;left:8734;top:5459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" fillcolor="white [3212]" strokecolor="black [3213]" strokeweight="1pt"/>
                    <v:oval id="Ovál 933" o:spid="_x0000_s1033" style="position:absolute;left:5732;top:8734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" fillcolor="white [3212]" strokecolor="black [3213]" strokeweight="1pt"/>
                    <v:oval id="Ovál 934" o:spid="_x0000_s1034" style="position:absolute;left:1364;top:7574;width:4368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" fillcolor="white [3212]" strokecolor="black [3213]" strokeweight="1pt"/>
                    <v:oval id="Ovál 935" o:spid="_x0000_s1035" style="position:absolute;top:3207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" fillcolor="white [3212]" strokecolor="black [3213]" strokeweight="1pt"/>
                    <v:oval id="Ovál 936" o:spid="_x0000_s1036" style="position:absolute;left:3070;width:4368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" fillcolor="white [3212]" strokecolor="black [3213]" strokeweight="1pt"/>
                  </v:group>
                  <v:oval id="Ovál 937" o:spid="_x0000_s1037" style="position:absolute;left:6141;top:14671;width:6238;height:3410;rotation:-26091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" fillcolor="#00b050" strokecolor="#00b050" strokeweight="1pt"/>
                  <v:oval id="Ovál 938" o:spid="_x0000_s1038" style="position:absolute;left:818;top:20608;width:6236;height:3410;rotation:-26091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" fillcolor="#00b050" strokecolor="#00b050" strokeweight="1pt"/>
                </v:group>
                <v:group id="Skupina 939" o:spid="_x0000_s1039" style="position:absolute;left:11519;top:118;width:13100;height:30296" coordsize="13101,3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line id="Přímá spojnice 940" o:spid="_x0000_s1040" style="position:absolute;visibility:visible;mso-wrap-style:square" from="6619,9826" to="6619,3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" strokecolor="#00b050" strokeweight="3pt"/>
                  <v:group id="Skupina 941" o:spid="_x0000_s1041" style="position:absolute;width:13101;height:13101" coordsize="13101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<v:oval id="Ovál 942" o:spid="_x0000_s1042" style="position:absolute;left:4367;top:4367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" fillcolor="yellow" strokecolor="black [3213]" strokeweight="1pt"/>
                    <v:oval id="Ovál 943" o:spid="_x0000_s1043" style="position:absolute;left:7438;top:1091;width:436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" fillcolor="white [3212]" strokecolor="black [3213]" strokeweight="1pt"/>
                    <v:oval id="Ovál 944" o:spid="_x0000_s1044" style="position:absolute;left:8734;top:5459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" fillcolor="white [3212]" strokecolor="black [3213]" strokeweight="1pt"/>
                    <v:oval id="Ovál 945" o:spid="_x0000_s1045" style="position:absolute;left:5732;top:8734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" fillcolor="white [3212]" strokecolor="black [3213]" strokeweight="1pt"/>
                    <v:oval id="Ovál 946" o:spid="_x0000_s1046" style="position:absolute;left:1364;top:7574;width:4368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" fillcolor="white [3212]" strokecolor="black [3213]" strokeweight="1pt"/>
                    <v:oval id="Ovál 947" o:spid="_x0000_s1047" style="position:absolute;top:3207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" fillcolor="white [3212]" strokecolor="black [3213]" strokeweight="1pt"/>
                    <v:oval id="Ovál 948" o:spid="_x0000_s1048" style="position:absolute;left:3070;width:4368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" fillcolor="white [3212]" strokecolor="black [3213]" strokeweight="1pt"/>
                  </v:group>
                  <v:oval id="Ovál 949" o:spid="_x0000_s1049" style="position:absolute;left:6141;top:14671;width:6238;height:3410;rotation:-26091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" fillcolor="#00b050" strokecolor="#00b050" strokeweight="1pt"/>
                  <v:oval id="Ovál 950" o:spid="_x0000_s1050" style="position:absolute;left:818;top:20608;width:6236;height:3410;rotation:-26091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" fillcolor="#00b050" strokecolor="#00b050" strokeweight="1pt"/>
                </v:group>
                <v:group id="Skupina 951" o:spid="_x0000_s1051" style="position:absolute;left:22800;top:118;width:13100;height:30296" coordsize="13101,3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line id="Přímá spojnice 952" o:spid="_x0000_s1052" style="position:absolute;visibility:visible;mso-wrap-style:square" from="6619,9826" to="6619,3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" strokecolor="#00b050" strokeweight="3pt"/>
                  <v:group id="Skupina 953" o:spid="_x0000_s1053" style="position:absolute;width:13101;height:13101" coordsize="13101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oval id="Ovál 954" o:spid="_x0000_s1054" style="position:absolute;left:4367;top:4367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" fillcolor="yellow" strokecolor="black [3213]" strokeweight="1pt"/>
                    <v:oval id="Ovál 955" o:spid="_x0000_s1055" style="position:absolute;left:7438;top:1091;width:436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" fillcolor="white [3212]" strokecolor="black [3213]" strokeweight="1pt"/>
                    <v:oval id="Ovál 956" o:spid="_x0000_s1056" style="position:absolute;left:8734;top:5459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" fillcolor="white [3212]" strokecolor="black [3213]" strokeweight="1pt"/>
                    <v:oval id="Ovál 957" o:spid="_x0000_s1057" style="position:absolute;left:5732;top:8734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" fillcolor="white [3212]" strokecolor="black [3213]" strokeweight="1pt"/>
                    <v:oval id="Ovál 958" o:spid="_x0000_s1058" style="position:absolute;left:1364;top:7574;width:4368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" fillcolor="white [3212]" strokecolor="black [3213]" strokeweight="1pt"/>
                    <v:oval id="Ovál 959" o:spid="_x0000_s1059" style="position:absolute;top:3207;width:43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" fillcolor="white [3212]" strokecolor="black [3213]" strokeweight="1pt"/>
                    <v:oval id="Ovál 960" o:spid="_x0000_s1060" style="position:absolute;left:3070;width:4368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" fillcolor="white [3212]" strokecolor="black [3213]" strokeweight="1pt"/>
                  </v:group>
                  <v:oval id="Ovál 961" o:spid="_x0000_s1061" style="position:absolute;left:6141;top:14671;width:6238;height:3410;rotation:-26091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" fillcolor="#00b050" strokecolor="#00b050" strokeweight="1pt"/>
                  <v:oval id="Ovál 962" o:spid="_x0000_s1062" style="position:absolute;left:818;top:20608;width:6236;height:3410;rotation:-26091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" fillcolor="#00b050" strokecolor="#00b050" strokeweight="1pt"/>
                </v:group>
              </v:group>
            </w:pict>
          </mc:Fallback>
        </mc:AlternateContent>
      </w:r>
      <w:r w:rsidRPr="001B75DF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5D13EEA" wp14:editId="07676550">
                <wp:simplePos x="0" y="0"/>
                <wp:positionH relativeFrom="column">
                  <wp:posOffset>4039870</wp:posOffset>
                </wp:positionH>
                <wp:positionV relativeFrom="paragraph">
                  <wp:posOffset>1405890</wp:posOffset>
                </wp:positionV>
                <wp:extent cx="3483610" cy="1831340"/>
                <wp:effectExtent l="0" t="0" r="21590" b="16510"/>
                <wp:wrapSquare wrapText="bothSides"/>
                <wp:docPr id="963" name="Skupina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610" cy="1831340"/>
                          <a:chOff x="0" y="0"/>
                          <a:chExt cx="1666875" cy="876300"/>
                        </a:xfrm>
                      </wpg:grpSpPr>
                      <wps:wsp>
                        <wps:cNvPr id="9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600502"/>
                            <a:ext cx="1666875" cy="90805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63773"/>
                            <a:ext cx="1666875" cy="90805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7606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3582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1570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3206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9182" y="0"/>
                            <a:ext cx="114300" cy="8763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B5436" id="Skupina 963" o:spid="_x0000_s1026" style="position:absolute;margin-left:318.1pt;margin-top:110.7pt;width:274.3pt;height:144.2pt;z-index:251862016;mso-width-relative:margin;mso-height-relative:margin" coordsize="1666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">
                <v:rect id="Rectangle 6" o:spid="_x0000_s1027" style="position:absolute;top:6005;width:1666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" fillcolor="#930"/>
                <v:rect id="Rectangle 7" o:spid="_x0000_s1028" style="position:absolute;top:1637;width:1666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" fillcolor="#930"/>
                <v:rect id="Rectangle 8" o:spid="_x0000_s1029" style="position:absolute;left:14876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" fillcolor="#930"/>
                <v:rect id="Rectangle 9" o:spid="_x0000_s1030" style="position:absolute;left:12555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" fillcolor="#930"/>
                <v:rect id="Rectangle 10" o:spid="_x0000_s1031" style="position:absolute;left:10235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" fillcolor="#930"/>
                <v:rect id="Rectangle 11" o:spid="_x0000_s1032" style="position:absolute;left:7915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" fillcolor="#930"/>
                <v:rect id="Rectangle 12" o:spid="_x0000_s1033" style="position:absolute;left:5732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" fillcolor="#930"/>
                <v:rect id="Rectangle 13" o:spid="_x0000_s1034" style="position:absolute;left:3411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" fillcolor="#930"/>
                <v:rect id="Rectangle 14" o:spid="_x0000_s1035" style="position:absolute;left:1091;width:114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" fillcolor="#930"/>
                <w10:wrap type="square"/>
              </v:group>
            </w:pict>
          </mc:Fallback>
        </mc:AlternateContent>
      </w:r>
    </w:p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1B75DF" w:rsidRDefault="001B75DF" w:rsidP="001B75DF"/>
    <w:p w:rsidR="004221AA" w:rsidRDefault="004221AA" w:rsidP="004221AA">
      <w:pPr>
        <w:pStyle w:val="Nadpis1"/>
      </w:pPr>
      <w:r>
        <w:lastRenderedPageBreak/>
        <w:t>Nakresli</w:t>
      </w:r>
      <w:r w:rsidR="006A6776">
        <w:t xml:space="preserve"> obrázky</w:t>
      </w:r>
    </w:p>
    <w:p w:rsidR="004221AA" w:rsidRDefault="004221AA" w:rsidP="004221AA">
      <w:pPr>
        <w:jc w:val="center"/>
      </w:pPr>
    </w:p>
    <w:p w:rsidR="004221AA" w:rsidRDefault="00994767" w:rsidP="004221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474595</wp:posOffset>
                </wp:positionV>
                <wp:extent cx="600075" cy="295275"/>
                <wp:effectExtent l="80645" t="0" r="62230" b="0"/>
                <wp:wrapNone/>
                <wp:docPr id="850" name="Mr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7026266">
                          <a:off x="0" y="0"/>
                          <a:ext cx="600075" cy="295275"/>
                        </a:xfrm>
                        <a:custGeom>
                          <a:avLst/>
                          <a:gdLst>
                            <a:gd name="T0" fmla="*/ 599575 w 43200"/>
                            <a:gd name="T1" fmla="*/ 147638 h 43200"/>
                            <a:gd name="T2" fmla="*/ 300038 w 43200"/>
                            <a:gd name="T3" fmla="*/ 294961 h 43200"/>
                            <a:gd name="T4" fmla="*/ 1861 w 43200"/>
                            <a:gd name="T5" fmla="*/ 147638 h 43200"/>
                            <a:gd name="T6" fmla="*/ 300038 w 43200"/>
                            <a:gd name="T7" fmla="*/ 16883 h 432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954 w 43200"/>
                            <a:gd name="T13" fmla="*/ 6524 h 43200"/>
                            <a:gd name="T14" fmla="*/ 34174 w 43200"/>
                            <a:gd name="T15" fmla="*/ 34674 h 432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3200" h="43200">
                              <a:moveTo>
                                <a:pt x="3900" y="14370"/>
                              </a:moveTo>
                              <a:lnTo>
                                <a:pt x="3899" y="14370"/>
                              </a:lnTo>
                              <a:cubicBezTo>
                                <a:pt x="3858" y="13959"/>
                                <a:pt x="3838" y="13545"/>
                                <a:pt x="3838" y="13131"/>
                              </a:cubicBezTo>
                              <a:cubicBezTo>
                                <a:pt x="3838" y="8055"/>
                                <a:pt x="6861" y="3941"/>
                                <a:pt x="10591" y="3941"/>
                              </a:cubicBezTo>
                              <a:cubicBezTo>
                                <a:pt x="11791" y="3940"/>
                                <a:pt x="12969" y="4376"/>
                                <a:pt x="14005" y="5201"/>
                              </a:cubicBezTo>
                              <a:lnTo>
                                <a:pt x="14005" y="5202"/>
                              </a:lnTo>
                              <a:cubicBezTo>
                                <a:pt x="14930" y="2828"/>
                                <a:pt x="16742" y="1343"/>
                                <a:pt x="18715" y="1344"/>
                              </a:cubicBezTo>
                              <a:cubicBezTo>
                                <a:pt x="20114" y="1344"/>
                                <a:pt x="21458" y="2093"/>
                                <a:pt x="22456" y="3431"/>
                              </a:cubicBezTo>
                              <a:lnTo>
                                <a:pt x="22456" y="3432"/>
                              </a:lnTo>
                              <a:cubicBezTo>
                                <a:pt x="23194" y="1415"/>
                                <a:pt x="24707" y="140"/>
                                <a:pt x="26362" y="141"/>
                              </a:cubicBezTo>
                              <a:cubicBezTo>
                                <a:pt x="27723" y="141"/>
                                <a:pt x="29007" y="1006"/>
                                <a:pt x="29832" y="2481"/>
                              </a:cubicBezTo>
                              <a:lnTo>
                                <a:pt x="29832" y="2480"/>
                              </a:lnTo>
                              <a:cubicBezTo>
                                <a:pt x="30755" y="1002"/>
                                <a:pt x="32110" y="149"/>
                                <a:pt x="33538" y="150"/>
                              </a:cubicBezTo>
                              <a:cubicBezTo>
                                <a:pt x="35888" y="150"/>
                                <a:pt x="37901" y="2435"/>
                                <a:pt x="38318" y="5575"/>
                              </a:cubicBezTo>
                              <a:lnTo>
                                <a:pt x="38317" y="5576"/>
                              </a:lnTo>
                              <a:cubicBezTo>
                                <a:pt x="40639" y="6438"/>
                                <a:pt x="42250" y="9313"/>
                                <a:pt x="42250" y="12594"/>
                              </a:cubicBezTo>
                              <a:cubicBezTo>
                                <a:pt x="42250" y="13579"/>
                                <a:pt x="42103" y="14554"/>
                                <a:pt x="41818" y="15460"/>
                              </a:cubicBezTo>
                              <a:lnTo>
                                <a:pt x="41818" y="15459"/>
                              </a:lnTo>
                              <a:cubicBezTo>
                                <a:pt x="42727" y="17070"/>
                                <a:pt x="43220" y="19044"/>
                                <a:pt x="43220" y="21076"/>
                              </a:cubicBezTo>
                              <a:cubicBezTo>
                                <a:pt x="43220" y="25663"/>
                                <a:pt x="40741" y="29553"/>
                                <a:pt x="37404" y="30203"/>
                              </a:cubicBezTo>
                              <a:lnTo>
                                <a:pt x="37403" y="30202"/>
                              </a:lnTo>
                              <a:cubicBezTo>
                                <a:pt x="37378" y="34523"/>
                                <a:pt x="34795" y="38006"/>
                                <a:pt x="31619" y="38007"/>
                              </a:cubicBezTo>
                              <a:cubicBezTo>
                                <a:pt x="30535" y="38007"/>
                                <a:pt x="29474" y="37593"/>
                                <a:pt x="28555" y="36813"/>
                              </a:cubicBezTo>
                              <a:lnTo>
                                <a:pt x="28556" y="36813"/>
                              </a:lnTo>
                              <a:cubicBezTo>
                                <a:pt x="27694" y="40699"/>
                                <a:pt x="25069" y="43357"/>
                                <a:pt x="22094" y="43358"/>
                              </a:cubicBezTo>
                              <a:cubicBezTo>
                                <a:pt x="19839" y="43358"/>
                                <a:pt x="17733" y="41821"/>
                                <a:pt x="16480" y="39263"/>
                              </a:cubicBezTo>
                              <a:lnTo>
                                <a:pt x="16480" y="39264"/>
                              </a:lnTo>
                              <a:cubicBezTo>
                                <a:pt x="15279" y="40250"/>
                                <a:pt x="13904" y="40770"/>
                                <a:pt x="12503" y="40771"/>
                              </a:cubicBezTo>
                              <a:cubicBezTo>
                                <a:pt x="9735" y="40771"/>
                                <a:pt x="7180" y="38748"/>
                                <a:pt x="5804" y="35469"/>
                              </a:cubicBezTo>
                              <a:lnTo>
                                <a:pt x="5803" y="35469"/>
                              </a:lnTo>
                              <a:cubicBezTo>
                                <a:pt x="5635" y="35496"/>
                                <a:pt x="5465" y="35509"/>
                                <a:pt x="5296" y="35510"/>
                              </a:cubicBezTo>
                              <a:cubicBezTo>
                                <a:pt x="2888" y="35510"/>
                                <a:pt x="936" y="32860"/>
                                <a:pt x="936" y="29592"/>
                              </a:cubicBezTo>
                              <a:cubicBezTo>
                                <a:pt x="935" y="28090"/>
                                <a:pt x="1356" y="26644"/>
                                <a:pt x="2112" y="25547"/>
                              </a:cubicBezTo>
                              <a:lnTo>
                                <a:pt x="2113" y="25547"/>
                              </a:lnTo>
                              <a:cubicBezTo>
                                <a:pt x="781" y="24481"/>
                                <a:pt x="-36" y="22528"/>
                                <a:pt x="-36" y="20418"/>
                              </a:cubicBezTo>
                              <a:cubicBezTo>
                                <a:pt x="-37" y="17370"/>
                                <a:pt x="1647" y="14817"/>
                                <a:pt x="3863" y="14504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lnTo>
                                <a:pt x="4693" y="26177"/>
                              </a:lnTo>
                              <a:cubicBezTo>
                                <a:pt x="4580" y="26189"/>
                                <a:pt x="4468" y="26194"/>
                                <a:pt x="4356" y="26195"/>
                              </a:cubicBezTo>
                              <a:cubicBezTo>
                                <a:pt x="3584" y="26195"/>
                                <a:pt x="2826" y="25913"/>
                                <a:pt x="2160" y="25379"/>
                              </a:cubicBezTo>
                              <a:moveTo>
                                <a:pt x="6928" y="34899"/>
                              </a:moveTo>
                              <a:lnTo>
                                <a:pt x="6927" y="34898"/>
                              </a:lnTo>
                              <a:cubicBezTo>
                                <a:pt x="6572" y="35091"/>
                                <a:pt x="6200" y="35219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lnTo>
                                <a:pt x="16477" y="39090"/>
                              </a:lnTo>
                              <a:cubicBezTo>
                                <a:pt x="16210" y="38544"/>
                                <a:pt x="15986" y="37960"/>
                                <a:pt x="15809" y="37350"/>
                              </a:cubicBezTo>
                              <a:moveTo>
                                <a:pt x="28827" y="34751"/>
                              </a:moveTo>
                              <a:lnTo>
                                <a:pt x="28826" y="34750"/>
                              </a:lnTo>
                              <a:cubicBezTo>
                                <a:pt x="28787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lnTo>
                                <a:pt x="34128" y="22954"/>
                              </a:lnTo>
                              <a:cubicBezTo>
                                <a:pt x="36118" y="24271"/>
                                <a:pt x="37381" y="27017"/>
                                <a:pt x="37381" y="30027"/>
                              </a:cubicBezTo>
                              <a:cubicBezTo>
                                <a:pt x="37381" y="30048"/>
                                <a:pt x="37380" y="30069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lnTo>
                                <a:pt x="41798" y="15354"/>
                              </a:ln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lnTo>
                                <a:pt x="38324" y="5425"/>
                              </a:lnTo>
                              <a:cubicBezTo>
                                <a:pt x="38375" y="5811"/>
                                <a:pt x="38401" y="6202"/>
                                <a:pt x="38401" y="6595"/>
                              </a:cubicBezTo>
                              <a:cubicBezTo>
                                <a:pt x="38401" y="6626"/>
                                <a:pt x="38400" y="6658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lnTo>
                                <a:pt x="29078" y="3952"/>
                              </a:lnTo>
                              <a:cubicBezTo>
                                <a:pt x="29266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lnTo>
                                <a:pt x="22140" y="4719"/>
                              </a:lnTo>
                              <a:cubicBezTo>
                                <a:pt x="22217" y="4238"/>
                                <a:pt x="22338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lnTo>
                                <a:pt x="14000" y="5191"/>
                              </a:lnTo>
                              <a:cubicBezTo>
                                <a:pt x="14471" y="5568"/>
                                <a:pt x="14908" y="6020"/>
                                <a:pt x="15299" y="6540"/>
                              </a:cubicBezTo>
                              <a:moveTo>
                                <a:pt x="4127" y="15789"/>
                              </a:moveTo>
                              <a:lnTo>
                                <a:pt x="4127" y="15788"/>
                              </a:lnTo>
                              <a:cubicBezTo>
                                <a:pt x="4024" y="15324"/>
                                <a:pt x="3948" y="14850"/>
                                <a:pt x="3900" y="14369"/>
                              </a:cubicBezTo>
                            </a:path>
                          </a:pathLst>
                        </a:cu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1445" id="Mrak 36" o:spid="_x0000_s1026" style="position:absolute;margin-left:277.45pt;margin-top:194.85pt;width:47.25pt;height:23.25pt;rotation:-7674556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" path="m3900,14370r-1,c3858,13959,3838,13545,3838,13131v,-5076,3023,-9190,6753,-9190c11791,3940,12969,4376,14005,5201r,1c14930,2828,16742,1343,18715,1344v1399,,2743,749,3741,2087l22456,3432c23194,1415,24707,140,26362,141v1361,,2645,865,3470,2340l29832,2480c30755,1002,32110,149,33538,150v2350,,4363,2285,4780,5425l38317,5576v2322,862,3933,3737,3933,7018c42250,13579,42103,14554,41818,15460r,-1c42727,17070,43220,19044,43220,21076v,4587,-2479,8477,-5816,9127l37403,30202v-25,4321,-2608,7804,-5784,7805c30535,38007,29474,37593,28555,36813r1,c27694,40699,25069,43357,22094,43358v-2255,,-4361,-1537,-5614,-4095l16480,39264v-1201,986,-2576,1506,-3977,1507c9735,40771,7180,38748,5804,35469r-1,c5635,35496,5465,35509,5296,35510,2888,35510,936,32860,936,29592v-1,-1502,420,-2948,1176,-4045l2113,25547c781,24481,-36,22528,-36,20418v-1,-3048,1683,-5601,3899,-5914l3900,14370xem4693,26177nfl4693,26177v-113,12,-225,17,-337,18c3584,26195,2826,25913,2160,25379t4768,9520nfl6927,34898v-355,193,-727,321,-1107,382m16478,39090nfl16477,39090v-267,-546,-491,-1130,-668,-1740m28827,34751nfl28826,34750v-39,648,-128,1288,-266,1910m34129,22954nfl34128,22954v1990,1317,3253,4063,3253,7073c37381,30048,37380,30069,37380,30090m41798,15354nfl41798,15354v-325,1032,-820,1948,-1448,2676m38324,5426nfl38324,5425v51,386,77,777,77,1170c38401,6626,38400,6658,38400,6690m29078,3952nfl29078,3952v188,-583,438,-1126,742,-1612m22141,4720nfl22140,4719v77,-481,198,-948,360,-1389m14000,5192nfl14000,5191v471,377,908,829,1299,1349m4127,15789nfl4127,15788v-103,-464,-179,-938,-227,-1419e" fillcolor="#e46c0a" stroked="f" strokeweight="2pt">
                <v:path arrowok="t" o:connecttype="custom" o:connectlocs="8328471,1009116;4167715,2016079;25850,1009116;4167715,115396" o:connectangles="0,90,180,270" textboxrect="5954,6524,34174,3467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322195</wp:posOffset>
                </wp:positionV>
                <wp:extent cx="600075" cy="295275"/>
                <wp:effectExtent l="4445" t="13335" r="5080" b="0"/>
                <wp:wrapNone/>
                <wp:docPr id="849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532961">
                          <a:off x="0" y="0"/>
                          <a:ext cx="600075" cy="295275"/>
                        </a:xfrm>
                        <a:custGeom>
                          <a:avLst/>
                          <a:gdLst>
                            <a:gd name="T0" fmla="*/ 599575 w 43200"/>
                            <a:gd name="T1" fmla="*/ 147638 h 43200"/>
                            <a:gd name="T2" fmla="*/ 300038 w 43200"/>
                            <a:gd name="T3" fmla="*/ 294961 h 43200"/>
                            <a:gd name="T4" fmla="*/ 1861 w 43200"/>
                            <a:gd name="T5" fmla="*/ 147638 h 43200"/>
                            <a:gd name="T6" fmla="*/ 300038 w 43200"/>
                            <a:gd name="T7" fmla="*/ 16883 h 432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954 w 43200"/>
                            <a:gd name="T13" fmla="*/ 6524 h 43200"/>
                            <a:gd name="T14" fmla="*/ 34174 w 43200"/>
                            <a:gd name="T15" fmla="*/ 34674 h 432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3200" h="43200">
                              <a:moveTo>
                                <a:pt x="3900" y="14370"/>
                              </a:moveTo>
                              <a:lnTo>
                                <a:pt x="3899" y="14370"/>
                              </a:lnTo>
                              <a:cubicBezTo>
                                <a:pt x="3858" y="13959"/>
                                <a:pt x="3838" y="13545"/>
                                <a:pt x="3838" y="13131"/>
                              </a:cubicBezTo>
                              <a:cubicBezTo>
                                <a:pt x="3838" y="8055"/>
                                <a:pt x="6861" y="3941"/>
                                <a:pt x="10591" y="3941"/>
                              </a:cubicBezTo>
                              <a:cubicBezTo>
                                <a:pt x="11791" y="3940"/>
                                <a:pt x="12969" y="4376"/>
                                <a:pt x="14005" y="5201"/>
                              </a:cubicBezTo>
                              <a:lnTo>
                                <a:pt x="14005" y="5202"/>
                              </a:lnTo>
                              <a:cubicBezTo>
                                <a:pt x="14930" y="2828"/>
                                <a:pt x="16742" y="1343"/>
                                <a:pt x="18715" y="1344"/>
                              </a:cubicBezTo>
                              <a:cubicBezTo>
                                <a:pt x="20114" y="1344"/>
                                <a:pt x="21458" y="2093"/>
                                <a:pt x="22456" y="3431"/>
                              </a:cubicBezTo>
                              <a:lnTo>
                                <a:pt x="22456" y="3432"/>
                              </a:lnTo>
                              <a:cubicBezTo>
                                <a:pt x="23194" y="1415"/>
                                <a:pt x="24707" y="140"/>
                                <a:pt x="26362" y="141"/>
                              </a:cubicBezTo>
                              <a:cubicBezTo>
                                <a:pt x="27723" y="141"/>
                                <a:pt x="29007" y="1006"/>
                                <a:pt x="29832" y="2481"/>
                              </a:cubicBezTo>
                              <a:lnTo>
                                <a:pt x="29832" y="2480"/>
                              </a:lnTo>
                              <a:cubicBezTo>
                                <a:pt x="30755" y="1002"/>
                                <a:pt x="32110" y="149"/>
                                <a:pt x="33538" y="150"/>
                              </a:cubicBezTo>
                              <a:cubicBezTo>
                                <a:pt x="35888" y="150"/>
                                <a:pt x="37901" y="2435"/>
                                <a:pt x="38318" y="5575"/>
                              </a:cubicBezTo>
                              <a:lnTo>
                                <a:pt x="38317" y="5576"/>
                              </a:lnTo>
                              <a:cubicBezTo>
                                <a:pt x="40639" y="6438"/>
                                <a:pt x="42250" y="9313"/>
                                <a:pt x="42250" y="12594"/>
                              </a:cubicBezTo>
                              <a:cubicBezTo>
                                <a:pt x="42250" y="13579"/>
                                <a:pt x="42103" y="14554"/>
                                <a:pt x="41818" y="15460"/>
                              </a:cubicBezTo>
                              <a:lnTo>
                                <a:pt x="41818" y="15459"/>
                              </a:lnTo>
                              <a:cubicBezTo>
                                <a:pt x="42727" y="17070"/>
                                <a:pt x="43220" y="19044"/>
                                <a:pt x="43220" y="21076"/>
                              </a:cubicBezTo>
                              <a:cubicBezTo>
                                <a:pt x="43220" y="25663"/>
                                <a:pt x="40741" y="29553"/>
                                <a:pt x="37404" y="30203"/>
                              </a:cubicBezTo>
                              <a:lnTo>
                                <a:pt x="37403" y="30202"/>
                              </a:lnTo>
                              <a:cubicBezTo>
                                <a:pt x="37378" y="34523"/>
                                <a:pt x="34795" y="38006"/>
                                <a:pt x="31619" y="38007"/>
                              </a:cubicBezTo>
                              <a:cubicBezTo>
                                <a:pt x="30535" y="38007"/>
                                <a:pt x="29474" y="37593"/>
                                <a:pt x="28555" y="36813"/>
                              </a:cubicBezTo>
                              <a:lnTo>
                                <a:pt x="28556" y="36813"/>
                              </a:lnTo>
                              <a:cubicBezTo>
                                <a:pt x="27694" y="40699"/>
                                <a:pt x="25069" y="43357"/>
                                <a:pt x="22094" y="43358"/>
                              </a:cubicBezTo>
                              <a:cubicBezTo>
                                <a:pt x="19839" y="43358"/>
                                <a:pt x="17733" y="41821"/>
                                <a:pt x="16480" y="39263"/>
                              </a:cubicBezTo>
                              <a:lnTo>
                                <a:pt x="16480" y="39264"/>
                              </a:lnTo>
                              <a:cubicBezTo>
                                <a:pt x="15279" y="40250"/>
                                <a:pt x="13904" y="40770"/>
                                <a:pt x="12503" y="40771"/>
                              </a:cubicBezTo>
                              <a:cubicBezTo>
                                <a:pt x="9735" y="40771"/>
                                <a:pt x="7180" y="38748"/>
                                <a:pt x="5804" y="35469"/>
                              </a:cubicBezTo>
                              <a:lnTo>
                                <a:pt x="5803" y="35469"/>
                              </a:lnTo>
                              <a:cubicBezTo>
                                <a:pt x="5635" y="35496"/>
                                <a:pt x="5465" y="35509"/>
                                <a:pt x="5296" y="35510"/>
                              </a:cubicBezTo>
                              <a:cubicBezTo>
                                <a:pt x="2888" y="35510"/>
                                <a:pt x="936" y="32860"/>
                                <a:pt x="936" y="29592"/>
                              </a:cubicBezTo>
                              <a:cubicBezTo>
                                <a:pt x="935" y="28090"/>
                                <a:pt x="1356" y="26644"/>
                                <a:pt x="2112" y="25547"/>
                              </a:cubicBezTo>
                              <a:lnTo>
                                <a:pt x="2113" y="25547"/>
                              </a:lnTo>
                              <a:cubicBezTo>
                                <a:pt x="781" y="24481"/>
                                <a:pt x="-36" y="22528"/>
                                <a:pt x="-36" y="20418"/>
                              </a:cubicBezTo>
                              <a:cubicBezTo>
                                <a:pt x="-37" y="17370"/>
                                <a:pt x="1647" y="14817"/>
                                <a:pt x="3863" y="14504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lnTo>
                                <a:pt x="4693" y="26177"/>
                              </a:lnTo>
                              <a:cubicBezTo>
                                <a:pt x="4580" y="26189"/>
                                <a:pt x="4468" y="26194"/>
                                <a:pt x="4356" y="26195"/>
                              </a:cubicBezTo>
                              <a:cubicBezTo>
                                <a:pt x="3584" y="26195"/>
                                <a:pt x="2826" y="25913"/>
                                <a:pt x="2160" y="25379"/>
                              </a:cubicBezTo>
                              <a:moveTo>
                                <a:pt x="6928" y="34899"/>
                              </a:moveTo>
                              <a:lnTo>
                                <a:pt x="6927" y="34898"/>
                              </a:lnTo>
                              <a:cubicBezTo>
                                <a:pt x="6572" y="35091"/>
                                <a:pt x="6200" y="35219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lnTo>
                                <a:pt x="16477" y="39090"/>
                              </a:lnTo>
                              <a:cubicBezTo>
                                <a:pt x="16210" y="38544"/>
                                <a:pt x="15986" y="37960"/>
                                <a:pt x="15809" y="37350"/>
                              </a:cubicBezTo>
                              <a:moveTo>
                                <a:pt x="28827" y="34751"/>
                              </a:moveTo>
                              <a:lnTo>
                                <a:pt x="28826" y="34750"/>
                              </a:lnTo>
                              <a:cubicBezTo>
                                <a:pt x="28787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lnTo>
                                <a:pt x="34128" y="22954"/>
                              </a:lnTo>
                              <a:cubicBezTo>
                                <a:pt x="36118" y="24271"/>
                                <a:pt x="37381" y="27017"/>
                                <a:pt x="37381" y="30027"/>
                              </a:cubicBezTo>
                              <a:cubicBezTo>
                                <a:pt x="37381" y="30048"/>
                                <a:pt x="37380" y="30069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lnTo>
                                <a:pt x="41798" y="15354"/>
                              </a:ln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lnTo>
                                <a:pt x="38324" y="5425"/>
                              </a:lnTo>
                              <a:cubicBezTo>
                                <a:pt x="38375" y="5811"/>
                                <a:pt x="38401" y="6202"/>
                                <a:pt x="38401" y="6595"/>
                              </a:cubicBezTo>
                              <a:cubicBezTo>
                                <a:pt x="38401" y="6626"/>
                                <a:pt x="38400" y="6658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lnTo>
                                <a:pt x="29078" y="3952"/>
                              </a:lnTo>
                              <a:cubicBezTo>
                                <a:pt x="29266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lnTo>
                                <a:pt x="22140" y="4719"/>
                              </a:lnTo>
                              <a:cubicBezTo>
                                <a:pt x="22217" y="4238"/>
                                <a:pt x="22338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lnTo>
                                <a:pt x="14000" y="5191"/>
                              </a:lnTo>
                              <a:cubicBezTo>
                                <a:pt x="14471" y="5568"/>
                                <a:pt x="14908" y="6020"/>
                                <a:pt x="15299" y="6540"/>
                              </a:cubicBezTo>
                              <a:moveTo>
                                <a:pt x="4127" y="15789"/>
                              </a:moveTo>
                              <a:lnTo>
                                <a:pt x="4127" y="15788"/>
                              </a:lnTo>
                              <a:cubicBezTo>
                                <a:pt x="4024" y="15324"/>
                                <a:pt x="3948" y="14850"/>
                                <a:pt x="3900" y="14369"/>
                              </a:cubicBezTo>
                            </a:path>
                          </a:pathLst>
                        </a:cu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7C3F" id="Mrak 34" o:spid="_x0000_s1026" style="position:absolute;margin-left:254.95pt;margin-top:182.85pt;width:47.25pt;height:23.25pt;rotation:-11504802fd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" path="m3900,14370r-1,c3858,13959,3838,13545,3838,13131v,-5076,3023,-9190,6753,-9190c11791,3940,12969,4376,14005,5201r,1c14930,2828,16742,1343,18715,1344v1399,,2743,749,3741,2087l22456,3432c23194,1415,24707,140,26362,141v1361,,2645,865,3470,2340l29832,2480c30755,1002,32110,149,33538,150v2350,,4363,2285,4780,5425l38317,5576v2322,862,3933,3737,3933,7018c42250,13579,42103,14554,41818,15460r,-1c42727,17070,43220,19044,43220,21076v,4587,-2479,8477,-5816,9127l37403,30202v-25,4321,-2608,7804,-5784,7805c30535,38007,29474,37593,28555,36813r1,c27694,40699,25069,43357,22094,43358v-2255,,-4361,-1537,-5614,-4095l16480,39264v-1201,986,-2576,1506,-3977,1507c9735,40771,7180,38748,5804,35469r-1,c5635,35496,5465,35509,5296,35510,2888,35510,936,32860,936,29592v-1,-1502,420,-2948,1176,-4045l2113,25547c781,24481,-36,22528,-36,20418v-1,-3048,1683,-5601,3899,-5914l3900,14370xem4693,26177nfl4693,26177v-113,12,-225,17,-337,18c3584,26195,2826,25913,2160,25379t4768,9520nfl6927,34898v-355,193,-727,321,-1107,382m16478,39090nfl16477,39090v-267,-546,-491,-1130,-668,-1740m28827,34751nfl28826,34750v-39,648,-128,1288,-266,1910m34129,22954nfl34128,22954v1990,1317,3253,4063,3253,7073c37381,30048,37380,30069,37380,30090m41798,15354nfl41798,15354v-325,1032,-820,1948,-1448,2676m38324,5426nfl38324,5425v51,386,77,777,77,1170c38401,6626,38400,6658,38400,6690m29078,3952nfl29078,3952v188,-583,438,-1126,742,-1612m22141,4720nfl22140,4719v77,-481,198,-948,360,-1389m14000,5192nfl14000,5191v471,377,908,829,1299,1349m4127,15789nfl4127,15788v-103,-464,-179,-938,-227,-1419e" fillcolor="#e46c0a" stroked="f" strokeweight="2pt">
                <v:path arrowok="t" o:connecttype="custom" o:connectlocs="8328471,1009116;4167715,2016079;25850,1009116;4167715,115396" o:connectangles="0,90,180,270" textboxrect="5954,6524,34174,3467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3241040</wp:posOffset>
                </wp:positionV>
                <wp:extent cx="666750" cy="161925"/>
                <wp:effectExtent l="175895" t="0" r="176530" b="0"/>
                <wp:wrapNone/>
                <wp:docPr id="848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22774" flipH="1"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773F" id="Obdélník 32" o:spid="_x0000_s1026" style="position:absolute;margin-left:220.1pt;margin-top:255.2pt;width:52.5pt;height:12.75pt;rotation:3688831fd;flip:x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3250565</wp:posOffset>
                </wp:positionV>
                <wp:extent cx="666750" cy="161925"/>
                <wp:effectExtent l="175895" t="0" r="176530" b="0"/>
                <wp:wrapNone/>
                <wp:docPr id="847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77226"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0A4D" id="Obdélník 30" o:spid="_x0000_s1026" style="position:absolute;margin-left:284.6pt;margin-top:255.95pt;width:52.5pt;height:12.75pt;rotation:3688831fd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522220</wp:posOffset>
                </wp:positionV>
                <wp:extent cx="390525" cy="390525"/>
                <wp:effectExtent l="13970" t="13335" r="14605" b="15240"/>
                <wp:wrapNone/>
                <wp:docPr id="846" name="Veselý obličej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E48F"/>
                        </a:solidFill>
                        <a:ln w="12700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B34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29" o:spid="_x0000_s1026" type="#_x0000_t96" style="position:absolute;margin-left:263.2pt;margin-top:198.6pt;width:30.75pt;height:30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" fillcolor="#ffe48f" strokecolor="#7f7f7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598545</wp:posOffset>
                </wp:positionV>
                <wp:extent cx="838200" cy="952500"/>
                <wp:effectExtent l="33020" t="13335" r="33655" b="15240"/>
                <wp:wrapNone/>
                <wp:docPr id="845" name="Lichoběž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952500"/>
                        </a:xfrm>
                        <a:custGeom>
                          <a:avLst/>
                          <a:gdLst>
                            <a:gd name="T0" fmla="*/ 419100 w 838200"/>
                            <a:gd name="T1" fmla="*/ 0 h 952500"/>
                            <a:gd name="T2" fmla="*/ 104775 w 838200"/>
                            <a:gd name="T3" fmla="*/ 476250 h 952500"/>
                            <a:gd name="T4" fmla="*/ 419100 w 838200"/>
                            <a:gd name="T5" fmla="*/ 952500 h 952500"/>
                            <a:gd name="T6" fmla="*/ 733425 w 838200"/>
                            <a:gd name="T7" fmla="*/ 476250 h 9525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139700 w 838200"/>
                            <a:gd name="T13" fmla="*/ 158750 h 952500"/>
                            <a:gd name="T14" fmla="*/ 698500 w 838200"/>
                            <a:gd name="T15" fmla="*/ 952500 h 9525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838200" h="952500">
                              <a:moveTo>
                                <a:pt x="0" y="952500"/>
                              </a:moveTo>
                              <a:lnTo>
                                <a:pt x="209550" y="0"/>
                              </a:lnTo>
                              <a:lnTo>
                                <a:pt x="628650" y="0"/>
                              </a:lnTo>
                              <a:lnTo>
                                <a:pt x="838200" y="952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C315" id="Lichoběžník 26" o:spid="_x0000_s1026" style="position:absolute;margin-left:245.95pt;margin-top:283.35pt;width:66pt;height:7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82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" path="m,952500l209550,,628650,,838200,952500,,952500xe" fillcolor="red" strokecolor="red" strokeweight="2pt">
                <v:path arrowok="t" o:connecttype="custom" o:connectlocs="419100,0;104775,476250;419100,952500;733425,476250" o:connectangles="270,180,90,0" textboxrect="139700,158750,698500,9525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3007995</wp:posOffset>
                </wp:positionV>
                <wp:extent cx="581025" cy="571500"/>
                <wp:effectExtent l="33020" t="13335" r="33655" b="15240"/>
                <wp:wrapNone/>
                <wp:docPr id="844" name="Lichoběž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81025" cy="571500"/>
                        </a:xfrm>
                        <a:custGeom>
                          <a:avLst/>
                          <a:gdLst>
                            <a:gd name="T0" fmla="*/ 290514 w 581027"/>
                            <a:gd name="T1" fmla="*/ 0 h 571498"/>
                            <a:gd name="T2" fmla="*/ 42862 w 581027"/>
                            <a:gd name="T3" fmla="*/ 285749 h 571498"/>
                            <a:gd name="T4" fmla="*/ 290514 w 581027"/>
                            <a:gd name="T5" fmla="*/ 571498 h 571498"/>
                            <a:gd name="T6" fmla="*/ 538165 w 581027"/>
                            <a:gd name="T7" fmla="*/ 285749 h 571498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7150 w 581027"/>
                            <a:gd name="T13" fmla="*/ 56213 h 571498"/>
                            <a:gd name="T14" fmla="*/ 523877 w 581027"/>
                            <a:gd name="T15" fmla="*/ 571498 h 57149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81027" h="571498">
                              <a:moveTo>
                                <a:pt x="0" y="571498"/>
                              </a:moveTo>
                              <a:lnTo>
                                <a:pt x="85725" y="0"/>
                              </a:lnTo>
                              <a:lnTo>
                                <a:pt x="495302" y="0"/>
                              </a:lnTo>
                              <a:lnTo>
                                <a:pt x="581027" y="571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7B06" id="Lichoběžník 25" o:spid="_x0000_s1026" style="position:absolute;margin-left:255.7pt;margin-top:236.85pt;width:45.75pt;height:45pt;rotation:180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1027,57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" path="m,571498l85725,,495302,r85725,571498l,571498xe" fillcolor="yellow" strokecolor="yellow" strokeweight="2pt">
                <v:path arrowok="t" o:connecttype="custom" o:connectlocs="290513,0;42862,285750;290513,571500;538163,285750" o:connectangles="270,180,90,0" textboxrect="57150,56213,523877,571498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7686040</wp:posOffset>
                </wp:positionH>
                <wp:positionV relativeFrom="paragraph">
                  <wp:posOffset>93345</wp:posOffset>
                </wp:positionV>
                <wp:extent cx="628650" cy="2124075"/>
                <wp:effectExtent l="13970" t="13335" r="14605" b="15240"/>
                <wp:wrapNone/>
                <wp:docPr id="841" name="Skupin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2124075"/>
                          <a:chOff x="4591050" y="2685185"/>
                          <a:chExt cx="628650" cy="2124940"/>
                        </a:xfrm>
                      </wpg:grpSpPr>
                      <wps:wsp>
                        <wps:cNvPr id="842" name="Plechovka 21"/>
                        <wps:cNvSpPr>
                          <a:spLocks noChangeArrowheads="1"/>
                        </wps:cNvSpPr>
                        <wps:spPr bwMode="auto">
                          <a:xfrm>
                            <a:off x="4591050" y="2713772"/>
                            <a:ext cx="628650" cy="2096353"/>
                          </a:xfrm>
                          <a:prstGeom prst="can">
                            <a:avLst>
                              <a:gd name="adj" fmla="val 24995"/>
                            </a:avLst>
                          </a:prstGeom>
                          <a:solidFill>
                            <a:srgbClr val="9BBB59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3" name="Plechovka 22"/>
                        <wps:cNvSpPr>
                          <a:spLocks noChangeArrowheads="1"/>
                        </wps:cNvSpPr>
                        <wps:spPr bwMode="auto">
                          <a:xfrm>
                            <a:off x="4810125" y="2685185"/>
                            <a:ext cx="200025" cy="133404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7AFED" id="Skupina 23" o:spid="_x0000_s1026" style="position:absolute;margin-left:605.2pt;margin-top:7.35pt;width:49.5pt;height:167.25pt;z-index:251525120" coordorigin="45910,26851" coordsize="6286,2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Plechovka 21" o:spid="_x0000_s1027" type="#_x0000_t22" style="position:absolute;left:45910;top:27137;width:6287;height:20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" adj="1619" fillcolor="#9bbb59" strokeweight="2pt"/>
                <v:shape id="Plechovka 22" o:spid="_x0000_s1028" type="#_x0000_t22" style="position:absolute;left:48101;top:26851;width:200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" adj="10800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1569720</wp:posOffset>
                </wp:positionV>
                <wp:extent cx="323850" cy="323850"/>
                <wp:effectExtent l="13970" t="13335" r="14605" b="15240"/>
                <wp:wrapNone/>
                <wp:docPr id="840" name="Elips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3A505" id="Elipsa 20" o:spid="_x0000_s1026" style="position:absolute;margin-left:474.7pt;margin-top:123.6pt;width:25.5pt;height:25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1379220</wp:posOffset>
                </wp:positionV>
                <wp:extent cx="676275" cy="676275"/>
                <wp:effectExtent l="13970" t="13335" r="14605" b="15240"/>
                <wp:wrapNone/>
                <wp:docPr id="839" name="Elips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65CBC" id="Elipsa 19" o:spid="_x0000_s1026" style="position:absolute;margin-left:460.45pt;margin-top:108.6pt;width:53.25pt;height:53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" fillcolor="#595959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531620</wp:posOffset>
                </wp:positionV>
                <wp:extent cx="323850" cy="323850"/>
                <wp:effectExtent l="13970" t="13335" r="14605" b="15240"/>
                <wp:wrapNone/>
                <wp:docPr id="838" name="Elips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A90D2" id="Elipsa 18" o:spid="_x0000_s1026" style="position:absolute;margin-left:292.45pt;margin-top:120.6pt;width:25.5pt;height:25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455295</wp:posOffset>
                </wp:positionV>
                <wp:extent cx="523875" cy="504825"/>
                <wp:effectExtent l="13970" t="13335" r="14605" b="15240"/>
                <wp:wrapNone/>
                <wp:docPr id="83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9AFE" id="Obdélník 17" o:spid="_x0000_s1026" style="position:absolute;margin-left:431.2pt;margin-top:35.85pt;width:41.25pt;height:39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464820</wp:posOffset>
                </wp:positionV>
                <wp:extent cx="523875" cy="504825"/>
                <wp:effectExtent l="13970" t="13335" r="14605" b="15240"/>
                <wp:wrapNone/>
                <wp:docPr id="83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6B15" id="Obdélník 16" o:spid="_x0000_s1026" style="position:absolute;margin-left:380.2pt;margin-top:36.6pt;width:41.25pt;height:39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445770</wp:posOffset>
                </wp:positionV>
                <wp:extent cx="542925" cy="533400"/>
                <wp:effectExtent l="52070" t="51435" r="14605" b="15240"/>
                <wp:wrapNone/>
                <wp:docPr id="835" name="Pravoúhlý trojúhe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2925" cy="53340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0C9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15" o:spid="_x0000_s1026" type="#_x0000_t6" style="position:absolute;margin-left:326.95pt;margin-top:35.1pt;width:42.75pt;height:42pt;flip:x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426720</wp:posOffset>
                </wp:positionV>
                <wp:extent cx="542925" cy="542925"/>
                <wp:effectExtent l="13970" t="51435" r="52705" b="15240"/>
                <wp:wrapNone/>
                <wp:docPr id="834" name="Pravoúhlý trojúhe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4292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093B" id="Pravoúhlý trojúhelník 14" o:spid="_x0000_s1026" type="#_x0000_t6" style="position:absolute;margin-left:482.2pt;margin-top:33.6pt;width:42.75pt;height:42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341120</wp:posOffset>
                </wp:positionV>
                <wp:extent cx="676275" cy="676275"/>
                <wp:effectExtent l="13970" t="13335" r="14605" b="15240"/>
                <wp:wrapNone/>
                <wp:docPr id="833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12216" id="Elipsa 12" o:spid="_x0000_s1026" style="position:absolute;margin-left:278.2pt;margin-top:105.6pt;width:53.25pt;height:53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" fillcolor="#595959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017270</wp:posOffset>
                </wp:positionV>
                <wp:extent cx="876300" cy="638175"/>
                <wp:effectExtent l="13970" t="13335" r="14605" b="15240"/>
                <wp:wrapNone/>
                <wp:docPr id="832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EA35" id="Obdélník 10" o:spid="_x0000_s1026" style="position:absolute;margin-left:248.2pt;margin-top:80.1pt;width:69pt;height:50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340995</wp:posOffset>
                </wp:positionV>
                <wp:extent cx="2800350" cy="1323975"/>
                <wp:effectExtent l="13970" t="13335" r="14605" b="15240"/>
                <wp:wrapNone/>
                <wp:docPr id="831" name="Obdélník s odříznutým rohem na stejné straně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custGeom>
                          <a:avLst/>
                          <a:gdLst>
                            <a:gd name="T0" fmla="*/ 2800350 w 2800350"/>
                            <a:gd name="T1" fmla="*/ 661988 h 1323975"/>
                            <a:gd name="T2" fmla="*/ 1400175 w 2800350"/>
                            <a:gd name="T3" fmla="*/ 1323975 h 1323975"/>
                            <a:gd name="T4" fmla="*/ 0 w 2800350"/>
                            <a:gd name="T5" fmla="*/ 661988 h 1323975"/>
                            <a:gd name="T6" fmla="*/ 1400175 w 2800350"/>
                            <a:gd name="T7" fmla="*/ 0 h 1323975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30994 w 2800350"/>
                            <a:gd name="T13" fmla="*/ 330994 h 1323975"/>
                            <a:gd name="T14" fmla="*/ 2469356 w 2800350"/>
                            <a:gd name="T15" fmla="*/ 1323974 h 132397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800350" h="1323975">
                              <a:moveTo>
                                <a:pt x="661988" y="0"/>
                              </a:moveTo>
                              <a:lnTo>
                                <a:pt x="2138363" y="0"/>
                              </a:lnTo>
                              <a:lnTo>
                                <a:pt x="2800350" y="661988"/>
                              </a:lnTo>
                              <a:lnTo>
                                <a:pt x="2800350" y="1323975"/>
                              </a:lnTo>
                              <a:lnTo>
                                <a:pt x="0" y="1323975"/>
                              </a:lnTo>
                              <a:lnTo>
                                <a:pt x="0" y="6619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5021" id="Obdélník s odříznutým rohem na stejné straně 9" o:spid="_x0000_s1026" style="position:absolute;margin-left:317.2pt;margin-top:26.85pt;width:220.5pt;height:104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035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" path="m661988,l2138363,r661987,661988l2800350,1323975,,1323975,,661988,661988,xe" fillcolor="red" strokecolor="#385d8a" strokeweight="2pt">
                <v:path arrowok="t" o:connecttype="custom" o:connectlocs="2800350,661988;1400175,1323975;0,661988;1400175,0" o:connectangles="0,90,180,270" textboxrect="330994,330994,2469356,132397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255520</wp:posOffset>
                </wp:positionV>
                <wp:extent cx="638175" cy="590550"/>
                <wp:effectExtent l="13970" t="13335" r="14605" b="0"/>
                <wp:wrapNone/>
                <wp:docPr id="830" name="Ohnutý pruh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590550"/>
                        </a:xfrm>
                        <a:custGeom>
                          <a:avLst/>
                          <a:gdLst>
                            <a:gd name="T0" fmla="*/ 30957 w 638175"/>
                            <a:gd name="T1" fmla="*/ 295275 h 590550"/>
                            <a:gd name="T2" fmla="*/ 607218 w 638175"/>
                            <a:gd name="T3" fmla="*/ 295275 h 590550"/>
                            <a:gd name="T4" fmla="*/ 319088 w 638175"/>
                            <a:gd name="T5" fmla="*/ 295275 h 590550"/>
                            <a:gd name="T6" fmla="*/ 5898240 60000 65536"/>
                            <a:gd name="T7" fmla="*/ 5898240 60000 65536"/>
                            <a:gd name="T8" fmla="*/ 5898240 60000 65536"/>
                            <a:gd name="T9" fmla="*/ 0 w 638175"/>
                            <a:gd name="T10" fmla="*/ 0 h 590550"/>
                            <a:gd name="T11" fmla="*/ 638175 w 638175"/>
                            <a:gd name="T12" fmla="*/ 295275 h 59055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638175" h="590550">
                              <a:moveTo>
                                <a:pt x="0" y="295275"/>
                              </a:moveTo>
                              <a:lnTo>
                                <a:pt x="0" y="295275"/>
                              </a:lnTo>
                              <a:cubicBezTo>
                                <a:pt x="0" y="132199"/>
                                <a:pt x="142860" y="0"/>
                                <a:pt x="319088" y="0"/>
                              </a:cubicBezTo>
                              <a:cubicBezTo>
                                <a:pt x="495315" y="0"/>
                                <a:pt x="638176" y="132199"/>
                                <a:pt x="638176" y="295275"/>
                              </a:cubicBezTo>
                              <a:cubicBezTo>
                                <a:pt x="638176" y="295275"/>
                                <a:pt x="638175" y="295275"/>
                                <a:pt x="638175" y="295275"/>
                              </a:cubicBezTo>
                              <a:lnTo>
                                <a:pt x="576262" y="295275"/>
                              </a:lnTo>
                              <a:cubicBezTo>
                                <a:pt x="576262" y="166392"/>
                                <a:pt x="461121" y="61913"/>
                                <a:pt x="319088" y="61913"/>
                              </a:cubicBezTo>
                              <a:cubicBezTo>
                                <a:pt x="177054" y="61913"/>
                                <a:pt x="61914" y="166392"/>
                                <a:pt x="61914" y="295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C34F" id="Ohnutý pruh 8" o:spid="_x0000_s1026" style="position:absolute;margin-left:77.2pt;margin-top:177.6pt;width:50.25pt;height:46.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" path="m,295275r,c,132199,142860,,319088,,495315,,638176,132199,638176,295275v,,-1,,-1,l576262,295275c576262,166392,461121,61913,319088,61913,177054,61913,61914,166392,61914,295275l,295275xe" fillcolor="#4f81bd" strokecolor="#385d8a" strokeweight="2pt">
                <v:path arrowok="t" o:connecttype="custom" o:connectlocs="30957,295275;607218,295275;319088,295275" o:connectangles="90,90,90" textboxrect="0,0,638175,2952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3036570</wp:posOffset>
                </wp:positionV>
                <wp:extent cx="466725" cy="466725"/>
                <wp:effectExtent l="13970" t="13335" r="14605" b="15240"/>
                <wp:wrapNone/>
                <wp:docPr id="829" name="Kří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plus">
                          <a:avLst>
                            <a:gd name="adj" fmla="val 35204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A05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říž 7" o:spid="_x0000_s1026" type="#_x0000_t11" style="position:absolute;margin-left:83.2pt;margin-top:239.1pt;width:36.75pt;height:36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" adj="7604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941320</wp:posOffset>
                </wp:positionV>
                <wp:extent cx="771525" cy="666750"/>
                <wp:effectExtent l="13970" t="13335" r="14605" b="15240"/>
                <wp:wrapNone/>
                <wp:docPr id="828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E522" id="Obdélník 6" o:spid="_x0000_s1026" style="position:absolute;margin-left:70.45pt;margin-top:231.6pt;width:60.75pt;height:52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560320</wp:posOffset>
                </wp:positionV>
                <wp:extent cx="1895475" cy="1390650"/>
                <wp:effectExtent l="13970" t="13335" r="14605" b="15240"/>
                <wp:wrapNone/>
                <wp:docPr id="827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390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5AB1" id="Obdélník 5" o:spid="_x0000_s1026" style="position:absolute;margin-left:29.95pt;margin-top:201.6pt;width:149.25pt;height:109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483870</wp:posOffset>
                </wp:positionV>
                <wp:extent cx="695325" cy="400050"/>
                <wp:effectExtent l="13970" t="51435" r="33655" b="15240"/>
                <wp:wrapNone/>
                <wp:docPr id="826" name="Ohnutá ši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400050"/>
                        </a:xfrm>
                        <a:custGeom>
                          <a:avLst/>
                          <a:gdLst>
                            <a:gd name="T0" fmla="*/ 595313 w 695325"/>
                            <a:gd name="T1" fmla="*/ 0 h 400050"/>
                            <a:gd name="T2" fmla="*/ 595313 w 695325"/>
                            <a:gd name="T3" fmla="*/ 200025 h 400050"/>
                            <a:gd name="T4" fmla="*/ 50006 w 695325"/>
                            <a:gd name="T5" fmla="*/ 400050 h 400050"/>
                            <a:gd name="T6" fmla="*/ 695325 w 695325"/>
                            <a:gd name="T7" fmla="*/ 100013 h 40005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95325" h="400050">
                              <a:moveTo>
                                <a:pt x="0" y="400050"/>
                              </a:moveTo>
                              <a:lnTo>
                                <a:pt x="0" y="225028"/>
                              </a:lnTo>
                              <a:cubicBezTo>
                                <a:pt x="0" y="128366"/>
                                <a:pt x="78360" y="50006"/>
                                <a:pt x="175021" y="50006"/>
                              </a:cubicBezTo>
                              <a:lnTo>
                                <a:pt x="595313" y="50006"/>
                              </a:lnTo>
                              <a:lnTo>
                                <a:pt x="595313" y="0"/>
                              </a:lnTo>
                              <a:lnTo>
                                <a:pt x="695325" y="100013"/>
                              </a:lnTo>
                              <a:lnTo>
                                <a:pt x="595313" y="200025"/>
                              </a:lnTo>
                              <a:lnTo>
                                <a:pt x="595313" y="150019"/>
                              </a:lnTo>
                              <a:lnTo>
                                <a:pt x="175022" y="150019"/>
                              </a:lnTo>
                              <a:lnTo>
                                <a:pt x="175021" y="150019"/>
                              </a:lnTo>
                              <a:cubicBezTo>
                                <a:pt x="133595" y="150019"/>
                                <a:pt x="100013" y="183601"/>
                                <a:pt x="100013" y="225027"/>
                              </a:cubicBezTo>
                              <a:lnTo>
                                <a:pt x="100013" y="400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C7DD" id="Ohnutá šipka 4" o:spid="_x0000_s1026" style="position:absolute;margin-left:152.2pt;margin-top:38.1pt;width:54.75pt;height:31.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953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" path="m,400050l,225028c,128366,78360,50006,175021,50006r420292,l595313,,695325,100013,595313,200025r,-50006l175022,150019r-1,c133595,150019,100013,183601,100013,225027r,175023l,400050xe" fillcolor="#4f81bd" strokecolor="#385d8a" strokeweight="2pt">
                <v:path arrowok="t" o:connecttype="custom" o:connectlocs="595313,0;595313,200025;50006,400050;695325,100013" o:connectangles="270,90,9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255395</wp:posOffset>
                </wp:positionV>
                <wp:extent cx="523875" cy="523875"/>
                <wp:effectExtent l="13970" t="13335" r="14605" b="15240"/>
                <wp:wrapNone/>
                <wp:docPr id="825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1E95F" id="Elipsa 3" o:spid="_x0000_s1026" style="position:absolute;margin-left:116.2pt;margin-top:98.85pt;width:41.25pt;height:41.2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198245</wp:posOffset>
                </wp:positionV>
                <wp:extent cx="523875" cy="523875"/>
                <wp:effectExtent l="13970" t="13335" r="14605" b="15240"/>
                <wp:wrapNone/>
                <wp:docPr id="824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C0960" id="Elipsa 2" o:spid="_x0000_s1026" style="position:absolute;margin-left:35.95pt;margin-top:94.35pt;width:41.25pt;height:41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88595</wp:posOffset>
                </wp:positionV>
                <wp:extent cx="1714500" cy="1257300"/>
                <wp:effectExtent l="13970" t="13335" r="14605" b="15240"/>
                <wp:wrapNone/>
                <wp:docPr id="823" name="Výse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custGeom>
                          <a:avLst/>
                          <a:gdLst>
                            <a:gd name="T0" fmla="*/ 1714500 w 1714500"/>
                            <a:gd name="T1" fmla="*/ 628650 h 1257300"/>
                            <a:gd name="T2" fmla="*/ 857250 w 1714500"/>
                            <a:gd name="T3" fmla="*/ 1257300 h 1257300"/>
                            <a:gd name="T4" fmla="*/ 0 w 1714500"/>
                            <a:gd name="T5" fmla="*/ 628650 h 1257300"/>
                            <a:gd name="T6" fmla="*/ 857250 w 1714500"/>
                            <a:gd name="T7" fmla="*/ 0 h 12573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51083 w 1714500"/>
                            <a:gd name="T13" fmla="*/ 184127 h 1257300"/>
                            <a:gd name="T14" fmla="*/ 1463417 w 1714500"/>
                            <a:gd name="T15" fmla="*/ 1073173 h 12573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14500" h="1257300">
                              <a:moveTo>
                                <a:pt x="1714500" y="628650"/>
                              </a:moveTo>
                              <a:lnTo>
                                <a:pt x="1714500" y="628650"/>
                              </a:lnTo>
                              <a:cubicBezTo>
                                <a:pt x="1714500" y="975843"/>
                                <a:pt x="1330696" y="1257300"/>
                                <a:pt x="857250" y="1257300"/>
                              </a:cubicBezTo>
                              <a:cubicBezTo>
                                <a:pt x="383803" y="1257300"/>
                                <a:pt x="0" y="975843"/>
                                <a:pt x="0" y="628650"/>
                              </a:cubicBezTo>
                              <a:cubicBezTo>
                                <a:pt x="0" y="281456"/>
                                <a:pt x="383803" y="0"/>
                                <a:pt x="857250" y="0"/>
                              </a:cubicBezTo>
                              <a:cubicBezTo>
                                <a:pt x="857250" y="-1"/>
                                <a:pt x="857250" y="0"/>
                                <a:pt x="857250" y="0"/>
                              </a:cubicBezTo>
                              <a:lnTo>
                                <a:pt x="857250" y="628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B65C" id="Výseč 1" o:spid="_x0000_s1026" style="position:absolute;margin-left:33.7pt;margin-top:14.85pt;width:135pt;height:99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" path="m1714500,628650r,c1714500,975843,1330696,1257300,857250,1257300,383803,1257300,,975843,,628650,,281456,383803,,857250,v,-1,,,,l857250,628650r857250,xe" fillcolor="#fac090" strokecolor="#385d8a" strokeweight="2pt">
                <v:path arrowok="t" o:connecttype="custom" o:connectlocs="1714500,628650;857250,1257300;0,628650;857250,0" o:connectangles="0,90,180,270" textboxrect="251083,184127,1463417,107317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4455795</wp:posOffset>
                </wp:positionV>
                <wp:extent cx="238125" cy="514350"/>
                <wp:effectExtent l="13970" t="13335" r="14605" b="15240"/>
                <wp:wrapNone/>
                <wp:docPr id="822" name="Tvar 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8125" cy="514350"/>
                        </a:xfrm>
                        <a:custGeom>
                          <a:avLst/>
                          <a:gdLst>
                            <a:gd name="T0" fmla="*/ 238125 w 238125"/>
                            <a:gd name="T1" fmla="*/ 454819 h 514350"/>
                            <a:gd name="T2" fmla="*/ 119063 w 238125"/>
                            <a:gd name="T3" fmla="*/ 514350 h 514350"/>
                            <a:gd name="T4" fmla="*/ 0 w 238125"/>
                            <a:gd name="T5" fmla="*/ 257175 h 514350"/>
                            <a:gd name="T6" fmla="*/ 59531 w 238125"/>
                            <a:gd name="T7" fmla="*/ 0 h 51435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38125"/>
                            <a:gd name="T13" fmla="*/ 0 h 514350"/>
                            <a:gd name="T14" fmla="*/ 119063 w 238125"/>
                            <a:gd name="T15" fmla="*/ 514350 h 5143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38125" h="514350">
                              <a:moveTo>
                                <a:pt x="0" y="0"/>
                              </a:moveTo>
                              <a:lnTo>
                                <a:pt x="119063" y="0"/>
                              </a:lnTo>
                              <a:lnTo>
                                <a:pt x="119063" y="395288"/>
                              </a:lnTo>
                              <a:lnTo>
                                <a:pt x="238125" y="395288"/>
                              </a:lnTo>
                              <a:lnTo>
                                <a:pt x="238125" y="514350"/>
                              </a:lnTo>
                              <a:lnTo>
                                <a:pt x="0" y="514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F95D" id="Tvar L 28" o:spid="_x0000_s1026" style="position:absolute;margin-left:259.45pt;margin-top:350.85pt;width:18.75pt;height:40.5pt;flip:x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" path="m,l119063,r,395288l238125,395288r,119062l,514350,,xe" strokecolor="#385d8a" strokeweight="2pt">
                <v:path arrowok="t" o:connecttype="custom" o:connectlocs="238125,454819;119063,514350;0,257175;59531,0" o:connectangles="0,90,180,270" textboxrect="0,0,119063,5143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4455795</wp:posOffset>
                </wp:positionV>
                <wp:extent cx="238125" cy="514350"/>
                <wp:effectExtent l="13970" t="13335" r="14605" b="15240"/>
                <wp:wrapNone/>
                <wp:docPr id="821" name="Tvar 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custGeom>
                          <a:avLst/>
                          <a:gdLst>
                            <a:gd name="T0" fmla="*/ 238125 w 238125"/>
                            <a:gd name="T1" fmla="*/ 454819 h 514350"/>
                            <a:gd name="T2" fmla="*/ 119063 w 238125"/>
                            <a:gd name="T3" fmla="*/ 514350 h 514350"/>
                            <a:gd name="T4" fmla="*/ 0 w 238125"/>
                            <a:gd name="T5" fmla="*/ 257175 h 514350"/>
                            <a:gd name="T6" fmla="*/ 59531 w 238125"/>
                            <a:gd name="T7" fmla="*/ 0 h 51435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38125"/>
                            <a:gd name="T13" fmla="*/ 0 h 514350"/>
                            <a:gd name="T14" fmla="*/ 119063 w 238125"/>
                            <a:gd name="T15" fmla="*/ 514350 h 5143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38125" h="514350">
                              <a:moveTo>
                                <a:pt x="0" y="0"/>
                              </a:moveTo>
                              <a:lnTo>
                                <a:pt x="119063" y="0"/>
                              </a:lnTo>
                              <a:lnTo>
                                <a:pt x="119063" y="395288"/>
                              </a:lnTo>
                              <a:lnTo>
                                <a:pt x="238125" y="395288"/>
                              </a:lnTo>
                              <a:lnTo>
                                <a:pt x="238125" y="514350"/>
                              </a:lnTo>
                              <a:lnTo>
                                <a:pt x="0" y="514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4452" id="Tvar L 27" o:spid="_x0000_s1026" style="position:absolute;margin-left:283.45pt;margin-top:350.85pt;width:18.75pt;height:40.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" path="m,l119063,r,395288l238125,395288r,119062l,514350,,xe" strokecolor="#385d8a" strokeweight="2pt">
                <v:path arrowok="t" o:connecttype="custom" o:connectlocs="238125,454819;119063,514350;0,257175;59531,0" o:connectangles="0,90,180,270" textboxrect="0,0,119063,51435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2522220</wp:posOffset>
                </wp:positionV>
                <wp:extent cx="600075" cy="295275"/>
                <wp:effectExtent l="42545" t="0" r="62230" b="0"/>
                <wp:wrapNone/>
                <wp:docPr id="820" name="Mr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216472">
                          <a:off x="0" y="0"/>
                          <a:ext cx="600075" cy="295275"/>
                        </a:xfrm>
                        <a:custGeom>
                          <a:avLst/>
                          <a:gdLst>
                            <a:gd name="T0" fmla="*/ 599575 w 43200"/>
                            <a:gd name="T1" fmla="*/ 147638 h 43200"/>
                            <a:gd name="T2" fmla="*/ 300038 w 43200"/>
                            <a:gd name="T3" fmla="*/ 294961 h 43200"/>
                            <a:gd name="T4" fmla="*/ 1861 w 43200"/>
                            <a:gd name="T5" fmla="*/ 147638 h 43200"/>
                            <a:gd name="T6" fmla="*/ 300038 w 43200"/>
                            <a:gd name="T7" fmla="*/ 16883 h 432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954 w 43200"/>
                            <a:gd name="T13" fmla="*/ 6524 h 43200"/>
                            <a:gd name="T14" fmla="*/ 34174 w 43200"/>
                            <a:gd name="T15" fmla="*/ 34674 h 432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3200" h="43200">
                              <a:moveTo>
                                <a:pt x="3900" y="14370"/>
                              </a:moveTo>
                              <a:lnTo>
                                <a:pt x="3899" y="14370"/>
                              </a:lnTo>
                              <a:cubicBezTo>
                                <a:pt x="3858" y="13959"/>
                                <a:pt x="3838" y="13545"/>
                                <a:pt x="3838" y="13131"/>
                              </a:cubicBezTo>
                              <a:cubicBezTo>
                                <a:pt x="3838" y="8055"/>
                                <a:pt x="6861" y="3941"/>
                                <a:pt x="10591" y="3941"/>
                              </a:cubicBezTo>
                              <a:cubicBezTo>
                                <a:pt x="11791" y="3940"/>
                                <a:pt x="12969" y="4376"/>
                                <a:pt x="14005" y="5201"/>
                              </a:cubicBezTo>
                              <a:lnTo>
                                <a:pt x="14005" y="5202"/>
                              </a:lnTo>
                              <a:cubicBezTo>
                                <a:pt x="14930" y="2828"/>
                                <a:pt x="16742" y="1343"/>
                                <a:pt x="18715" y="1344"/>
                              </a:cubicBezTo>
                              <a:cubicBezTo>
                                <a:pt x="20114" y="1344"/>
                                <a:pt x="21458" y="2093"/>
                                <a:pt x="22456" y="3431"/>
                              </a:cubicBezTo>
                              <a:lnTo>
                                <a:pt x="22456" y="3432"/>
                              </a:lnTo>
                              <a:cubicBezTo>
                                <a:pt x="23194" y="1415"/>
                                <a:pt x="24707" y="140"/>
                                <a:pt x="26362" y="141"/>
                              </a:cubicBezTo>
                              <a:cubicBezTo>
                                <a:pt x="27723" y="141"/>
                                <a:pt x="29007" y="1006"/>
                                <a:pt x="29832" y="2481"/>
                              </a:cubicBezTo>
                              <a:lnTo>
                                <a:pt x="29832" y="2480"/>
                              </a:lnTo>
                              <a:cubicBezTo>
                                <a:pt x="30755" y="1002"/>
                                <a:pt x="32110" y="149"/>
                                <a:pt x="33538" y="150"/>
                              </a:cubicBezTo>
                              <a:cubicBezTo>
                                <a:pt x="35888" y="150"/>
                                <a:pt x="37901" y="2435"/>
                                <a:pt x="38318" y="5575"/>
                              </a:cubicBezTo>
                              <a:lnTo>
                                <a:pt x="38317" y="5576"/>
                              </a:lnTo>
                              <a:cubicBezTo>
                                <a:pt x="40639" y="6438"/>
                                <a:pt x="42250" y="9313"/>
                                <a:pt x="42250" y="12594"/>
                              </a:cubicBezTo>
                              <a:cubicBezTo>
                                <a:pt x="42250" y="13579"/>
                                <a:pt x="42103" y="14554"/>
                                <a:pt x="41818" y="15460"/>
                              </a:cubicBezTo>
                              <a:lnTo>
                                <a:pt x="41818" y="15459"/>
                              </a:lnTo>
                              <a:cubicBezTo>
                                <a:pt x="42727" y="17070"/>
                                <a:pt x="43220" y="19044"/>
                                <a:pt x="43220" y="21076"/>
                              </a:cubicBezTo>
                              <a:cubicBezTo>
                                <a:pt x="43220" y="25663"/>
                                <a:pt x="40741" y="29553"/>
                                <a:pt x="37404" y="30203"/>
                              </a:cubicBezTo>
                              <a:lnTo>
                                <a:pt x="37403" y="30202"/>
                              </a:lnTo>
                              <a:cubicBezTo>
                                <a:pt x="37378" y="34523"/>
                                <a:pt x="34795" y="38006"/>
                                <a:pt x="31619" y="38007"/>
                              </a:cubicBezTo>
                              <a:cubicBezTo>
                                <a:pt x="30535" y="38007"/>
                                <a:pt x="29474" y="37593"/>
                                <a:pt x="28555" y="36813"/>
                              </a:cubicBezTo>
                              <a:lnTo>
                                <a:pt x="28556" y="36813"/>
                              </a:lnTo>
                              <a:cubicBezTo>
                                <a:pt x="27694" y="40699"/>
                                <a:pt x="25069" y="43357"/>
                                <a:pt x="22094" y="43358"/>
                              </a:cubicBezTo>
                              <a:cubicBezTo>
                                <a:pt x="19839" y="43358"/>
                                <a:pt x="17733" y="41821"/>
                                <a:pt x="16480" y="39263"/>
                              </a:cubicBezTo>
                              <a:lnTo>
                                <a:pt x="16480" y="39264"/>
                              </a:lnTo>
                              <a:cubicBezTo>
                                <a:pt x="15279" y="40250"/>
                                <a:pt x="13904" y="40770"/>
                                <a:pt x="12503" y="40771"/>
                              </a:cubicBezTo>
                              <a:cubicBezTo>
                                <a:pt x="9735" y="40771"/>
                                <a:pt x="7180" y="38748"/>
                                <a:pt x="5804" y="35469"/>
                              </a:cubicBezTo>
                              <a:lnTo>
                                <a:pt x="5803" y="35469"/>
                              </a:lnTo>
                              <a:cubicBezTo>
                                <a:pt x="5635" y="35496"/>
                                <a:pt x="5465" y="35509"/>
                                <a:pt x="5296" y="35510"/>
                              </a:cubicBezTo>
                              <a:cubicBezTo>
                                <a:pt x="2888" y="35510"/>
                                <a:pt x="936" y="32860"/>
                                <a:pt x="936" y="29592"/>
                              </a:cubicBezTo>
                              <a:cubicBezTo>
                                <a:pt x="935" y="28090"/>
                                <a:pt x="1356" y="26644"/>
                                <a:pt x="2112" y="25547"/>
                              </a:cubicBezTo>
                              <a:lnTo>
                                <a:pt x="2113" y="25547"/>
                              </a:lnTo>
                              <a:cubicBezTo>
                                <a:pt x="781" y="24481"/>
                                <a:pt x="-36" y="22528"/>
                                <a:pt x="-36" y="20418"/>
                              </a:cubicBezTo>
                              <a:cubicBezTo>
                                <a:pt x="-37" y="17370"/>
                                <a:pt x="1647" y="14817"/>
                                <a:pt x="3863" y="14504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lnTo>
                                <a:pt x="4693" y="26177"/>
                              </a:lnTo>
                              <a:cubicBezTo>
                                <a:pt x="4580" y="26189"/>
                                <a:pt x="4468" y="26194"/>
                                <a:pt x="4356" y="26195"/>
                              </a:cubicBezTo>
                              <a:cubicBezTo>
                                <a:pt x="3584" y="26195"/>
                                <a:pt x="2826" y="25913"/>
                                <a:pt x="2160" y="25379"/>
                              </a:cubicBezTo>
                              <a:moveTo>
                                <a:pt x="6928" y="34899"/>
                              </a:moveTo>
                              <a:lnTo>
                                <a:pt x="6927" y="34898"/>
                              </a:lnTo>
                              <a:cubicBezTo>
                                <a:pt x="6572" y="35091"/>
                                <a:pt x="6200" y="35219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lnTo>
                                <a:pt x="16477" y="39090"/>
                              </a:lnTo>
                              <a:cubicBezTo>
                                <a:pt x="16210" y="38544"/>
                                <a:pt x="15986" y="37960"/>
                                <a:pt x="15809" y="37350"/>
                              </a:cubicBezTo>
                              <a:moveTo>
                                <a:pt x="28827" y="34751"/>
                              </a:moveTo>
                              <a:lnTo>
                                <a:pt x="28826" y="34750"/>
                              </a:lnTo>
                              <a:cubicBezTo>
                                <a:pt x="28787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lnTo>
                                <a:pt x="34128" y="22954"/>
                              </a:lnTo>
                              <a:cubicBezTo>
                                <a:pt x="36118" y="24271"/>
                                <a:pt x="37381" y="27017"/>
                                <a:pt x="37381" y="30027"/>
                              </a:cubicBezTo>
                              <a:cubicBezTo>
                                <a:pt x="37381" y="30048"/>
                                <a:pt x="37380" y="30069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lnTo>
                                <a:pt x="41798" y="15354"/>
                              </a:ln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lnTo>
                                <a:pt x="38324" y="5425"/>
                              </a:lnTo>
                              <a:cubicBezTo>
                                <a:pt x="38375" y="5811"/>
                                <a:pt x="38401" y="6202"/>
                                <a:pt x="38401" y="6595"/>
                              </a:cubicBezTo>
                              <a:cubicBezTo>
                                <a:pt x="38401" y="6626"/>
                                <a:pt x="38400" y="6658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lnTo>
                                <a:pt x="29078" y="3952"/>
                              </a:lnTo>
                              <a:cubicBezTo>
                                <a:pt x="29266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lnTo>
                                <a:pt x="22140" y="4719"/>
                              </a:lnTo>
                              <a:cubicBezTo>
                                <a:pt x="22217" y="4238"/>
                                <a:pt x="22338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lnTo>
                                <a:pt x="14000" y="5191"/>
                              </a:lnTo>
                              <a:cubicBezTo>
                                <a:pt x="14471" y="5568"/>
                                <a:pt x="14908" y="6020"/>
                                <a:pt x="15299" y="6540"/>
                              </a:cubicBezTo>
                              <a:moveTo>
                                <a:pt x="4127" y="15789"/>
                              </a:moveTo>
                              <a:lnTo>
                                <a:pt x="4127" y="15788"/>
                              </a:lnTo>
                              <a:cubicBezTo>
                                <a:pt x="4024" y="15324"/>
                                <a:pt x="3948" y="14850"/>
                                <a:pt x="3900" y="14369"/>
                              </a:cubicBezTo>
                            </a:path>
                          </a:pathLst>
                        </a:cu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B41A" id="Mrak 37" o:spid="_x0000_s1026" style="position:absolute;margin-left:232.45pt;margin-top:198.6pt;width:47.25pt;height:23.25pt;rotation:7882312fd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" path="m3900,14370r-1,c3858,13959,3838,13545,3838,13131v,-5076,3023,-9190,6753,-9190c11791,3940,12969,4376,14005,5201r,1c14930,2828,16742,1343,18715,1344v1399,,2743,749,3741,2087l22456,3432c23194,1415,24707,140,26362,141v1361,,2645,865,3470,2340l29832,2480c30755,1002,32110,149,33538,150v2350,,4363,2285,4780,5425l38317,5576v2322,862,3933,3737,3933,7018c42250,13579,42103,14554,41818,15460r,-1c42727,17070,43220,19044,43220,21076v,4587,-2479,8477,-5816,9127l37403,30202v-25,4321,-2608,7804,-5784,7805c30535,38007,29474,37593,28555,36813r1,c27694,40699,25069,43357,22094,43358v-2255,,-4361,-1537,-5614,-4095l16480,39264v-1201,986,-2576,1506,-3977,1507c9735,40771,7180,38748,5804,35469r-1,c5635,35496,5465,35509,5296,35510,2888,35510,936,32860,936,29592v-1,-1502,420,-2948,1176,-4045l2113,25547c781,24481,-36,22528,-36,20418v-1,-3048,1683,-5601,3899,-5914l3900,14370xem4693,26177nfl4693,26177v-113,12,-225,17,-337,18c3584,26195,2826,25913,2160,25379t4768,9520nfl6927,34898v-355,193,-727,321,-1107,382m16478,39090nfl16477,39090v-267,-546,-491,-1130,-668,-1740m28827,34751nfl28826,34750v-39,648,-128,1288,-266,1910m34129,22954nfl34128,22954v1990,1317,3253,4063,3253,7073c37381,30048,37380,30069,37380,30090m41798,15354nfl41798,15354v-325,1032,-820,1948,-1448,2676m38324,5426nfl38324,5425v51,386,77,777,77,1170c38401,6626,38400,6658,38400,6690m29078,3952nfl29078,3952v188,-583,438,-1126,742,-1612m22141,4720nfl22140,4719v77,-481,198,-948,360,-1389m14000,5192nfl14000,5191v471,377,908,829,1299,1349m4127,15789nfl4127,15788v-103,-464,-179,-938,-227,-1419e" fillcolor="#e46c0a" stroked="f" strokeweight="2pt">
                <v:path arrowok="t" o:connecttype="custom" o:connectlocs="8328471,1009116;4167715,2016079;25850,1009116;4167715,115396" o:connectangles="0,90,180,270" textboxrect="5954,6524,34174,34674"/>
              </v:shape>
            </w:pict>
          </mc:Fallback>
        </mc:AlternateContent>
      </w: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994767" w:rsidP="004221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78105</wp:posOffset>
                </wp:positionV>
                <wp:extent cx="981075" cy="523875"/>
                <wp:effectExtent l="809625" t="9525" r="9525" b="9525"/>
                <wp:wrapNone/>
                <wp:docPr id="819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23875"/>
                        </a:xfrm>
                        <a:prstGeom prst="wedgeEllipseCallout">
                          <a:avLst>
                            <a:gd name="adj1" fmla="val -124306"/>
                            <a:gd name="adj2" fmla="val 35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0F" w:rsidRPr="00FB090F" w:rsidRDefault="00FB090F" w:rsidP="00FB090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B090F">
                              <w:rPr>
                                <w:sz w:val="34"/>
                                <w:szCs w:val="34"/>
                              </w:rPr>
                              <w:t>Ahoj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18" o:spid="_x0000_s1028" type="#_x0000_t63" style="position:absolute;left:0;text-align:left;margin-left:349.85pt;margin-top:6.15pt;width:77.25pt;height:41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" adj="-16050,18458">
                <v:textbox>
                  <w:txbxContent>
                    <w:p w:rsidR="00FB090F" w:rsidRPr="00FB090F" w:rsidRDefault="00FB090F" w:rsidP="00FB090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FB090F">
                        <w:rPr>
                          <w:sz w:val="34"/>
                          <w:szCs w:val="34"/>
                        </w:rPr>
                        <w:t>Ahoj!</w:t>
                      </w:r>
                    </w:p>
                  </w:txbxContent>
                </v:textbox>
              </v:shape>
            </w:pict>
          </mc:Fallback>
        </mc:AlternateContent>
      </w:r>
    </w:p>
    <w:p w:rsidR="004221AA" w:rsidRDefault="004221AA" w:rsidP="004221AA">
      <w:pPr>
        <w:jc w:val="center"/>
      </w:pPr>
    </w:p>
    <w:p w:rsidR="004221AA" w:rsidRDefault="00994767" w:rsidP="004221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8290560</wp:posOffset>
                </wp:positionH>
                <wp:positionV relativeFrom="paragraph">
                  <wp:posOffset>141605</wp:posOffset>
                </wp:positionV>
                <wp:extent cx="259715" cy="90805"/>
                <wp:effectExtent l="8890" t="13970" r="7620" b="9525"/>
                <wp:wrapNone/>
                <wp:docPr id="81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0BF6E" id="Rectangle 352" o:spid="_x0000_s1026" style="position:absolute;margin-left:652.8pt;margin-top:11.15pt;width:20.45pt;height:7.1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" fill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7233920</wp:posOffset>
                </wp:positionH>
                <wp:positionV relativeFrom="paragraph">
                  <wp:posOffset>154940</wp:posOffset>
                </wp:positionV>
                <wp:extent cx="1674495" cy="546100"/>
                <wp:effectExtent l="28575" t="17780" r="20955" b="7620"/>
                <wp:wrapNone/>
                <wp:docPr id="817" name="AutoShape 347" descr="Šinde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546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shingle">
                          <a:fgClr>
                            <a:srgbClr val="00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17E5" id="AutoShape 347" o:spid="_x0000_s1026" type="#_x0000_t5" alt="Šindele" style="position:absolute;margin-left:569.6pt;margin-top:12.2pt;width:131.85pt;height:4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" fillcolor="black">
                <v:fill r:id="rId5" o:title="" color2="red" type="pattern"/>
              </v:shape>
            </w:pict>
          </mc:Fallback>
        </mc:AlternateContent>
      </w:r>
    </w:p>
    <w:p w:rsidR="004221AA" w:rsidRDefault="00994767" w:rsidP="004221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8338820</wp:posOffset>
                </wp:positionH>
                <wp:positionV relativeFrom="paragraph">
                  <wp:posOffset>61595</wp:posOffset>
                </wp:positionV>
                <wp:extent cx="156845" cy="266065"/>
                <wp:effectExtent l="9525" t="13970" r="5080" b="5715"/>
                <wp:wrapNone/>
                <wp:docPr id="816" name="Rectangle 303" descr="Vodorovné cih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6606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AC62" id="Rectangle 303" o:spid="_x0000_s1026" alt="Vodorovné cihly" style="position:absolute;margin-left:656.6pt;margin-top:4.85pt;width:12.35pt;height:20.9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" fillcolor="black">
                <v:fill r:id="rId6" o:title="" type="pattern"/>
              </v:rect>
            </w:pict>
          </mc:Fallback>
        </mc:AlternateContent>
      </w:r>
    </w:p>
    <w:p w:rsidR="004221AA" w:rsidRDefault="004221AA" w:rsidP="004221AA">
      <w:pPr>
        <w:jc w:val="center"/>
      </w:pPr>
    </w:p>
    <w:p w:rsidR="004221AA" w:rsidRDefault="00994767" w:rsidP="004221A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67310</wp:posOffset>
                </wp:positionV>
                <wp:extent cx="904875" cy="914400"/>
                <wp:effectExtent l="7620" t="8255" r="11430" b="10795"/>
                <wp:wrapNone/>
                <wp:docPr id="81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914400"/>
                          <a:chOff x="576" y="302"/>
                          <a:chExt cx="191" cy="194"/>
                        </a:xfrm>
                      </wpg:grpSpPr>
                      <wps:wsp>
                        <wps:cNvPr id="811" name="Vývojový diagram: magnetický disk 25"/>
                        <wps:cNvSpPr>
                          <a:spLocks noChangeArrowheads="1"/>
                        </wps:cNvSpPr>
                        <wps:spPr bwMode="auto">
                          <a:xfrm>
                            <a:off x="646" y="440"/>
                            <a:ext cx="45" cy="56"/>
                          </a:xfrm>
                          <a:prstGeom prst="flowChartMagneticDisk">
                            <a:avLst/>
                          </a:prstGeom>
                          <a:solidFill>
                            <a:srgbClr val="FFCC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2" name="Vývojový diagram: magnetický disk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1" y="374"/>
                            <a:ext cx="45" cy="56"/>
                          </a:xfrm>
                          <a:prstGeom prst="flowChartMagneticDisk">
                            <a:avLst/>
                          </a:prstGeom>
                          <a:solidFill>
                            <a:srgbClr val="FFCC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3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605" y="332"/>
                            <a:ext cx="131" cy="131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Vývojový diagram: magnetický disk 25"/>
                        <wps:cNvSpPr>
                          <a:spLocks noChangeArrowheads="1"/>
                        </wps:cNvSpPr>
                        <wps:spPr bwMode="auto">
                          <a:xfrm>
                            <a:off x="647" y="302"/>
                            <a:ext cx="45" cy="56"/>
                          </a:xfrm>
                          <a:prstGeom prst="flowChartMagneticDisk">
                            <a:avLst/>
                          </a:prstGeom>
                          <a:solidFill>
                            <a:srgbClr val="FFCC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5" name="Vývojový diagram: magnetický disk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6" y="373"/>
                            <a:ext cx="45" cy="56"/>
                          </a:xfrm>
                          <a:prstGeom prst="flowChartMagneticDisk">
                            <a:avLst/>
                          </a:prstGeom>
                          <a:solidFill>
                            <a:srgbClr val="FFCC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BA82E" id="Group 335" o:spid="_x0000_s1026" style="position:absolute;margin-left:443.45pt;margin-top:5.3pt;width:71.25pt;height:1in;z-index:251534336" coordorigin="576,302" coordsize="191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Vývojový diagram: magnetický disk 25" o:spid="_x0000_s1027" type="#_x0000_t132" style="position:absolute;left:646;top:440;width:45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" fillcolor="#fc0" strokeweight="1pt"/>
                <v:shape id="Vývojový diagram: magnetický disk 25" o:spid="_x0000_s1028" type="#_x0000_t132" style="position:absolute;left:581;top:374;width:45;height: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" fillcolor="#fc0" strokeweight="1pt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38" o:spid="_x0000_s1029" type="#_x0000_t16" style="position:absolute;left:605;top:332;width:13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" fillcolor="#cfc"/>
                <v:shape id="Vývojový diagram: magnetický disk 25" o:spid="_x0000_s1030" type="#_x0000_t132" style="position:absolute;left:647;top:302;width:45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" fillcolor="#fc0" strokeweight="1pt"/>
                <v:shape id="Vývojový diagram: magnetický disk 25" o:spid="_x0000_s1031" type="#_x0000_t132" style="position:absolute;left:716;top:373;width:45;height: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" fillcolor="#fc0" strokeweight="1pt"/>
              </v:group>
            </w:pict>
          </mc:Fallback>
        </mc:AlternateContent>
      </w:r>
    </w:p>
    <w:p w:rsidR="004221AA" w:rsidRDefault="00994767" w:rsidP="004221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155575</wp:posOffset>
                </wp:positionV>
                <wp:extent cx="438150" cy="866775"/>
                <wp:effectExtent l="5080" t="13970" r="13970" b="5080"/>
                <wp:wrapNone/>
                <wp:docPr id="80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86677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18F6D" id="Rectangle 351" o:spid="_x0000_s1026" style="position:absolute;margin-left:647.25pt;margin-top:12.25pt;width:34.5pt;height:68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" fill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7553960</wp:posOffset>
                </wp:positionH>
                <wp:positionV relativeFrom="paragraph">
                  <wp:posOffset>108585</wp:posOffset>
                </wp:positionV>
                <wp:extent cx="576580" cy="572135"/>
                <wp:effectExtent l="5715" t="5080" r="8255" b="13335"/>
                <wp:wrapNone/>
                <wp:docPr id="80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213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C02A" id="Rectangle 348" o:spid="_x0000_s1026" style="position:absolute;margin-left:594.8pt;margin-top:8.55pt;width:45.4pt;height:45.0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" fill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7621905</wp:posOffset>
                </wp:positionH>
                <wp:positionV relativeFrom="paragraph">
                  <wp:posOffset>171450</wp:posOffset>
                </wp:positionV>
                <wp:extent cx="445770" cy="451485"/>
                <wp:effectExtent l="6985" t="10795" r="13970" b="13970"/>
                <wp:wrapNone/>
                <wp:docPr id="80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51485"/>
                        </a:xfrm>
                        <a:prstGeom prst="plus">
                          <a:avLst>
                            <a:gd name="adj" fmla="val 46440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64B3" id="AutoShape 350" o:spid="_x0000_s1026" type="#_x0000_t11" style="position:absolute;margin-left:600.15pt;margin-top:13.5pt;width:35.1pt;height:35.5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" adj="10031" fill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761619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10795" t="13970" r="8255" b="5080"/>
                <wp:wrapNone/>
                <wp:docPr id="80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A0AF0" id="Rectangle 349" o:spid="_x0000_s1026" style="position:absolute;margin-left:599.7pt;margin-top:13pt;width:36pt;height:3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7457440</wp:posOffset>
                </wp:positionH>
                <wp:positionV relativeFrom="paragraph">
                  <wp:posOffset>5715</wp:posOffset>
                </wp:positionV>
                <wp:extent cx="1294765" cy="1021715"/>
                <wp:effectExtent l="13970" t="6985" r="5715" b="9525"/>
                <wp:wrapNone/>
                <wp:docPr id="805" name="Rectangle 346" descr="Vodorovné cih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102171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7B85" id="Rectangle 346" o:spid="_x0000_s1026" alt="Vodorovné cihly" style="position:absolute;margin-left:587.2pt;margin-top:.45pt;width:101.95pt;height:80.4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" fillcolor="black">
                <v:fill r:id="rId6" o:title="" color2="yellow" type="pattern"/>
              </v:rect>
            </w:pict>
          </mc:Fallback>
        </mc:AlternateContent>
      </w:r>
    </w:p>
    <w:p w:rsidR="004221AA" w:rsidRDefault="004221AA" w:rsidP="004221AA">
      <w:pPr>
        <w:jc w:val="center"/>
      </w:pPr>
    </w:p>
    <w:p w:rsidR="004221AA" w:rsidRDefault="00994767" w:rsidP="004221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8270240</wp:posOffset>
                </wp:positionH>
                <wp:positionV relativeFrom="paragraph">
                  <wp:posOffset>120015</wp:posOffset>
                </wp:positionV>
                <wp:extent cx="90805" cy="212090"/>
                <wp:effectExtent l="7620" t="5080" r="6350" b="11430"/>
                <wp:wrapNone/>
                <wp:docPr id="80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E823D" id="AutoShape 353" o:spid="_x0000_s1026" style="position:absolute;margin-left:651.2pt;margin-top:9.45pt;width:7.15pt;height:16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8304530</wp:posOffset>
                </wp:positionH>
                <wp:positionV relativeFrom="paragraph">
                  <wp:posOffset>168275</wp:posOffset>
                </wp:positionV>
                <wp:extent cx="149860" cy="57150"/>
                <wp:effectExtent l="13335" t="5715" r="8255" b="13335"/>
                <wp:wrapNone/>
                <wp:docPr id="803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5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CB403" id="AutoShape 354" o:spid="_x0000_s1026" style="position:absolute;margin-left:653.9pt;margin-top:13.25pt;width:11.8pt;height:4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"/>
            </w:pict>
          </mc:Fallback>
        </mc:AlternateContent>
      </w: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4221AA" w:rsidRDefault="004221AA" w:rsidP="004221AA">
      <w:pPr>
        <w:jc w:val="center"/>
      </w:pPr>
    </w:p>
    <w:p w:rsidR="006A6776" w:rsidRDefault="006A6776"/>
    <w:p w:rsidR="006A6776" w:rsidRDefault="006A6776"/>
    <w:p w:rsidR="006A6776" w:rsidRDefault="006A6776"/>
    <w:p w:rsidR="004221AA" w:rsidRDefault="006A6776" w:rsidP="006A6776">
      <w:pPr>
        <w:pStyle w:val="Nadpis1"/>
      </w:pPr>
      <w:r>
        <w:lastRenderedPageBreak/>
        <w:t>Nakresli značky</w:t>
      </w:r>
    </w:p>
    <w:p w:rsidR="006A6776" w:rsidRPr="006A6776" w:rsidRDefault="006A6776" w:rsidP="006A6776">
      <w:pPr>
        <w:jc w:val="center"/>
      </w:pPr>
    </w:p>
    <w:p w:rsidR="004221AA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25730</wp:posOffset>
                </wp:positionV>
                <wp:extent cx="887095" cy="887095"/>
                <wp:effectExtent l="12065" t="7620" r="5715" b="10160"/>
                <wp:wrapNone/>
                <wp:docPr id="802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88709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74E66" id="Oval 361" o:spid="_x0000_s1026" style="position:absolute;margin-left:252.55pt;margin-top:9.9pt;width:69.85pt;height:69.8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" fillcolor="blue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84455</wp:posOffset>
                </wp:positionV>
                <wp:extent cx="969010" cy="969010"/>
                <wp:effectExtent l="15240" t="13970" r="15875" b="7620"/>
                <wp:wrapNone/>
                <wp:docPr id="79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969010"/>
                          <a:chOff x="1633" y="1118"/>
                          <a:chExt cx="2708" cy="2708"/>
                        </a:xfrm>
                      </wpg:grpSpPr>
                      <wps:wsp>
                        <wps:cNvPr id="800" name="AutoShape 291"/>
                        <wps:cNvSpPr>
                          <a:spLocks noChangeArrowheads="1"/>
                        </wps:cNvSpPr>
                        <wps:spPr bwMode="auto">
                          <a:xfrm>
                            <a:off x="1633" y="1118"/>
                            <a:ext cx="2708" cy="27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2213" y="1699"/>
                            <a:ext cx="1547" cy="1547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395E5" id="Group 290" o:spid="_x0000_s1026" style="position:absolute;margin-left:159.05pt;margin-top:6.65pt;width:76.3pt;height:76.3pt;z-index:251545600" coordorigin="1633,1118" coordsize="2708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91" o:spid="_x0000_s1027" type="#_x0000_t4" style="position:absolute;left:1633;top:1118;width:2708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"/>
                <v:shape id="AutoShape 292" o:spid="_x0000_s1028" type="#_x0000_t4" style="position:absolute;left:2213;top:1699;width:1547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" fill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8110</wp:posOffset>
                </wp:positionV>
                <wp:extent cx="1016000" cy="901700"/>
                <wp:effectExtent l="10795" t="9525" r="1905" b="12700"/>
                <wp:wrapNone/>
                <wp:docPr id="79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901700"/>
                          <a:chOff x="5502" y="903"/>
                          <a:chExt cx="3439" cy="3052"/>
                        </a:xfrm>
                      </wpg:grpSpPr>
                      <wps:wsp>
                        <wps:cNvPr id="796" name="AutoShape 294"/>
                        <wps:cNvSpPr>
                          <a:spLocks noChangeArrowheads="1"/>
                        </wps:cNvSpPr>
                        <wps:spPr bwMode="auto">
                          <a:xfrm>
                            <a:off x="5502" y="903"/>
                            <a:ext cx="3052" cy="3052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5803" y="1204"/>
                            <a:ext cx="2450" cy="245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5975" y="1981"/>
                            <a:ext cx="296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F1C" w:rsidRPr="005B6A23" w:rsidRDefault="006E5F1C" w:rsidP="006E5F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 w:rsidRPr="005B6A2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9" style="position:absolute;left:0;text-align:left;margin-left:67.2pt;margin-top:9.3pt;width:80pt;height:71pt;z-index:251501568" coordorigin="5502,903" coordsize="3439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294" o:spid="_x0000_s1030" type="#_x0000_t10" style="position:absolute;left:5502;top:903;width:3052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"/>
                <v:shape id="AutoShape 295" o:spid="_x0000_s1031" type="#_x0000_t10" style="position:absolute;left:5803;top:1204;width:2450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" fill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" o:spid="_x0000_s1032" type="#_x0000_t202" style="position:absolute;left:5975;top:1981;width:296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:rsidR="006E5F1C" w:rsidRPr="005B6A23" w:rsidRDefault="006E5F1C" w:rsidP="006E5F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4"/>
                            <w:szCs w:val="34"/>
                          </w:rPr>
                        </w:pPr>
                        <w:r w:rsidRPr="005B6A23">
                          <w:rPr>
                            <w:rFonts w:ascii="Arial" w:hAnsi="Arial" w:cs="Arial"/>
                            <w:b/>
                            <w:color w:val="FFFFFF"/>
                            <w:sz w:val="34"/>
                            <w:szCs w:val="34"/>
                          </w:rPr>
                          <w:t>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07645</wp:posOffset>
                </wp:positionV>
                <wp:extent cx="723265" cy="723265"/>
                <wp:effectExtent l="10160" t="13335" r="9525" b="6350"/>
                <wp:wrapNone/>
                <wp:docPr id="794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72326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B729C" id="Oval 355" o:spid="_x0000_s1026" style="position:absolute;margin-left:-16.1pt;margin-top:16.35pt;width:56.95pt;height:56.9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6748145</wp:posOffset>
                </wp:positionH>
                <wp:positionV relativeFrom="paragraph">
                  <wp:posOffset>116840</wp:posOffset>
                </wp:positionV>
                <wp:extent cx="904875" cy="904875"/>
                <wp:effectExtent l="9525" t="8255" r="9525" b="10795"/>
                <wp:wrapNone/>
                <wp:docPr id="793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7D6B9" id="Oval 469" o:spid="_x0000_s1026" style="position:absolute;margin-left:531.35pt;margin-top:9.2pt;width:71.25pt;height:71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243840</wp:posOffset>
                </wp:positionV>
                <wp:extent cx="650875" cy="650875"/>
                <wp:effectExtent l="5080" t="11430" r="10795" b="13970"/>
                <wp:wrapNone/>
                <wp:docPr id="792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65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B13" w:rsidRPr="001D593E" w:rsidRDefault="00C87B13" w:rsidP="00C87B13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1D593E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0" o:spid="_x0000_s1033" style="position:absolute;left:0;text-align:left;margin-left:541.5pt;margin-top:19.2pt;width:51.25pt;height:51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">
                <v:textbox inset="0,0,0,0">
                  <w:txbxContent>
                    <w:p w:rsidR="00C87B13" w:rsidRPr="001D593E" w:rsidRDefault="00C87B13" w:rsidP="00C87B13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1D593E">
                        <w:rPr>
                          <w:rFonts w:ascii="Arial" w:hAnsi="Arial" w:cs="Arial"/>
                          <w:sz w:val="60"/>
                          <w:szCs w:val="60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43840</wp:posOffset>
                </wp:positionV>
                <wp:extent cx="650875" cy="650875"/>
                <wp:effectExtent l="12700" t="11430" r="12700" b="13970"/>
                <wp:wrapNone/>
                <wp:docPr id="791" name="Oval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65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B876D" id="Oval 463" o:spid="_x0000_s1026" style="position:absolute;margin-left:449.85pt;margin-top:19.2pt;width:51.25pt;height:51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16840</wp:posOffset>
                </wp:positionV>
                <wp:extent cx="904875" cy="904875"/>
                <wp:effectExtent l="9525" t="8255" r="9525" b="10795"/>
                <wp:wrapNone/>
                <wp:docPr id="790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4AE1B" id="Oval 462" o:spid="_x0000_s1026" style="position:absolute;margin-left:439.85pt;margin-top:9.2pt;width:71.25pt;height:71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68910</wp:posOffset>
                </wp:positionV>
                <wp:extent cx="800100" cy="800100"/>
                <wp:effectExtent l="10160" t="12700" r="8890" b="6350"/>
                <wp:wrapNone/>
                <wp:docPr id="78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F5E4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287" o:spid="_x0000_s1026" type="#_x0000_t57" style="position:absolute;margin-left:-19.1pt;margin-top:13.3pt;width:63pt;height:6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25730</wp:posOffset>
                </wp:positionV>
                <wp:extent cx="887095" cy="887095"/>
                <wp:effectExtent l="12065" t="7620" r="5715" b="10160"/>
                <wp:wrapNone/>
                <wp:docPr id="788" name="Oval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8870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76600" id="Oval 481" o:spid="_x0000_s1026" style="position:absolute;margin-left:347.05pt;margin-top:9.9pt;width:69.85pt;height:69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" fillcolor="red"/>
            </w:pict>
          </mc:Fallback>
        </mc:AlternateContent>
      </w:r>
    </w:p>
    <w:p w:rsidR="004221AA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81280</wp:posOffset>
                </wp:positionV>
                <wp:extent cx="566420" cy="1977390"/>
                <wp:effectExtent l="5080" t="5080" r="9525" b="8255"/>
                <wp:wrapNone/>
                <wp:docPr id="78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" cy="1977390"/>
                          <a:chOff x="10193" y="1467"/>
                          <a:chExt cx="892" cy="3114"/>
                        </a:xfrm>
                      </wpg:grpSpPr>
                      <wps:wsp>
                        <wps:cNvPr id="78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193" y="1467"/>
                            <a:ext cx="892" cy="178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10436" y="1625"/>
                            <a:ext cx="446" cy="44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Oval 299"/>
                        <wps:cNvSpPr>
                          <a:spLocks noChangeArrowheads="1"/>
                        </wps:cNvSpPr>
                        <wps:spPr bwMode="auto">
                          <a:xfrm>
                            <a:off x="10436" y="2140"/>
                            <a:ext cx="446" cy="44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10436" y="2655"/>
                            <a:ext cx="446" cy="446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0536" y="3243"/>
                            <a:ext cx="223" cy="133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F5FD7" id="Group 302" o:spid="_x0000_s1026" style="position:absolute;margin-left:642pt;margin-top:6.4pt;width:44.6pt;height:155.7pt;z-index:251502592" coordorigin="10193,1467" coordsize="892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">
                <v:rect id="Rectangle 297" o:spid="_x0000_s1027" style="position:absolute;left:10193;top:1467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" fillcolor="silver"/>
                <v:oval id="Oval 298" o:spid="_x0000_s1028" style="position:absolute;left:10436;top:1625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" fillcolor="red"/>
                <v:oval id="Oval 299" o:spid="_x0000_s1029" style="position:absolute;left:10436;top:214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" fillcolor="yellow"/>
                <v:oval id="Oval 300" o:spid="_x0000_s1030" style="position:absolute;left:10436;top:2655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" fillcolor="lime"/>
                <v:rect id="Rectangle 301" o:spid="_x0000_s1031" style="position:absolute;left:10536;top:3243;width:223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" fillcolor="silver"/>
              </v:group>
            </w:pict>
          </mc:Fallback>
        </mc:AlternateContent>
      </w:r>
    </w:p>
    <w:p w:rsidR="007637E2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42240</wp:posOffset>
                </wp:positionV>
                <wp:extent cx="676275" cy="152400"/>
                <wp:effectExtent l="12700" t="12700" r="6350" b="6350"/>
                <wp:wrapNone/>
                <wp:docPr id="781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36C21" id="Rectangle 483" o:spid="_x0000_s1026" style="position:absolute;margin-left:355.35pt;margin-top:11.2pt;width:53.25pt;height:1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iJIwIAAD8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74930</wp:posOffset>
                </wp:positionV>
                <wp:extent cx="668655" cy="287020"/>
                <wp:effectExtent l="6985" t="21590" r="19685" b="5715"/>
                <wp:wrapNone/>
                <wp:docPr id="78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287020"/>
                        </a:xfrm>
                        <a:prstGeom prst="rightArrow">
                          <a:avLst>
                            <a:gd name="adj1" fmla="val 50000"/>
                            <a:gd name="adj2" fmla="val 58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D1A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4" o:spid="_x0000_s1026" type="#_x0000_t13" style="position:absolute;margin-left:261.15pt;margin-top:5.9pt;width:52.65pt;height:22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"/>
            </w:pict>
          </mc:Fallback>
        </mc:AlternateContent>
      </w: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83820</wp:posOffset>
                </wp:positionV>
                <wp:extent cx="114300" cy="1038225"/>
                <wp:effectExtent l="13335" t="13335" r="5715" b="5715"/>
                <wp:wrapNone/>
                <wp:docPr id="779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14E9" id="Rectangle 468" o:spid="_x0000_s1026" style="position:absolute;margin-left:562.4pt;margin-top:6.6pt;width:9pt;height:81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3820</wp:posOffset>
                </wp:positionV>
                <wp:extent cx="114300" cy="1038225"/>
                <wp:effectExtent l="12065" t="13335" r="6985" b="5715"/>
                <wp:wrapNone/>
                <wp:docPr id="77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6796" id="Rectangle 286" o:spid="_x0000_s1026" style="position:absolute;margin-left:8.05pt;margin-top:6.6pt;width:9pt;height:81.7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83820</wp:posOffset>
                </wp:positionV>
                <wp:extent cx="114300" cy="1038225"/>
                <wp:effectExtent l="13335" t="13335" r="5715" b="5715"/>
                <wp:wrapNone/>
                <wp:docPr id="77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543CC" id="Rectangle 289" o:spid="_x0000_s1026" style="position:absolute;margin-left:100.4pt;margin-top:6.6pt;width:9pt;height:81.7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83820</wp:posOffset>
                </wp:positionV>
                <wp:extent cx="114300" cy="1038225"/>
                <wp:effectExtent l="7620" t="13335" r="11430" b="5715"/>
                <wp:wrapNone/>
                <wp:docPr id="77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57E9" id="Rectangle 362" o:spid="_x0000_s1026" style="position:absolute;margin-left:285.2pt;margin-top:6.6pt;width:9pt;height:8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83820</wp:posOffset>
                </wp:positionV>
                <wp:extent cx="114300" cy="1038225"/>
                <wp:effectExtent l="5715" t="13335" r="13335" b="5715"/>
                <wp:wrapNone/>
                <wp:docPr id="775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1FB2" id="Rectangle 360" o:spid="_x0000_s1026" style="position:absolute;margin-left:192.8pt;margin-top:6.6pt;width:9pt;height:81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83820</wp:posOffset>
                </wp:positionV>
                <wp:extent cx="114300" cy="1038225"/>
                <wp:effectExtent l="11430" t="13335" r="7620" b="5715"/>
                <wp:wrapNone/>
                <wp:docPr id="77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DF0B" id="Rectangle 464" o:spid="_x0000_s1026" style="position:absolute;margin-left:470pt;margin-top:6.6pt;width:9pt;height:81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83820</wp:posOffset>
                </wp:positionV>
                <wp:extent cx="114300" cy="1038225"/>
                <wp:effectExtent l="9525" t="13335" r="9525" b="5715"/>
                <wp:wrapNone/>
                <wp:docPr id="77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DF725" id="Rectangle 480" o:spid="_x0000_s1026" style="position:absolute;margin-left:377.6pt;margin-top:6.6pt;width:9pt;height:81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" fillcolor="yellow"/>
            </w:pict>
          </mc:Fallback>
        </mc:AlternateContent>
      </w: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F119AC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419CDD" wp14:editId="582B8002">
                <wp:simplePos x="0" y="0"/>
                <wp:positionH relativeFrom="column">
                  <wp:posOffset>3452495</wp:posOffset>
                </wp:positionH>
                <wp:positionV relativeFrom="paragraph">
                  <wp:posOffset>122555</wp:posOffset>
                </wp:positionV>
                <wp:extent cx="887095" cy="887095"/>
                <wp:effectExtent l="0" t="0" r="27305" b="27305"/>
                <wp:wrapNone/>
                <wp:docPr id="765" name="Prsten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5" cy="887095"/>
                        </a:xfrm>
                        <a:prstGeom prst="donut">
                          <a:avLst>
                            <a:gd name="adj" fmla="val 1254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767" w:rsidRPr="00F119AC" w:rsidRDefault="00994767" w:rsidP="0099476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119AC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,5 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19C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ec 5" o:spid="_x0000_s1034" type="#_x0000_t23" style="position:absolute;left:0;text-align:left;margin-left:271.85pt;margin-top:9.65pt;width:69.85pt;height:69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" adj="2710" fillcolor="red" strokecolor="red" strokeweight="2pt">
                <v:path arrowok="t"/>
                <v:textbox inset="0,0,0,0">
                  <w:txbxContent>
                    <w:p w:rsidR="00994767" w:rsidRPr="00F119AC" w:rsidRDefault="00994767" w:rsidP="009947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119AC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3,5 t</w:t>
                      </w:r>
                    </w:p>
                  </w:txbxContent>
                </v:textbox>
              </v:shape>
            </w:pict>
          </mc:Fallback>
        </mc:AlternateContent>
      </w:r>
      <w:r w:rsidR="00994767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DC437A3" wp14:editId="6B976A96">
                <wp:simplePos x="0" y="0"/>
                <wp:positionH relativeFrom="column">
                  <wp:posOffset>904240</wp:posOffset>
                </wp:positionH>
                <wp:positionV relativeFrom="paragraph">
                  <wp:posOffset>1270</wp:posOffset>
                </wp:positionV>
                <wp:extent cx="1073150" cy="928370"/>
                <wp:effectExtent l="13970" t="18415" r="17780" b="5715"/>
                <wp:wrapNone/>
                <wp:docPr id="772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9283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082DC" id="AutoShape 477" o:spid="_x0000_s1026" type="#_x0000_t5" style="position:absolute;margin-left:71.2pt;margin-top:.1pt;width:84.5pt;height:73.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" fillcolor="red"/>
            </w:pict>
          </mc:Fallback>
        </mc:AlternateContent>
      </w:r>
      <w:r w:rsidR="00994767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2AE0FECB" wp14:editId="149B86CB">
                <wp:simplePos x="0" y="0"/>
                <wp:positionH relativeFrom="column">
                  <wp:posOffset>-457835</wp:posOffset>
                </wp:positionH>
                <wp:positionV relativeFrom="paragraph">
                  <wp:posOffset>153670</wp:posOffset>
                </wp:positionV>
                <wp:extent cx="1073150" cy="928370"/>
                <wp:effectExtent l="13970" t="8890" r="17780" b="15240"/>
                <wp:wrapNone/>
                <wp:docPr id="769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928370"/>
                          <a:chOff x="8447" y="1762"/>
                          <a:chExt cx="1690" cy="1462"/>
                        </a:xfrm>
                      </wpg:grpSpPr>
                      <wps:wsp>
                        <wps:cNvPr id="770" name="AutoShape 473"/>
                        <wps:cNvSpPr>
                          <a:spLocks noChangeArrowheads="1"/>
                        </wps:cNvSpPr>
                        <wps:spPr bwMode="auto">
                          <a:xfrm flipV="1">
                            <a:off x="8447" y="1762"/>
                            <a:ext cx="1690" cy="14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AutoShape 474"/>
                        <wps:cNvSpPr>
                          <a:spLocks noChangeArrowheads="1"/>
                        </wps:cNvSpPr>
                        <wps:spPr bwMode="auto">
                          <a:xfrm flipV="1">
                            <a:off x="8815" y="1980"/>
                            <a:ext cx="965" cy="8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8650F" id="Group 472" o:spid="_x0000_s1026" style="position:absolute;margin-left:-36.05pt;margin-top:12.1pt;width:84.5pt;height:73.1pt;z-index:251560960" coordorigin="8447,1762" coordsize="1690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">
                <v:shape id="AutoShape 473" o:spid="_x0000_s1027" type="#_x0000_t5" style="position:absolute;left:8447;top:1762;width:1690;height:146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" fillcolor="red"/>
                <v:shape id="AutoShape 474" o:spid="_x0000_s1028" type="#_x0000_t5" style="position:absolute;left:8815;top:1980;width:965;height:8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"/>
              </v:group>
            </w:pict>
          </mc:Fallback>
        </mc:AlternateContent>
      </w:r>
      <w:r w:rsidR="00994767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D8ED371" wp14:editId="5B526AA5">
                <wp:simplePos x="0" y="0"/>
                <wp:positionH relativeFrom="column">
                  <wp:posOffset>27305</wp:posOffset>
                </wp:positionH>
                <wp:positionV relativeFrom="paragraph">
                  <wp:posOffset>929640</wp:posOffset>
                </wp:positionV>
                <wp:extent cx="114300" cy="1038225"/>
                <wp:effectExtent l="13335" t="13335" r="5715" b="5715"/>
                <wp:wrapNone/>
                <wp:docPr id="768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1EC5" id="Rectangle 471" o:spid="_x0000_s1026" style="position:absolute;margin-left:2.15pt;margin-top:73.2pt;width:9pt;height:81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" fillcolor="yellow"/>
            </w:pict>
          </mc:Fallback>
        </mc:AlternateContent>
      </w:r>
    </w:p>
    <w:p w:rsidR="006E5F1C" w:rsidRDefault="00F119AC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3D2188F" wp14:editId="2E04C68B">
                <wp:simplePos x="0" y="0"/>
                <wp:positionH relativeFrom="column">
                  <wp:posOffset>2319665</wp:posOffset>
                </wp:positionH>
                <wp:positionV relativeFrom="paragraph">
                  <wp:posOffset>22225</wp:posOffset>
                </wp:positionV>
                <wp:extent cx="818515" cy="818515"/>
                <wp:effectExtent l="0" t="0" r="19685" b="19685"/>
                <wp:wrapNone/>
                <wp:docPr id="761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8515" cy="818515"/>
                          <a:chOff x="57150" y="0"/>
                          <a:chExt cx="609600" cy="609600"/>
                        </a:xfrm>
                      </wpg:grpSpPr>
                      <wps:wsp>
                        <wps:cNvPr id="762" name="Obdélník 2"/>
                        <wps:cNvSpPr/>
                        <wps:spPr>
                          <a:xfrm>
                            <a:off x="57150" y="0"/>
                            <a:ext cx="609600" cy="609600"/>
                          </a:xfrm>
                          <a:prstGeom prst="rect">
                            <a:avLst/>
                          </a:prstGeom>
                          <a:solidFill>
                            <a:srgbClr val="280999"/>
                          </a:solidFill>
                          <a:ln w="25400" cap="flat" cmpd="sng" algn="ctr">
                            <a:solidFill>
                              <a:srgbClr val="2809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4767" w:rsidRDefault="00994767" w:rsidP="0099476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Obdélník 3"/>
                        <wps:cNvSpPr/>
                        <wps:spPr>
                          <a:xfrm>
                            <a:off x="309562" y="228600"/>
                            <a:ext cx="104776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4767" w:rsidRDefault="00994767" w:rsidP="0099476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bdélník 4"/>
                        <wps:cNvSpPr/>
                        <wps:spPr>
                          <a:xfrm>
                            <a:off x="200024" y="104775"/>
                            <a:ext cx="323853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4767" w:rsidRDefault="00994767" w:rsidP="0099476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2188F" id="Skupina 4" o:spid="_x0000_s1035" style="position:absolute;left:0;text-align:left;margin-left:182.65pt;margin-top:1.75pt;width:64.45pt;height:64.45pt;z-index:251855872" coordorigin="571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">
                <v:rect id="Obdélník 2" o:spid="_x0000_s1036" style="position:absolute;left:571;width:609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" fillcolor="#280999" strokecolor="#280999" strokeweight="2pt">
                  <v:textbox>
                    <w:txbxContent>
                      <w:p w:rsidR="00994767" w:rsidRDefault="00994767" w:rsidP="00994767"/>
                    </w:txbxContent>
                  </v:textbox>
                </v:rect>
                <v:rect id="Obdélník 3" o:spid="_x0000_s1037" style="position:absolute;left:3095;top:2286;width:1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" fillcolor="window" strokecolor="window" strokeweight="2pt">
                  <v:textbox>
                    <w:txbxContent>
                      <w:p w:rsidR="00994767" w:rsidRDefault="00994767" w:rsidP="00994767"/>
                    </w:txbxContent>
                  </v:textbox>
                </v:rect>
                <v:rect id="Obdélník 4" o:spid="_x0000_s1038" style="position:absolute;left:2000;top:1047;width:323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" fillcolor="red" strokecolor="red" strokeweight="2pt">
                  <v:textbox>
                    <w:txbxContent>
                      <w:p w:rsidR="00994767" w:rsidRDefault="00994767" w:rsidP="00994767"/>
                    </w:txbxContent>
                  </v:textbox>
                </v:rect>
              </v:group>
            </w:pict>
          </mc:Fallback>
        </mc:AlternateContent>
      </w:r>
      <w:r w:rsidR="0099476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D4BE94C" wp14:editId="64420C7C">
                <wp:simplePos x="0" y="0"/>
                <wp:positionH relativeFrom="column">
                  <wp:posOffset>1137920</wp:posOffset>
                </wp:positionH>
                <wp:positionV relativeFrom="paragraph">
                  <wp:posOffset>85725</wp:posOffset>
                </wp:positionV>
                <wp:extent cx="612775" cy="530225"/>
                <wp:effectExtent l="19050" t="20955" r="15875" b="10795"/>
                <wp:wrapNone/>
                <wp:docPr id="76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530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3E" w:rsidRPr="001D593E" w:rsidRDefault="001D593E" w:rsidP="001D59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E94C" id="AutoShape 478" o:spid="_x0000_s1039" type="#_x0000_t5" style="position:absolute;left:0;text-align:left;margin-left:89.6pt;margin-top:6.75pt;width:48.25pt;height:41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">
                <v:textbox inset="0,0,0,0">
                  <w:txbxContent>
                    <w:p w:rsidR="001D593E" w:rsidRPr="001D593E" w:rsidRDefault="001D593E" w:rsidP="001D593E"/>
                  </w:txbxContent>
                </v:textbox>
              </v:shape>
            </w:pict>
          </mc:Fallback>
        </mc:AlternateContent>
      </w:r>
    </w:p>
    <w:p w:rsidR="006E5F1C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4E5D5F9" wp14:editId="104EA500">
                <wp:simplePos x="0" y="0"/>
                <wp:positionH relativeFrom="column">
                  <wp:posOffset>1298575</wp:posOffset>
                </wp:positionH>
                <wp:positionV relativeFrom="paragraph">
                  <wp:posOffset>121285</wp:posOffset>
                </wp:positionV>
                <wp:extent cx="303530" cy="303530"/>
                <wp:effectExtent l="0" t="3175" r="2540" b="0"/>
                <wp:wrapNone/>
                <wp:docPr id="76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303530" cy="303530"/>
                        </a:xfrm>
                        <a:prstGeom prst="plus">
                          <a:avLst>
                            <a:gd name="adj" fmla="val 3686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4A43" id="AutoShape 479" o:spid="_x0000_s1026" type="#_x0000_t11" style="position:absolute;margin-left:102.25pt;margin-top:9.55pt;width:23.9pt;height:23.9pt;rotation:-45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" adj="7962" fillcolor="black"/>
            </w:pict>
          </mc:Fallback>
        </mc:AlternateContent>
      </w: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F119AC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04C39F" wp14:editId="50D15279">
                <wp:simplePos x="0" y="0"/>
                <wp:positionH relativeFrom="column">
                  <wp:posOffset>3859113</wp:posOffset>
                </wp:positionH>
                <wp:positionV relativeFrom="paragraph">
                  <wp:posOffset>26035</wp:posOffset>
                </wp:positionV>
                <wp:extent cx="114300" cy="1038225"/>
                <wp:effectExtent l="13335" t="13335" r="5715" b="5715"/>
                <wp:wrapNone/>
                <wp:docPr id="868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229FD" id="Rectangle 475" o:spid="_x0000_s1026" style="position:absolute;margin-left:303.85pt;margin-top:2.05pt;width:9pt;height:8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70C575" wp14:editId="6553DAFD">
                <wp:simplePos x="0" y="0"/>
                <wp:positionH relativeFrom="column">
                  <wp:posOffset>2658622</wp:posOffset>
                </wp:positionH>
                <wp:positionV relativeFrom="paragraph">
                  <wp:posOffset>26044</wp:posOffset>
                </wp:positionV>
                <wp:extent cx="114300" cy="1038225"/>
                <wp:effectExtent l="13335" t="13335" r="5715" b="5715"/>
                <wp:wrapNone/>
                <wp:docPr id="867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57934" id="Rectangle 475" o:spid="_x0000_s1026" style="position:absolute;margin-left:209.35pt;margin-top:2.05pt;width:9pt;height:8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" fillcolor="yellow"/>
            </w:pict>
          </mc:Fallback>
        </mc:AlternateContent>
      </w:r>
      <w:r w:rsidR="0099476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53340</wp:posOffset>
                </wp:positionV>
                <wp:extent cx="114300" cy="1038225"/>
                <wp:effectExtent l="13335" t="13335" r="5715" b="5715"/>
                <wp:wrapNone/>
                <wp:docPr id="760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AFFF" id="Rectangle 475" o:spid="_x0000_s1026" style="position:absolute;margin-left:109.4pt;margin-top:4.2pt;width:9pt;height:81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" fillcolor="yellow"/>
            </w:pict>
          </mc:Fallback>
        </mc:AlternateContent>
      </w: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161925</wp:posOffset>
                </wp:positionV>
                <wp:extent cx="3027045" cy="934085"/>
                <wp:effectExtent l="6985" t="6985" r="13970" b="11430"/>
                <wp:wrapNone/>
                <wp:docPr id="7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934085"/>
                          <a:chOff x="1597" y="8397"/>
                          <a:chExt cx="4767" cy="1471"/>
                        </a:xfrm>
                      </wpg:grpSpPr>
                      <wpg:grpSp>
                        <wpg:cNvPr id="730" name="Group 431"/>
                        <wpg:cNvGrpSpPr>
                          <a:grpSpLocks/>
                        </wpg:cNvGrpSpPr>
                        <wpg:grpSpPr bwMode="auto">
                          <a:xfrm>
                            <a:off x="4933" y="9419"/>
                            <a:ext cx="985" cy="449"/>
                            <a:chOff x="2038" y="9399"/>
                            <a:chExt cx="985" cy="449"/>
                          </a:xfrm>
                        </wpg:grpSpPr>
                        <wpg:grpSp>
                          <wpg:cNvPr id="731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2038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32" name="Oval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Oval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2574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35" name="Oval 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" name="Oval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37" name="Group 438"/>
                        <wpg:cNvGrpSpPr>
                          <a:grpSpLocks/>
                        </wpg:cNvGrpSpPr>
                        <wpg:grpSpPr bwMode="auto">
                          <a:xfrm>
                            <a:off x="2038" y="9419"/>
                            <a:ext cx="985" cy="449"/>
                            <a:chOff x="2038" y="9399"/>
                            <a:chExt cx="985" cy="449"/>
                          </a:xfrm>
                        </wpg:grpSpPr>
                        <wpg:grpSp>
                          <wpg:cNvPr id="738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2038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39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2574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42" name="Oval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Oval 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4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851" y="8397"/>
                            <a:ext cx="4264" cy="104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5" name="Group 446"/>
                        <wpg:cNvGrpSpPr>
                          <a:grpSpLocks/>
                        </wpg:cNvGrpSpPr>
                        <wpg:grpSpPr bwMode="auto">
                          <a:xfrm>
                            <a:off x="2006" y="8537"/>
                            <a:ext cx="3997" cy="393"/>
                            <a:chOff x="8402" y="7247"/>
                            <a:chExt cx="3997" cy="393"/>
                          </a:xfrm>
                        </wpg:grpSpPr>
                        <wps:wsp>
                          <wps:cNvPr id="746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2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8" y="7247"/>
                              <a:ext cx="335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0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6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3" y="7247"/>
                              <a:ext cx="335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1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8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620" y="9169"/>
                            <a:ext cx="225" cy="1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4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73" y="9105"/>
                            <a:ext cx="318" cy="270"/>
                          </a:xfrm>
                          <a:custGeom>
                            <a:avLst/>
                            <a:gdLst>
                              <a:gd name="G0" fmla="+- 432 0 0"/>
                              <a:gd name="G1" fmla="+- 11579422 0 0"/>
                              <a:gd name="G2" fmla="+- 0 0 11579422"/>
                              <a:gd name="T0" fmla="*/ 0 256 1"/>
                              <a:gd name="T1" fmla="*/ 180 256 1"/>
                              <a:gd name="G3" fmla="+- 11579422 T0 T1"/>
                              <a:gd name="T2" fmla="*/ 0 256 1"/>
                              <a:gd name="T3" fmla="*/ 90 256 1"/>
                              <a:gd name="G4" fmla="+- 11579422 T2 T3"/>
                              <a:gd name="G5" fmla="*/ G4 2 1"/>
                              <a:gd name="T4" fmla="*/ 90 256 1"/>
                              <a:gd name="T5" fmla="*/ 0 256 1"/>
                              <a:gd name="G6" fmla="+- 11579422 T4 T5"/>
                              <a:gd name="G7" fmla="*/ G6 2 1"/>
                              <a:gd name="G8" fmla="abs 115794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32"/>
                              <a:gd name="G18" fmla="*/ 432 1 2"/>
                              <a:gd name="G19" fmla="+- G18 5400 0"/>
                              <a:gd name="G20" fmla="cos G19 11579422"/>
                              <a:gd name="G21" fmla="sin G19 11579422"/>
                              <a:gd name="G22" fmla="+- G20 10800 0"/>
                              <a:gd name="G23" fmla="+- G21 10800 0"/>
                              <a:gd name="G24" fmla="+- 10800 0 G20"/>
                              <a:gd name="G25" fmla="+- 432 10800 0"/>
                              <a:gd name="G26" fmla="?: G9 G17 G25"/>
                              <a:gd name="G27" fmla="?: G9 0 21600"/>
                              <a:gd name="G28" fmla="cos 10800 11579422"/>
                              <a:gd name="G29" fmla="sin 10800 11579422"/>
                              <a:gd name="G30" fmla="sin 432 115794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579422 G34 0"/>
                              <a:gd name="G36" fmla="?: G6 G35 G31"/>
                              <a:gd name="G37" fmla="+- 21600 0 G36"/>
                              <a:gd name="G38" fmla="?: G4 0 G33"/>
                              <a:gd name="G39" fmla="?: 115794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193 w 21600"/>
                              <a:gd name="T15" fmla="*/ 11124 h 21600"/>
                              <a:gd name="T16" fmla="*/ 10800 w 21600"/>
                              <a:gd name="T17" fmla="*/ 10368 h 21600"/>
                              <a:gd name="T18" fmla="*/ 16407 w 21600"/>
                              <a:gd name="T19" fmla="*/ 11124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368" y="10824"/>
                                </a:moveTo>
                                <a:cubicBezTo>
                                  <a:pt x="10368" y="10816"/>
                                  <a:pt x="10368" y="10808"/>
                                  <a:pt x="10368" y="10800"/>
                                </a:cubicBezTo>
                                <a:cubicBezTo>
                                  <a:pt x="10368" y="10561"/>
                                  <a:pt x="10561" y="10368"/>
                                  <a:pt x="10800" y="10368"/>
                                </a:cubicBezTo>
                                <a:cubicBezTo>
                                  <a:pt x="11038" y="10368"/>
                                  <a:pt x="11232" y="10561"/>
                                  <a:pt x="11232" y="10800"/>
                                </a:cubicBezTo>
                                <a:cubicBezTo>
                                  <a:pt x="11232" y="10808"/>
                                  <a:pt x="11231" y="10816"/>
                                  <a:pt x="11231" y="10824"/>
                                </a:cubicBezTo>
                                <a:lnTo>
                                  <a:pt x="21581" y="11423"/>
                                </a:lnTo>
                                <a:cubicBezTo>
                                  <a:pt x="21593" y="11216"/>
                                  <a:pt x="21600" y="1100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008"/>
                                  <a:pt x="6" y="11216"/>
                                  <a:pt x="18" y="114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459"/>
                        <wps:cNvSpPr>
                          <a:spLocks noChangeArrowheads="1"/>
                        </wps:cNvSpPr>
                        <wps:spPr bwMode="auto">
                          <a:xfrm flipH="1">
                            <a:off x="6117" y="9169"/>
                            <a:ext cx="225" cy="1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AutoShape 46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6070" y="9106"/>
                            <a:ext cx="318" cy="270"/>
                          </a:xfrm>
                          <a:custGeom>
                            <a:avLst/>
                            <a:gdLst>
                              <a:gd name="G0" fmla="+- 432 0 0"/>
                              <a:gd name="G1" fmla="+- 11579422 0 0"/>
                              <a:gd name="G2" fmla="+- 0 0 11579422"/>
                              <a:gd name="T0" fmla="*/ 0 256 1"/>
                              <a:gd name="T1" fmla="*/ 180 256 1"/>
                              <a:gd name="G3" fmla="+- 11579422 T0 T1"/>
                              <a:gd name="T2" fmla="*/ 0 256 1"/>
                              <a:gd name="T3" fmla="*/ 90 256 1"/>
                              <a:gd name="G4" fmla="+- 11579422 T2 T3"/>
                              <a:gd name="G5" fmla="*/ G4 2 1"/>
                              <a:gd name="T4" fmla="*/ 90 256 1"/>
                              <a:gd name="T5" fmla="*/ 0 256 1"/>
                              <a:gd name="G6" fmla="+- 11579422 T4 T5"/>
                              <a:gd name="G7" fmla="*/ G6 2 1"/>
                              <a:gd name="G8" fmla="abs 115794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32"/>
                              <a:gd name="G18" fmla="*/ 432 1 2"/>
                              <a:gd name="G19" fmla="+- G18 5400 0"/>
                              <a:gd name="G20" fmla="cos G19 11579422"/>
                              <a:gd name="G21" fmla="sin G19 11579422"/>
                              <a:gd name="G22" fmla="+- G20 10800 0"/>
                              <a:gd name="G23" fmla="+- G21 10800 0"/>
                              <a:gd name="G24" fmla="+- 10800 0 G20"/>
                              <a:gd name="G25" fmla="+- 432 10800 0"/>
                              <a:gd name="G26" fmla="?: G9 G17 G25"/>
                              <a:gd name="G27" fmla="?: G9 0 21600"/>
                              <a:gd name="G28" fmla="cos 10800 11579422"/>
                              <a:gd name="G29" fmla="sin 10800 11579422"/>
                              <a:gd name="G30" fmla="sin 432 115794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579422 G34 0"/>
                              <a:gd name="G36" fmla="?: G6 G35 G31"/>
                              <a:gd name="G37" fmla="+- 21600 0 G36"/>
                              <a:gd name="G38" fmla="?: G4 0 G33"/>
                              <a:gd name="G39" fmla="?: 115794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193 w 21600"/>
                              <a:gd name="T15" fmla="*/ 11124 h 21600"/>
                              <a:gd name="T16" fmla="*/ 10800 w 21600"/>
                              <a:gd name="T17" fmla="*/ 10368 h 21600"/>
                              <a:gd name="T18" fmla="*/ 16407 w 21600"/>
                              <a:gd name="T19" fmla="*/ 11124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368" y="10824"/>
                                </a:moveTo>
                                <a:cubicBezTo>
                                  <a:pt x="10368" y="10816"/>
                                  <a:pt x="10368" y="10808"/>
                                  <a:pt x="10368" y="10800"/>
                                </a:cubicBezTo>
                                <a:cubicBezTo>
                                  <a:pt x="10368" y="10561"/>
                                  <a:pt x="10561" y="10368"/>
                                  <a:pt x="10800" y="10368"/>
                                </a:cubicBezTo>
                                <a:cubicBezTo>
                                  <a:pt x="11038" y="10368"/>
                                  <a:pt x="11232" y="10561"/>
                                  <a:pt x="11232" y="10800"/>
                                </a:cubicBezTo>
                                <a:cubicBezTo>
                                  <a:pt x="11232" y="10808"/>
                                  <a:pt x="11231" y="10816"/>
                                  <a:pt x="11231" y="10824"/>
                                </a:cubicBezTo>
                                <a:lnTo>
                                  <a:pt x="21581" y="11423"/>
                                </a:lnTo>
                                <a:cubicBezTo>
                                  <a:pt x="21593" y="11216"/>
                                  <a:pt x="21600" y="1100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008"/>
                                  <a:pt x="6" y="11216"/>
                                  <a:pt x="18" y="114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59754" id="Group 430" o:spid="_x0000_s1026" style="position:absolute;margin-left:471.9pt;margin-top:12.75pt;width:238.35pt;height:73.55pt;z-index:251551744" coordorigin="1597,8397" coordsize="4767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">
                <v:group id="Group 431" o:spid="_x0000_s1027" style="position:absolute;left:4933;top:9419;width:985;height:449" coordorigin="2038,9399" coordsize="9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432" o:spid="_x0000_s1028" style="position:absolute;left:2038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oval id="Oval 433" o:spid="_x0000_s1029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" fillcolor="gray"/>
                    <v:oval id="Oval 434" o:spid="_x0000_s1030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" fillcolor="#333"/>
                  </v:group>
                  <v:group id="Group 435" o:spid="_x0000_s1031" style="position:absolute;left:2574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<v:oval id="Oval 436" o:spid="_x0000_s1032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" fillcolor="gray"/>
                    <v:oval id="Oval 437" o:spid="_x0000_s1033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" fillcolor="#333"/>
                  </v:group>
                </v:group>
                <v:group id="Group 438" o:spid="_x0000_s1034" style="position:absolute;left:2038;top:9419;width:985;height:449" coordorigin="2038,9399" coordsize="9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group id="Group 439" o:spid="_x0000_s1035" style="position:absolute;left:2038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<v:oval id="Oval 440" o:spid="_x0000_s1036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" fillcolor="gray"/>
                    <v:oval id="Oval 441" o:spid="_x0000_s1037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" fillcolor="#333"/>
                  </v:group>
                  <v:group id="Group 442" o:spid="_x0000_s1038" style="position:absolute;left:2574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<v:oval id="Oval 443" o:spid="_x0000_s1039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" fillcolor="gray"/>
                    <v:oval id="Oval 444" o:spid="_x0000_s1040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" fillcolor="#333"/>
                  </v:group>
                </v:group>
                <v:rect id="Rectangle 445" o:spid="_x0000_s1041" style="position:absolute;left:1851;top:8397;width:4264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" fillcolor="#9c0"/>
                <v:group id="Group 446" o:spid="_x0000_s1042" style="position:absolute;left:2006;top:8537;width:3997;height:393" coordorigin="8402,7247" coordsize="399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rect id="Rectangle 447" o:spid="_x0000_s1043" style="position:absolute;left:8402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" fillcolor="#0cf"/>
                  <v:rect id="Rectangle 448" o:spid="_x0000_s1044" style="position:absolute;left:8808;top:7247;width:33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" fillcolor="#0cf"/>
                  <v:rect id="Rectangle 449" o:spid="_x0000_s1045" style="position:absolute;left:9216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" fillcolor="#0cf"/>
                  <v:rect id="Rectangle 450" o:spid="_x0000_s1046" style="position:absolute;left:9623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" fillcolor="#0cf"/>
                  <v:rect id="Rectangle 451" o:spid="_x0000_s1047" style="position:absolute;left:10030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" fillcolor="#0cf"/>
                  <v:rect id="Rectangle 452" o:spid="_x0000_s1048" style="position:absolute;left:10436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" fillcolor="#0cf"/>
                  <v:rect id="Rectangle 453" o:spid="_x0000_s1049" style="position:absolute;left:10843;top:7247;width:33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" fillcolor="#0cf"/>
                  <v:rect id="Rectangle 454" o:spid="_x0000_s1050" style="position:absolute;left:11251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" fillcolor="#0cf"/>
                  <v:rect id="Rectangle 455" o:spid="_x0000_s1051" style="position:absolute;left:11658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" fillcolor="#0cf"/>
                  <v:rect id="Rectangle 456" o:spid="_x0000_s1052" style="position:absolute;left:12065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" fillcolor="#0cf"/>
                </v:group>
                <v:rect id="Rectangle 457" o:spid="_x0000_s1053" style="position:absolute;left:1620;top:9169;width:22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" fillcolor="silver"/>
                <v:shape id="AutoShape 458" o:spid="_x0000_s1054" style="position:absolute;left:1573;top:9105;width:318;height:27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" path="m10368,10824v,-8,,-16,,-24c10368,10561,10561,10368,10800,10368v238,,432,193,432,432c11232,10808,11231,10816,11231,10824r10350,599c21593,11216,21600,11008,21600,10800,21600,4835,16764,,10800,,4835,,,4835,,10800v-1,208,6,416,18,623l10368,10824xe" fillcolor="silver">
                  <v:stroke joinstyle="miter"/>
                  <v:path o:connecttype="custom" o:connectlocs="159,0;76,139;159,130;242,139" o:connectangles="0,0,0,0" textboxrect="0,0,21600,8400"/>
                </v:shape>
                <v:rect id="Rectangle 459" o:spid="_x0000_s1055" style="position:absolute;left:6117;top:9169;width:225;height: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" fillcolor="silver"/>
                <v:shape id="AutoShape 460" o:spid="_x0000_s1056" style="position:absolute;left:6070;top:9106;width:318;height:27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" path="m10368,10824v,-8,,-16,,-24c10368,10561,10561,10368,10800,10368v238,,432,193,432,432c11232,10808,11231,10816,11231,10824r10350,599c21593,11216,21600,11008,21600,10800,21600,4835,16764,,10800,,4835,,,4835,,10800v-1,208,6,416,18,623l10368,10824xe" fillcolor="silver">
                  <v:stroke joinstyle="miter"/>
                  <v:path o:connecttype="custom" o:connectlocs="159,0;76,139;159,130;242,139" o:connectangles="0,0,0,0" textboxrect="0,0,21600,84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161925</wp:posOffset>
                </wp:positionV>
                <wp:extent cx="3027045" cy="934085"/>
                <wp:effectExtent l="13970" t="6985" r="6985" b="11430"/>
                <wp:wrapNone/>
                <wp:docPr id="69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934085"/>
                          <a:chOff x="1597" y="8397"/>
                          <a:chExt cx="4767" cy="1471"/>
                        </a:xfrm>
                      </wpg:grpSpPr>
                      <wpg:grpSp>
                        <wpg:cNvPr id="699" name="Group 400"/>
                        <wpg:cNvGrpSpPr>
                          <a:grpSpLocks/>
                        </wpg:cNvGrpSpPr>
                        <wpg:grpSpPr bwMode="auto">
                          <a:xfrm>
                            <a:off x="4933" y="9419"/>
                            <a:ext cx="985" cy="449"/>
                            <a:chOff x="2038" y="9399"/>
                            <a:chExt cx="985" cy="449"/>
                          </a:xfrm>
                        </wpg:grpSpPr>
                        <wpg:grpSp>
                          <wpg:cNvPr id="700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2038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01" name="Oval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Oval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3" name="Group 404"/>
                          <wpg:cNvGrpSpPr>
                            <a:grpSpLocks/>
                          </wpg:cNvGrpSpPr>
                          <wpg:grpSpPr bwMode="auto">
                            <a:xfrm>
                              <a:off x="2574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04" name="Oval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Oval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06" name="Group 407"/>
                        <wpg:cNvGrpSpPr>
                          <a:grpSpLocks/>
                        </wpg:cNvGrpSpPr>
                        <wpg:grpSpPr bwMode="auto">
                          <a:xfrm>
                            <a:off x="2038" y="9419"/>
                            <a:ext cx="985" cy="449"/>
                            <a:chOff x="2038" y="9399"/>
                            <a:chExt cx="985" cy="449"/>
                          </a:xfrm>
                        </wpg:grpSpPr>
                        <wpg:grpSp>
                          <wpg:cNvPr id="707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2038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08" name="Oval 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0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2574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711" name="Oval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Oval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1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851" y="8397"/>
                            <a:ext cx="4264" cy="104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4" name="Group 415"/>
                        <wpg:cNvGrpSpPr>
                          <a:grpSpLocks/>
                        </wpg:cNvGrpSpPr>
                        <wpg:grpSpPr bwMode="auto">
                          <a:xfrm>
                            <a:off x="2006" y="8537"/>
                            <a:ext cx="3997" cy="393"/>
                            <a:chOff x="8402" y="7247"/>
                            <a:chExt cx="3997" cy="393"/>
                          </a:xfrm>
                        </wpg:grpSpPr>
                        <wps:wsp>
                          <wps:cNvPr id="715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2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8" y="7247"/>
                              <a:ext cx="335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0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6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3" y="7247"/>
                              <a:ext cx="335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1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8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620" y="9169"/>
                            <a:ext cx="225" cy="1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AutoShape 4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73" y="9105"/>
                            <a:ext cx="318" cy="270"/>
                          </a:xfrm>
                          <a:custGeom>
                            <a:avLst/>
                            <a:gdLst>
                              <a:gd name="G0" fmla="+- 432 0 0"/>
                              <a:gd name="G1" fmla="+- 11579422 0 0"/>
                              <a:gd name="G2" fmla="+- 0 0 11579422"/>
                              <a:gd name="T0" fmla="*/ 0 256 1"/>
                              <a:gd name="T1" fmla="*/ 180 256 1"/>
                              <a:gd name="G3" fmla="+- 11579422 T0 T1"/>
                              <a:gd name="T2" fmla="*/ 0 256 1"/>
                              <a:gd name="T3" fmla="*/ 90 256 1"/>
                              <a:gd name="G4" fmla="+- 11579422 T2 T3"/>
                              <a:gd name="G5" fmla="*/ G4 2 1"/>
                              <a:gd name="T4" fmla="*/ 90 256 1"/>
                              <a:gd name="T5" fmla="*/ 0 256 1"/>
                              <a:gd name="G6" fmla="+- 11579422 T4 T5"/>
                              <a:gd name="G7" fmla="*/ G6 2 1"/>
                              <a:gd name="G8" fmla="abs 115794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32"/>
                              <a:gd name="G18" fmla="*/ 432 1 2"/>
                              <a:gd name="G19" fmla="+- G18 5400 0"/>
                              <a:gd name="G20" fmla="cos G19 11579422"/>
                              <a:gd name="G21" fmla="sin G19 11579422"/>
                              <a:gd name="G22" fmla="+- G20 10800 0"/>
                              <a:gd name="G23" fmla="+- G21 10800 0"/>
                              <a:gd name="G24" fmla="+- 10800 0 G20"/>
                              <a:gd name="G25" fmla="+- 432 10800 0"/>
                              <a:gd name="G26" fmla="?: G9 G17 G25"/>
                              <a:gd name="G27" fmla="?: G9 0 21600"/>
                              <a:gd name="G28" fmla="cos 10800 11579422"/>
                              <a:gd name="G29" fmla="sin 10800 11579422"/>
                              <a:gd name="G30" fmla="sin 432 115794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579422 G34 0"/>
                              <a:gd name="G36" fmla="?: G6 G35 G31"/>
                              <a:gd name="G37" fmla="+- 21600 0 G36"/>
                              <a:gd name="G38" fmla="?: G4 0 G33"/>
                              <a:gd name="G39" fmla="?: 115794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193 w 21600"/>
                              <a:gd name="T15" fmla="*/ 11124 h 21600"/>
                              <a:gd name="T16" fmla="*/ 10800 w 21600"/>
                              <a:gd name="T17" fmla="*/ 10368 h 21600"/>
                              <a:gd name="T18" fmla="*/ 16407 w 21600"/>
                              <a:gd name="T19" fmla="*/ 11124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368" y="10824"/>
                                </a:moveTo>
                                <a:cubicBezTo>
                                  <a:pt x="10368" y="10816"/>
                                  <a:pt x="10368" y="10808"/>
                                  <a:pt x="10368" y="10800"/>
                                </a:cubicBezTo>
                                <a:cubicBezTo>
                                  <a:pt x="10368" y="10561"/>
                                  <a:pt x="10561" y="10368"/>
                                  <a:pt x="10800" y="10368"/>
                                </a:cubicBezTo>
                                <a:cubicBezTo>
                                  <a:pt x="11038" y="10368"/>
                                  <a:pt x="11232" y="10561"/>
                                  <a:pt x="11232" y="10800"/>
                                </a:cubicBezTo>
                                <a:cubicBezTo>
                                  <a:pt x="11232" y="10808"/>
                                  <a:pt x="11231" y="10816"/>
                                  <a:pt x="11231" y="10824"/>
                                </a:cubicBezTo>
                                <a:lnTo>
                                  <a:pt x="21581" y="11423"/>
                                </a:lnTo>
                                <a:cubicBezTo>
                                  <a:pt x="21593" y="11216"/>
                                  <a:pt x="21600" y="1100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008"/>
                                  <a:pt x="6" y="11216"/>
                                  <a:pt x="18" y="114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428"/>
                        <wps:cNvSpPr>
                          <a:spLocks noChangeArrowheads="1"/>
                        </wps:cNvSpPr>
                        <wps:spPr bwMode="auto">
                          <a:xfrm flipH="1">
                            <a:off x="6117" y="9169"/>
                            <a:ext cx="225" cy="1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AutoShape 429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6070" y="9106"/>
                            <a:ext cx="318" cy="270"/>
                          </a:xfrm>
                          <a:custGeom>
                            <a:avLst/>
                            <a:gdLst>
                              <a:gd name="G0" fmla="+- 432 0 0"/>
                              <a:gd name="G1" fmla="+- 11579422 0 0"/>
                              <a:gd name="G2" fmla="+- 0 0 11579422"/>
                              <a:gd name="T0" fmla="*/ 0 256 1"/>
                              <a:gd name="T1" fmla="*/ 180 256 1"/>
                              <a:gd name="G3" fmla="+- 11579422 T0 T1"/>
                              <a:gd name="T2" fmla="*/ 0 256 1"/>
                              <a:gd name="T3" fmla="*/ 90 256 1"/>
                              <a:gd name="G4" fmla="+- 11579422 T2 T3"/>
                              <a:gd name="G5" fmla="*/ G4 2 1"/>
                              <a:gd name="T4" fmla="*/ 90 256 1"/>
                              <a:gd name="T5" fmla="*/ 0 256 1"/>
                              <a:gd name="G6" fmla="+- 11579422 T4 T5"/>
                              <a:gd name="G7" fmla="*/ G6 2 1"/>
                              <a:gd name="G8" fmla="abs 115794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32"/>
                              <a:gd name="G18" fmla="*/ 432 1 2"/>
                              <a:gd name="G19" fmla="+- G18 5400 0"/>
                              <a:gd name="G20" fmla="cos G19 11579422"/>
                              <a:gd name="G21" fmla="sin G19 11579422"/>
                              <a:gd name="G22" fmla="+- G20 10800 0"/>
                              <a:gd name="G23" fmla="+- G21 10800 0"/>
                              <a:gd name="G24" fmla="+- 10800 0 G20"/>
                              <a:gd name="G25" fmla="+- 432 10800 0"/>
                              <a:gd name="G26" fmla="?: G9 G17 G25"/>
                              <a:gd name="G27" fmla="?: G9 0 21600"/>
                              <a:gd name="G28" fmla="cos 10800 11579422"/>
                              <a:gd name="G29" fmla="sin 10800 11579422"/>
                              <a:gd name="G30" fmla="sin 432 115794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579422 G34 0"/>
                              <a:gd name="G36" fmla="?: G6 G35 G31"/>
                              <a:gd name="G37" fmla="+- 21600 0 G36"/>
                              <a:gd name="G38" fmla="?: G4 0 G33"/>
                              <a:gd name="G39" fmla="?: 115794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193 w 21600"/>
                              <a:gd name="T15" fmla="*/ 11124 h 21600"/>
                              <a:gd name="T16" fmla="*/ 10800 w 21600"/>
                              <a:gd name="T17" fmla="*/ 10368 h 21600"/>
                              <a:gd name="T18" fmla="*/ 16407 w 21600"/>
                              <a:gd name="T19" fmla="*/ 11124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368" y="10824"/>
                                </a:moveTo>
                                <a:cubicBezTo>
                                  <a:pt x="10368" y="10816"/>
                                  <a:pt x="10368" y="10808"/>
                                  <a:pt x="10368" y="10800"/>
                                </a:cubicBezTo>
                                <a:cubicBezTo>
                                  <a:pt x="10368" y="10561"/>
                                  <a:pt x="10561" y="10368"/>
                                  <a:pt x="10800" y="10368"/>
                                </a:cubicBezTo>
                                <a:cubicBezTo>
                                  <a:pt x="11038" y="10368"/>
                                  <a:pt x="11232" y="10561"/>
                                  <a:pt x="11232" y="10800"/>
                                </a:cubicBezTo>
                                <a:cubicBezTo>
                                  <a:pt x="11232" y="10808"/>
                                  <a:pt x="11231" y="10816"/>
                                  <a:pt x="11231" y="10824"/>
                                </a:cubicBezTo>
                                <a:lnTo>
                                  <a:pt x="21581" y="11423"/>
                                </a:lnTo>
                                <a:cubicBezTo>
                                  <a:pt x="21593" y="11216"/>
                                  <a:pt x="21600" y="1100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008"/>
                                  <a:pt x="6" y="11216"/>
                                  <a:pt x="18" y="114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E90E" id="Group 399" o:spid="_x0000_s1026" style="position:absolute;margin-left:231.7pt;margin-top:12.75pt;width:238.35pt;height:73.55pt;z-index:251550720" coordorigin="1597,8397" coordsize="4767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">
                <v:group id="Group 400" o:spid="_x0000_s1027" style="position:absolute;left:4933;top:9419;width:985;height:449" coordorigin="2038,9399" coordsize="9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group id="Group 401" o:spid="_x0000_s1028" style="position:absolute;left:2038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oval id="Oval 402" o:spid="_x0000_s1029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" fillcolor="gray"/>
                    <v:oval id="Oval 403" o:spid="_x0000_s1030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" fillcolor="#333"/>
                  </v:group>
                  <v:group id="Group 404" o:spid="_x0000_s1031" style="position:absolute;left:2574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oval id="Oval 405" o:spid="_x0000_s1032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" fillcolor="gray"/>
                    <v:oval id="Oval 406" o:spid="_x0000_s1033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" fillcolor="#333"/>
                  </v:group>
                </v:group>
                <v:group id="Group 407" o:spid="_x0000_s1034" style="position:absolute;left:2038;top:9419;width:985;height:449" coordorigin="2038,9399" coordsize="9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group id="Group 408" o:spid="_x0000_s1035" style="position:absolute;left:2038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<v:oval id="Oval 409" o:spid="_x0000_s1036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" fillcolor="gray"/>
                    <v:oval id="Oval 410" o:spid="_x0000_s1037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" fillcolor="#333"/>
                  </v:group>
                  <v:group id="Group 411" o:spid="_x0000_s1038" style="position:absolute;left:2574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<v:oval id="Oval 412" o:spid="_x0000_s1039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" fillcolor="gray"/>
                    <v:oval id="Oval 413" o:spid="_x0000_s1040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" fillcolor="#333"/>
                  </v:group>
                </v:group>
                <v:rect id="Rectangle 414" o:spid="_x0000_s1041" style="position:absolute;left:1851;top:8397;width:4264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" fillcolor="#9c0"/>
                <v:group id="Group 415" o:spid="_x0000_s1042" style="position:absolute;left:2006;top:8537;width:3997;height:393" coordorigin="8402,7247" coordsize="399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rect id="Rectangle 416" o:spid="_x0000_s1043" style="position:absolute;left:8402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" fillcolor="#0cf"/>
                  <v:rect id="Rectangle 417" o:spid="_x0000_s1044" style="position:absolute;left:8808;top:7247;width:33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" fillcolor="#0cf"/>
                  <v:rect id="Rectangle 418" o:spid="_x0000_s1045" style="position:absolute;left:9216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" fillcolor="#0cf"/>
                  <v:rect id="Rectangle 419" o:spid="_x0000_s1046" style="position:absolute;left:9623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" fillcolor="#0cf"/>
                  <v:rect id="Rectangle 420" o:spid="_x0000_s1047" style="position:absolute;left:10030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" fillcolor="#0cf"/>
                  <v:rect id="Rectangle 421" o:spid="_x0000_s1048" style="position:absolute;left:10436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" fillcolor="#0cf"/>
                  <v:rect id="Rectangle 422" o:spid="_x0000_s1049" style="position:absolute;left:10843;top:7247;width:33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" fillcolor="#0cf"/>
                  <v:rect id="Rectangle 423" o:spid="_x0000_s1050" style="position:absolute;left:11251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" fillcolor="#0cf"/>
                  <v:rect id="Rectangle 424" o:spid="_x0000_s1051" style="position:absolute;left:11658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" fillcolor="#0cf"/>
                  <v:rect id="Rectangle 425" o:spid="_x0000_s1052" style="position:absolute;left:12065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" fillcolor="#0cf"/>
                </v:group>
                <v:rect id="Rectangle 426" o:spid="_x0000_s1053" style="position:absolute;left:1620;top:9169;width:22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" fillcolor="silver"/>
                <v:shape id="AutoShape 427" o:spid="_x0000_s1054" style="position:absolute;left:1573;top:9105;width:318;height:27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" path="m10368,10824v,-8,,-16,,-24c10368,10561,10561,10368,10800,10368v238,,432,193,432,432c11232,10808,11231,10816,11231,10824r10350,599c21593,11216,21600,11008,21600,10800,21600,4835,16764,,10800,,4835,,,4835,,10800v-1,208,6,416,18,623l10368,10824xe" fillcolor="silver">
                  <v:stroke joinstyle="miter"/>
                  <v:path o:connecttype="custom" o:connectlocs="159,0;76,139;159,130;242,139" o:connectangles="0,0,0,0" textboxrect="0,0,21600,8400"/>
                </v:shape>
                <v:rect id="Rectangle 428" o:spid="_x0000_s1055" style="position:absolute;left:6117;top:9169;width:225;height: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" fillcolor="silver"/>
                <v:shape id="AutoShape 429" o:spid="_x0000_s1056" style="position:absolute;left:6070;top:9106;width:318;height:27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" path="m10368,10824v,-8,,-16,,-24c10368,10561,10561,10368,10800,10368v238,,432,193,432,432c11232,10808,11231,10816,11231,10824r10350,599c21593,11216,21600,11008,21600,10800,21600,4835,16764,,10800,,4835,,,4835,,10800v-1,208,6,416,18,623l10368,10824xe" fillcolor="silver">
                  <v:stroke joinstyle="miter"/>
                  <v:path o:connecttype="custom" o:connectlocs="159,0;76,139;159,130;242,139" o:connectangles="0,0,0,0" textboxrect="0,0,21600,84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63195</wp:posOffset>
                </wp:positionV>
                <wp:extent cx="3027045" cy="934085"/>
                <wp:effectExtent l="8890" t="8255" r="12065" b="10160"/>
                <wp:wrapNone/>
                <wp:docPr id="66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934085"/>
                          <a:chOff x="1597" y="8397"/>
                          <a:chExt cx="4767" cy="1471"/>
                        </a:xfrm>
                      </wpg:grpSpPr>
                      <wpg:grpSp>
                        <wpg:cNvPr id="668" name="Group 369"/>
                        <wpg:cNvGrpSpPr>
                          <a:grpSpLocks/>
                        </wpg:cNvGrpSpPr>
                        <wpg:grpSpPr bwMode="auto">
                          <a:xfrm>
                            <a:off x="4933" y="9419"/>
                            <a:ext cx="985" cy="449"/>
                            <a:chOff x="2038" y="9399"/>
                            <a:chExt cx="985" cy="449"/>
                          </a:xfrm>
                        </wpg:grpSpPr>
                        <wpg:grpSp>
                          <wpg:cNvPr id="669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2038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670" name="Oval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Oval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2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2574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673" name="Oval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5" name="Group 376"/>
                        <wpg:cNvGrpSpPr>
                          <a:grpSpLocks/>
                        </wpg:cNvGrpSpPr>
                        <wpg:grpSpPr bwMode="auto">
                          <a:xfrm>
                            <a:off x="2038" y="9419"/>
                            <a:ext cx="985" cy="449"/>
                            <a:chOff x="2038" y="9399"/>
                            <a:chExt cx="985" cy="449"/>
                          </a:xfrm>
                        </wpg:grpSpPr>
                        <wpg:grpSp>
                          <wpg:cNvPr id="676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2038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677" name="Oval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" name="Oval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9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2574" y="9399"/>
                              <a:ext cx="449" cy="449"/>
                              <a:chOff x="2038" y="9407"/>
                              <a:chExt cx="449" cy="449"/>
                            </a:xfrm>
                          </wpg:grpSpPr>
                          <wps:wsp>
                            <wps:cNvPr id="680" name="Oval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8" y="9407"/>
                                <a:ext cx="449" cy="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" y="9453"/>
                                <a:ext cx="356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8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851" y="8397"/>
                            <a:ext cx="4264" cy="104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3" name="Group 384"/>
                        <wpg:cNvGrpSpPr>
                          <a:grpSpLocks/>
                        </wpg:cNvGrpSpPr>
                        <wpg:grpSpPr bwMode="auto">
                          <a:xfrm>
                            <a:off x="2006" y="8537"/>
                            <a:ext cx="3997" cy="393"/>
                            <a:chOff x="8402" y="7247"/>
                            <a:chExt cx="3997" cy="393"/>
                          </a:xfrm>
                        </wpg:grpSpPr>
                        <wps:wsp>
                          <wps:cNvPr id="684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2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8" y="7247"/>
                              <a:ext cx="335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3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0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6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3" y="7247"/>
                              <a:ext cx="335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1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8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" y="7247"/>
                              <a:ext cx="334" cy="3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620" y="9169"/>
                            <a:ext cx="225" cy="1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3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73" y="9105"/>
                            <a:ext cx="318" cy="270"/>
                          </a:xfrm>
                          <a:custGeom>
                            <a:avLst/>
                            <a:gdLst>
                              <a:gd name="G0" fmla="+- 432 0 0"/>
                              <a:gd name="G1" fmla="+- 11579422 0 0"/>
                              <a:gd name="G2" fmla="+- 0 0 11579422"/>
                              <a:gd name="T0" fmla="*/ 0 256 1"/>
                              <a:gd name="T1" fmla="*/ 180 256 1"/>
                              <a:gd name="G3" fmla="+- 11579422 T0 T1"/>
                              <a:gd name="T2" fmla="*/ 0 256 1"/>
                              <a:gd name="T3" fmla="*/ 90 256 1"/>
                              <a:gd name="G4" fmla="+- 11579422 T2 T3"/>
                              <a:gd name="G5" fmla="*/ G4 2 1"/>
                              <a:gd name="T4" fmla="*/ 90 256 1"/>
                              <a:gd name="T5" fmla="*/ 0 256 1"/>
                              <a:gd name="G6" fmla="+- 11579422 T4 T5"/>
                              <a:gd name="G7" fmla="*/ G6 2 1"/>
                              <a:gd name="G8" fmla="abs 115794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32"/>
                              <a:gd name="G18" fmla="*/ 432 1 2"/>
                              <a:gd name="G19" fmla="+- G18 5400 0"/>
                              <a:gd name="G20" fmla="cos G19 11579422"/>
                              <a:gd name="G21" fmla="sin G19 11579422"/>
                              <a:gd name="G22" fmla="+- G20 10800 0"/>
                              <a:gd name="G23" fmla="+- G21 10800 0"/>
                              <a:gd name="G24" fmla="+- 10800 0 G20"/>
                              <a:gd name="G25" fmla="+- 432 10800 0"/>
                              <a:gd name="G26" fmla="?: G9 G17 G25"/>
                              <a:gd name="G27" fmla="?: G9 0 21600"/>
                              <a:gd name="G28" fmla="cos 10800 11579422"/>
                              <a:gd name="G29" fmla="sin 10800 11579422"/>
                              <a:gd name="G30" fmla="sin 432 115794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579422 G34 0"/>
                              <a:gd name="G36" fmla="?: G6 G35 G31"/>
                              <a:gd name="G37" fmla="+- 21600 0 G36"/>
                              <a:gd name="G38" fmla="?: G4 0 G33"/>
                              <a:gd name="G39" fmla="?: 115794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193 w 21600"/>
                              <a:gd name="T15" fmla="*/ 11124 h 21600"/>
                              <a:gd name="T16" fmla="*/ 10800 w 21600"/>
                              <a:gd name="T17" fmla="*/ 10368 h 21600"/>
                              <a:gd name="T18" fmla="*/ 16407 w 21600"/>
                              <a:gd name="T19" fmla="*/ 11124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368" y="10824"/>
                                </a:moveTo>
                                <a:cubicBezTo>
                                  <a:pt x="10368" y="10816"/>
                                  <a:pt x="10368" y="10808"/>
                                  <a:pt x="10368" y="10800"/>
                                </a:cubicBezTo>
                                <a:cubicBezTo>
                                  <a:pt x="10368" y="10561"/>
                                  <a:pt x="10561" y="10368"/>
                                  <a:pt x="10800" y="10368"/>
                                </a:cubicBezTo>
                                <a:cubicBezTo>
                                  <a:pt x="11038" y="10368"/>
                                  <a:pt x="11232" y="10561"/>
                                  <a:pt x="11232" y="10800"/>
                                </a:cubicBezTo>
                                <a:cubicBezTo>
                                  <a:pt x="11232" y="10808"/>
                                  <a:pt x="11231" y="10816"/>
                                  <a:pt x="11231" y="10824"/>
                                </a:cubicBezTo>
                                <a:lnTo>
                                  <a:pt x="21581" y="11423"/>
                                </a:lnTo>
                                <a:cubicBezTo>
                                  <a:pt x="21593" y="11216"/>
                                  <a:pt x="21600" y="1100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008"/>
                                  <a:pt x="6" y="11216"/>
                                  <a:pt x="18" y="114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397"/>
                        <wps:cNvSpPr>
                          <a:spLocks noChangeArrowheads="1"/>
                        </wps:cNvSpPr>
                        <wps:spPr bwMode="auto">
                          <a:xfrm flipH="1">
                            <a:off x="6117" y="9169"/>
                            <a:ext cx="225" cy="1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AutoShape 39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6070" y="9106"/>
                            <a:ext cx="318" cy="270"/>
                          </a:xfrm>
                          <a:custGeom>
                            <a:avLst/>
                            <a:gdLst>
                              <a:gd name="G0" fmla="+- 432 0 0"/>
                              <a:gd name="G1" fmla="+- 11579422 0 0"/>
                              <a:gd name="G2" fmla="+- 0 0 11579422"/>
                              <a:gd name="T0" fmla="*/ 0 256 1"/>
                              <a:gd name="T1" fmla="*/ 180 256 1"/>
                              <a:gd name="G3" fmla="+- 11579422 T0 T1"/>
                              <a:gd name="T2" fmla="*/ 0 256 1"/>
                              <a:gd name="T3" fmla="*/ 90 256 1"/>
                              <a:gd name="G4" fmla="+- 11579422 T2 T3"/>
                              <a:gd name="G5" fmla="*/ G4 2 1"/>
                              <a:gd name="T4" fmla="*/ 90 256 1"/>
                              <a:gd name="T5" fmla="*/ 0 256 1"/>
                              <a:gd name="G6" fmla="+- 11579422 T4 T5"/>
                              <a:gd name="G7" fmla="*/ G6 2 1"/>
                              <a:gd name="G8" fmla="abs 115794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32"/>
                              <a:gd name="G18" fmla="*/ 432 1 2"/>
                              <a:gd name="G19" fmla="+- G18 5400 0"/>
                              <a:gd name="G20" fmla="cos G19 11579422"/>
                              <a:gd name="G21" fmla="sin G19 11579422"/>
                              <a:gd name="G22" fmla="+- G20 10800 0"/>
                              <a:gd name="G23" fmla="+- G21 10800 0"/>
                              <a:gd name="G24" fmla="+- 10800 0 G20"/>
                              <a:gd name="G25" fmla="+- 432 10800 0"/>
                              <a:gd name="G26" fmla="?: G9 G17 G25"/>
                              <a:gd name="G27" fmla="?: G9 0 21600"/>
                              <a:gd name="G28" fmla="cos 10800 11579422"/>
                              <a:gd name="G29" fmla="sin 10800 11579422"/>
                              <a:gd name="G30" fmla="sin 432 115794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579422 G34 0"/>
                              <a:gd name="G36" fmla="?: G6 G35 G31"/>
                              <a:gd name="G37" fmla="+- 21600 0 G36"/>
                              <a:gd name="G38" fmla="?: G4 0 G33"/>
                              <a:gd name="G39" fmla="?: 115794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193 w 21600"/>
                              <a:gd name="T15" fmla="*/ 11124 h 21600"/>
                              <a:gd name="T16" fmla="*/ 10800 w 21600"/>
                              <a:gd name="T17" fmla="*/ 10368 h 21600"/>
                              <a:gd name="T18" fmla="*/ 16407 w 21600"/>
                              <a:gd name="T19" fmla="*/ 11124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368" y="10824"/>
                                </a:moveTo>
                                <a:cubicBezTo>
                                  <a:pt x="10368" y="10816"/>
                                  <a:pt x="10368" y="10808"/>
                                  <a:pt x="10368" y="10800"/>
                                </a:cubicBezTo>
                                <a:cubicBezTo>
                                  <a:pt x="10368" y="10561"/>
                                  <a:pt x="10561" y="10368"/>
                                  <a:pt x="10800" y="10368"/>
                                </a:cubicBezTo>
                                <a:cubicBezTo>
                                  <a:pt x="11038" y="10368"/>
                                  <a:pt x="11232" y="10561"/>
                                  <a:pt x="11232" y="10800"/>
                                </a:cubicBezTo>
                                <a:cubicBezTo>
                                  <a:pt x="11232" y="10808"/>
                                  <a:pt x="11231" y="10816"/>
                                  <a:pt x="11231" y="10824"/>
                                </a:cubicBezTo>
                                <a:lnTo>
                                  <a:pt x="21581" y="11423"/>
                                </a:lnTo>
                                <a:cubicBezTo>
                                  <a:pt x="21593" y="11216"/>
                                  <a:pt x="21600" y="1100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008"/>
                                  <a:pt x="6" y="11216"/>
                                  <a:pt x="18" y="114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1A1B2" id="Group 368" o:spid="_x0000_s1026" style="position:absolute;margin-left:-7.2pt;margin-top:12.85pt;width:238.35pt;height:73.55pt;z-index:251549696" coordorigin="1597,8397" coordsize="4767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">
                <v:group id="Group 369" o:spid="_x0000_s1027" style="position:absolute;left:4933;top:9419;width:985;height:449" coordorigin="2038,9399" coordsize="9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group id="Group 370" o:spid="_x0000_s1028" style="position:absolute;left:2038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oval id="Oval 371" o:spid="_x0000_s1029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" fillcolor="gray"/>
                    <v:oval id="Oval 372" o:spid="_x0000_s1030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" fillcolor="#333"/>
                  </v:group>
                  <v:group id="Group 373" o:spid="_x0000_s1031" style="position:absolute;left:2574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oval id="Oval 374" o:spid="_x0000_s1032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" fillcolor="gray"/>
                    <v:oval id="Oval 375" o:spid="_x0000_s1033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" fillcolor="#333"/>
                  </v:group>
                </v:group>
                <v:group id="Group 376" o:spid="_x0000_s1034" style="position:absolute;left:2038;top:9419;width:985;height:449" coordorigin="2038,9399" coordsize="98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group id="Group 377" o:spid="_x0000_s1035" style="position:absolute;left:2038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<v:oval id="Oval 378" o:spid="_x0000_s1036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" fillcolor="gray"/>
                    <v:oval id="Oval 379" o:spid="_x0000_s1037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" fillcolor="#333"/>
                  </v:group>
                  <v:group id="Group 380" o:spid="_x0000_s1038" style="position:absolute;left:2574;top:9399;width:449;height:449" coordorigin="2038,9407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oval id="Oval 381" o:spid="_x0000_s1039" style="position:absolute;left:2038;top:940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" fillcolor="gray"/>
                    <v:oval id="Oval 382" o:spid="_x0000_s1040" style="position:absolute;left:2081;top:9453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" fillcolor="#333"/>
                  </v:group>
                </v:group>
                <v:rect id="Rectangle 383" o:spid="_x0000_s1041" style="position:absolute;left:1851;top:8397;width:4264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" fillcolor="#9c0"/>
                <v:group id="Group 384" o:spid="_x0000_s1042" style="position:absolute;left:2006;top:8537;width:3997;height:393" coordorigin="8402,7247" coordsize="399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ect id="Rectangle 385" o:spid="_x0000_s1043" style="position:absolute;left:8402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" fillcolor="#0cf"/>
                  <v:rect id="Rectangle 386" o:spid="_x0000_s1044" style="position:absolute;left:8808;top:7247;width:33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" fillcolor="#0cf"/>
                  <v:rect id="Rectangle 387" o:spid="_x0000_s1045" style="position:absolute;left:9216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" fillcolor="#0cf"/>
                  <v:rect id="Rectangle 388" o:spid="_x0000_s1046" style="position:absolute;left:9623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" fillcolor="#0cf"/>
                  <v:rect id="Rectangle 389" o:spid="_x0000_s1047" style="position:absolute;left:10030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" fillcolor="#0cf"/>
                  <v:rect id="Rectangle 390" o:spid="_x0000_s1048" style="position:absolute;left:10436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" fillcolor="#0cf"/>
                  <v:rect id="Rectangle 391" o:spid="_x0000_s1049" style="position:absolute;left:10843;top:7247;width:33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" fillcolor="#0cf"/>
                  <v:rect id="Rectangle 392" o:spid="_x0000_s1050" style="position:absolute;left:11251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" fillcolor="#0cf"/>
                  <v:rect id="Rectangle 393" o:spid="_x0000_s1051" style="position:absolute;left:11658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" fillcolor="#0cf"/>
                  <v:rect id="Rectangle 394" o:spid="_x0000_s1052" style="position:absolute;left:12065;top:7247;width:33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" fillcolor="#0cf"/>
                </v:group>
                <v:rect id="Rectangle 395" o:spid="_x0000_s1053" style="position:absolute;left:1620;top:9169;width:22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" fillcolor="silver"/>
                <v:shape id="AutoShape 396" o:spid="_x0000_s1054" style="position:absolute;left:1573;top:9105;width:318;height:27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" path="m10368,10824v,-8,,-16,,-24c10368,10561,10561,10368,10800,10368v238,,432,193,432,432c11232,10808,11231,10816,11231,10824r10350,599c21593,11216,21600,11008,21600,10800,21600,4835,16764,,10800,,4835,,,4835,,10800v-1,208,6,416,18,623l10368,10824xe" fillcolor="silver">
                  <v:stroke joinstyle="miter"/>
                  <v:path o:connecttype="custom" o:connectlocs="159,0;76,139;159,130;242,139" o:connectangles="0,0,0,0" textboxrect="0,0,21600,8400"/>
                </v:shape>
                <v:rect id="Rectangle 397" o:spid="_x0000_s1055" style="position:absolute;left:6117;top:9169;width:225;height: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" fillcolor="silver"/>
                <v:shape id="AutoShape 398" o:spid="_x0000_s1056" style="position:absolute;left:6070;top:9106;width:318;height:27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" path="m10368,10824v,-8,,-16,,-24c10368,10561,10561,10368,10800,10368v238,,432,193,432,432c11232,10808,11231,10816,11231,10824r10350,599c21593,11216,21600,11008,21600,10800,21600,4835,16764,,10800,,4835,,,4835,,10800v-1,208,6,416,18,623l10368,10824xe" fillcolor="silver">
                  <v:stroke joinstyle="miter"/>
                  <v:path o:connecttype="custom" o:connectlocs="159,0;76,139;159,130;242,139" o:connectangles="0,0,0,0" textboxrect="0,0,21600,8400"/>
                </v:shape>
              </v:group>
            </w:pict>
          </mc:Fallback>
        </mc:AlternateConten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E5F1C" w:rsidRDefault="006E5F1C" w:rsidP="006A6776">
      <w:pPr>
        <w:jc w:val="center"/>
      </w:pPr>
    </w:p>
    <w:p w:rsidR="007637E2" w:rsidRDefault="007637E2" w:rsidP="006A6776">
      <w:pPr>
        <w:jc w:val="center"/>
      </w:pPr>
    </w:p>
    <w:p w:rsidR="00F36F8E" w:rsidRDefault="00F36F8E" w:rsidP="006A6776">
      <w:pPr>
        <w:jc w:val="center"/>
      </w:pPr>
    </w:p>
    <w:p w:rsidR="00F36F8E" w:rsidRDefault="00F36F8E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F36F8E" w:rsidRDefault="00F36F8E" w:rsidP="006A6776">
      <w:pPr>
        <w:jc w:val="center"/>
      </w:pPr>
    </w:p>
    <w:p w:rsidR="00F36F8E" w:rsidRDefault="00F36F8E" w:rsidP="006A6776">
      <w:pPr>
        <w:jc w:val="center"/>
      </w:pPr>
    </w:p>
    <w:p w:rsidR="00F36F8E" w:rsidRDefault="00F36F8E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FF368D" w:rsidP="00FF368D">
      <w:pPr>
        <w:pStyle w:val="Nadpis1"/>
      </w:pPr>
      <w:r>
        <w:lastRenderedPageBreak/>
        <w:t>Plánek místnosti, domu</w: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15570</wp:posOffset>
                </wp:positionV>
                <wp:extent cx="3180080" cy="4490085"/>
                <wp:effectExtent l="9525" t="8890" r="10795" b="6350"/>
                <wp:wrapNone/>
                <wp:docPr id="66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44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9118" id="Rectangle 461" o:spid="_x0000_s1026" style="position:absolute;margin-left:5.6pt;margin-top:9.1pt;width:250.4pt;height:353.5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51765</wp:posOffset>
                </wp:positionV>
                <wp:extent cx="803275" cy="90805"/>
                <wp:effectExtent l="13970" t="6985" r="11430" b="6985"/>
                <wp:wrapNone/>
                <wp:docPr id="665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82D0" id="Rectangle 516" o:spid="_x0000_s1026" style="position:absolute;margin-left:71.2pt;margin-top:11.95pt;width:63.25pt;height:7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56210</wp:posOffset>
                </wp:positionV>
                <wp:extent cx="1590040" cy="334645"/>
                <wp:effectExtent l="10160" t="11430" r="9525" b="6350"/>
                <wp:wrapNone/>
                <wp:docPr id="664" name="Rectangle 488" descr="Balicí papí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3346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C94D" id="Rectangle 488" o:spid="_x0000_s1026" alt="Balicí papír" style="position:absolute;margin-left:12.4pt;margin-top:12.3pt;width:125.2pt;height:26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">
                <v:fill r:id="rId8" o:title="Balicí papír" recolor="t" rotate="t" type="tile"/>
              </v:rect>
            </w:pict>
          </mc:Fallback>
        </mc:AlternateContent>
      </w:r>
    </w:p>
    <w:p w:rsidR="006A6776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11125</wp:posOffset>
                </wp:positionV>
                <wp:extent cx="600075" cy="0"/>
                <wp:effectExtent l="10795" t="8255" r="8255" b="10795"/>
                <wp:wrapNone/>
                <wp:docPr id="66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93724" id="Line 487" o:spid="_x0000_s1026" style="position:absolute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8.75pt" to="258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10490</wp:posOffset>
                </wp:positionV>
                <wp:extent cx="566420" cy="566420"/>
                <wp:effectExtent l="7620" t="7620" r="6985" b="6985"/>
                <wp:wrapNone/>
                <wp:docPr id="662" name="Arc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66420" cy="5664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19B3" id="Arc 486" o:spid="_x0000_s1026" style="position:absolute;margin-left:211.7pt;margin-top:8.7pt;width:44.6pt;height:44.6pt;flip:x 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" path="m-1,nfc11929,,21600,9670,21600,21600em-1,nsc11929,,21600,9670,21600,21600l,21600,-1,xe" filled="f" strokecolor="#333">
                <v:stroke dashstyle="dash"/>
                <v:path arrowok="t" o:extrusionok="f" o:connecttype="custom" o:connectlocs="0,0;566420,566420;0,566420" o:connectangles="0,0,0"/>
              </v:shape>
            </w:pict>
          </mc:Fallback>
        </mc:AlternateConten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40970</wp:posOffset>
                </wp:positionV>
                <wp:extent cx="323850" cy="334010"/>
                <wp:effectExtent l="6350" t="6985" r="12065" b="12065"/>
                <wp:wrapNone/>
                <wp:docPr id="65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323850" cy="334010"/>
                          <a:chOff x="4062" y="5244"/>
                          <a:chExt cx="510" cy="526"/>
                        </a:xfrm>
                      </wpg:grpSpPr>
                      <wps:wsp>
                        <wps:cNvPr id="660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4175" y="5244"/>
                            <a:ext cx="397" cy="5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062" y="5247"/>
                            <a:ext cx="355" cy="5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79B9F" id="Group 510" o:spid="_x0000_s1026" style="position:absolute;margin-left:89pt;margin-top:11.1pt;width:25.5pt;height:26.3pt;rotation:-90;z-index:251585536" coordorigin="4062,5244" coordsize="510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">
                <v:oval id="Oval 511" o:spid="_x0000_s1027" style="position:absolute;left:4175;top:5244;width:39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" fillcolor="red"/>
                <v:rect id="Rectangle 512" o:spid="_x0000_s1028" style="position:absolute;left:4062;top:5247;width:35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" fill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3340</wp:posOffset>
                </wp:positionV>
                <wp:extent cx="95250" cy="762000"/>
                <wp:effectExtent l="12065" t="9525" r="6985" b="9525"/>
                <wp:wrapNone/>
                <wp:docPr id="658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1CAD1" id="Rectangle 484" o:spid="_x0000_s1026" style="position:absolute;margin-left:1.3pt;margin-top:4.2pt;width:7.5pt;height:60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" fillcolor="#36f"/>
            </w:pict>
          </mc:Fallback>
        </mc:AlternateConten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57785</wp:posOffset>
                </wp:positionV>
                <wp:extent cx="582930" cy="582930"/>
                <wp:effectExtent l="6985" t="6350" r="10160" b="10795"/>
                <wp:wrapNone/>
                <wp:docPr id="657" name="Rectangle 500" descr="Světlé dře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F6EE" id="Rectangle 500" o:spid="_x0000_s1026" alt="Světlé dřevo" style="position:absolute;margin-left:77.4pt;margin-top:4.55pt;width:45.9pt;height:45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">
                <v:fill r:id="rId10" o:title="Světlé dřevo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590</wp:posOffset>
                </wp:positionV>
                <wp:extent cx="423545" cy="1665605"/>
                <wp:effectExtent l="13335" t="8255" r="10795" b="12065"/>
                <wp:wrapNone/>
                <wp:docPr id="656" name="Rectangle 498" descr="Balicí papí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166560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A157" id="Rectangle 498" o:spid="_x0000_s1026" alt="Balicí papír" style="position:absolute;margin-left:221.9pt;margin-top:1.7pt;width:33.35pt;height:131.1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">
                <v:fill r:id="rId8" o:title="Balicí papír" recolor="t" rotate="t" type="tile"/>
              </v:rect>
            </w:pict>
          </mc:Fallback>
        </mc:AlternateContent>
      </w:r>
    </w:p>
    <w:p w:rsidR="006A6776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445</wp:posOffset>
                </wp:positionV>
                <wp:extent cx="323850" cy="334010"/>
                <wp:effectExtent l="13335" t="13970" r="5715" b="13970"/>
                <wp:wrapNone/>
                <wp:docPr id="653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23850" cy="334010"/>
                          <a:chOff x="4062" y="5244"/>
                          <a:chExt cx="510" cy="526"/>
                        </a:xfrm>
                      </wpg:grpSpPr>
                      <wps:wsp>
                        <wps:cNvPr id="654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4175" y="5244"/>
                            <a:ext cx="397" cy="5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062" y="5247"/>
                            <a:ext cx="355" cy="5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C5CE0" id="Group 507" o:spid="_x0000_s1026" style="position:absolute;margin-left:42.65pt;margin-top:.35pt;width:25.5pt;height:26.3pt;flip:x;z-index:251584512" coordorigin="4062,5244" coordsize="510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">
                <v:oval id="Oval 508" o:spid="_x0000_s1027" style="position:absolute;left:4175;top:5244;width:39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" fillcolor="red"/>
                <v:rect id="Rectangle 509" o:spid="_x0000_s1028" style="position:absolute;left:4062;top:5247;width:35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" fill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-3810</wp:posOffset>
                </wp:positionV>
                <wp:extent cx="323850" cy="334010"/>
                <wp:effectExtent l="7620" t="5715" r="11430" b="12700"/>
                <wp:wrapNone/>
                <wp:docPr id="65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34010"/>
                          <a:chOff x="4062" y="5244"/>
                          <a:chExt cx="510" cy="526"/>
                        </a:xfrm>
                      </wpg:grpSpPr>
                      <wps:wsp>
                        <wps:cNvPr id="651" name="Oval 502"/>
                        <wps:cNvSpPr>
                          <a:spLocks noChangeArrowheads="1"/>
                        </wps:cNvSpPr>
                        <wps:spPr bwMode="auto">
                          <a:xfrm>
                            <a:off x="4175" y="5244"/>
                            <a:ext cx="397" cy="5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062" y="5247"/>
                            <a:ext cx="355" cy="5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A3F75" id="Group 506" o:spid="_x0000_s1026" style="position:absolute;margin-left:132.2pt;margin-top:-.3pt;width:25.5pt;height:26.3pt;z-index:251583488" coordorigin="4062,5244" coordsize="510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">
                <v:oval id="Oval 502" o:spid="_x0000_s1027" style="position:absolute;left:4175;top:5244;width:39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" fillcolor="red"/>
                <v:rect id="Rectangle 503" o:spid="_x0000_s1028" style="position:absolute;left:4062;top:5247;width:35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" fillcolor="red"/>
              </v:group>
            </w:pict>
          </mc:Fallback>
        </mc:AlternateConten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35560</wp:posOffset>
                </wp:positionV>
                <wp:extent cx="323850" cy="334010"/>
                <wp:effectExtent l="7620" t="13970" r="10795" b="5080"/>
                <wp:wrapNone/>
                <wp:docPr id="647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323850" cy="334010"/>
                          <a:chOff x="4062" y="5244"/>
                          <a:chExt cx="510" cy="526"/>
                        </a:xfrm>
                      </wpg:grpSpPr>
                      <wps:wsp>
                        <wps:cNvPr id="648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4175" y="5244"/>
                            <a:ext cx="397" cy="5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062" y="5247"/>
                            <a:ext cx="355" cy="5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03CE" id="Group 513" o:spid="_x0000_s1026" style="position:absolute;margin-left:88.35pt;margin-top:2.8pt;width:25.5pt;height:26.3pt;rotation:-90;flip:y;z-index:251586560" coordorigin="4062,5244" coordsize="510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">
                <v:oval id="Oval 514" o:spid="_x0000_s1027" style="position:absolute;left:4175;top:5244;width:39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" fillcolor="red"/>
                <v:rect id="Rectangle 515" o:spid="_x0000_s1028" style="position:absolute;left:4062;top:5247;width:35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" fillcolor="red"/>
              </v:group>
            </w:pict>
          </mc:Fallback>
        </mc:AlternateConten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3970</wp:posOffset>
                </wp:positionV>
                <wp:extent cx="498475" cy="1119505"/>
                <wp:effectExtent l="12700" t="5715" r="12700" b="8255"/>
                <wp:wrapNone/>
                <wp:docPr id="646" name="Rectangle 489" descr="Světlé dře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11950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9CF6" id="Rectangle 489" o:spid="_x0000_s1026" alt="Světlé dřevo" style="position:absolute;margin-left:15.6pt;margin-top:1.1pt;width:39.25pt;height:88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">
                <v:fill r:id="rId10" o:title="Světlé dřevo" recolor="t" rotate="t" type="tile"/>
              </v:rect>
            </w:pict>
          </mc:Fallback>
        </mc:AlternateContent>
      </w:r>
    </w:p>
    <w:p w:rsidR="006A6776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59385</wp:posOffset>
                </wp:positionV>
                <wp:extent cx="681990" cy="1405890"/>
                <wp:effectExtent l="7620" t="12065" r="5715" b="10795"/>
                <wp:wrapNone/>
                <wp:docPr id="64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D8C9" id="Rectangle 495" o:spid="_x0000_s1026" style="position:absolute;margin-left:200.45pt;margin-top:12.55pt;width:53.7pt;height:110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UWIwIAAEA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95250" cy="762000"/>
                <wp:effectExtent l="5080" t="8255" r="13970" b="10795"/>
                <wp:wrapNone/>
                <wp:docPr id="644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80A9" id="Rectangle 485" o:spid="_x0000_s1026" style="position:absolute;margin-left:.75pt;margin-top:3.25pt;width:7.5pt;height:60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" fillcolor="#36f"/>
            </w:pict>
          </mc:Fallback>
        </mc:AlternateContent>
      </w:r>
    </w:p>
    <w:p w:rsidR="006A6776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1430</wp:posOffset>
                </wp:positionV>
                <wp:extent cx="382270" cy="334645"/>
                <wp:effectExtent l="6350" t="10795" r="11430" b="6985"/>
                <wp:wrapNone/>
                <wp:docPr id="64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34645"/>
                          <a:chOff x="2740" y="8027"/>
                          <a:chExt cx="602" cy="527"/>
                        </a:xfrm>
                      </wpg:grpSpPr>
                      <wps:wsp>
                        <wps:cNvPr id="642" name="Oval 490"/>
                        <wps:cNvSpPr>
                          <a:spLocks noChangeArrowheads="1"/>
                        </wps:cNvSpPr>
                        <wps:spPr bwMode="auto">
                          <a:xfrm>
                            <a:off x="2816" y="8027"/>
                            <a:ext cx="526" cy="5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740" y="8030"/>
                            <a:ext cx="355" cy="5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C373" id="Group 504" o:spid="_x0000_s1026" style="position:absolute;margin-left:66.1pt;margin-top:.9pt;width:30.1pt;height:26.35pt;z-index:251575296" coordorigin="2740,8027" coordsize="602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">
                <v:oval id="Oval 490" o:spid="_x0000_s1027" style="position:absolute;left:2816;top:8027;width:526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" fillcolor="red"/>
                <v:rect id="Rectangle 491" o:spid="_x0000_s1028" style="position:absolute;left:2740;top:8030;width:35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" fill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5080</wp:posOffset>
                </wp:positionV>
                <wp:extent cx="621030" cy="969010"/>
                <wp:effectExtent l="9525" t="13970" r="7620" b="7620"/>
                <wp:wrapNone/>
                <wp:docPr id="64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8592" id="Rectangle 497" o:spid="_x0000_s1026" style="position:absolute;margin-left:202.85pt;margin-top:.4pt;width:48.9pt;height:76.3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B1IQIAAD8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"/>
            </w:pict>
          </mc:Fallback>
        </mc:AlternateContent>
      </w: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6E5F1C" w:rsidP="006A6776">
      <w:pPr>
        <w:jc w:val="center"/>
      </w:pPr>
    </w:p>
    <w:p w:rsidR="006E5F1C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58750</wp:posOffset>
                </wp:positionV>
                <wp:extent cx="334010" cy="334645"/>
                <wp:effectExtent l="8255" t="5715" r="10160" b="12065"/>
                <wp:wrapNone/>
                <wp:docPr id="639" name="Rectangle 499" descr="Balicí papí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6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6C1D" id="Rectangle 499" o:spid="_x0000_s1026" alt="Balicí papír" style="position:absolute;margin-left:168.25pt;margin-top:12.5pt;width:26.3pt;height:26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">
                <v:fill r:id="rId8" o:title="Balicí papír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38430</wp:posOffset>
                </wp:positionV>
                <wp:extent cx="621030" cy="327660"/>
                <wp:effectExtent l="9525" t="13970" r="7620" b="10795"/>
                <wp:wrapNone/>
                <wp:docPr id="638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EB59" id="Rectangle 496" o:spid="_x0000_s1026" style="position:absolute;margin-left:202.85pt;margin-top:10.9pt;width:48.9pt;height:25.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1590040" cy="334645"/>
                <wp:effectExtent l="11430" t="12065" r="8255" b="5715"/>
                <wp:wrapNone/>
                <wp:docPr id="637" name="Rectangle 494" descr="Balicí papí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3346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95D8" id="Rectangle 494" o:spid="_x0000_s1026" alt="Balicí papír" style="position:absolute;margin-left:14pt;margin-top:13pt;width:125.2pt;height:26.3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">
                <v:fill r:id="rId8" o:title="Balicí papír" recolor="t" rotate="t" type="tile"/>
              </v:rect>
            </w:pict>
          </mc:Fallback>
        </mc:AlternateContent>
      </w:r>
    </w:p>
    <w:p w:rsidR="00F36F8E" w:rsidRDefault="00F36F8E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75532" w:rsidRDefault="00994767" w:rsidP="00775532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629285</wp:posOffset>
                </wp:positionV>
                <wp:extent cx="229870" cy="229870"/>
                <wp:effectExtent l="8255" t="9525" r="9525" b="8255"/>
                <wp:wrapNone/>
                <wp:docPr id="636" name="Oval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C8412" id="Oval 521" o:spid="_x0000_s1026" style="position:absolute;margin-left:45.25pt;margin-top:49.55pt;width:18.1pt;height:18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29285</wp:posOffset>
                </wp:positionV>
                <wp:extent cx="229870" cy="229870"/>
                <wp:effectExtent l="6350" t="9525" r="11430" b="8255"/>
                <wp:wrapNone/>
                <wp:docPr id="635" name="Oval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F87EC" id="Oval 519" o:spid="_x0000_s1026" style="position:absolute;margin-left:18.1pt;margin-top:49.55pt;width:18.1pt;height:18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"/>
            </w:pict>
          </mc:Fallback>
        </mc:AlternateContent>
      </w:r>
      <w:r w:rsidR="00775532">
        <w:t>Dům, pyramida</w:t>
      </w:r>
    </w:p>
    <w:p w:rsidR="00775532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31750</wp:posOffset>
                </wp:positionV>
                <wp:extent cx="229870" cy="344805"/>
                <wp:effectExtent l="19685" t="8890" r="17145" b="8255"/>
                <wp:wrapNone/>
                <wp:docPr id="631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632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785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9914" id="Group 786" o:spid="_x0000_s1026" style="position:absolute;margin-left:72.4pt;margin-top:2.5pt;width:18.1pt;height:27.15pt;z-index:25159577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">
                <v:oval id="Oval 783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" fillcolor="red"/>
                <v:rect id="Rectangle 784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" fillcolor="red"/>
                <v:line id="Line 785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31750</wp:posOffset>
                </wp:positionV>
                <wp:extent cx="229870" cy="229870"/>
                <wp:effectExtent l="6350" t="8890" r="11430" b="8890"/>
                <wp:wrapNone/>
                <wp:docPr id="63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2546D" id="Rectangle 520" o:spid="_x0000_s1026" style="position:absolute;margin-left:18.1pt;margin-top:2.5pt;width:18.1pt;height:18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31750</wp:posOffset>
                </wp:positionV>
                <wp:extent cx="229870" cy="229870"/>
                <wp:effectExtent l="8255" t="8890" r="9525" b="8890"/>
                <wp:wrapNone/>
                <wp:docPr id="629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D02DB" id="Rectangle 522" o:spid="_x0000_s1026" style="position:absolute;margin-left:45.25pt;margin-top:2.5pt;width:18.1pt;height:18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"/>
            </w:pict>
          </mc:Fallback>
        </mc:AlternateContent>
      </w:r>
    </w:p>
    <w:p w:rsidR="00775532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86360</wp:posOffset>
                </wp:positionV>
                <wp:extent cx="229870" cy="0"/>
                <wp:effectExtent l="8255" t="10160" r="9525" b="8890"/>
                <wp:wrapNone/>
                <wp:docPr id="628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C8BD8" id="Line 52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8pt" to="6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" strokecolor="lime"/>
            </w:pict>
          </mc:Fallback>
        </mc:AlternateContent>
      </w:r>
    </w:p>
    <w:p w:rsidR="00775532" w:rsidRDefault="00775532" w:rsidP="006A6776">
      <w:pPr>
        <w:jc w:val="center"/>
      </w:pPr>
    </w:p>
    <w:p w:rsidR="00775532" w:rsidRDefault="00775532" w:rsidP="006A6776">
      <w:pPr>
        <w:jc w:val="center"/>
      </w:pPr>
    </w:p>
    <w:p w:rsidR="00775532" w:rsidRDefault="00775532" w:rsidP="006A6776">
      <w:pPr>
        <w:jc w:val="center"/>
      </w:pPr>
    </w:p>
    <w:p w:rsidR="00775532" w:rsidRDefault="00775532" w:rsidP="006A6776">
      <w:pPr>
        <w:jc w:val="center"/>
      </w:pP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BD0F5D" wp14:editId="7B032432">
                <wp:simplePos x="0" y="0"/>
                <wp:positionH relativeFrom="column">
                  <wp:posOffset>568713</wp:posOffset>
                </wp:positionH>
                <wp:positionV relativeFrom="paragraph">
                  <wp:posOffset>121475</wp:posOffset>
                </wp:positionV>
                <wp:extent cx="1494155" cy="689610"/>
                <wp:effectExtent l="19050" t="0" r="29845" b="281940"/>
                <wp:wrapNone/>
                <wp:docPr id="613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689610"/>
                        </a:xfrm>
                        <a:prstGeom prst="cloudCallout">
                          <a:avLst>
                            <a:gd name="adj1" fmla="val -31852"/>
                            <a:gd name="adj2" fmla="val 85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34A5" w:rsidRDefault="009A3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D0F5D" id="AutoShape 1396" o:spid="_x0000_s1040" type="#_x0000_t106" style="position:absolute;left:0;text-align:left;margin-left:44.8pt;margin-top:9.55pt;width:117.65pt;height:54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" adj="3920,29357">
                <v:textbox>
                  <w:txbxContent>
                    <w:p w:rsidR="009A34A5" w:rsidRDefault="009A34A5"/>
                  </w:txbxContent>
                </v:textbox>
              </v:shape>
            </w:pict>
          </mc:Fallback>
        </mc:AlternateContent>
      </w:r>
    </w:p>
    <w:p w:rsidR="00775532" w:rsidRDefault="00775532" w:rsidP="006A6776">
      <w:pPr>
        <w:jc w:val="center"/>
      </w:pPr>
    </w:p>
    <w:p w:rsidR="00775532" w:rsidRDefault="00775532" w:rsidP="006A6776">
      <w:pPr>
        <w:jc w:val="center"/>
      </w:pPr>
    </w:p>
    <w:p w:rsidR="00775532" w:rsidRDefault="00775532" w:rsidP="006A6776">
      <w:pPr>
        <w:jc w:val="center"/>
      </w:pPr>
    </w:p>
    <w:p w:rsidR="00775532" w:rsidRDefault="00775532" w:rsidP="006A6776">
      <w:pPr>
        <w:jc w:val="center"/>
      </w:pPr>
    </w:p>
    <w:p w:rsidR="00775532" w:rsidRDefault="0081262C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295D40" wp14:editId="7FEB4ADF">
                <wp:simplePos x="0" y="0"/>
                <wp:positionH relativeFrom="column">
                  <wp:posOffset>1977472</wp:posOffset>
                </wp:positionH>
                <wp:positionV relativeFrom="paragraph">
                  <wp:posOffset>19372</wp:posOffset>
                </wp:positionV>
                <wp:extent cx="1650365" cy="1877060"/>
                <wp:effectExtent l="0" t="0" r="6985" b="8890"/>
                <wp:wrapNone/>
                <wp:docPr id="611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50365" cy="18770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21F1" id="AutoShape 1232" o:spid="_x0000_s1026" type="#_x0000_t6" style="position:absolute;margin-left:155.7pt;margin-top:1.55pt;width:129.95pt;height:147.8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" stroked="f"/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5C9C83E" wp14:editId="1913C566">
                <wp:simplePos x="0" y="0"/>
                <wp:positionH relativeFrom="column">
                  <wp:posOffset>22390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54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55" name="Oval 117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117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F552B" id="Group 1175" o:spid="_x0000_s1026" style="position:absolute;margin-left:17.65pt;margin-top:12.95pt;width:18.1pt;height:27.15pt;z-index:25182720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">
                <v:oval id="Oval 117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" fillcolor="red"/>
                <v:rect id="Rectangle 117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" fillcolor="red"/>
                <v:line id="Line 117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688897C" wp14:editId="5F0F330F">
                <wp:simplePos x="0" y="0"/>
                <wp:positionH relativeFrom="column">
                  <wp:posOffset>45377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58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59" name="Oval 118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118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B9346" id="Group 1179" o:spid="_x0000_s1026" style="position:absolute;margin-left:35.75pt;margin-top:12.95pt;width:18.1pt;height:27.15pt;z-index:25182822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">
                <v:oval id="Oval 118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" fillcolor="red"/>
                <v:rect id="Rectangle 118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" fillcolor="red"/>
                <v:line id="Line 118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526BE8F" wp14:editId="1A69544F">
                <wp:simplePos x="0" y="0"/>
                <wp:positionH relativeFrom="column">
                  <wp:posOffset>68364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62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63" name="Oval 118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118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3F465" id="Group 1183" o:spid="_x0000_s1026" style="position:absolute;margin-left:53.85pt;margin-top:12.95pt;width:18.1pt;height:27.15pt;z-index:25182924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Z/ZQMAAK0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">
                <v:oval id="Oval 118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" fillcolor="red"/>
                <v:rect id="Rectangle 118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" fillcolor="red"/>
                <v:line id="Line 118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5D424CD" wp14:editId="4694BEF7">
                <wp:simplePos x="0" y="0"/>
                <wp:positionH relativeFrom="column">
                  <wp:posOffset>91351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66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67" name="Oval 118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119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22FDD" id="Group 1187" o:spid="_x0000_s1026" style="position:absolute;margin-left:71.95pt;margin-top:12.95pt;width:18.1pt;height:27.15pt;z-index:25183027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">
                <v:oval id="Oval 118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" fillcolor="red"/>
                <v:rect id="Rectangle 118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" fillcolor="red"/>
                <v:line id="Line 119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36ED22F" wp14:editId="5D8247B7">
                <wp:simplePos x="0" y="0"/>
                <wp:positionH relativeFrom="column">
                  <wp:posOffset>114338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70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71" name="Oval 119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19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68354" id="Group 1191" o:spid="_x0000_s1026" style="position:absolute;margin-left:90.05pt;margin-top:12.95pt;width:18.1pt;height:27.15pt;z-index:25183129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CwZgMAAK0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">
                <v:oval id="Oval 119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" fillcolor="red"/>
                <v:rect id="Rectangle 119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" fillcolor="red"/>
                <v:line id="Line 119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A060DDF" wp14:editId="054F0E6A">
                <wp:simplePos x="0" y="0"/>
                <wp:positionH relativeFrom="column">
                  <wp:posOffset>137325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74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75" name="Oval 119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119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23262" id="Group 1195" o:spid="_x0000_s1026" style="position:absolute;margin-left:108.15pt;margin-top:12.95pt;width:18.1pt;height:27.15pt;z-index:25183232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">
                <v:oval id="Oval 119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" fillcolor="red"/>
                <v:rect id="Rectangle 119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" fillcolor="red"/>
                <v:line id="Line 119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E8A949" wp14:editId="2CB338E0">
                <wp:simplePos x="0" y="0"/>
                <wp:positionH relativeFrom="column">
                  <wp:posOffset>160312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78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79" name="Oval 120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120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13E06" id="Group 1199" o:spid="_x0000_s1026" style="position:absolute;margin-left:126.25pt;margin-top:12.95pt;width:18.1pt;height:27.15pt;z-index:25183334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">
                <v:oval id="Oval 120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" fillcolor="red"/>
                <v:rect id="Rectangle 120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" fillcolor="red"/>
                <v:line id="Line 120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299BDAB" wp14:editId="0F0E303A">
                <wp:simplePos x="0" y="0"/>
                <wp:positionH relativeFrom="column">
                  <wp:posOffset>183299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82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83" name="Oval 120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120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F5DD4" id="Group 1203" o:spid="_x0000_s1026" style="position:absolute;margin-left:144.35pt;margin-top:12.95pt;width:18.1pt;height:27.15pt;z-index:25183436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LyZgMAAK0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">
                <v:oval id="Oval 120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" fillcolor="red"/>
                <v:rect id="Rectangle 120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" fillcolor="red"/>
                <v:line id="Line 120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E5CD226" wp14:editId="39F6D4AC">
                <wp:simplePos x="0" y="0"/>
                <wp:positionH relativeFrom="column">
                  <wp:posOffset>206286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86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87" name="Oval 120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121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E8A22" id="Group 1207" o:spid="_x0000_s1026" style="position:absolute;margin-left:162.45pt;margin-top:12.95pt;width:18.1pt;height:27.15pt;z-index:25183539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">
                <v:oval id="Oval 120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" fillcolor="red"/>
                <v:rect id="Rectangle 120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" fillcolor="red"/>
                <v:line id="Line 121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D498E4B" wp14:editId="19E4BBD9">
                <wp:simplePos x="0" y="0"/>
                <wp:positionH relativeFrom="column">
                  <wp:posOffset>229273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90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91" name="Oval 121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121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CC1A4" id="Group 1211" o:spid="_x0000_s1026" style="position:absolute;margin-left:180.55pt;margin-top:12.95pt;width:18.1pt;height:27.15pt;z-index:25183641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">
                <v:oval id="Oval 121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" fillcolor="red"/>
                <v:rect id="Rectangle 121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" fillcolor="red"/>
                <v:line id="Line 121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7073D2F" wp14:editId="6BC32D9B">
                <wp:simplePos x="0" y="0"/>
                <wp:positionH relativeFrom="column">
                  <wp:posOffset>252260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94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95" name="Oval 121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Line 121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12C13" id="Group 1215" o:spid="_x0000_s1026" style="position:absolute;margin-left:198.65pt;margin-top:12.95pt;width:18.1pt;height:27.15pt;z-index:25183744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">
                <v:oval id="Oval 121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" fillcolor="red"/>
                <v:rect id="Rectangle 121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" fillcolor="red"/>
                <v:line id="Line 121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9B98520" wp14:editId="1D34F32B">
                <wp:simplePos x="0" y="0"/>
                <wp:positionH relativeFrom="column">
                  <wp:posOffset>275247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598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99" name="Oval 122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122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3BBBD" id="Group 1219" o:spid="_x0000_s1026" style="position:absolute;margin-left:216.75pt;margin-top:12.95pt;width:18.1pt;height:27.15pt;z-index:25183846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">
                <v:oval id="Oval 122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" fillcolor="red"/>
                <v:rect id="Rectangle 122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" fillcolor="red"/>
                <v:line id="Line 122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3618A98" wp14:editId="200EB81F">
                <wp:simplePos x="0" y="0"/>
                <wp:positionH relativeFrom="column">
                  <wp:posOffset>298234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602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603" name="Oval 122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122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503D4" id="Group 1223" o:spid="_x0000_s1026" style="position:absolute;margin-left:234.85pt;margin-top:12.95pt;width:18.1pt;height:27.15pt;z-index:25183948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haZgMAAK0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">
                <v:oval id="Oval 122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" fillcolor="red"/>
                <v:rect id="Rectangle 122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" fillcolor="red"/>
                <v:line id="Line 122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FBA3B00" wp14:editId="5676629D">
                <wp:simplePos x="0" y="0"/>
                <wp:positionH relativeFrom="column">
                  <wp:posOffset>3212218</wp:posOffset>
                </wp:positionH>
                <wp:positionV relativeFrom="paragraph">
                  <wp:posOffset>164655</wp:posOffset>
                </wp:positionV>
                <wp:extent cx="229870" cy="344805"/>
                <wp:effectExtent l="0" t="0" r="17780" b="17145"/>
                <wp:wrapNone/>
                <wp:docPr id="606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607" name="Oval 122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123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4823D" id="Group 1227" o:spid="_x0000_s1026" style="position:absolute;margin-left:252.95pt;margin-top:12.95pt;width:18.1pt;height:27.15pt;z-index:25184051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">
                <v:oval id="Oval 122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" fillcolor="red"/>
                <v:rect id="Rectangle 122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" fillcolor="red"/>
                <v:line id="Line 123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" strokecolor="red" strokeweight="2pt"/>
              </v:group>
            </w:pict>
          </mc:Fallback>
        </mc:AlternateContent>
      </w:r>
      <w:r w:rsidR="0036187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B2055E" wp14:editId="4684A2F1">
                <wp:simplePos x="0" y="0"/>
                <wp:positionH relativeFrom="column">
                  <wp:posOffset>108973</wp:posOffset>
                </wp:positionH>
                <wp:positionV relativeFrom="paragraph">
                  <wp:posOffset>49720</wp:posOffset>
                </wp:positionV>
                <wp:extent cx="1379220" cy="1724025"/>
                <wp:effectExtent l="0" t="0" r="0" b="9525"/>
                <wp:wrapNone/>
                <wp:docPr id="610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9220" cy="17240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31BC" id="AutoShape 1231" o:spid="_x0000_s1026" type="#_x0000_t6" style="position:absolute;margin-left:8.6pt;margin-top:3.9pt;width:108.6pt;height:135.7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" stroked="f"/>
            </w:pict>
          </mc:Fallback>
        </mc:AlternateContent>
      </w:r>
      <w:r w:rsidR="0036187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164655</wp:posOffset>
                </wp:positionV>
                <wp:extent cx="344805" cy="919480"/>
                <wp:effectExtent l="0" t="0" r="17145" b="13970"/>
                <wp:wrapNone/>
                <wp:docPr id="614" name="Freeform 1377" descr="Vodorovné cih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919480"/>
                        </a:xfrm>
                        <a:custGeom>
                          <a:avLst/>
                          <a:gdLst>
                            <a:gd name="T0" fmla="*/ 181 w 543"/>
                            <a:gd name="T1" fmla="*/ 1267 h 1448"/>
                            <a:gd name="T2" fmla="*/ 543 w 543"/>
                            <a:gd name="T3" fmla="*/ 724 h 1448"/>
                            <a:gd name="T4" fmla="*/ 543 w 543"/>
                            <a:gd name="T5" fmla="*/ 0 h 1448"/>
                            <a:gd name="T6" fmla="*/ 0 w 543"/>
                            <a:gd name="T7" fmla="*/ 0 h 1448"/>
                            <a:gd name="T8" fmla="*/ 0 w 543"/>
                            <a:gd name="T9" fmla="*/ 1448 h 1448"/>
                            <a:gd name="T10" fmla="*/ 181 w 543"/>
                            <a:gd name="T11" fmla="*/ 1267 h 1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3" h="1448">
                              <a:moveTo>
                                <a:pt x="181" y="1267"/>
                              </a:moveTo>
                              <a:lnTo>
                                <a:pt x="543" y="724"/>
                              </a:lnTo>
                              <a:lnTo>
                                <a:pt x="543" y="0"/>
                              </a:lnTo>
                              <a:lnTo>
                                <a:pt x="0" y="0"/>
                              </a:lnTo>
                              <a:lnTo>
                                <a:pt x="0" y="1448"/>
                              </a:lnTo>
                              <a:lnTo>
                                <a:pt x="181" y="1267"/>
                              </a:lnTo>
                              <a:close/>
                            </a:path>
                          </a:pathLst>
                        </a:custGeom>
                        <a:pattFill prst="horzBrick">
                          <a:fgClr>
                            <a:srgbClr val="000000"/>
                          </a:fgClr>
                          <a:bgClr>
                            <a:srgbClr val="C0C0C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C1729" id="Freeform 1377" o:spid="_x0000_s1026" alt="Vodorovné cihly" style="position:absolute;margin-left:53.85pt;margin-top:12.95pt;width:27.15pt;height:72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" path="m181,1267l543,724,543,,,,,1448,181,1267xe" fillcolor="black">
                <v:fill r:id="rId6" o:title="" color2="silver" type="pattern"/>
                <v:path arrowok="t" o:connecttype="custom" o:connectlocs="114935,804545;344805,459740;344805,0;0,0;0,919480;114935,804545" o:connectangles="0,0,0,0,0,0"/>
              </v:shape>
            </w:pict>
          </mc:Fallback>
        </mc:AlternateContent>
      </w:r>
    </w:p>
    <w:p w:rsidR="00775532" w:rsidRDefault="00775532" w:rsidP="006A6776">
      <w:pPr>
        <w:jc w:val="center"/>
      </w:pPr>
    </w:p>
    <w:p w:rsidR="00775532" w:rsidRDefault="0036187D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498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99" name="Oval 112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12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1DE6A" id="Group 1119" o:spid="_x0000_s1026" style="position:absolute;margin-left:26.7pt;margin-top:3.45pt;width:18.1pt;height:27.15pt;z-index:25181286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">
                <v:oval id="Oval 112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" fillcolor="red"/>
                <v:rect id="Rectangle 112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" fillcolor="red"/>
                <v:line id="Line 112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02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03" name="Oval 112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112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025DD" id="Group 1123" o:spid="_x0000_s1026" style="position:absolute;margin-left:44.8pt;margin-top:3.45pt;width:18.1pt;height:27.15pt;z-index:25181388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MdZgMAAK0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">
                <v:oval id="Oval 112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" fillcolor="red"/>
                <v:rect id="Rectangle 112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" fillcolor="red"/>
                <v:line id="Line 112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9858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06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07" name="Oval 112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113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E8FD8" id="Group 1127" o:spid="_x0000_s1026" style="position:absolute;margin-left:62.9pt;margin-top:3.45pt;width:18.1pt;height:27.15pt;z-index:25181491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">
                <v:oval id="Oval 112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" fillcolor="red"/>
                <v:rect id="Rectangle 112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" fillcolor="red"/>
                <v:line id="Line 113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10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11" name="Oval 113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113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9A26C" id="Group 1131" o:spid="_x0000_s1026" style="position:absolute;margin-left:81pt;margin-top:3.45pt;width:18.1pt;height:27.15pt;z-index:25181593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XSZgMAAK0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">
                <v:oval id="Oval 113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" fillcolor="red"/>
                <v:rect id="Rectangle 113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" fillcolor="red"/>
                <v:line id="Line 113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14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15" name="Oval 113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13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7FE91" id="Group 1135" o:spid="_x0000_s1026" style="position:absolute;margin-left:99.1pt;margin-top:3.45pt;width:18.1pt;height:27.15pt;z-index:25181696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NdZAMAAK0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">
                <v:oval id="Oval 113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" fillcolor="red"/>
                <v:rect id="Rectangle 113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" fillcolor="red"/>
                <v:line id="Line 113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8819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18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19" name="Oval 114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114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B88C1" id="Group 1139" o:spid="_x0000_s1026" style="position:absolute;margin-left:117.2pt;margin-top:3.45pt;width:18.1pt;height:27.15pt;z-index:25181798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">
                <v:oval id="Oval 114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" fillcolor="red"/>
                <v:rect id="Rectangle 114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" fillcolor="red"/>
                <v:line id="Line 114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22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23" name="Oval 114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14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89A93" id="Group 1143" o:spid="_x0000_s1026" style="position:absolute;margin-left:135.3pt;margin-top:3.45pt;width:18.1pt;height:27.15pt;z-index:25181900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">
                <v:oval id="Oval 114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" fillcolor="red"/>
                <v:rect id="Rectangle 114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" fillcolor="red"/>
                <v:line id="Line 114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26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27" name="Oval 114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115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67E3B" id="Group 1147" o:spid="_x0000_s1026" style="position:absolute;margin-left:153.4pt;margin-top:3.45pt;width:18.1pt;height:27.15pt;z-index:25182003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">
                <v:oval id="Oval 114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" fillcolor="red"/>
                <v:rect id="Rectangle 114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" fillcolor="red"/>
                <v:line id="Line 115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7780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30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31" name="Oval 115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115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B7125" id="Group 1151" o:spid="_x0000_s1026" style="position:absolute;margin-left:171.5pt;margin-top:3.45pt;width:18.1pt;height:27.15pt;z-index:25182105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lFZgMAAK0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">
                <v:oval id="Oval 115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" fillcolor="red"/>
                <v:rect id="Rectangle 115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" fillcolor="red"/>
                <v:line id="Line 115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34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35" name="Oval 115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15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05E9" id="Group 1155" o:spid="_x0000_s1026" style="position:absolute;margin-left:189.6pt;margin-top:3.45pt;width:18.1pt;height:27.15pt;z-index:25182208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/KZAMAAK0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">
                <v:oval id="Oval 115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" fillcolor="red"/>
                <v:rect id="Rectangle 115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" fillcolor="red"/>
                <v:line id="Line 115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38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39" name="Oval 116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116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E6393" id="Group 1159" o:spid="_x0000_s1026" style="position:absolute;margin-left:207.7pt;margin-top:3.45pt;width:18.1pt;height:27.15pt;z-index:25182310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">
                <v:oval id="Oval 116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" fillcolor="red"/>
                <v:rect id="Rectangle 116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" fillcolor="red"/>
                <v:line id="Line 116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6741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42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43" name="Oval 116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116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B845" id="Group 1163" o:spid="_x0000_s1026" style="position:absolute;margin-left:225.8pt;margin-top:3.45pt;width:18.1pt;height:27.15pt;z-index:25182412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dkaAMAAK0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">
                <v:oval id="Oval 116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" fillcolor="red"/>
                <v:rect id="Rectangle 116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" fillcolor="red"/>
                <v:line id="Line 116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46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47" name="Oval 116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117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D2DAE" id="Group 1167" o:spid="_x0000_s1026" style="position:absolute;margin-left:243.9pt;margin-top:3.45pt;width:18.1pt;height:27.15pt;z-index:25182515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">
                <v:oval id="Oval 116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" fillcolor="red"/>
                <v:rect id="Rectangle 116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" fillcolor="red"/>
                <v:line id="Line 117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44005</wp:posOffset>
                </wp:positionV>
                <wp:extent cx="229870" cy="344805"/>
                <wp:effectExtent l="0" t="0" r="17780" b="17145"/>
                <wp:wrapNone/>
                <wp:docPr id="550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551" name="Oval 117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117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91B29" id="Group 1171" o:spid="_x0000_s1026" style="position:absolute;margin-left:262pt;margin-top:3.45pt;width:18.1pt;height:27.15pt;z-index:25182617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GrZQMAAK0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">
                <v:oval id="Oval 117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" fillcolor="red"/>
                <v:rect id="Rectangle 117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" fillcolor="red"/>
                <v:line id="Line 117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" strokecolor="red" strokeweight="2pt"/>
              </v:group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42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43" name="Oval 106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106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2759C" id="Group 1063" o:spid="_x0000_s1026" style="position:absolute;margin-left:17.65pt;margin-top:7.75pt;width:18.1pt;height:27.15pt;z-index:25179852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HvaAMAAK0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">
                <v:oval id="Oval 106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" fillcolor="red"/>
                <v:rect id="Rectangle 106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" fillcolor="red"/>
                <v:line id="Line 106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377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46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47" name="Oval 106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107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68923" id="Group 1067" o:spid="_x0000_s1026" style="position:absolute;margin-left:35.75pt;margin-top:7.75pt;width:18.1pt;height:27.15pt;z-index:25179955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">
                <v:oval id="Oval 106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" fillcolor="red"/>
                <v:rect id="Rectangle 106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" fillcolor="red"/>
                <v:line id="Line 107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50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51" name="Oval 107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107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2CB93" id="Group 1071" o:spid="_x0000_s1026" style="position:absolute;margin-left:53.85pt;margin-top:7.75pt;width:18.1pt;height:27.15pt;z-index:25180057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cgZQMAAK0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">
                <v:oval id="Oval 107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" fillcolor="red"/>
                <v:rect id="Rectangle 107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" fillcolor="red"/>
                <v:line id="Line 107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54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55" name="Oval 107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107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BA073" id="Group 1075" o:spid="_x0000_s1026" style="position:absolute;margin-left:71.95pt;margin-top:7.75pt;width:18.1pt;height:27.15pt;z-index:25180160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">
                <v:oval id="Oval 107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" fillcolor="red"/>
                <v:rect id="Rectangle 107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" fillcolor="red"/>
                <v:line id="Line 107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14338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58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59" name="Oval 108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08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755D5" id="Group 1079" o:spid="_x0000_s1026" style="position:absolute;margin-left:90.05pt;margin-top:7.75pt;width:18.1pt;height:27.15pt;z-index:25180262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">
                <v:oval id="Oval 108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" fillcolor="red"/>
                <v:rect id="Rectangle 108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" fillcolor="red"/>
                <v:line id="Line 108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62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63" name="Oval 108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08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78DC5" id="Group 1083" o:spid="_x0000_s1026" style="position:absolute;margin-left:108.15pt;margin-top:7.75pt;width:18.1pt;height:27.15pt;z-index:25180364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D0ZwMAAK0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">
                <v:oval id="Oval 108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" fillcolor="red"/>
                <v:rect id="Rectangle 108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" fillcolor="red"/>
                <v:line id="Line 108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66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67" name="Oval 108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109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B1A9A" id="Group 1087" o:spid="_x0000_s1026" style="position:absolute;margin-left:126.25pt;margin-top:7.75pt;width:18.1pt;height:27.15pt;z-index:25180467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">
                <v:oval id="Oval 108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" fillcolor="red"/>
                <v:rect id="Rectangle 108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" fillcolor="red"/>
                <v:line id="Line 109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3299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70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71" name="Oval 109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09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4EB2F" id="Group 1091" o:spid="_x0000_s1026" style="position:absolute;margin-left:144.35pt;margin-top:7.75pt;width:18.1pt;height:27.15pt;z-index:25180569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">
                <v:oval id="Oval 109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" fillcolor="red"/>
                <v:rect id="Rectangle 109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" fillcolor="red"/>
                <v:line id="Line 109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74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75" name="Oval 109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109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C2A87" id="Group 1095" o:spid="_x0000_s1026" style="position:absolute;margin-left:162.45pt;margin-top:7.75pt;width:18.1pt;height:27.15pt;z-index:25180672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">
                <v:oval id="Oval 109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" fillcolor="red"/>
                <v:rect id="Rectangle 109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" fillcolor="red"/>
                <v:line id="Line 109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78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79" name="Oval 110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10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DF840" id="Group 1099" o:spid="_x0000_s1026" style="position:absolute;margin-left:180.55pt;margin-top:7.75pt;width:18.1pt;height:27.15pt;z-index:25180774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">
                <v:oval id="Oval 110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" fillcolor="red"/>
                <v:rect id="Rectangle 110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" fillcolor="red"/>
                <v:line id="Line 110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2260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82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83" name="Oval 110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110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CA256" id="Group 1103" o:spid="_x0000_s1026" style="position:absolute;margin-left:198.65pt;margin-top:7.75pt;width:18.1pt;height:27.15pt;z-index:25180876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TaAMAAK0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">
                <v:oval id="Oval 110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" fillcolor="red"/>
                <v:rect id="Rectangle 110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" fillcolor="red"/>
                <v:line id="Line 110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86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87" name="Oval 110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111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660B7" id="Group 1107" o:spid="_x0000_s1026" style="position:absolute;margin-left:216.75pt;margin-top:7.75pt;width:18.1pt;height:27.15pt;z-index:25180979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">
                <v:oval id="Oval 110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" fillcolor="red"/>
                <v:rect id="Rectangle 110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" fillcolor="red"/>
                <v:line id="Line 111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90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91" name="Oval 111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111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352C5" id="Group 1111" o:spid="_x0000_s1026" style="position:absolute;margin-left:234.85pt;margin-top:7.75pt;width:18.1pt;height:27.15pt;z-index:25181081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">
                <v:oval id="Oval 111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" fillcolor="red"/>
                <v:rect id="Rectangle 111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" fillcolor="red"/>
                <v:line id="Line 111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1221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494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95" name="Oval 111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111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1DA56" id="Group 1115" o:spid="_x0000_s1026" style="position:absolute;margin-left:252.95pt;margin-top:7.75pt;width:18.1pt;height:27.15pt;z-index:25181184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">
                <v:oval id="Oval 111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" fillcolor="red"/>
                <v:rect id="Rectangle 111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" fillcolor="red"/>
                <v:line id="Line 111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" strokecolor="red" strokeweight="2pt"/>
              </v:group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386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87" name="Oval 100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01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9BC79" id="Group 1007" o:spid="_x0000_s1026" style="position:absolute;margin-left:26.7pt;margin-top:12.05pt;width:18.1pt;height:27.15pt;z-index:25178419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">
                <v:oval id="Oval 100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" fillcolor="red"/>
                <v:rect id="Rectangle 100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" fillcolor="red"/>
                <v:line id="Line 101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390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91" name="Oval 101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01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9F1AF" id="Group 1011" o:spid="_x0000_s1026" style="position:absolute;margin-left:44.8pt;margin-top:12.05pt;width:18.1pt;height:27.15pt;z-index:25178521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">
                <v:oval id="Oval 101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" fillcolor="red"/>
                <v:rect id="Rectangle 101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" fillcolor="red"/>
                <v:line id="Line 101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9858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39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95" name="Oval 101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101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90E47" id="Group 1015" o:spid="_x0000_s1026" style="position:absolute;margin-left:62.9pt;margin-top:12.05pt;width:18.1pt;height:27.15pt;z-index:25178624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LpZAMAAK0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">
                <v:oval id="Oval 101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" fillcolor="red"/>
                <v:rect id="Rectangle 101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" fillcolor="red"/>
                <v:line id="Line 101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39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99" name="Oval 102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102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95515" id="Group 1019" o:spid="_x0000_s1026" style="position:absolute;margin-left:81pt;margin-top:12.05pt;width:18.1pt;height:27.15pt;z-index:25178726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">
                <v:oval id="Oval 102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" fillcolor="red"/>
                <v:rect id="Rectangle 102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" fillcolor="red"/>
                <v:line id="Line 102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02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03" name="Oval 102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102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D8E2F" id="Group 1023" o:spid="_x0000_s1026" style="position:absolute;margin-left:99.1pt;margin-top:12.05pt;width:18.1pt;height:27.15pt;z-index:25178828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WWaAMAAK0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">
                <v:oval id="Oval 102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" fillcolor="red"/>
                <v:rect id="Rectangle 102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" fillcolor="red"/>
                <v:line id="Line 102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8819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06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07" name="Oval 102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103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EA461" id="Group 1027" o:spid="_x0000_s1026" style="position:absolute;margin-left:117.2pt;margin-top:12.05pt;width:18.1pt;height:27.15pt;z-index:25178931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">
                <v:oval id="Oval 102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" fillcolor="red"/>
                <v:rect id="Rectangle 102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" fillcolor="red"/>
                <v:line id="Line 103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10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11" name="Oval 103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03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F9C8B" id="Group 1031" o:spid="_x0000_s1026" style="position:absolute;margin-left:135.3pt;margin-top:12.05pt;width:18.1pt;height:27.15pt;z-index:25179033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">
                <v:oval id="Oval 103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" fillcolor="red"/>
                <v:rect id="Rectangle 103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" fillcolor="red"/>
                <v:line id="Line 103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14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15" name="Oval 103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3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FB880" id="Group 1035" o:spid="_x0000_s1026" style="position:absolute;margin-left:153.4pt;margin-top:12.05pt;width:18.1pt;height:27.15pt;z-index:25179136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XWZAMAAK0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">
                <v:oval id="Oval 103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" fillcolor="red"/>
                <v:rect id="Rectangle 103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" fillcolor="red"/>
                <v:line id="Line 103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7780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18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19" name="Oval 104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04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737E0" id="Group 1039" o:spid="_x0000_s1026" style="position:absolute;margin-left:171.5pt;margin-top:12.05pt;width:18.1pt;height:27.15pt;z-index:25179238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">
                <v:oval id="Oval 104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" fillcolor="red"/>
                <v:rect id="Rectangle 104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" fillcolor="red"/>
                <v:line id="Line 104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22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23" name="Oval 104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104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E423E" id="Group 1043" o:spid="_x0000_s1026" style="position:absolute;margin-left:189.6pt;margin-top:12.05pt;width:18.1pt;height:27.15pt;z-index:25179340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">
                <v:oval id="Oval 104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" fillcolor="red"/>
                <v:rect id="Rectangle 104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" fillcolor="red"/>
                <v:line id="Line 104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26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27" name="Oval 104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105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4784" id="Group 1047" o:spid="_x0000_s1026" style="position:absolute;margin-left:207.7pt;margin-top:12.05pt;width:18.1pt;height:27.15pt;z-index:25179443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">
                <v:oval id="Oval 104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" fillcolor="red"/>
                <v:rect id="Rectangle 104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" fillcolor="red"/>
                <v:line id="Line 105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741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30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31" name="Oval 105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105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D5B48" id="Group 1051" o:spid="_x0000_s1026" style="position:absolute;margin-left:225.8pt;margin-top:12.05pt;width:18.1pt;height:27.15pt;z-index:25179545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/OZgMAAK0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">
                <v:oval id="Oval 105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" fillcolor="red"/>
                <v:rect id="Rectangle 105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" fillcolor="red"/>
                <v:line id="Line 105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34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35" name="Oval 105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105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5600F" id="Group 1055" o:spid="_x0000_s1026" style="position:absolute;margin-left:243.9pt;margin-top:12.05pt;width:18.1pt;height:27.15pt;z-index:25179648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lBZAMAAK0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">
                <v:oval id="Oval 105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" fillcolor="red"/>
                <v:rect id="Rectangle 105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" fillcolor="red"/>
                <v:line id="Line 105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153225</wp:posOffset>
                </wp:positionV>
                <wp:extent cx="229870" cy="344805"/>
                <wp:effectExtent l="0" t="0" r="17780" b="17145"/>
                <wp:wrapNone/>
                <wp:docPr id="438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439" name="Oval 106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106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2A99A" id="Group 1059" o:spid="_x0000_s1026" style="position:absolute;margin-left:262pt;margin-top:12.05pt;width:18.1pt;height:27.15pt;z-index:25179750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">
                <v:oval id="Oval 106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" fillcolor="red"/>
                <v:rect id="Rectangle 106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" fillcolor="red"/>
                <v:line id="Line 106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" strokecolor="red" strokeweight="2pt"/>
              </v:group>
            </w:pict>
          </mc:Fallback>
        </mc:AlternateContent>
      </w:r>
    </w:p>
    <w:p w:rsidR="00775532" w:rsidRDefault="00775532" w:rsidP="006A6776">
      <w:pPr>
        <w:jc w:val="center"/>
      </w:pPr>
    </w:p>
    <w:p w:rsidR="00775532" w:rsidRDefault="0036187D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30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31" name="Oval 95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95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B0BCF" id="Group 951" o:spid="_x0000_s1026" style="position:absolute;margin-left:17.65pt;margin-top:2.55pt;width:18.1pt;height:27.15pt;z-index:25176883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">
                <v:oval id="Oval 95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" fillcolor="red"/>
                <v:rect id="Rectangle 95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" fillcolor="red"/>
                <v:line id="Line 95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377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34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35" name="Oval 95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95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948B" id="Group 955" o:spid="_x0000_s1026" style="position:absolute;margin-left:35.75pt;margin-top:2.55pt;width:18.1pt;height:27.15pt;z-index:25176985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3aYwMAAKk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">
                <v:oval id="Oval 95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" fillcolor="red"/>
                <v:rect id="Rectangle 95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" fillcolor="red"/>
                <v:line id="Line 95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38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39" name="Oval 96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96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97F33" id="Group 959" o:spid="_x0000_s1026" style="position:absolute;margin-left:53.85pt;margin-top:2.55pt;width:18.1pt;height:27.15pt;z-index:25177088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">
                <v:oval id="Oval 96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" fillcolor="red"/>
                <v:rect id="Rectangle 96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" fillcolor="red"/>
                <v:line id="Line 96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42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43" name="Oval 96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96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984EC" id="Group 963" o:spid="_x0000_s1026" style="position:absolute;margin-left:71.95pt;margin-top:2.55pt;width:18.1pt;height:27.15pt;z-index:25177190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wuZwMAAKk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">
                <v:oval id="Oval 96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" fillcolor="red"/>
                <v:rect id="Rectangle 96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" fillcolor="red"/>
                <v:line id="Line 96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4338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46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47" name="Oval 96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97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861B0" id="Group 967" o:spid="_x0000_s1026" style="position:absolute;margin-left:90.05pt;margin-top:2.55pt;width:18.1pt;height:27.15pt;z-index:25177292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">
                <v:oval id="Oval 96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" fillcolor="red"/>
                <v:rect id="Rectangle 96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" fillcolor="red"/>
                <v:line id="Line 97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50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51" name="Oval 97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97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0846E" id="Group 971" o:spid="_x0000_s1026" style="position:absolute;margin-left:108.15pt;margin-top:2.55pt;width:18.1pt;height:27.15pt;z-index:25177395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d/ZQMAAKk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">
                <v:oval id="Oval 97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" fillcolor="red"/>
                <v:rect id="Rectangle 97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" fillcolor="red"/>
                <v:line id="Line 97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54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55" name="Oval 97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97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0DFCE" id="Group 975" o:spid="_x0000_s1026" style="position:absolute;margin-left:126.25pt;margin-top:2.55pt;width:18.1pt;height:27.15pt;z-index:25177600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">
                <v:oval id="Oval 97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" fillcolor="red"/>
                <v:rect id="Rectangle 97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" fillcolor="red"/>
                <v:line id="Line 97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3299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58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59" name="Oval 98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98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93569" id="Group 979" o:spid="_x0000_s1026" style="position:absolute;margin-left:144.35pt;margin-top:2.55pt;width:18.1pt;height:27.15pt;z-index:25177702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">
                <v:oval id="Oval 98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" fillcolor="red"/>
                <v:rect id="Rectangle 98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" fillcolor="red"/>
                <v:line id="Line 98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62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63" name="Oval 98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98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C296A" id="Group 983" o:spid="_x0000_s1026" style="position:absolute;margin-left:162.45pt;margin-top:2.55pt;width:18.1pt;height:27.15pt;z-index:25177804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41YwMAAKk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">
                <v:oval id="Oval 98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" fillcolor="red"/>
                <v:rect id="Rectangle 98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" fillcolor="red"/>
                <v:line id="Line 98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66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67" name="Oval 98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99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FD2D4" id="Group 987" o:spid="_x0000_s1026" style="position:absolute;margin-left:180.55pt;margin-top:2.55pt;width:18.1pt;height:27.15pt;z-index:25177907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">
                <v:oval id="Oval 98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" fillcolor="red"/>
                <v:rect id="Rectangle 98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" fillcolor="red"/>
                <v:line id="Line 99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2260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70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71" name="Oval 99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99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60ABC" id="Group 991" o:spid="_x0000_s1026" style="position:absolute;margin-left:198.65pt;margin-top:2.55pt;width:18.1pt;height:27.15pt;z-index:25178009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">
                <v:oval id="Oval 99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" fillcolor="red"/>
                <v:rect id="Rectangle 99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" fillcolor="red"/>
                <v:line id="Line 99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74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75" name="Oval 99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99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B565B" id="Group 995" o:spid="_x0000_s1026" style="position:absolute;margin-left:216.75pt;margin-top:2.55pt;width:18.1pt;height:27.15pt;z-index:25178112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">
                <v:oval id="Oval 99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" fillcolor="red"/>
                <v:rect id="Rectangle 99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" fillcolor="red"/>
                <v:line id="Line 99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78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79" name="Oval 100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00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3ACEA" id="Group 999" o:spid="_x0000_s1026" style="position:absolute;margin-left:234.85pt;margin-top:2.55pt;width:18.1pt;height:27.15pt;z-index:25178214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">
                <v:oval id="Oval 100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" fillcolor="red"/>
                <v:rect id="Rectangle 100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" fillcolor="red"/>
                <v:line id="Line 100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12218</wp:posOffset>
                </wp:positionH>
                <wp:positionV relativeFrom="paragraph">
                  <wp:posOffset>32575</wp:posOffset>
                </wp:positionV>
                <wp:extent cx="229870" cy="344805"/>
                <wp:effectExtent l="0" t="0" r="17780" b="17145"/>
                <wp:wrapNone/>
                <wp:docPr id="382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83" name="Oval 100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100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D5347" id="Group 1003" o:spid="_x0000_s1026" style="position:absolute;margin-left:252.95pt;margin-top:2.55pt;width:18.1pt;height:27.15pt;z-index:25178316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KpZgMAAK0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">
                <v:oval id="Oval 100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" fillcolor="red"/>
                <v:rect id="Rectangle 100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" fillcolor="red"/>
                <v:line id="Line 100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" strokecolor="red" strokeweight="2pt"/>
              </v:group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74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75" name="Oval 89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89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1E612" id="Group 895" o:spid="_x0000_s1026" style="position:absolute;margin-left:26.7pt;margin-top:6.85pt;width:18.1pt;height:27.15pt;z-index:25175449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">
                <v:oval id="Oval 89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" fillcolor="red"/>
                <v:rect id="Rectangle 89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" fillcolor="red"/>
                <v:line id="Line 89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78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79" name="Oval 90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90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EB5C7" id="Group 899" o:spid="_x0000_s1026" style="position:absolute;margin-left:44.8pt;margin-top:6.85pt;width:18.1pt;height:27.15pt;z-index:25175552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">
                <v:oval id="Oval 90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" fillcolor="red"/>
                <v:rect id="Rectangle 90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" fillcolor="red"/>
                <v:line id="Line 90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9858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82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83" name="Oval 90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0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E6BC1" id="Group 903" o:spid="_x0000_s1026" style="position:absolute;margin-left:62.9pt;margin-top:6.85pt;width:18.1pt;height:27.15pt;z-index:25175654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73ZQMAAKk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">
                <v:oval id="Oval 90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" fillcolor="red"/>
                <v:rect id="Rectangle 90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" fillcolor="red"/>
                <v:line id="Line 90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86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87" name="Oval 90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91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ACDF" id="Group 907" o:spid="_x0000_s1026" style="position:absolute;margin-left:81pt;margin-top:6.85pt;width:18.1pt;height:27.15pt;z-index:25175756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">
                <v:oval id="Oval 90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" fillcolor="red"/>
                <v:rect id="Rectangle 90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" fillcolor="red"/>
                <v:line id="Line 91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90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91" name="Oval 91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91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F9C05" id="Group 911" o:spid="_x0000_s1026" style="position:absolute;margin-left:99.1pt;margin-top:6.85pt;width:18.1pt;height:27.15pt;z-index:25175859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">
                <v:oval id="Oval 91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" fillcolor="red"/>
                <v:rect id="Rectangle 91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" fillcolor="red"/>
                <v:line id="Line 91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8819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94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95" name="Oval 91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91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CF25D" id="Group 915" o:spid="_x0000_s1026" style="position:absolute;margin-left:117.2pt;margin-top:6.85pt;width:18.1pt;height:27.15pt;z-index:25175961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">
                <v:oval id="Oval 91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" fillcolor="red"/>
                <v:rect id="Rectangle 91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" fillcolor="red"/>
                <v:line id="Line 91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298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99" name="Oval 92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92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1EAAA" id="Group 919" o:spid="_x0000_s1026" style="position:absolute;margin-left:135.3pt;margin-top:6.85pt;width:18.1pt;height:27.15pt;z-index:25176064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">
                <v:oval id="Oval 92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" fillcolor="red"/>
                <v:rect id="Rectangle 92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" fillcolor="red"/>
                <v:line id="Line 92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02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03" name="Oval 92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92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D10ED" id="Group 923" o:spid="_x0000_s1026" style="position:absolute;margin-left:153.4pt;margin-top:6.85pt;width:18.1pt;height:27.15pt;z-index:25176166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">
                <v:oval id="Oval 92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" fillcolor="red"/>
                <v:rect id="Rectangle 92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" fillcolor="red"/>
                <v:line id="Line 92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7780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06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07" name="Oval 92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93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59DFF" id="Group 927" o:spid="_x0000_s1026" style="position:absolute;margin-left:171.5pt;margin-top:6.85pt;width:18.1pt;height:27.15pt;z-index:25176268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">
                <v:oval id="Oval 92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" fillcolor="red"/>
                <v:rect id="Rectangle 92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" fillcolor="red"/>
                <v:line id="Line 93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10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11" name="Oval 93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93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E30E7" id="Group 931" o:spid="_x0000_s1026" style="position:absolute;margin-left:189.6pt;margin-top:6.85pt;width:18.1pt;height:27.15pt;z-index:25176371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">
                <v:oval id="Oval 93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" fillcolor="red"/>
                <v:rect id="Rectangle 93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" fillcolor="red"/>
                <v:line id="Line 93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14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15" name="Oval 93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93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BC4B9" id="Group 935" o:spid="_x0000_s1026" style="position:absolute;margin-left:207.7pt;margin-top:6.85pt;width:18.1pt;height:27.15pt;z-index:25176473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">
                <v:oval id="Oval 93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" fillcolor="red"/>
                <v:rect id="Rectangle 93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" fillcolor="red"/>
                <v:line id="Line 93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6741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18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19" name="Oval 94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94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4BF7" id="Group 939" o:spid="_x0000_s1026" style="position:absolute;margin-left:225.8pt;margin-top:6.85pt;width:18.1pt;height:27.15pt;z-index:25176576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">
                <v:oval id="Oval 94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" fillcolor="red"/>
                <v:rect id="Rectangle 94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" fillcolor="red"/>
                <v:line id="Line 94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22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23" name="Oval 94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94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50B70" id="Group 943" o:spid="_x0000_s1026" style="position:absolute;margin-left:243.9pt;margin-top:6.85pt;width:18.1pt;height:27.15pt;z-index:25176678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">
                <v:oval id="Oval 94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" fillcolor="red"/>
                <v:rect id="Rectangle 94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" fillcolor="red"/>
                <v:line id="Line 94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87185</wp:posOffset>
                </wp:positionV>
                <wp:extent cx="229870" cy="344805"/>
                <wp:effectExtent l="0" t="0" r="17780" b="17145"/>
                <wp:wrapNone/>
                <wp:docPr id="326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327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95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FFBC2" id="Group 947" o:spid="_x0000_s1026" style="position:absolute;margin-left:262pt;margin-top:6.85pt;width:18.1pt;height:27.15pt;z-index:25176780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">
                <v:oval id="Oval 94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" fillcolor="red"/>
                <v:rect id="Rectangle 94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" fillcolor="red"/>
                <v:line id="Line 95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" strokecolor="red" strokeweight="2pt"/>
              </v:group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1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19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79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DBD96" id="Group 787" o:spid="_x0000_s1026" style="position:absolute;margin-left:17.65pt;margin-top:7.75pt;width:18.1pt;height:27.15pt;z-index:25174016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">
                <v:oval id="Oval 78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" fillcolor="red"/>
                <v:rect id="Rectangle 78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" fillcolor="red"/>
                <v:line id="Line 79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377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22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23" name="Oval 84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84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1D616" id="Group 843" o:spid="_x0000_s1026" style="position:absolute;margin-left:35.75pt;margin-top:7.75pt;width:18.1pt;height:27.15pt;z-index:25174118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">
                <v:oval id="Oval 84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" fillcolor="red"/>
                <v:rect id="Rectangle 84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" fillcolor="red"/>
                <v:line id="Line 84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26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27" name="Oval 84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85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F81A2" id="Group 847" o:spid="_x0000_s1026" style="position:absolute;margin-left:53.85pt;margin-top:7.75pt;width:18.1pt;height:27.15pt;z-index:25174220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">
                <v:oval id="Oval 84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" fillcolor="red"/>
                <v:rect id="Rectangle 84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" fillcolor="red"/>
                <v:line id="Line 85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30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31" name="Oval 85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85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5027F" id="Group 851" o:spid="_x0000_s1026" style="position:absolute;margin-left:71.95pt;margin-top:7.75pt;width:18.1pt;height:27.15pt;z-index:25174323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TfZQMAAKk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">
                <v:oval id="Oval 85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" fillcolor="red"/>
                <v:rect id="Rectangle 85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" fillcolor="red"/>
                <v:line id="Line 85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4338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34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35" name="Oval 85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5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14E2A" id="Group 855" o:spid="_x0000_s1026" style="position:absolute;margin-left:90.05pt;margin-top:7.75pt;width:18.1pt;height:27.15pt;z-index:25174425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">
                <v:oval id="Oval 85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" fillcolor="red"/>
                <v:rect id="Rectangle 85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" fillcolor="red"/>
                <v:line id="Line 85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38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39" name="Oval 86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86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1C921" id="Group 859" o:spid="_x0000_s1026" style="position:absolute;margin-left:108.15pt;margin-top:7.75pt;width:18.1pt;height:27.15pt;z-index:25174528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">
                <v:oval id="Oval 86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" fillcolor="red"/>
                <v:rect id="Rectangle 86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" fillcolor="red"/>
                <v:line id="Line 86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42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43" name="Oval 86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86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D260D" id="Group 863" o:spid="_x0000_s1026" style="position:absolute;margin-left:126.25pt;margin-top:7.75pt;width:18.1pt;height:27.15pt;z-index:25174630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">
                <v:oval id="Oval 86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" fillcolor="red"/>
                <v:rect id="Rectangle 86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" fillcolor="red"/>
                <v:line id="Line 86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3299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46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47" name="Oval 86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87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57650" id="Group 867" o:spid="_x0000_s1026" style="position:absolute;margin-left:144.35pt;margin-top:7.75pt;width:18.1pt;height:27.15pt;z-index:25174732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">
                <v:oval id="Oval 86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" fillcolor="red"/>
                <v:rect id="Rectangle 86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" fillcolor="red"/>
                <v:line id="Line 87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50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51" name="Oval 87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87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6B69B" id="Group 871" o:spid="_x0000_s1026" style="position:absolute;margin-left:162.45pt;margin-top:7.75pt;width:18.1pt;height:27.15pt;z-index:25174835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">
                <v:oval id="Oval 87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" fillcolor="red"/>
                <v:rect id="Rectangle 87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" fillcolor="red"/>
                <v:line id="Line 87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54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55" name="Oval 876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878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FDB56" id="Group 875" o:spid="_x0000_s1026" style="position:absolute;margin-left:180.55pt;margin-top:7.75pt;width:18.1pt;height:27.15pt;z-index:251749376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">
                <v:oval id="Oval 876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" fillcolor="red"/>
                <v:rect id="Rectangle 877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" fillcolor="red"/>
                <v:line id="Line 878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2260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58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59" name="Oval 880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882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2CD76" id="Group 879" o:spid="_x0000_s1026" style="position:absolute;margin-left:198.65pt;margin-top:7.75pt;width:18.1pt;height:27.15pt;z-index:251750400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">
                <v:oval id="Oval 880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" fillcolor="red"/>
                <v:rect id="Rectangle 881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" fillcolor="red"/>
                <v:line id="Line 882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62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63" name="Oval 884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886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3999C" id="Group 883" o:spid="_x0000_s1026" style="position:absolute;margin-left:216.75pt;margin-top:7.75pt;width:18.1pt;height:27.15pt;z-index:251751424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">
                <v:oval id="Oval 884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" fillcolor="red"/>
                <v:rect id="Rectangle 885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" fillcolor="red"/>
                <v:line id="Line 886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66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67" name="Oval 888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890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AB683" id="Group 887" o:spid="_x0000_s1026" style="position:absolute;margin-left:234.85pt;margin-top:7.75pt;width:18.1pt;height:27.15pt;z-index:251752448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">
                <v:oval id="Oval 888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" fillcolor="red"/>
                <v:rect id="Rectangle 889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" fillcolor="red"/>
                <v:line id="Line 890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" strokecolor="red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12218</wp:posOffset>
                </wp:positionH>
                <wp:positionV relativeFrom="paragraph">
                  <wp:posOffset>98615</wp:posOffset>
                </wp:positionV>
                <wp:extent cx="229870" cy="344805"/>
                <wp:effectExtent l="0" t="0" r="17780" b="17145"/>
                <wp:wrapNone/>
                <wp:docPr id="270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344805"/>
                          <a:chOff x="1780" y="3409"/>
                          <a:chExt cx="362" cy="543"/>
                        </a:xfrm>
                      </wpg:grpSpPr>
                      <wps:wsp>
                        <wps:cNvPr id="271" name="Oval 892"/>
                        <wps:cNvSpPr>
                          <a:spLocks noChangeArrowheads="1"/>
                        </wps:cNvSpPr>
                        <wps:spPr bwMode="auto">
                          <a:xfrm>
                            <a:off x="1780" y="3590"/>
                            <a:ext cx="362" cy="3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80" y="3409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894"/>
                        <wps:cNvCnPr/>
                        <wps:spPr bwMode="auto">
                          <a:xfrm>
                            <a:off x="1780" y="377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94A35" id="Group 891" o:spid="_x0000_s1026" style="position:absolute;margin-left:252.95pt;margin-top:7.75pt;width:18.1pt;height:27.15pt;z-index:251753472" coordorigin="1780,3409" coordsize="36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">
                <v:oval id="Oval 892" o:spid="_x0000_s1027" style="position:absolute;left:1780;top:359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" fillcolor="red"/>
                <v:rect id="Rectangle 893" o:spid="_x0000_s1028" style="position:absolute;left:1780;top:34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" fillcolor="red"/>
                <v:line id="Line 894" o:spid="_x0000_s1029" style="position:absolute;visibility:visible;mso-wrap-style:square" from="1780,3771" to="2142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" strokecolor="red" strokeweight="2pt"/>
              </v:group>
            </w:pict>
          </mc:Fallback>
        </mc:AlternateContent>
      </w:r>
    </w:p>
    <w:p w:rsidR="00775532" w:rsidRDefault="00775532" w:rsidP="006A6776">
      <w:pPr>
        <w:jc w:val="center"/>
      </w:pP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78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90E52" id="Rectangle 1235" o:spid="_x0000_s1026" style="position:absolute;margin-left:17.65pt;margin-top:1.7pt;width:27.15pt;height:9.0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NbJQIAAD8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79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C41F" id="Rectangle 1236" o:spid="_x0000_s1026" style="position:absolute;margin-left:44.8pt;margin-top:1.7pt;width:27.15pt;height:9.0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0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87886" id="Rectangle 1237" o:spid="_x0000_s1026" style="position:absolute;margin-left:71.95pt;margin-top:1.7pt;width:27.15pt;height:9.0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yTJQIAAD8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1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603E7" id="Rectangle 1238" o:spid="_x0000_s1026" style="position:absolute;margin-left:99.1pt;margin-top:1.7pt;width:27.15pt;height:9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0gJAIAAD8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2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1D766" id="Rectangle 1239" o:spid="_x0000_s1026" style="position:absolute;margin-left:126.25pt;margin-top:1.7pt;width:27.15pt;height:9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3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7F58" id="Rectangle 1240" o:spid="_x0000_s1026" style="position:absolute;margin-left:153.4pt;margin-top:1.7pt;width:27.15pt;height:9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4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77D9" id="Rectangle 1241" o:spid="_x0000_s1026" style="position:absolute;margin-left:180.55pt;margin-top:1.7pt;width:27.15pt;height:9.0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EtIgIAAD8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5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01BE4" id="Rectangle 1242" o:spid="_x0000_s1026" style="position:absolute;margin-left:207.7pt;margin-top:1.7pt;width:27.15pt;height:9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5RIwIAAD8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21780</wp:posOffset>
                </wp:positionV>
                <wp:extent cx="344805" cy="114935"/>
                <wp:effectExtent l="0" t="0" r="17145" b="18415"/>
                <wp:wrapNone/>
                <wp:docPr id="86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5BC60" id="Rectangle 1243" o:spid="_x0000_s1026" style="position:absolute;margin-left:234.85pt;margin-top:1.7pt;width:27.15pt;height:9.0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SRJQIAAD8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21780</wp:posOffset>
                </wp:positionV>
                <wp:extent cx="114935" cy="114935"/>
                <wp:effectExtent l="0" t="0" r="18415" b="18415"/>
                <wp:wrapNone/>
                <wp:docPr id="87" name="Rectangl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8EE86" id="Rectangle 1244" o:spid="_x0000_s1026" style="position:absolute;margin-left:262pt;margin-top:1.7pt;width:9.05pt;height:9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b4IQIAAD8EAAAOAAAAZHJzL2Uyb0RvYy54bWysU1GP0zAMfkfiP0R5Z11Hx9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88" name="Rectangl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C5938" id="Rectangle 1245" o:spid="_x0000_s1026" style="position:absolute;margin-left:26.7pt;margin-top:10.75pt;width:27.15pt;height:9.05pt;flip:x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89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C6284" id="Rectangle 1246" o:spid="_x0000_s1026" style="position:absolute;margin-left:53.85pt;margin-top:10.75pt;width:27.15pt;height:9.05pt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0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870CC" id="Rectangle 1247" o:spid="_x0000_s1026" style="position:absolute;margin-left:81pt;margin-top:10.75pt;width:27.15pt;height:9.05pt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1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76E" id="Rectangle 1248" o:spid="_x0000_s1026" style="position:absolute;margin-left:108.15pt;margin-top:10.75pt;width:27.15pt;height:9.05pt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2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DD405" id="Rectangle 1249" o:spid="_x0000_s1026" style="position:absolute;margin-left:135.3pt;margin-top:10.75pt;width:27.15pt;height:9.05pt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3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D721E" id="Rectangle 1250" o:spid="_x0000_s1026" style="position:absolute;margin-left:162.45pt;margin-top:10.75pt;width:27.15pt;height:9.0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4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CFA26" id="Rectangle 1251" o:spid="_x0000_s1026" style="position:absolute;margin-left:189.6pt;margin-top:10.75pt;width:27.15pt;height:9.05pt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5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508CB" id="Rectangle 1252" o:spid="_x0000_s1026" style="position:absolute;margin-left:216.75pt;margin-top:10.75pt;width:27.15pt;height:9.05pt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136715</wp:posOffset>
                </wp:positionV>
                <wp:extent cx="344805" cy="114935"/>
                <wp:effectExtent l="0" t="0" r="17145" b="18415"/>
                <wp:wrapNone/>
                <wp:docPr id="96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D8042" id="Rectangle 1253" o:spid="_x0000_s1026" style="position:absolute;margin-left:243.9pt;margin-top:10.75pt;width:27.15pt;height:9.05pt;flip:x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36715</wp:posOffset>
                </wp:positionV>
                <wp:extent cx="114935" cy="114935"/>
                <wp:effectExtent l="0" t="0" r="18415" b="18415"/>
                <wp:wrapNone/>
                <wp:docPr id="97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12999" id="Rectangle 1254" o:spid="_x0000_s1026" style="position:absolute;margin-left:17.65pt;margin-top:10.75pt;width:9.05pt;height:9.05pt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" fillcolor="#ff9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98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2EA5" id="Rectangle 1255" o:spid="_x0000_s1026" style="position:absolute;margin-left:17.65pt;margin-top:6pt;width:27.15pt;height:9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99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5C645" id="Rectangle 1256" o:spid="_x0000_s1026" style="position:absolute;margin-left:44.8pt;margin-top:6pt;width:27.15pt;height:9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0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62DDE" id="Rectangle 1257" o:spid="_x0000_s1026" style="position:absolute;margin-left:71.95pt;margin-top:6pt;width:27.15pt;height:9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N2JQ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1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52691" id="Rectangle 1258" o:spid="_x0000_s1026" style="position:absolute;margin-left:99.1pt;margin-top:6pt;width:27.15pt;height:9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2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3B9ED" id="Rectangle 1259" o:spid="_x0000_s1026" style="position:absolute;margin-left:126.25pt;margin-top:6pt;width:27.15pt;height:9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3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59CBD" id="Rectangle 1260" o:spid="_x0000_s1026" style="position:absolute;margin-left:153.4pt;margin-top:6pt;width:27.15pt;height:9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4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1016F" id="Rectangle 1261" o:spid="_x0000_s1026" style="position:absolute;margin-left:180.55pt;margin-top:6pt;width:27.15pt;height:9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pmJAIAAEAEAAAOAAAAZHJzL2Uyb0RvYy54bWysU1Fv0zAQfkfiP1h+p0m6dL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5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9D9B" id="Rectangle 1262" o:spid="_x0000_s1026" style="position:absolute;margin-left:207.7pt;margin-top:6pt;width:27.15pt;height:9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UaJAIAAEA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76390</wp:posOffset>
                </wp:positionV>
                <wp:extent cx="344805" cy="114935"/>
                <wp:effectExtent l="0" t="0" r="17145" b="18415"/>
                <wp:wrapNone/>
                <wp:docPr id="106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98D5" id="Rectangle 1263" o:spid="_x0000_s1026" style="position:absolute;margin-left:234.85pt;margin-top:6pt;width:27.15pt;height:9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/aJQIAAEA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76390</wp:posOffset>
                </wp:positionV>
                <wp:extent cx="114935" cy="114935"/>
                <wp:effectExtent l="0" t="0" r="18415" b="18415"/>
                <wp:wrapNone/>
                <wp:docPr id="107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53228" id="Rectangle 1264" o:spid="_x0000_s1026" style="position:absolute;margin-left:262pt;margin-top:6pt;width:9.05pt;height:9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2zIwIAAEA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3778</wp:posOffset>
                </wp:positionH>
                <wp:positionV relativeFrom="paragraph">
                  <wp:posOffset>76390</wp:posOffset>
                </wp:positionV>
                <wp:extent cx="804545" cy="804545"/>
                <wp:effectExtent l="0" t="0" r="14605" b="14605"/>
                <wp:wrapNone/>
                <wp:docPr id="615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04545"/>
                          <a:chOff x="1599" y="9201"/>
                          <a:chExt cx="1267" cy="1267"/>
                        </a:xfrm>
                      </wpg:grpSpPr>
                      <wps:wsp>
                        <wps:cNvPr id="616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1599" y="9201"/>
                            <a:ext cx="1267" cy="1267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780" y="9382"/>
                            <a:ext cx="905" cy="90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1380"/>
                        <wps:cNvSpPr>
                          <a:spLocks noChangeArrowheads="1"/>
                        </wps:cNvSpPr>
                        <wps:spPr bwMode="auto">
                          <a:xfrm>
                            <a:off x="1780" y="9382"/>
                            <a:ext cx="905" cy="905"/>
                          </a:xfrm>
                          <a:prstGeom prst="plus">
                            <a:avLst>
                              <a:gd name="adj" fmla="val 45718"/>
                            </a:avLst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80C81" id="Group 1381" o:spid="_x0000_s1026" style="position:absolute;margin-left:35.75pt;margin-top:6pt;width:63.35pt;height:63.35pt;z-index:251845632" coordorigin="1599,9201" coordsize="1267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">
                <v:rect id="Rectangle 1378" o:spid="_x0000_s1027" style="position:absolute;left:1599;top:9201;width:126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" fillcolor="#930"/>
                <v:rect id="Rectangle 1379" o:spid="_x0000_s1028" style="position:absolute;left:1780;top:9382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" fillcolor="#cff"/>
                <v:shape id="AutoShape 1380" o:spid="_x0000_s1029" type="#_x0000_t11" style="position:absolute;left:1780;top:9382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" adj="9875" fillcolor="#93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88193</wp:posOffset>
                </wp:positionH>
                <wp:positionV relativeFrom="paragraph">
                  <wp:posOffset>76390</wp:posOffset>
                </wp:positionV>
                <wp:extent cx="804545" cy="804545"/>
                <wp:effectExtent l="0" t="0" r="14605" b="14605"/>
                <wp:wrapNone/>
                <wp:docPr id="619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804545"/>
                          <a:chOff x="1599" y="9201"/>
                          <a:chExt cx="1267" cy="1267"/>
                        </a:xfrm>
                      </wpg:grpSpPr>
                      <wps:wsp>
                        <wps:cNvPr id="620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599" y="9201"/>
                            <a:ext cx="1267" cy="1267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780" y="9382"/>
                            <a:ext cx="905" cy="90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1385"/>
                        <wps:cNvSpPr>
                          <a:spLocks noChangeArrowheads="1"/>
                        </wps:cNvSpPr>
                        <wps:spPr bwMode="auto">
                          <a:xfrm>
                            <a:off x="1780" y="9382"/>
                            <a:ext cx="905" cy="905"/>
                          </a:xfrm>
                          <a:prstGeom prst="plus">
                            <a:avLst>
                              <a:gd name="adj" fmla="val 45718"/>
                            </a:avLst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2947D" id="Group 1382" o:spid="_x0000_s1026" style="position:absolute;margin-left:117.2pt;margin-top:6pt;width:63.35pt;height:63.35pt;z-index:251846656" coordorigin="1599,9201" coordsize="1267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">
                <v:rect id="Rectangle 1383" o:spid="_x0000_s1027" style="position:absolute;left:1599;top:9201;width:126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" fillcolor="#930"/>
                <v:rect id="Rectangle 1384" o:spid="_x0000_s1028" style="position:absolute;left:1780;top:9382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" fillcolor="#cff"/>
                <v:shape id="AutoShape 1385" o:spid="_x0000_s1029" type="#_x0000_t11" style="position:absolute;left:1780;top:9382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" adj="9875" fillcolor="#930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22608</wp:posOffset>
                </wp:positionH>
                <wp:positionV relativeFrom="paragraph">
                  <wp:posOffset>76390</wp:posOffset>
                </wp:positionV>
                <wp:extent cx="804545" cy="1379220"/>
                <wp:effectExtent l="0" t="0" r="14605" b="11430"/>
                <wp:wrapNone/>
                <wp:docPr id="623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37922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B5589" id="Rectangle 1387" o:spid="_x0000_s1026" style="position:absolute;margin-left:198.65pt;margin-top:6pt;width:63.35pt;height:10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" fillcolor="#930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08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24D2A" id="Rectangle 1265" o:spid="_x0000_s1026" style="position:absolute;margin-left:26.7pt;margin-top:1.25pt;width:27.15pt;height:9.05pt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09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55FA" id="Rectangle 1266" o:spid="_x0000_s1026" style="position:absolute;margin-left:53.85pt;margin-top:1.25pt;width:27.15pt;height:9.05pt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0" name="Rectangl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A23A" id="Rectangle 1267" o:spid="_x0000_s1026" style="position:absolute;margin-left:81pt;margin-top:1.25pt;width:27.15pt;height:9.05pt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1" name="Rectangl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4AB93" id="Rectangle 1268" o:spid="_x0000_s1026" style="position:absolute;margin-left:108.15pt;margin-top:1.25pt;width:27.15pt;height:9.05p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2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2F243" id="Rectangle 1269" o:spid="_x0000_s1026" style="position:absolute;margin-left:135.3pt;margin-top:1.25pt;width:27.15pt;height:9.05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3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B7F03" id="Rectangle 1270" o:spid="_x0000_s1026" style="position:absolute;margin-left:162.45pt;margin-top:1.25pt;width:27.15pt;height:9.05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4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7049" id="Rectangle 1271" o:spid="_x0000_s1026" style="position:absolute;margin-left:189.6pt;margin-top:1.25pt;width:27.15pt;height:9.05pt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5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72B5C" id="Rectangle 1272" o:spid="_x0000_s1026" style="position:absolute;margin-left:216.75pt;margin-top:1.25pt;width:27.15pt;height:9.05p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16065</wp:posOffset>
                </wp:positionV>
                <wp:extent cx="344805" cy="114935"/>
                <wp:effectExtent l="0" t="0" r="17145" b="18415"/>
                <wp:wrapNone/>
                <wp:docPr id="116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347B2" id="Rectangle 1273" o:spid="_x0000_s1026" style="position:absolute;margin-left:243.9pt;margin-top:1.25pt;width:27.15pt;height:9.05pt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6065</wp:posOffset>
                </wp:positionV>
                <wp:extent cx="114935" cy="114935"/>
                <wp:effectExtent l="0" t="0" r="18415" b="18415"/>
                <wp:wrapNone/>
                <wp:docPr id="117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1593D" id="Rectangle 1274" o:spid="_x0000_s1026" style="position:absolute;margin-left:17.65pt;margin-top:1.25pt;width:9.05pt;height:9.05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18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ADC53" id="Rectangle 1275" o:spid="_x0000_s1026" style="position:absolute;margin-left:17.65pt;margin-top:10.3pt;width:27.15pt;height:9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AEJg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19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0C79A" id="Rectangle 1276" o:spid="_x0000_s1026" style="position:absolute;margin-left:44.8pt;margin-top:10.3pt;width:27.15pt;height:9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94JgIAAEAEAAAOAAAAZHJzL2Uyb0RvYy54bWysU9uO0zAQfUfiHyy/0yTddreJ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0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45FD6" id="Rectangle 1277" o:spid="_x0000_s1026" style="position:absolute;margin-left:71.95pt;margin-top:10.3pt;width:27.15pt;height:9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UDJQ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1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4185B" id="Rectangle 1278" o:spid="_x0000_s1026" style="position:absolute;margin-left:99.1pt;margin-top:10.3pt;width:27.15pt;height:9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SwJQIAAEA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2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83718" id="Rectangle 1279" o:spid="_x0000_s1026" style="position:absolute;margin-left:126.25pt;margin-top:10.3pt;width:27.15pt;height:9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3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E4311" id="Rectangle 1280" o:spid="_x0000_s1026" style="position:absolute;margin-left:153.4pt;margin-top:10.3pt;width:27.15pt;height:9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4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C4DEF" id="Rectangle 1281" o:spid="_x0000_s1026" style="position:absolute;margin-left:180.55pt;margin-top:10.3pt;width:27.15pt;height:9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5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87C60" id="Rectangle 1282" o:spid="_x0000_s1026" style="position:absolute;margin-left:207.7pt;margin-top:10.3pt;width:27.15pt;height:9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5HIQIAAEA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131000</wp:posOffset>
                </wp:positionV>
                <wp:extent cx="344805" cy="114935"/>
                <wp:effectExtent l="0" t="0" r="17145" b="18415"/>
                <wp:wrapNone/>
                <wp:docPr id="126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33351" id="Rectangle 1283" o:spid="_x0000_s1026" style="position:absolute;margin-left:234.85pt;margin-top:10.3pt;width:27.15pt;height:9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SHJQIAAEA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131000</wp:posOffset>
                </wp:positionV>
                <wp:extent cx="114935" cy="114935"/>
                <wp:effectExtent l="0" t="0" r="18415" b="18415"/>
                <wp:wrapNone/>
                <wp:docPr id="127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F34D" id="Rectangle 1284" o:spid="_x0000_s1026" style="position:absolute;margin-left:262pt;margin-top:10.3pt;width:9.05pt;height:9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buIg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6065</wp:posOffset>
                </wp:positionV>
                <wp:extent cx="574675" cy="574675"/>
                <wp:effectExtent l="0" t="0" r="15875" b="15875"/>
                <wp:wrapNone/>
                <wp:docPr id="624" name="Rectangl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746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78FF8" id="Rectangle 1388" o:spid="_x0000_s1026" style="position:absolute;margin-left:207.7pt;margin-top:1.25pt;width:45.25pt;height:4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PhJAIAAEA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" fillcolor="#c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6065</wp:posOffset>
                </wp:positionV>
                <wp:extent cx="574675" cy="574675"/>
                <wp:effectExtent l="0" t="0" r="15875" b="15875"/>
                <wp:wrapNone/>
                <wp:docPr id="625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74675"/>
                        </a:xfrm>
                        <a:prstGeom prst="plus">
                          <a:avLst>
                            <a:gd name="adj" fmla="val 45718"/>
                          </a:avLst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8FE8" id="AutoShape 1389" o:spid="_x0000_s1026" type="#_x0000_t11" style="position:absolute;margin-left:207.7pt;margin-top:1.25pt;width:45.25pt;height:4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" adj="9875" fillcolor="#930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28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747E" id="Rectangle 1285" o:spid="_x0000_s1026" style="position:absolute;margin-left:26.7pt;margin-top:5.55pt;width:27.15pt;height:9.05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29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9939E" id="Rectangle 1286" o:spid="_x0000_s1026" style="position:absolute;margin-left:53.85pt;margin-top:5.55pt;width:27.15pt;height:9.05p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0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8991D" id="Rectangle 1287" o:spid="_x0000_s1026" style="position:absolute;margin-left:81pt;margin-top:5.55pt;width:27.15pt;height:9.0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1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602CE" id="Rectangle 1288" o:spid="_x0000_s1026" style="position:absolute;margin-left:108.15pt;margin-top:5.55pt;width:27.15pt;height:9.05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2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63049" id="Rectangle 1289" o:spid="_x0000_s1026" style="position:absolute;margin-left:135.3pt;margin-top:5.55pt;width:27.15pt;height:9.0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3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E359E" id="Rectangle 1290" o:spid="_x0000_s1026" style="position:absolute;margin-left:162.45pt;margin-top:5.55pt;width:27.15pt;height:9.0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4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164A5" id="Rectangle 1291" o:spid="_x0000_s1026" style="position:absolute;margin-left:189.6pt;margin-top:5.55pt;width:27.15pt;height:9.0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5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A961B" id="Rectangle 1292" o:spid="_x0000_s1026" style="position:absolute;margin-left:216.75pt;margin-top:5.55pt;width:27.15pt;height:9.0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70675</wp:posOffset>
                </wp:positionV>
                <wp:extent cx="344805" cy="114935"/>
                <wp:effectExtent l="0" t="0" r="17145" b="18415"/>
                <wp:wrapNone/>
                <wp:docPr id="136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B40DE" id="Rectangle 1293" o:spid="_x0000_s1026" style="position:absolute;margin-left:243.9pt;margin-top:5.55pt;width:27.15pt;height:9.0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70675</wp:posOffset>
                </wp:positionV>
                <wp:extent cx="114935" cy="114935"/>
                <wp:effectExtent l="0" t="0" r="18415" b="18415"/>
                <wp:wrapNone/>
                <wp:docPr id="137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845C" id="Rectangle 1294" o:spid="_x0000_s1026" style="position:absolute;margin-left:17.65pt;margin-top:5.55pt;width:9.05pt;height:9.0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" fillcolor="#ff9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38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51EDD" id="Rectangle 1295" o:spid="_x0000_s1026" style="position:absolute;margin-left:17.65pt;margin-top:.8pt;width:27.15pt;height: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39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7F52D" id="Rectangle 1296" o:spid="_x0000_s1026" style="position:absolute;margin-left:44.8pt;margin-top:.8pt;width:27.15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0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6BFF" id="Rectangle 1297" o:spid="_x0000_s1026" style="position:absolute;margin-left:71.95pt;margin-top:.8pt;width:27.15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cbJQIAAEAEAAAOAAAAZHJzL2Uyb0RvYy54bWysU9uO0zAQfUfiHyy/0yTdlm2i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1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0CBA2" id="Rectangle 1298" o:spid="_x0000_s1026" style="position:absolute;margin-left:99.1pt;margin-top:.8pt;width:27.15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2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2D45C" id="Rectangle 1299" o:spid="_x0000_s1026" style="position:absolute;margin-left:126.25pt;margin-top:.8pt;width:27.15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3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A0E7B" id="Rectangle 1300" o:spid="_x0000_s1026" style="position:absolute;margin-left:153.4pt;margin-top:.8pt;width:27.15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4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17EA0" id="Rectangle 1301" o:spid="_x0000_s1026" style="position:absolute;margin-left:180.55pt;margin-top:.8pt;width:27.15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5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AF9A9" id="Rectangle 1302" o:spid="_x0000_s1026" style="position:absolute;margin-left:207.7pt;margin-top:.8pt;width:27.15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eJA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10350</wp:posOffset>
                </wp:positionV>
                <wp:extent cx="344805" cy="114935"/>
                <wp:effectExtent l="0" t="0" r="17145" b="18415"/>
                <wp:wrapNone/>
                <wp:docPr id="146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8DF0" id="Rectangle 1303" o:spid="_x0000_s1026" style="position:absolute;margin-left:234.85pt;margin-top:.8pt;width:27.15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PeJg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10350</wp:posOffset>
                </wp:positionV>
                <wp:extent cx="114935" cy="114935"/>
                <wp:effectExtent l="0" t="0" r="18415" b="18415"/>
                <wp:wrapNone/>
                <wp:docPr id="147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8A3E" id="Rectangle 1304" o:spid="_x0000_s1026" style="position:absolute;margin-left:262pt;margin-top:.8pt;width:9.05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G3IwIAAEAEAAAOAAAAZHJzL2Uyb0RvYy54bWysU1Fv0zAQfkfiP1h+p0m6lq1R02nqKEIa&#10;MDH4Aa7jJBaOz5zdpuPX7+x0pQ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48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FF589" id="Rectangle 1305" o:spid="_x0000_s1026" style="position:absolute;margin-left:26.7pt;margin-top:9.85pt;width:27.15pt;height:9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49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3B713" id="Rectangle 1306" o:spid="_x0000_s1026" style="position:absolute;margin-left:53.85pt;margin-top:9.85pt;width:27.15pt;height:9.0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0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217BF" id="Rectangle 1307" o:spid="_x0000_s1026" style="position:absolute;margin-left:81pt;margin-top:9.85pt;width:27.15pt;height:9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1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7B477" id="Rectangle 1308" o:spid="_x0000_s1026" style="position:absolute;margin-left:108.15pt;margin-top:9.85pt;width:27.15pt;height:9.0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2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980C5" id="Rectangle 1309" o:spid="_x0000_s1026" style="position:absolute;margin-left:135.3pt;margin-top:9.85pt;width:27.15pt;height:9.0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3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9CA0" id="Rectangle 1310" o:spid="_x0000_s1026" style="position:absolute;margin-left:162.45pt;margin-top:9.85pt;width:27.15pt;height:9.0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4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9E23" id="Rectangle 1311" o:spid="_x0000_s1026" style="position:absolute;margin-left:189.6pt;margin-top:9.85pt;width:27.15pt;height:9.0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5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C079B" id="Rectangle 1312" o:spid="_x0000_s1026" style="position:absolute;margin-left:216.75pt;margin-top:9.85pt;width:27.15pt;height:9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125285</wp:posOffset>
                </wp:positionV>
                <wp:extent cx="344805" cy="114935"/>
                <wp:effectExtent l="0" t="0" r="17145" b="18415"/>
                <wp:wrapNone/>
                <wp:docPr id="156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3A585" id="Rectangle 1313" o:spid="_x0000_s1026" style="position:absolute;margin-left:243.9pt;margin-top:9.85pt;width:27.15pt;height:9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25285</wp:posOffset>
                </wp:positionV>
                <wp:extent cx="114935" cy="114935"/>
                <wp:effectExtent l="0" t="0" r="18415" b="18415"/>
                <wp:wrapNone/>
                <wp:docPr id="157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44A22" id="Rectangle 1314" o:spid="_x0000_s1026" style="position:absolute;margin-left:17.65pt;margin-top:9.85pt;width:9.05pt;height:9.0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" fillcolor="#ff9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58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E4F8" id="Rectangle 1315" o:spid="_x0000_s1026" style="position:absolute;margin-left:17.65pt;margin-top:5.1pt;width:27.15pt;height: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wAJQ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59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453C" id="Rectangle 1316" o:spid="_x0000_s1026" style="position:absolute;margin-left:44.8pt;margin-top:5.1pt;width:27.15pt;height: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0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180F9" id="Rectangle 1317" o:spid="_x0000_s1026" style="position:absolute;margin-left:71.95pt;margin-top:5.1pt;width:27.15pt;height: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kHJQIAAEAEAAAOAAAAZHJzL2Uyb0RvYy54bWysU9uO0zAQfUfiHyy/0yRtut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1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25D33" id="Rectangle 1318" o:spid="_x0000_s1026" style="position:absolute;margin-left:99.1pt;margin-top:5.1pt;width:27.15pt;height: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Wi0Jg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2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AEE23" id="Rectangle 1319" o:spid="_x0000_s1026" style="position:absolute;margin-left:126.25pt;margin-top:5.1pt;width:27.15pt;height: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3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9FA79" id="Rectangle 1320" o:spid="_x0000_s1026" style="position:absolute;margin-left:153.4pt;margin-top:5.1pt;width:27.15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4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76016" id="Rectangle 1321" o:spid="_x0000_s1026" style="position:absolute;margin-left:180.55pt;margin-top:5.1pt;width:27.15pt;height: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5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1D86F" id="Rectangle 1322" o:spid="_x0000_s1026" style="position:absolute;margin-left:207.7pt;margin-top:5.1pt;width:27.15pt;height: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9rJQIAAEA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64960</wp:posOffset>
                </wp:positionV>
                <wp:extent cx="344805" cy="114935"/>
                <wp:effectExtent l="0" t="0" r="17145" b="18415"/>
                <wp:wrapNone/>
                <wp:docPr id="166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4A178" id="Rectangle 1323" o:spid="_x0000_s1026" style="position:absolute;margin-left:234.85pt;margin-top:5.1pt;width:27.15pt;height: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WrJgIAAEAEAAAOAAAAZHJzL2Uyb0RvYy54bWysU9uO0zAQfUfiHyy/0zRtWt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64960</wp:posOffset>
                </wp:positionV>
                <wp:extent cx="114935" cy="114935"/>
                <wp:effectExtent l="0" t="0" r="18415" b="18415"/>
                <wp:wrapNone/>
                <wp:docPr id="167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74C5" id="Rectangle 1324" o:spid="_x0000_s1026" style="position:absolute;margin-left:262pt;margin-top:5.1pt;width:9.05pt;height:9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22608</wp:posOffset>
                </wp:positionH>
                <wp:positionV relativeFrom="paragraph">
                  <wp:posOffset>64960</wp:posOffset>
                </wp:positionV>
                <wp:extent cx="114935" cy="229870"/>
                <wp:effectExtent l="0" t="0" r="18415" b="17780"/>
                <wp:wrapNone/>
                <wp:docPr id="626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9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6C5EF" id="AutoShape 1390" o:spid="_x0000_s1026" style="position:absolute;margin-left:198.65pt;margin-top:5.1pt;width:9.05pt;height:18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22608</wp:posOffset>
                </wp:positionH>
                <wp:positionV relativeFrom="paragraph">
                  <wp:posOffset>64960</wp:posOffset>
                </wp:positionV>
                <wp:extent cx="215900" cy="71755"/>
                <wp:effectExtent l="0" t="0" r="12700" b="23495"/>
                <wp:wrapNone/>
                <wp:docPr id="627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07FD5" id="AutoShape 1395" o:spid="_x0000_s1026" style="position:absolute;margin-left:198.65pt;margin-top:5.1pt;width:17pt;height:5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" fillcolor="yellow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68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2DADC" id="Rectangle 1325" o:spid="_x0000_s1026" style="position:absolute;margin-left:26.7pt;margin-top:.35pt;width:27.15pt;height:9.0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69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02480" id="Rectangle 1326" o:spid="_x0000_s1026" style="position:absolute;margin-left:53.85pt;margin-top:.35pt;width:27.15pt;height:9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0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CA1BF" id="Rectangle 1327" o:spid="_x0000_s1026" style="position:absolute;margin-left:81pt;margin-top:.35pt;width:27.15pt;height:9.0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1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67A00" id="Rectangle 1328" o:spid="_x0000_s1026" style="position:absolute;margin-left:108.15pt;margin-top:.35pt;width:27.15pt;height:9.0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2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422D" id="Rectangle 1329" o:spid="_x0000_s1026" style="position:absolute;margin-left:135.3pt;margin-top:.35pt;width:27.15pt;height:9.0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3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FB211" id="Rectangle 1330" o:spid="_x0000_s1026" style="position:absolute;margin-left:162.45pt;margin-top:.35pt;width:27.15pt;height:9.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4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0ACB" id="Rectangle 1331" o:spid="_x0000_s1026" style="position:absolute;margin-left:189.6pt;margin-top:.35pt;width:27.15pt;height:9.0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5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73B46" id="Rectangle 1332" o:spid="_x0000_s1026" style="position:absolute;margin-left:216.75pt;margin-top:.35pt;width:27.15pt;height:9.0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4635</wp:posOffset>
                </wp:positionV>
                <wp:extent cx="344805" cy="114935"/>
                <wp:effectExtent l="0" t="0" r="17145" b="18415"/>
                <wp:wrapNone/>
                <wp:docPr id="176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909C5" id="Rectangle 1333" o:spid="_x0000_s1026" style="position:absolute;margin-left:243.9pt;margin-top:.35pt;width:27.15pt;height:9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4635</wp:posOffset>
                </wp:positionV>
                <wp:extent cx="114935" cy="114935"/>
                <wp:effectExtent l="0" t="0" r="18415" b="18415"/>
                <wp:wrapNone/>
                <wp:docPr id="177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E6CD" id="Rectangle 1334" o:spid="_x0000_s1026" style="position:absolute;margin-left:17.65pt;margin-top:.35pt;width:9.05pt;height:9.0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78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BD13E" id="Rectangle 1335" o:spid="_x0000_s1026" style="position:absolute;margin-left:17.65pt;margin-top:9.4pt;width:27.15pt;height: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p1JgIAAEA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79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814FC" id="Rectangle 1336" o:spid="_x0000_s1026" style="position:absolute;margin-left:44.8pt;margin-top:9.4pt;width:27.15pt;height: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0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7EE6" id="Rectangle 1337" o:spid="_x0000_s1026" style="position:absolute;margin-left:71.95pt;margin-top:9.4pt;width:27.15pt;height: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W9JQIAAEA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1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0E16F" id="Rectangle 1338" o:spid="_x0000_s1026" style="position:absolute;margin-left:99.1pt;margin-top:9.4pt;width:27.15pt;height: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QOJQ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2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26F4B" id="Rectangle 1339" o:spid="_x0000_s1026" style="position:absolute;margin-left:126.25pt;margin-top:9.4pt;width:27.1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3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BA0A" id="Rectangle 1340" o:spid="_x0000_s1026" style="position:absolute;margin-left:153.4pt;margin-top:9.4pt;width:27.15pt;height: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4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5A6AB" id="Rectangle 1341" o:spid="_x0000_s1026" style="position:absolute;margin-left:180.55pt;margin-top:9.4pt;width:27.15pt;height: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5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E97D7" id="Rectangle 1342" o:spid="_x0000_s1026" style="position:absolute;margin-left:207.7pt;margin-top:9.4pt;width:27.15pt;height: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d/JA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119570</wp:posOffset>
                </wp:positionV>
                <wp:extent cx="344805" cy="114935"/>
                <wp:effectExtent l="0" t="0" r="17145" b="18415"/>
                <wp:wrapNone/>
                <wp:docPr id="186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8FF00" id="Rectangle 1343" o:spid="_x0000_s1026" style="position:absolute;margin-left:234.85pt;margin-top:9.4pt;width:27.15pt;height: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2/Jg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119570</wp:posOffset>
                </wp:positionV>
                <wp:extent cx="114935" cy="114935"/>
                <wp:effectExtent l="0" t="0" r="18415" b="18415"/>
                <wp:wrapNone/>
                <wp:docPr id="187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D139F" id="Rectangle 1344" o:spid="_x0000_s1026" style="position:absolute;margin-left:262pt;margin-top:9.4pt;width:9.05pt;height: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/WIwIAAEA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" fillcolor="#ff9"/>
            </w:pict>
          </mc:Fallback>
        </mc:AlternateContent>
      </w:r>
    </w:p>
    <w:p w:rsidR="00775532" w:rsidRDefault="0036187D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88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63191" id="Rectangle 1345" o:spid="_x0000_s1026" style="position:absolute;margin-left:26.7pt;margin-top:4.65pt;width:27.15pt;height:9.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89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2D40C" id="Rectangle 1346" o:spid="_x0000_s1026" style="position:absolute;margin-left:53.85pt;margin-top:4.65pt;width:27.15pt;height:9.0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0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F954" id="Rectangle 1347" o:spid="_x0000_s1026" style="position:absolute;margin-left:81pt;margin-top:4.65pt;width:27.15pt;height:9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1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9D53F" id="Rectangle 1348" o:spid="_x0000_s1026" style="position:absolute;margin-left:108.15pt;margin-top:4.65pt;width:27.15pt;height:9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2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DA52" id="Rectangle 1349" o:spid="_x0000_s1026" style="position:absolute;margin-left:135.3pt;margin-top:4.65pt;width:27.15pt;height:9.0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3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B7C99" id="Rectangle 1350" o:spid="_x0000_s1026" style="position:absolute;margin-left:162.45pt;margin-top:4.65pt;width:27.15pt;height:9.0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4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3E188" id="Rectangle 1351" o:spid="_x0000_s1026" style="position:absolute;margin-left:189.6pt;margin-top:4.65pt;width:27.15pt;height:9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5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1B99" id="Rectangle 1352" o:spid="_x0000_s1026" style="position:absolute;margin-left:216.75pt;margin-top:4.65pt;width:27.15pt;height:9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59245</wp:posOffset>
                </wp:positionV>
                <wp:extent cx="344805" cy="114935"/>
                <wp:effectExtent l="0" t="0" r="17145" b="18415"/>
                <wp:wrapNone/>
                <wp:docPr id="196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349D4" id="Rectangle 1353" o:spid="_x0000_s1026" style="position:absolute;margin-left:243.9pt;margin-top:4.65pt;width:27.15pt;height:9.0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59245</wp:posOffset>
                </wp:positionV>
                <wp:extent cx="114935" cy="114935"/>
                <wp:effectExtent l="0" t="0" r="18415" b="18415"/>
                <wp:wrapNone/>
                <wp:docPr id="197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E3052" id="Rectangle 1354" o:spid="_x0000_s1026" style="position:absolute;margin-left:17.65pt;margin-top:4.65pt;width:9.05pt;height:9.0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198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1C17A" id="Rectangle 1355" o:spid="_x0000_s1026" style="position:absolute;margin-left:17.65pt;margin-top:13.7pt;width:27.15pt;height:9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8713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199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B8895" id="Rectangle 1356" o:spid="_x0000_s1026" style="position:absolute;margin-left:44.8pt;margin-top:13.7pt;width:27.15pt;height: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3518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0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75651" id="Rectangle 1357" o:spid="_x0000_s1026" style="position:absolute;margin-left:71.95pt;margin-top:13.7pt;width:27.15pt;height: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SBJQIAAEA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58323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1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C731F" id="Rectangle 1358" o:spid="_x0000_s1026" style="position:absolute;margin-left:99.1pt;margin-top:13.7pt;width:27.15pt;height:9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3128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2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51DCD" id="Rectangle 1359" o:spid="_x0000_s1026" style="position:absolute;margin-left:126.25pt;margin-top:13.7pt;width:27.15pt;height: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47933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3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A2B2D" id="Rectangle 1360" o:spid="_x0000_s1026" style="position:absolute;margin-left:153.4pt;margin-top:13.7pt;width:27.15pt;height: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92738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4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061D4" id="Rectangle 1361" o:spid="_x0000_s1026" style="position:absolute;margin-left:180.55pt;margin-top:13.7pt;width:27.15pt;height:9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37543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5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1F120" id="Rectangle 1362" o:spid="_x0000_s1026" style="position:absolute;margin-left:207.7pt;margin-top:13.7pt;width:27.15pt;height:9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LtJAIAAEA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82348</wp:posOffset>
                </wp:positionH>
                <wp:positionV relativeFrom="paragraph">
                  <wp:posOffset>174180</wp:posOffset>
                </wp:positionV>
                <wp:extent cx="344805" cy="114935"/>
                <wp:effectExtent l="0" t="0" r="17145" b="18415"/>
                <wp:wrapNone/>
                <wp:docPr id="206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29A6F" id="Rectangle 1363" o:spid="_x0000_s1026" style="position:absolute;margin-left:234.85pt;margin-top:13.7pt;width:27.15pt;height:9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gtJQIAAEA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27153</wp:posOffset>
                </wp:positionH>
                <wp:positionV relativeFrom="paragraph">
                  <wp:posOffset>174180</wp:posOffset>
                </wp:positionV>
                <wp:extent cx="114935" cy="114935"/>
                <wp:effectExtent l="0" t="0" r="18415" b="18415"/>
                <wp:wrapNone/>
                <wp:docPr id="207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77930" id="Rectangle 1364" o:spid="_x0000_s1026" style="position:absolute;margin-left:262pt;margin-top:13.7pt;width:9.05pt;height:9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8843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08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12F6" id="Rectangle 1365" o:spid="_x0000_s1026" style="position:absolute;margin-left:26.7pt;margin-top:22.75pt;width:27.15pt;height:9.0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3648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09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0CB2" id="Rectangle 1366" o:spid="_x0000_s1026" style="position:absolute;margin-left:53.85pt;margin-top:22.75pt;width:27.15pt;height:9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28453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0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F22E" id="Rectangle 1367" o:spid="_x0000_s1026" style="position:absolute;margin-left:81pt;margin-top:22.75pt;width:27.15pt;height:9.0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3258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1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517DB" id="Rectangle 1368" o:spid="_x0000_s1026" style="position:absolute;margin-left:108.15pt;margin-top:22.75pt;width:27.15pt;height:9.0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18063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2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6BC56" id="Rectangle 1369" o:spid="_x0000_s1026" style="position:absolute;margin-left:135.3pt;margin-top:22.75pt;width:27.15pt;height:9.0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62868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C3A5B" id="Rectangle 1370" o:spid="_x0000_s1026" style="position:absolute;margin-left:162.45pt;margin-top:22.75pt;width:27.15pt;height:9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07673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4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98B78" id="Rectangle 1371" o:spid="_x0000_s1026" style="position:absolute;margin-left:189.6pt;margin-top:22.75pt;width:27.15pt;height:9.0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52478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5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EA39" id="Rectangle 1372" o:spid="_x0000_s1026" style="position:absolute;margin-left:216.75pt;margin-top:22.75pt;width:27.15pt;height:9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97283</wp:posOffset>
                </wp:positionH>
                <wp:positionV relativeFrom="paragraph">
                  <wp:posOffset>289115</wp:posOffset>
                </wp:positionV>
                <wp:extent cx="344805" cy="114935"/>
                <wp:effectExtent l="0" t="0" r="17145" b="18415"/>
                <wp:wrapNone/>
                <wp:docPr id="216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B9E59" id="Rectangle 1373" o:spid="_x0000_s1026" style="position:absolute;margin-left:243.9pt;margin-top:22.75pt;width:27.15pt;height:9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3908</wp:posOffset>
                </wp:positionH>
                <wp:positionV relativeFrom="paragraph">
                  <wp:posOffset>289115</wp:posOffset>
                </wp:positionV>
                <wp:extent cx="114935" cy="114935"/>
                <wp:effectExtent l="0" t="0" r="18415" b="18415"/>
                <wp:wrapNone/>
                <wp:docPr id="217" name="Rectangl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A83B7" id="Rectangle 1374" o:spid="_x0000_s1026" style="position:absolute;margin-left:17.65pt;margin-top:22.75pt;width:9.05pt;height:9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" fillcolor="#ff9"/>
            </w:pict>
          </mc:Fallback>
        </mc:AlternateContent>
      </w:r>
    </w:p>
    <w:p w:rsidR="006A6776" w:rsidRDefault="005D5287" w:rsidP="005D5287">
      <w:pPr>
        <w:pStyle w:val="Nadpis1"/>
        <w:tabs>
          <w:tab w:val="center" w:pos="7001"/>
          <w:tab w:val="left" w:pos="9865"/>
        </w:tabs>
        <w:jc w:val="left"/>
      </w:pPr>
      <w:r>
        <w:lastRenderedPageBreak/>
        <w:tab/>
      </w:r>
      <w:proofErr w:type="spellStart"/>
      <w:r w:rsidR="006A6776">
        <w:t>Bézierova</w:t>
      </w:r>
      <w:proofErr w:type="spellEnd"/>
      <w:r w:rsidR="006A6776">
        <w:t xml:space="preserve"> křivka</w:t>
      </w:r>
      <w:r>
        <w:tab/>
      </w:r>
    </w:p>
    <w:p w:rsidR="006A6776" w:rsidRDefault="006A6776" w:rsidP="006A6776">
      <w:pPr>
        <w:jc w:val="center"/>
      </w:pPr>
    </w:p>
    <w:p w:rsidR="005D5287" w:rsidRDefault="005D5287" w:rsidP="006A6776">
      <w:pPr>
        <w:jc w:val="center"/>
      </w:pPr>
    </w:p>
    <w:p w:rsidR="005D5287" w:rsidRDefault="005D5287" w:rsidP="006A6776">
      <w:pPr>
        <w:jc w:val="center"/>
      </w:pPr>
    </w:p>
    <w:p w:rsidR="005D5287" w:rsidRDefault="005D5287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7A6175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1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5715</wp:posOffset>
                </wp:positionV>
                <wp:extent cx="7215505" cy="2070100"/>
                <wp:effectExtent l="6350" t="11430" r="7620" b="13970"/>
                <wp:wrapNone/>
                <wp:docPr id="7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5505" cy="2070100"/>
                        </a:xfrm>
                        <a:custGeom>
                          <a:avLst/>
                          <a:gdLst>
                            <a:gd name="T0" fmla="*/ 1650 w 11363"/>
                            <a:gd name="T1" fmla="*/ 2930 h 3260"/>
                            <a:gd name="T2" fmla="*/ 195 w 11363"/>
                            <a:gd name="T3" fmla="*/ 2255 h 3260"/>
                            <a:gd name="T4" fmla="*/ 3630 w 11363"/>
                            <a:gd name="T5" fmla="*/ 1295 h 3260"/>
                            <a:gd name="T6" fmla="*/ 5100 w 11363"/>
                            <a:gd name="T7" fmla="*/ 200 h 3260"/>
                            <a:gd name="T8" fmla="*/ 10320 w 11363"/>
                            <a:gd name="T9" fmla="*/ 470 h 3260"/>
                            <a:gd name="T10" fmla="*/ 11235 w 11363"/>
                            <a:gd name="T11" fmla="*/ 3020 h 3260"/>
                            <a:gd name="T12" fmla="*/ 9550 w 11363"/>
                            <a:gd name="T13" fmla="*/ 3180 h 3260"/>
                            <a:gd name="T14" fmla="*/ 8561 w 11363"/>
                            <a:gd name="T15" fmla="*/ 2049 h 3260"/>
                            <a:gd name="T16" fmla="*/ 7651 w 11363"/>
                            <a:gd name="T17" fmla="*/ 2983 h 3260"/>
                            <a:gd name="T18" fmla="*/ 3582 w 11363"/>
                            <a:gd name="T19" fmla="*/ 3022 h 3260"/>
                            <a:gd name="T20" fmla="*/ 2624 w 11363"/>
                            <a:gd name="T21" fmla="*/ 2009 h 3260"/>
                            <a:gd name="T22" fmla="*/ 1650 w 11363"/>
                            <a:gd name="T23" fmla="*/ 293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363" h="3260">
                              <a:moveTo>
                                <a:pt x="1650" y="2930"/>
                              </a:moveTo>
                              <a:cubicBezTo>
                                <a:pt x="990" y="2990"/>
                                <a:pt x="0" y="3245"/>
                                <a:pt x="195" y="2255"/>
                              </a:cubicBezTo>
                              <a:cubicBezTo>
                                <a:pt x="349" y="1423"/>
                                <a:pt x="1665" y="1430"/>
                                <a:pt x="3630" y="1295"/>
                              </a:cubicBezTo>
                              <a:cubicBezTo>
                                <a:pt x="4275" y="740"/>
                                <a:pt x="4215" y="710"/>
                                <a:pt x="5100" y="200"/>
                              </a:cubicBezTo>
                              <a:cubicBezTo>
                                <a:pt x="6322" y="45"/>
                                <a:pt x="9297" y="0"/>
                                <a:pt x="10320" y="470"/>
                              </a:cubicBezTo>
                              <a:cubicBezTo>
                                <a:pt x="11343" y="940"/>
                                <a:pt x="11363" y="2568"/>
                                <a:pt x="11235" y="3020"/>
                              </a:cubicBezTo>
                              <a:cubicBezTo>
                                <a:pt x="10935" y="3260"/>
                                <a:pt x="10435" y="3150"/>
                                <a:pt x="9550" y="3180"/>
                              </a:cubicBezTo>
                              <a:cubicBezTo>
                                <a:pt x="9598" y="2389"/>
                                <a:pt x="9020" y="2033"/>
                                <a:pt x="8561" y="2049"/>
                              </a:cubicBezTo>
                              <a:cubicBezTo>
                                <a:pt x="8102" y="2065"/>
                                <a:pt x="7683" y="2389"/>
                                <a:pt x="7651" y="2983"/>
                              </a:cubicBezTo>
                              <a:cubicBezTo>
                                <a:pt x="6901" y="2983"/>
                                <a:pt x="4302" y="3022"/>
                                <a:pt x="3582" y="3022"/>
                              </a:cubicBezTo>
                              <a:cubicBezTo>
                                <a:pt x="3612" y="2332"/>
                                <a:pt x="3089" y="1994"/>
                                <a:pt x="2624" y="2009"/>
                              </a:cubicBezTo>
                              <a:cubicBezTo>
                                <a:pt x="2159" y="2024"/>
                                <a:pt x="1665" y="2315"/>
                                <a:pt x="1650" y="29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D3BE" id="Freeform 25" o:spid="_x0000_s1026" style="position:absolute;margin-left:66.85pt;margin-top:.45pt;width:568.15pt;height:163pt;z-index:-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63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" path="m1650,2930c990,2990,,3245,195,2255,349,1423,1665,1430,3630,1295,4275,740,4215,710,5100,200,6322,45,9297,,10320,470v1023,470,1043,2098,915,2550c10935,3260,10435,3150,9550,3180,9598,2389,9020,2033,8561,2049v-459,16,-878,340,-910,934c6901,2983,4302,3022,3582,3022,3612,2332,3089,1994,2624,2009v-465,15,-959,306,-974,921xe" fillcolor="red">
                <v:path arrowok="t" o:connecttype="custom" o:connectlocs="1047750,1860550;123825,1431925;2305050,822325;3238500,127000;6553200,298450;7134225,1917700;6064250,2019300;5436235,1301115;4858385,1894205;2274570,1918970;1666240,1275715;1047750,18605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1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804035</wp:posOffset>
                </wp:positionV>
                <wp:extent cx="1050290" cy="316865"/>
                <wp:effectExtent l="15875" t="9525" r="10160" b="6985"/>
                <wp:wrapNone/>
                <wp:docPr id="7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290" cy="316865"/>
                        </a:xfrm>
                        <a:custGeom>
                          <a:avLst/>
                          <a:gdLst>
                            <a:gd name="T0" fmla="*/ 285 w 1654"/>
                            <a:gd name="T1" fmla="*/ 0 h 499"/>
                            <a:gd name="T2" fmla="*/ 0 w 1654"/>
                            <a:gd name="T3" fmla="*/ 451 h 499"/>
                            <a:gd name="T4" fmla="*/ 1654 w 1654"/>
                            <a:gd name="T5" fmla="*/ 467 h 499"/>
                            <a:gd name="T6" fmla="*/ 1650 w 1654"/>
                            <a:gd name="T7" fmla="*/ 0 h 499"/>
                            <a:gd name="T8" fmla="*/ 285 w 1654"/>
                            <a:gd name="T9" fmla="*/ 0 h 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4" h="499">
                              <a:moveTo>
                                <a:pt x="285" y="0"/>
                              </a:moveTo>
                              <a:cubicBezTo>
                                <a:pt x="174" y="166"/>
                                <a:pt x="127" y="261"/>
                                <a:pt x="0" y="451"/>
                              </a:cubicBezTo>
                              <a:cubicBezTo>
                                <a:pt x="451" y="499"/>
                                <a:pt x="1144" y="467"/>
                                <a:pt x="1654" y="467"/>
                              </a:cubicBezTo>
                              <a:cubicBezTo>
                                <a:pt x="1639" y="137"/>
                                <a:pt x="1650" y="360"/>
                                <a:pt x="1650" y="0"/>
                              </a:cubicBezTo>
                              <a:cubicBezTo>
                                <a:pt x="1140" y="0"/>
                                <a:pt x="660" y="0"/>
                                <a:pt x="2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5F6A" id="Freeform 34" o:spid="_x0000_s1026" style="position:absolute;margin-left:66.85pt;margin-top:142.05pt;width:82.7pt;height:24.95pt;z-index:-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" path="m285,c174,166,127,261,,451v451,48,1144,16,1654,16c1639,137,1650,360,1650,,1140,,660,,285,xe" fillcolor="silver">
                <v:path arrowok="t" o:connecttype="custom" o:connectlocs="180975,0;0,286385;1050290,296545;1047750,0;18097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7536" behindDoc="1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384935</wp:posOffset>
                </wp:positionV>
                <wp:extent cx="1034415" cy="1034415"/>
                <wp:effectExtent l="12700" t="9525" r="10160" b="13335"/>
                <wp:wrapNone/>
                <wp:docPr id="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1034415"/>
                          <a:chOff x="1417" y="14449"/>
                          <a:chExt cx="1629" cy="1629"/>
                        </a:xfrm>
                      </wpg:grpSpPr>
                      <wps:wsp>
                        <wps:cNvPr id="7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417" y="14449"/>
                            <a:ext cx="1629" cy="1629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779" y="14811"/>
                            <a:ext cx="905" cy="9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21E49" id="Group 31" o:spid="_x0000_s1026" style="position:absolute;margin-left:455.85pt;margin-top:109.05pt;width:81.45pt;height:81.45pt;z-index:-251858944" coordorigin="1417,14449" coordsize="1629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">
                <v:oval id="Oval 32" o:spid="_x0000_s1027" style="position:absolute;left:1417;top:14449;width:162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" fillcolor="gray"/>
                <v:oval id="Oval 33" o:spid="_x0000_s1028" style="position:absolute;left:1779;top:14811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6512" behindDoc="1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384935</wp:posOffset>
                </wp:positionV>
                <wp:extent cx="1034415" cy="1034415"/>
                <wp:effectExtent l="10795" t="9525" r="12065" b="13335"/>
                <wp:wrapNone/>
                <wp:docPr id="6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1034415"/>
                          <a:chOff x="1417" y="14449"/>
                          <a:chExt cx="1629" cy="1629"/>
                        </a:xfrm>
                      </wpg:grpSpPr>
                      <wps:wsp>
                        <wps:cNvPr id="7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417" y="14449"/>
                            <a:ext cx="1629" cy="1629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779" y="14811"/>
                            <a:ext cx="905" cy="9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EFAD7" id="Group 28" o:spid="_x0000_s1026" style="position:absolute;margin-left:157.2pt;margin-top:109.05pt;width:81.45pt;height:81.45pt;z-index:-251859968" coordorigin="1417,14449" coordsize="1629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">
                <v:oval id="Oval 29" o:spid="_x0000_s1027" style="position:absolute;left:1417;top:14449;width:162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" fillcolor="gray"/>
                <v:oval id="Oval 30" o:spid="_x0000_s1028" style="position:absolute;left:1779;top:14811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</v:group>
            </w:pict>
          </mc:Fallback>
        </mc:AlternateContent>
      </w:r>
    </w:p>
    <w:p w:rsidR="007637E2" w:rsidRDefault="007637E2" w:rsidP="006A6776">
      <w:pPr>
        <w:jc w:val="center"/>
      </w:pPr>
    </w:p>
    <w:p w:rsidR="006A6776" w:rsidRDefault="006A6776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7A6175" w:rsidRDefault="007A6175" w:rsidP="006A6776">
      <w:pPr>
        <w:jc w:val="center"/>
      </w:pPr>
    </w:p>
    <w:p w:rsidR="00465A1F" w:rsidRDefault="00465A1F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6A6776" w:rsidRDefault="006A6776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F36F8E" w:rsidRDefault="00F36F8E" w:rsidP="006A6776">
      <w:pPr>
        <w:jc w:val="center"/>
      </w:pPr>
    </w:p>
    <w:p w:rsidR="00F36F8E" w:rsidRDefault="00F36F8E" w:rsidP="006A6776">
      <w:pPr>
        <w:jc w:val="center"/>
      </w:pPr>
    </w:p>
    <w:p w:rsidR="007637E2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8580</wp:posOffset>
                </wp:positionV>
                <wp:extent cx="8679815" cy="5772785"/>
                <wp:effectExtent l="6350" t="8890" r="10160" b="9525"/>
                <wp:wrapNone/>
                <wp:docPr id="6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9815" cy="5772785"/>
                          <a:chOff x="1480" y="1526"/>
                          <a:chExt cx="13669" cy="9091"/>
                        </a:xfrm>
                      </wpg:grpSpPr>
                      <wps:wsp>
                        <wps:cNvPr id="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80" y="1526"/>
                            <a:ext cx="13669" cy="909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"/>
                        <wps:cNvSpPr>
                          <a:spLocks/>
                        </wps:cNvSpPr>
                        <wps:spPr bwMode="auto">
                          <a:xfrm>
                            <a:off x="3083" y="4426"/>
                            <a:ext cx="10415" cy="2810"/>
                          </a:xfrm>
                          <a:custGeom>
                            <a:avLst/>
                            <a:gdLst>
                              <a:gd name="T0" fmla="*/ 300 w 10415"/>
                              <a:gd name="T1" fmla="*/ 1560 h 2810"/>
                              <a:gd name="T2" fmla="*/ 2715 w 10415"/>
                              <a:gd name="T3" fmla="*/ 1200 h 2810"/>
                              <a:gd name="T4" fmla="*/ 4545 w 10415"/>
                              <a:gd name="T5" fmla="*/ 180 h 2810"/>
                              <a:gd name="T6" fmla="*/ 9555 w 10415"/>
                              <a:gd name="T7" fmla="*/ 375 h 2810"/>
                              <a:gd name="T8" fmla="*/ 9705 w 10415"/>
                              <a:gd name="T9" fmla="*/ 2430 h 2810"/>
                              <a:gd name="T10" fmla="*/ 6600 w 10415"/>
                              <a:gd name="T11" fmla="*/ 2655 h 2810"/>
                              <a:gd name="T12" fmla="*/ 765 w 10415"/>
                              <a:gd name="T13" fmla="*/ 2715 h 2810"/>
                              <a:gd name="T14" fmla="*/ 15 w 10415"/>
                              <a:gd name="T15" fmla="*/ 2745 h 2810"/>
                              <a:gd name="T16" fmla="*/ 255 w 10415"/>
                              <a:gd name="T17" fmla="*/ 2280 h 2810"/>
                              <a:gd name="T18" fmla="*/ 300 w 10415"/>
                              <a:gd name="T19" fmla="*/ 1560 h 2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415" h="2810">
                                <a:moveTo>
                                  <a:pt x="300" y="1560"/>
                                </a:moveTo>
                                <a:cubicBezTo>
                                  <a:pt x="585" y="1290"/>
                                  <a:pt x="2008" y="1430"/>
                                  <a:pt x="2715" y="1200"/>
                                </a:cubicBezTo>
                                <a:cubicBezTo>
                                  <a:pt x="3422" y="970"/>
                                  <a:pt x="3405" y="317"/>
                                  <a:pt x="4545" y="180"/>
                                </a:cubicBezTo>
                                <a:cubicBezTo>
                                  <a:pt x="5685" y="43"/>
                                  <a:pt x="8695" y="0"/>
                                  <a:pt x="9555" y="375"/>
                                </a:cubicBezTo>
                                <a:cubicBezTo>
                                  <a:pt x="10415" y="750"/>
                                  <a:pt x="10198" y="2050"/>
                                  <a:pt x="9705" y="2430"/>
                                </a:cubicBezTo>
                                <a:cubicBezTo>
                                  <a:pt x="9212" y="2810"/>
                                  <a:pt x="8090" y="2608"/>
                                  <a:pt x="6600" y="2655"/>
                                </a:cubicBezTo>
                                <a:cubicBezTo>
                                  <a:pt x="5110" y="2702"/>
                                  <a:pt x="990" y="2490"/>
                                  <a:pt x="765" y="2715"/>
                                </a:cubicBezTo>
                                <a:cubicBezTo>
                                  <a:pt x="360" y="2730"/>
                                  <a:pt x="450" y="2640"/>
                                  <a:pt x="15" y="2745"/>
                                </a:cubicBezTo>
                                <a:cubicBezTo>
                                  <a:pt x="210" y="2625"/>
                                  <a:pt x="232" y="2435"/>
                                  <a:pt x="255" y="2280"/>
                                </a:cubicBezTo>
                                <a:cubicBezTo>
                                  <a:pt x="0" y="2010"/>
                                  <a:pt x="15" y="1830"/>
                                  <a:pt x="300" y="1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20"/>
                        <wpg:cNvGrpSpPr>
                          <a:grpSpLocks/>
                        </wpg:cNvGrpSpPr>
                        <wpg:grpSpPr bwMode="auto">
                          <a:xfrm>
                            <a:off x="4351" y="6125"/>
                            <a:ext cx="1629" cy="1629"/>
                            <a:chOff x="1417" y="14449"/>
                            <a:chExt cx="1629" cy="1629"/>
                          </a:xfrm>
                        </wpg:grpSpPr>
                        <wps:wsp>
                          <wps:cNvPr id="64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14449"/>
                              <a:ext cx="1629" cy="1629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9" y="14811"/>
                              <a:ext cx="905" cy="9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1"/>
                        <wpg:cNvGrpSpPr>
                          <a:grpSpLocks/>
                        </wpg:cNvGrpSpPr>
                        <wpg:grpSpPr bwMode="auto">
                          <a:xfrm>
                            <a:off x="9962" y="6125"/>
                            <a:ext cx="1629" cy="1629"/>
                            <a:chOff x="1417" y="14449"/>
                            <a:chExt cx="1629" cy="1629"/>
                          </a:xfrm>
                        </wpg:grpSpPr>
                        <wps:wsp>
                          <wps:cNvPr id="67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14449"/>
                              <a:ext cx="1629" cy="1629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9" y="14811"/>
                              <a:ext cx="905" cy="9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CB35" id="Group 132" o:spid="_x0000_s1026" style="position:absolute;margin-left:3.1pt;margin-top:5.4pt;width:683.45pt;height:454.55pt;z-index:251459584" coordorigin="1480,1526" coordsize="13669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">
                <v:rect id="Rectangle 131" o:spid="_x0000_s1027" style="position:absolute;left:1480;top:1526;width:13669;height: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" fillcolor="#ff9"/>
                <v:shape id="Freeform 24" o:spid="_x0000_s1028" style="position:absolute;left:3083;top:4426;width:10415;height:2810;visibility:visible;mso-wrap-style:square;v-text-anchor:top" coordsize="10415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" path="m300,1560c585,1290,2008,1430,2715,1200,3422,970,3405,317,4545,180,5685,43,8695,,9555,375v860,375,643,1675,150,2055c9212,2810,8090,2608,6600,2655,5110,2702,990,2490,765,2715v-405,15,-315,-75,-750,30c210,2625,232,2435,255,2280,,2010,15,1830,300,1560xe">
                  <v:path arrowok="t" o:connecttype="custom" o:connectlocs="300,1560;2715,1200;4545,180;9555,375;9705,2430;6600,2655;765,2715;15,2745;255,2280;300,1560" o:connectangles="0,0,0,0,0,0,0,0,0,0"/>
                </v:shape>
                <v:group id="Group 20" o:spid="_x0000_s1029" style="position:absolute;left:4351;top:6125;width:1629;height:1629" coordorigin="1417,14449" coordsize="162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8" o:spid="_x0000_s1030" style="position:absolute;left:1417;top:14449;width:162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" fillcolor="gray"/>
                  <v:oval id="Oval 19" o:spid="_x0000_s1031" style="position:absolute;left:1779;top:14811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</v:group>
                <v:group id="Group 21" o:spid="_x0000_s1032" style="position:absolute;left:9962;top:6125;width:1629;height:1629" coordorigin="1417,14449" coordsize="162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oval id="Oval 22" o:spid="_x0000_s1033" style="position:absolute;left:1417;top:14449;width:162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" fillcolor="gray"/>
                  <v:oval id="Oval 23" o:spid="_x0000_s1034" style="position:absolute;left:1779;top:14811;width:90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</v:group>
              </v:group>
            </w:pict>
          </mc:Fallback>
        </mc:AlternateContent>
      </w: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7637E2" w:rsidRDefault="007637E2" w:rsidP="006A6776">
      <w:pPr>
        <w:jc w:val="center"/>
      </w:pPr>
    </w:p>
    <w:p w:rsidR="00F36F8E" w:rsidRDefault="00F36F8E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20613D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281305</wp:posOffset>
                </wp:positionV>
                <wp:extent cx="1581150" cy="1352550"/>
                <wp:effectExtent l="9525" t="7620" r="9525" b="20955"/>
                <wp:wrapNone/>
                <wp:docPr id="59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1352550"/>
                        </a:xfrm>
                        <a:custGeom>
                          <a:avLst/>
                          <a:gdLst>
                            <a:gd name="T0" fmla="*/ 1170 w 2490"/>
                            <a:gd name="T1" fmla="*/ 795 h 2130"/>
                            <a:gd name="T2" fmla="*/ 270 w 2490"/>
                            <a:gd name="T3" fmla="*/ 675 h 2130"/>
                            <a:gd name="T4" fmla="*/ 1260 w 2490"/>
                            <a:gd name="T5" fmla="*/ 2130 h 2130"/>
                            <a:gd name="T6" fmla="*/ 2055 w 2490"/>
                            <a:gd name="T7" fmla="*/ 435 h 2130"/>
                            <a:gd name="T8" fmla="*/ 1170 w 2490"/>
                            <a:gd name="T9" fmla="*/ 795 h 2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0" h="2130">
                              <a:moveTo>
                                <a:pt x="1170" y="795"/>
                              </a:moveTo>
                              <a:cubicBezTo>
                                <a:pt x="1020" y="375"/>
                                <a:pt x="540" y="105"/>
                                <a:pt x="270" y="675"/>
                              </a:cubicBezTo>
                              <a:cubicBezTo>
                                <a:pt x="0" y="1245"/>
                                <a:pt x="1035" y="1770"/>
                                <a:pt x="1260" y="2130"/>
                              </a:cubicBezTo>
                              <a:cubicBezTo>
                                <a:pt x="1365" y="1755"/>
                                <a:pt x="2490" y="870"/>
                                <a:pt x="2055" y="435"/>
                              </a:cubicBezTo>
                              <a:cubicBezTo>
                                <a:pt x="1620" y="0"/>
                                <a:pt x="1290" y="360"/>
                                <a:pt x="1170" y="7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A462" id="Freeform 517" o:spid="_x0000_s1026" style="position:absolute;margin-left:28.1pt;margin-top:-22.15pt;width:124.5pt;height:106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" path="m1170,795c1020,375,540,105,270,675,,1245,1035,1770,1260,2130,1365,1755,2490,870,2055,435,1620,,1290,360,1170,795xe" fillcolor="red">
                <v:path arrowok="t" o:connecttype="custom" o:connectlocs="742950,504825;171450,428625;800100,1352550;1304925,276225;742950,504825" o:connectangles="0,0,0,0,0"/>
              </v:shape>
            </w:pict>
          </mc:Fallback>
        </mc:AlternateContent>
      </w:r>
    </w:p>
    <w:p w:rsidR="0020613D" w:rsidRDefault="0020613D" w:rsidP="006A6776">
      <w:pPr>
        <w:jc w:val="center"/>
      </w:pPr>
    </w:p>
    <w:p w:rsidR="0020613D" w:rsidRDefault="0020613D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994767" w:rsidP="006A6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8237220</wp:posOffset>
                </wp:positionH>
                <wp:positionV relativeFrom="paragraph">
                  <wp:posOffset>2565400</wp:posOffset>
                </wp:positionV>
                <wp:extent cx="0" cy="2724150"/>
                <wp:effectExtent l="60325" t="23495" r="53975" b="14605"/>
                <wp:wrapNone/>
                <wp:docPr id="5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D8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648.6pt;margin-top:202pt;width:0;height:214.5p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403475</wp:posOffset>
                </wp:positionV>
                <wp:extent cx="1895475" cy="0"/>
                <wp:effectExtent l="22225" t="61595" r="15875" b="52705"/>
                <wp:wrapNone/>
                <wp:docPr id="5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1234" id="AutoShape 265" o:spid="_x0000_s1026" type="#_x0000_t32" style="position:absolute;margin-left:487.35pt;margin-top:189.25pt;width:149.25pt;height:0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7037070</wp:posOffset>
                </wp:positionH>
                <wp:positionV relativeFrom="paragraph">
                  <wp:posOffset>2193925</wp:posOffset>
                </wp:positionV>
                <wp:extent cx="276225" cy="238125"/>
                <wp:effectExtent l="3175" t="4445" r="0" b="0"/>
                <wp:wrapNone/>
                <wp:docPr id="5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1" type="#_x0000_t202" style="position:absolute;left:0;text-align:left;margin-left:554.1pt;margin-top:172.75pt;width:21.75pt;height:18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ABhQ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" stroked="f">
                <v:textbox>
                  <w:txbxContent>
                    <w:p w:rsidR="00044A25" w:rsidRDefault="00044A25" w:rsidP="00044A25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3546475</wp:posOffset>
                </wp:positionV>
                <wp:extent cx="771525" cy="771525"/>
                <wp:effectExtent l="31750" t="33020" r="34925" b="33655"/>
                <wp:wrapNone/>
                <wp:docPr id="55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67CBB" id="Oval 263" o:spid="_x0000_s1026" style="position:absolute;margin-left:533.1pt;margin-top:279.25pt;width:60.75pt;height:60.7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" strokecolor="blu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3937000</wp:posOffset>
                </wp:positionV>
                <wp:extent cx="1895475" cy="0"/>
                <wp:effectExtent l="31750" t="33020" r="34925" b="33655"/>
                <wp:wrapNone/>
                <wp:docPr id="5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3E4E" id="Line 262" o:spid="_x0000_s1026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1pt,310pt" to="637.3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Lm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" strokecolor="blu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2565400</wp:posOffset>
                </wp:positionV>
                <wp:extent cx="1895475" cy="2743200"/>
                <wp:effectExtent l="12700" t="13970" r="6350" b="5080"/>
                <wp:wrapNone/>
                <wp:docPr id="5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743200"/>
                        </a:xfrm>
                        <a:prstGeom prst="roundRect">
                          <a:avLst>
                            <a:gd name="adj" fmla="val 10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02F4C" id="AutoShape 261" o:spid="_x0000_s1026" style="position:absolute;margin-left:488.85pt;margin-top:202pt;width:149.25pt;height:3in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3298825</wp:posOffset>
                </wp:positionV>
                <wp:extent cx="714375" cy="714375"/>
                <wp:effectExtent l="50800" t="52070" r="53975" b="52705"/>
                <wp:wrapNone/>
                <wp:docPr id="5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6475" id="AutoShape 260" o:spid="_x0000_s1026" type="#_x0000_t32" style="position:absolute;margin-left:218.85pt;margin-top:259.75pt;width:56.25pt;height:56.25pt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3270250</wp:posOffset>
                </wp:positionV>
                <wp:extent cx="1524000" cy="9525"/>
                <wp:effectExtent l="22225" t="61595" r="15875" b="52705"/>
                <wp:wrapNone/>
                <wp:docPr id="5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FFB3" id="AutoShape 259" o:spid="_x0000_s1026" type="#_x0000_t32" style="position:absolute;margin-left:278.1pt;margin-top:257.5pt;width:120pt;height:.7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3336925</wp:posOffset>
                </wp:positionV>
                <wp:extent cx="9525" cy="1352550"/>
                <wp:effectExtent l="60325" t="23495" r="53975" b="24130"/>
                <wp:wrapNone/>
                <wp:docPr id="5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9471" id="AutoShape 258" o:spid="_x0000_s1026" type="#_x0000_t32" style="position:absolute;margin-left:398.85pt;margin-top:262.75pt;width:.75pt;height:106.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51275</wp:posOffset>
                </wp:positionV>
                <wp:extent cx="276225" cy="238125"/>
                <wp:effectExtent l="3175" t="4445" r="0" b="0"/>
                <wp:wrapNone/>
                <wp:docPr id="4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42" type="#_x0000_t202" style="position:absolute;left:0;text-align:left;margin-left:399.6pt;margin-top:303.25pt;width:21.75pt;height:18.7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co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" stroked="f">
                <v:textbox>
                  <w:txbxContent>
                    <w:p w:rsidR="00044A25" w:rsidRDefault="00044A25" w:rsidP="00044A25"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079750</wp:posOffset>
                </wp:positionV>
                <wp:extent cx="276225" cy="238125"/>
                <wp:effectExtent l="3175" t="4445" r="0" b="0"/>
                <wp:wrapNone/>
                <wp:docPr id="4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3" type="#_x0000_t202" style="position:absolute;left:0;text-align:left;margin-left:326.85pt;margin-top:242.5pt;width:21.75pt;height:18.7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qY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" stroked="f">
                <v:textbox>
                  <w:txbxContent>
                    <w:p w:rsidR="00044A25" w:rsidRDefault="00044A25" w:rsidP="00044A25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3336925</wp:posOffset>
                </wp:positionV>
                <wp:extent cx="2200275" cy="790575"/>
                <wp:effectExtent l="12700" t="13970" r="6350" b="5080"/>
                <wp:wrapNone/>
                <wp:docPr id="4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90575"/>
                        </a:xfrm>
                        <a:prstGeom prst="cube">
                          <a:avLst>
                            <a:gd name="adj" fmla="val 8915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6546" id="AutoShape 255" o:spid="_x0000_s1026" type="#_x0000_t16" style="position:absolute;margin-left:223.35pt;margin-top:262.75pt;width:173.25pt;height:62.2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" adj="19258" fillcolor="#f9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3965575</wp:posOffset>
                </wp:positionV>
                <wp:extent cx="123825" cy="1304925"/>
                <wp:effectExtent l="12700" t="13970" r="6350" b="5080"/>
                <wp:wrapNone/>
                <wp:docPr id="4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04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015A" id="Rectangle 254" o:spid="_x0000_s1026" style="position:absolute;margin-left:329.1pt;margin-top:312.25pt;width:9.75pt;height:102.7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" fill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3965575</wp:posOffset>
                </wp:positionV>
                <wp:extent cx="123825" cy="1304925"/>
                <wp:effectExtent l="12700" t="13970" r="6350" b="5080"/>
                <wp:wrapNone/>
                <wp:docPr id="4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04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404C" id="Rectangle 253" o:spid="_x0000_s1026" style="position:absolute;margin-left:236.1pt;margin-top:312.25pt;width:9.75pt;height:102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" fill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956050</wp:posOffset>
                </wp:positionV>
                <wp:extent cx="1447800" cy="0"/>
                <wp:effectExtent l="22225" t="61595" r="15875" b="52705"/>
                <wp:wrapNone/>
                <wp:docPr id="4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80EF" id="AutoShape 252" o:spid="_x0000_s1026" type="#_x0000_t32" style="position:absolute;margin-left:20.1pt;margin-top:311.5pt;width:114pt;height:0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4041775</wp:posOffset>
                </wp:positionV>
                <wp:extent cx="9525" cy="1447800"/>
                <wp:effectExtent l="60325" t="23495" r="53975" b="14605"/>
                <wp:wrapNone/>
                <wp:docPr id="4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8C56" id="AutoShape 251" o:spid="_x0000_s1026" type="#_x0000_t32" style="position:absolute;margin-left:144.6pt;margin-top:318.25pt;width:.75pt;height:114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" strokecolor="gray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5480050</wp:posOffset>
                </wp:positionV>
                <wp:extent cx="1990725" cy="0"/>
                <wp:effectExtent l="12700" t="13970" r="6350" b="5080"/>
                <wp:wrapNone/>
                <wp:docPr id="4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DFF7F" id="Line 250" o:spid="_x0000_s1026" style="position:absolute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431.5pt" to="165.6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XsEwIAACs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022725</wp:posOffset>
                </wp:positionV>
                <wp:extent cx="1447800" cy="133350"/>
                <wp:effectExtent l="12700" t="13970" r="6350" b="5080"/>
                <wp:wrapNone/>
                <wp:docPr id="4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333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6094" id="Rectangle 249" o:spid="_x0000_s1026" style="position:absolute;margin-left:20.1pt;margin-top:316.75pt;width:114pt;height:10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U8JwIAAD8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" fillcolor="#f9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4165600</wp:posOffset>
                </wp:positionV>
                <wp:extent cx="123825" cy="1304925"/>
                <wp:effectExtent l="12700" t="13970" r="6350" b="5080"/>
                <wp:wrapNone/>
                <wp:docPr id="4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04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2301" id="Rectangle 248" o:spid="_x0000_s1026" style="position:absolute;margin-left:103.35pt;margin-top:328pt;width:9.75pt;height:102.7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" fill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165600</wp:posOffset>
                </wp:positionV>
                <wp:extent cx="123825" cy="1304925"/>
                <wp:effectExtent l="12700" t="13970" r="6350" b="5080"/>
                <wp:wrapNone/>
                <wp:docPr id="3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04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D693F" id="Rectangle 247" o:spid="_x0000_s1026" style="position:absolute;margin-left:39.6pt;margin-top:328pt;width:9.75pt;height:102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" fillcolor="#fc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403225</wp:posOffset>
                </wp:positionV>
                <wp:extent cx="3238500" cy="2428875"/>
                <wp:effectExtent l="12700" t="13970" r="6350" b="14605"/>
                <wp:wrapNone/>
                <wp:docPr id="3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2428875"/>
                          <a:chOff x="301" y="25"/>
                          <a:chExt cx="340" cy="255"/>
                        </a:xfrm>
                      </wpg:grpSpPr>
                      <wpg:grpSp>
                        <wpg:cNvPr id="31" name="Skupina 21"/>
                        <wpg:cNvGrpSpPr>
                          <a:grpSpLocks/>
                        </wpg:cNvGrpSpPr>
                        <wpg:grpSpPr bwMode="auto">
                          <a:xfrm>
                            <a:off x="301" y="25"/>
                            <a:ext cx="340" cy="255"/>
                            <a:chOff x="2867025" y="238125"/>
                            <a:chExt cx="3238500" cy="2428875"/>
                          </a:xfrm>
                        </wpg:grpSpPr>
                        <wps:wsp>
                          <wps:cNvPr id="32" name="Obdélník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650" y="238125"/>
                              <a:ext cx="8096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" name="Obdélník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650" y="1047750"/>
                              <a:ext cx="8096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" name="Obdélník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025" y="1047750"/>
                              <a:ext cx="8096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5" name="Obdélník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650" y="1857375"/>
                              <a:ext cx="8096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6" name="Obdélník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275" y="1047750"/>
                              <a:ext cx="8096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7" name="Obdélník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5900" y="1047750"/>
                              <a:ext cx="8096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66"/>
                            <a:ext cx="94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A25" w:rsidRDefault="00044A25" w:rsidP="00044A25">
                              <w:r>
                                <w:t>Krych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44" style="position:absolute;left:0;text-align:left;margin-left:229.35pt;margin-top:31.75pt;width:255pt;height:191.25pt;z-index:251472896" coordorigin="301,25" coordsize="3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">
                <v:group id="Skupina 21" o:spid="_x0000_s1045" style="position:absolute;left:301;top:25;width:340;height:255" coordorigin="28670,2381" coordsize="32385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Obdélník 15" o:spid="_x0000_s1046" style="position:absolute;left:36766;top:2381;width:809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aiwwAAANsAAAAPAAAAZHJzL2Rvd25yZXYueG1sRI9Bi8Iw&#10;FITvC/6H8ARva6rC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c4w2osMAAADbAAAADwAA&#10;AAAAAAAAAAAAAAAHAgAAZHJzL2Rvd25yZXYueG1sUEsFBgAAAAADAAMAtwAAAPcCAAAAAA==&#10;" strokeweight="1pt"/>
                  <v:rect id="Obdélník 16" o:spid="_x0000_s1047" style="position:absolute;left:36766;top:10477;width:809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M5xAAAANsAAAAPAAAAZHJzL2Rvd25yZXYueG1sRI9Pa8JA&#10;FMTvQr/D8gq9mY0N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BzAkznEAAAA2wAAAA8A&#10;AAAAAAAAAAAAAAAABwIAAGRycy9kb3ducmV2LnhtbFBLBQYAAAAAAwADALcAAAD4AgAAAAA=&#10;" strokeweight="1pt"/>
                  <v:rect id="Obdélník 17" o:spid="_x0000_s1048" style="position:absolute;left:28670;top:10477;width:809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tNwwAAANsAAAAPAAAAZHJzL2Rvd25yZXYueG1sRI9Bi8Iw&#10;FITvgv8hvAVvNl1XRL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kykLTcMAAADbAAAADwAA&#10;AAAAAAAAAAAAAAAHAgAAZHJzL2Rvd25yZXYueG1sUEsFBgAAAAADAAMAtwAAAPcCAAAAAA==&#10;" strokeweight="1pt"/>
                  <v:rect id="Obdélník 18" o:spid="_x0000_s1049" style="position:absolute;left:36766;top:18573;width:8096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7WwwAAANsAAAAPAAAAZHJzL2Rvd25yZXYueG1sRI9Bi8Iw&#10;FITvgv8hvAVvNl0XRb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/GWu1sMAAADbAAAADwAA&#10;AAAAAAAAAAAAAAAHAgAAZHJzL2Rvd25yZXYueG1sUEsFBgAAAAADAAMAtwAAAPcCAAAAAA==&#10;" strokeweight="1pt"/>
                  <v:rect id="Obdélník 19" o:spid="_x0000_s1050" style="position:absolute;left:44862;top:10477;width:809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" strokeweight="1pt"/>
                  <v:rect id="Obdélník 20" o:spid="_x0000_s1051" style="position:absolute;left:52959;top:10477;width:809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" strokeweight="1pt"/>
                </v:group>
                <v:shape id="Text Box 246" o:spid="_x0000_s1052" type="#_x0000_t202" style="position:absolute;left:497;top:66;width:9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044A25" w:rsidRDefault="00044A25" w:rsidP="00044A25">
                        <w:r>
                          <w:t>Krych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660650</wp:posOffset>
                </wp:positionV>
                <wp:extent cx="381000" cy="390525"/>
                <wp:effectExtent l="12700" t="13970" r="6350" b="5080"/>
                <wp:wrapNone/>
                <wp:docPr id="29" name="Textové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25" w:rsidRDefault="00044A25" w:rsidP="00044A2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10" o:spid="_x0000_s1053" type="#_x0000_t202" style="position:absolute;left:0;text-align:left;margin-left:56.1pt;margin-top:209.5pt;width:30pt;height:30.7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" strokecolor="white">
                <v:textbox>
                  <w:txbxContent>
                    <w:p w:rsidR="00044A25" w:rsidRDefault="00044A25" w:rsidP="00044A2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946275</wp:posOffset>
                </wp:positionV>
                <wp:extent cx="1019175" cy="9525"/>
                <wp:effectExtent l="79375" t="23495" r="73025" b="24130"/>
                <wp:wrapNone/>
                <wp:docPr id="28" name="Přímá spojovací šip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FFF7" id="Přímá spojovací šipka 8" o:spid="_x0000_s1026" type="#_x0000_t32" style="position:absolute;margin-left:-6.9pt;margin-top:153.25pt;width:80.25pt;height:.75pt;rotation:90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" strokecolor="#4a7ebb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546350</wp:posOffset>
                </wp:positionV>
                <wp:extent cx="895350" cy="9525"/>
                <wp:effectExtent l="22225" t="80645" r="15875" b="71755"/>
                <wp:wrapNone/>
                <wp:docPr id="27" name="Přímá spojovací šip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D9AE" id="Přímá spojovací šipka 5" o:spid="_x0000_s1026" type="#_x0000_t32" style="position:absolute;margin-left:41.1pt;margin-top:200.5pt;width:70.5pt;height:.75pt;rotation:180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" strokecolor="#4a7ebb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631950</wp:posOffset>
                </wp:positionV>
                <wp:extent cx="933450" cy="923925"/>
                <wp:effectExtent l="60325" t="61595" r="63500" b="62230"/>
                <wp:wrapNone/>
                <wp:docPr id="26" name="Přímá spojovací ši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3450" cy="92392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39B8" id="Přímá spojovací šipka 3" o:spid="_x0000_s1026" type="#_x0000_t32" style="position:absolute;margin-left:114.6pt;margin-top:128.5pt;width:73.5pt;height:72.75pt;rotation:180;flip:y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" strokecolor="#4a7ebb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536575</wp:posOffset>
                </wp:positionV>
                <wp:extent cx="1752600" cy="1905000"/>
                <wp:effectExtent l="12700" t="13970" r="15875" b="14605"/>
                <wp:wrapNone/>
                <wp:docPr id="25" name="Krych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05000"/>
                        </a:xfrm>
                        <a:prstGeom prst="cube">
                          <a:avLst>
                            <a:gd name="adj" fmla="val 51000"/>
                          </a:avLst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2280" id="Krychle 1" o:spid="_x0000_s1026" type="#_x0000_t16" style="position:absolute;margin-left:41.85pt;margin-top:42.25pt;width:138pt;height:150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" adj="11016" fillcolor="yell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984375</wp:posOffset>
                </wp:positionV>
                <wp:extent cx="381000" cy="390525"/>
                <wp:effectExtent l="12700" t="13970" r="6350" b="5080"/>
                <wp:wrapNone/>
                <wp:docPr id="24" name="Textové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25" w:rsidRDefault="00044A25" w:rsidP="00044A2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13" o:spid="_x0000_s1054" type="#_x0000_t202" style="position:absolute;left:0;text-align:left;margin-left:152.85pt;margin-top:156.25pt;width:30pt;height:30.7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" strokecolor="white">
                <v:textbox>
                  <w:txbxContent>
                    <w:p w:rsidR="00044A25" w:rsidRDefault="00044A25" w:rsidP="00044A2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4594225</wp:posOffset>
                </wp:positionV>
                <wp:extent cx="276225" cy="238125"/>
                <wp:effectExtent l="3175" t="4445" r="0" b="0"/>
                <wp:wrapNone/>
                <wp:docPr id="2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5" type="#_x0000_t202" style="position:absolute;left:0;text-align:left;margin-left:141.6pt;margin-top:361.75pt;width:21.75pt;height:18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IkhwIAABk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" stroked="f">
                <v:textbox>
                  <w:txbxContent>
                    <w:p w:rsidR="00044A25" w:rsidRDefault="00044A25" w:rsidP="00044A25"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727450</wp:posOffset>
                </wp:positionV>
                <wp:extent cx="276225" cy="238125"/>
                <wp:effectExtent l="3175" t="4445" r="0" b="0"/>
                <wp:wrapNone/>
                <wp:docPr id="2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6" type="#_x0000_t202" style="position:absolute;left:0;text-align:left;margin-left:66.6pt;margin-top:293.5pt;width:21.75pt;height:18.7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2Z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" stroked="f">
                <v:textbox>
                  <w:txbxContent>
                    <w:p w:rsidR="00044A25" w:rsidRDefault="00044A25" w:rsidP="00044A25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3394075</wp:posOffset>
                </wp:positionV>
                <wp:extent cx="123825" cy="1304925"/>
                <wp:effectExtent l="12700" t="13970" r="6350" b="5080"/>
                <wp:wrapNone/>
                <wp:docPr id="2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04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12287" id="Rectangle 229" o:spid="_x0000_s1026" style="position:absolute;margin-left:374.85pt;margin-top:267.25pt;width:9.75pt;height:102.7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" fill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394075</wp:posOffset>
                </wp:positionV>
                <wp:extent cx="123825" cy="1304925"/>
                <wp:effectExtent l="12700" t="13970" r="6350" b="5080"/>
                <wp:wrapNone/>
                <wp:docPr id="2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04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CABD" id="Rectangle 228" o:spid="_x0000_s1026" style="position:absolute;margin-left:281.85pt;margin-top:267.25pt;width:9.75pt;height:102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" fill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3441700</wp:posOffset>
                </wp:positionV>
                <wp:extent cx="276225" cy="238125"/>
                <wp:effectExtent l="3175" t="4445" r="0" b="0"/>
                <wp:wrapNone/>
                <wp:docPr id="1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57" type="#_x0000_t202" style="position:absolute;left:0;text-align:left;margin-left:230.85pt;margin-top:271pt;width:21.75pt;height:18.7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BthA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" stroked="f">
                <v:textbox>
                  <w:txbxContent>
                    <w:p w:rsidR="00044A25" w:rsidRDefault="00044A25" w:rsidP="00044A25">
                      <w: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8218170</wp:posOffset>
                </wp:positionH>
                <wp:positionV relativeFrom="paragraph">
                  <wp:posOffset>3813175</wp:posOffset>
                </wp:positionV>
                <wp:extent cx="276225" cy="238125"/>
                <wp:effectExtent l="3175" t="4445" r="0" b="0"/>
                <wp:wrapNone/>
                <wp:docPr id="1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25" w:rsidRDefault="00044A25" w:rsidP="00044A25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58" type="#_x0000_t202" style="position:absolute;left:0;text-align:left;margin-left:647.1pt;margin-top:300.25pt;width:21.75pt;height:18.7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x2hA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" stroked="f">
                <v:textbox>
                  <w:txbxContent>
                    <w:p w:rsidR="00044A25" w:rsidRDefault="00044A25" w:rsidP="00044A25"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244025" w:rsidP="006A677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E47E24F" wp14:editId="46C1A96B">
                <wp:simplePos x="0" y="0"/>
                <wp:positionH relativeFrom="column">
                  <wp:posOffset>188595</wp:posOffset>
                </wp:positionH>
                <wp:positionV relativeFrom="paragraph">
                  <wp:posOffset>144780</wp:posOffset>
                </wp:positionV>
                <wp:extent cx="1994535" cy="1496060"/>
                <wp:effectExtent l="190500" t="152400" r="196215" b="256540"/>
                <wp:wrapNone/>
                <wp:docPr id="979" name="Skupina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496060"/>
                          <a:chOff x="0" y="0"/>
                          <a:chExt cx="1994535" cy="1496060"/>
                        </a:xfrm>
                        <a:scene3d>
                          <a:camera prst="orthographicFront"/>
                          <a:lightRig rig="threePt" dir="t"/>
                        </a:scene3d>
                      </wpg:grpSpPr>
                      <wps:wsp>
                        <wps:cNvPr id="980" name="Prstenec 980"/>
                        <wps:cNvSpPr/>
                        <wps:spPr>
                          <a:xfrm>
                            <a:off x="0" y="0"/>
                            <a:ext cx="1994535" cy="1496060"/>
                          </a:xfrm>
                          <a:prstGeom prst="donut">
                            <a:avLst>
                              <a:gd name="adj" fmla="val 12449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p3d extrusionH="254000" contourW="19050">
                            <a:bevelT w="44450" h="698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Prstenec 981"/>
                        <wps:cNvSpPr/>
                        <wps:spPr>
                          <a:xfrm>
                            <a:off x="255319" y="23751"/>
                            <a:ext cx="1490345" cy="700405"/>
                          </a:xfrm>
                          <a:prstGeom prst="donut">
                            <a:avLst>
                              <a:gd name="adj" fmla="val 2508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p3d extrusionH="254000" contourW="19050">
                            <a:bevelT w="44450" h="698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Prstenec 982"/>
                        <wps:cNvSpPr/>
                        <wps:spPr>
                          <a:xfrm>
                            <a:off x="676893" y="190005"/>
                            <a:ext cx="635000" cy="1175575"/>
                          </a:xfrm>
                          <a:prstGeom prst="donut">
                            <a:avLst>
                              <a:gd name="adj" fmla="val 24441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p3d extrusionH="254000" contourW="19050">
                            <a:bevelT w="44450" h="698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F6649" id="Skupina 979" o:spid="_x0000_s1026" style="position:absolute;margin-left:14.85pt;margin-top:11.4pt;width:157.05pt;height:117.8pt;z-index:251774976" coordsize="19945,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">
                <v:shape id="Prstenec 980" o:spid="_x0000_s1027" type="#_x0000_t23" style="position:absolute;width:19945;height:1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" adj="2017" fillcolor="#bfbfbf [2412]" stroked="f" strokeweight="2pt">
                  <v:shadow on="t" color="black" opacity="21626f" offset=".07386mm,1.40917mm"/>
                </v:shape>
                <v:shape id="Prstenec 981" o:spid="_x0000_s1028" type="#_x0000_t23" style="position:absolute;left:2553;top:237;width:14903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" adj="2546" fillcolor="#bfbfbf [2412]" stroked="f" strokeweight="2pt">
                  <v:shadow on="t" color="black" opacity="21626f" offset=".07386mm,1.40917mm"/>
                </v:shape>
                <v:shape id="Prstenec 982" o:spid="_x0000_s1029" type="#_x0000_t23" style="position:absolute;left:6768;top:1900;width:6350;height:1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" adj="5279" fillcolor="#bfbfbf [2412]" stroked="f" strokeweight="2pt">
                  <v:shadow on="t" color="black" opacity="21626f" offset=".07386mm,1.40917mm"/>
                </v:shape>
              </v:group>
            </w:pict>
          </mc:Fallback>
        </mc:AlternateContent>
      </w: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4A5901" w:rsidRDefault="004A5901" w:rsidP="006A6776">
      <w:pPr>
        <w:jc w:val="center"/>
      </w:pPr>
    </w:p>
    <w:p w:rsidR="00044A25" w:rsidRDefault="00994767" w:rsidP="006A677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811270</wp:posOffset>
                </wp:positionV>
                <wp:extent cx="2476500" cy="488950"/>
                <wp:effectExtent l="52070" t="196850" r="52705" b="314325"/>
                <wp:wrapNone/>
                <wp:docPr id="1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488950"/>
                          <a:chOff x="1725" y="3005"/>
                          <a:chExt cx="3900" cy="770"/>
                        </a:xfrm>
                      </wpg:grpSpPr>
                      <wps:wsp>
                        <wps:cNvPr id="975" name="AutoShape 277"/>
                        <wps:cNvSpPr>
                          <a:spLocks noChangeArrowheads="1"/>
                        </wps:cNvSpPr>
                        <wps:spPr bwMode="auto">
                          <a:xfrm rot="20001037" flipV="1">
                            <a:off x="3390" y="300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278"/>
                        <wps:cNvSpPr>
                          <a:spLocks noChangeArrowheads="1"/>
                        </wps:cNvSpPr>
                        <wps:spPr bwMode="auto">
                          <a:xfrm rot="1598963" flipH="1" flipV="1">
                            <a:off x="1725" y="302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57F64" id="Group 276" o:spid="_x0000_s1026" style="position:absolute;margin-left:126.7pt;margin-top:300.1pt;width:195pt;height:38.5pt;z-index:251497472" coordorigin="1725,3005" coordsize="3900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">
                <v:shape id="AutoShape 277" o:spid="_x0000_s1027" style="position:absolute;left:3390;top:3005;width:2235;height:750;rotation:174649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  <v:shape id="AutoShape 278" o:spid="_x0000_s1028" style="position:absolute;left:1725;top:3025;width:2235;height:750;rotation:174649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82295</wp:posOffset>
                </wp:positionV>
                <wp:extent cx="2476500" cy="488950"/>
                <wp:effectExtent l="52070" t="196850" r="52705" b="314325"/>
                <wp:wrapNone/>
                <wp:docPr id="1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488950"/>
                          <a:chOff x="1725" y="3005"/>
                          <a:chExt cx="3900" cy="770"/>
                        </a:xfrm>
                      </wpg:grpSpPr>
                      <wps:wsp>
                        <wps:cNvPr id="871" name="AutoShape 274"/>
                        <wps:cNvSpPr>
                          <a:spLocks noChangeArrowheads="1"/>
                        </wps:cNvSpPr>
                        <wps:spPr bwMode="auto">
                          <a:xfrm rot="20001037" flipV="1">
                            <a:off x="3390" y="300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AutoShape 275"/>
                        <wps:cNvSpPr>
                          <a:spLocks noChangeArrowheads="1"/>
                        </wps:cNvSpPr>
                        <wps:spPr bwMode="auto">
                          <a:xfrm rot="1598963" flipH="1" flipV="1">
                            <a:off x="1725" y="302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8ECB" id="Group 273" o:spid="_x0000_s1026" style="position:absolute;margin-left:126.7pt;margin-top:45.85pt;width:195pt;height:38.5pt;z-index:251496448" coordorigin="1725,3005" coordsize="3900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">
                <v:shape id="AutoShape 274" o:spid="_x0000_s1027" style="position:absolute;left:3390;top:3005;width:2235;height:750;rotation:174649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  <v:shape id="AutoShape 275" o:spid="_x0000_s1028" style="position:absolute;left:1725;top:3025;width:2235;height:750;rotation:174649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658620</wp:posOffset>
                </wp:positionV>
                <wp:extent cx="2476500" cy="488950"/>
                <wp:effectExtent l="52705" t="196850" r="52070" b="314325"/>
                <wp:wrapNone/>
                <wp:docPr id="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488950"/>
                          <a:chOff x="1725" y="3005"/>
                          <a:chExt cx="3900" cy="770"/>
                        </a:xfrm>
                      </wpg:grpSpPr>
                      <wps:wsp>
                        <wps:cNvPr id="874" name="AutoShape 271"/>
                        <wps:cNvSpPr>
                          <a:spLocks noChangeArrowheads="1"/>
                        </wps:cNvSpPr>
                        <wps:spPr bwMode="auto">
                          <a:xfrm rot="20001037" flipV="1">
                            <a:off x="3390" y="300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272"/>
                        <wps:cNvSpPr>
                          <a:spLocks noChangeArrowheads="1"/>
                        </wps:cNvSpPr>
                        <wps:spPr bwMode="auto">
                          <a:xfrm rot="1598963" flipH="1" flipV="1">
                            <a:off x="1725" y="302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61B9" id="Group 270" o:spid="_x0000_s1026" style="position:absolute;margin-left:126.75pt;margin-top:130.6pt;width:195pt;height:38.5pt;z-index:251495424" coordorigin="1725,3005" coordsize="3900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">
                <v:shape id="AutoShape 271" o:spid="_x0000_s1027" style="position:absolute;left:3390;top:3005;width:2235;height:750;rotation:174649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  <v:shape id="AutoShape 272" o:spid="_x0000_s1028" style="position:absolute;left:1725;top:3025;width:2235;height:750;rotation:174649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734945</wp:posOffset>
                </wp:positionV>
                <wp:extent cx="2476500" cy="488950"/>
                <wp:effectExtent l="52705" t="196850" r="52070" b="314325"/>
                <wp:wrapNone/>
                <wp:docPr id="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488950"/>
                          <a:chOff x="1725" y="3005"/>
                          <a:chExt cx="3900" cy="770"/>
                        </a:xfrm>
                      </wpg:grpSpPr>
                      <wps:wsp>
                        <wps:cNvPr id="877" name="AutoShape 268"/>
                        <wps:cNvSpPr>
                          <a:spLocks noChangeArrowheads="1"/>
                        </wps:cNvSpPr>
                        <wps:spPr bwMode="auto">
                          <a:xfrm rot="20001037" flipV="1">
                            <a:off x="3390" y="300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AutoShape 269"/>
                        <wps:cNvSpPr>
                          <a:spLocks noChangeArrowheads="1"/>
                        </wps:cNvSpPr>
                        <wps:spPr bwMode="auto">
                          <a:xfrm rot="1598963" flipH="1" flipV="1">
                            <a:off x="1725" y="3025"/>
                            <a:ext cx="2235" cy="750"/>
                          </a:xfrm>
                          <a:custGeom>
                            <a:avLst/>
                            <a:gdLst>
                              <a:gd name="G0" fmla="+- 3653 0 0"/>
                              <a:gd name="G1" fmla="+- 21600 0 3653"/>
                              <a:gd name="G2" fmla="*/ 3653 1 2"/>
                              <a:gd name="G3" fmla="+- 21600 0 G2"/>
                              <a:gd name="G4" fmla="+/ 3653 21600 2"/>
                              <a:gd name="G5" fmla="+/ G1 0 2"/>
                              <a:gd name="G6" fmla="*/ 21600 21600 3653"/>
                              <a:gd name="G7" fmla="*/ G6 1 2"/>
                              <a:gd name="G8" fmla="+- 21600 0 G7"/>
                              <a:gd name="G9" fmla="*/ 21600 1 2"/>
                              <a:gd name="G10" fmla="+- 3653 0 G9"/>
                              <a:gd name="G11" fmla="?: G10 G8 0"/>
                              <a:gd name="G12" fmla="?: G10 G7 21600"/>
                              <a:gd name="T0" fmla="*/ 197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27 w 21600"/>
                              <a:gd name="T9" fmla="*/ 3627 h 21600"/>
                              <a:gd name="T10" fmla="*/ 17973 w 21600"/>
                              <a:gd name="T11" fmla="*/ 17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53" y="21600"/>
                                </a:lnTo>
                                <a:lnTo>
                                  <a:pt x="179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2C793" id="Group 267" o:spid="_x0000_s1026" style="position:absolute;margin-left:126.75pt;margin-top:215.35pt;width:195pt;height:38.5pt;z-index:251494400" coordorigin="1725,3005" coordsize="3900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">
                <v:shape id="AutoShape 268" o:spid="_x0000_s1027" style="position:absolute;left:3390;top:3005;width:2235;height:750;rotation:174649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  <v:shape id="AutoShape 269" o:spid="_x0000_s1028" style="position:absolute;left:1725;top:3025;width:2235;height:750;rotation:174649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" path="m,l3653,21600r14294,l21600,,,xe" fillcolor="red">
                  <v:stroke joinstyle="miter"/>
                  <v:path o:connecttype="custom" o:connectlocs="2046,375;1118,750;189,375;1118,0" o:connectangles="0,0,0,0" textboxrect="3624,3629,17976,17971"/>
                </v:shape>
              </v:group>
            </w:pict>
          </mc:Fallback>
        </mc:AlternateContent>
      </w: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A76129" w:rsidRDefault="00A76129" w:rsidP="00A76129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375410</wp:posOffset>
                </wp:positionV>
                <wp:extent cx="554355" cy="910590"/>
                <wp:effectExtent l="9525" t="13335" r="17145" b="9525"/>
                <wp:wrapNone/>
                <wp:docPr id="1496" name="Skupina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910590"/>
                          <a:chOff x="1132" y="3697"/>
                          <a:chExt cx="873" cy="1434"/>
                        </a:xfrm>
                      </wpg:grpSpPr>
                      <wpg:grpSp>
                        <wpg:cNvPr id="1497" name="Group 3"/>
                        <wpg:cNvGrpSpPr>
                          <a:grpSpLocks/>
                        </wpg:cNvGrpSpPr>
                        <wpg:grpSpPr bwMode="auto">
                          <a:xfrm>
                            <a:off x="1132" y="4153"/>
                            <a:ext cx="360" cy="978"/>
                            <a:chOff x="3412" y="3469"/>
                            <a:chExt cx="360" cy="978"/>
                          </a:xfrm>
                        </wpg:grpSpPr>
                        <wps:wsp>
                          <wps:cNvPr id="149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3" y="3469"/>
                              <a:ext cx="0" cy="8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412" y="3469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0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412" y="3526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0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Lin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12" y="3583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0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" name="Lin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412" y="3640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09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" name="Line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1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412" y="3697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1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3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12" y="3754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15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" name="Lin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7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412" y="3811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18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" name="Line 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20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412" y="3868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2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2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2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412" y="3925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2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5" name="Lin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2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412" y="3982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27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8" name="Lin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2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412" y="4039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30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1" name="Lin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412" y="4096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33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4" name="Lin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5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412" y="4153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36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" name="Line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412" y="4210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39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Line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41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3412" y="4267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42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44" name="Group 50"/>
                        <wpg:cNvGrpSpPr>
                          <a:grpSpLocks/>
                        </wpg:cNvGrpSpPr>
                        <wpg:grpSpPr bwMode="auto">
                          <a:xfrm>
                            <a:off x="1645" y="4096"/>
                            <a:ext cx="360" cy="978"/>
                            <a:chOff x="4267" y="3526"/>
                            <a:chExt cx="360" cy="978"/>
                          </a:xfrm>
                        </wpg:grpSpPr>
                        <wps:wsp>
                          <wps:cNvPr id="1545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8" y="3526"/>
                              <a:ext cx="0" cy="8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4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267" y="3526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47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49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4267" y="3583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50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1" name="Lin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2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267" y="3640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53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5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4267" y="3697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56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7" name="Lin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4267" y="3754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59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0" name="Line 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1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4267" y="3811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62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3" name="Line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4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267" y="3868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65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" name="Line 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267" y="3925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68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Line 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0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4267" y="3982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7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2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3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4267" y="4039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7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6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4267" y="4096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77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8" name="Line 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9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4267" y="4153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80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" name="Line 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2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4267" y="4210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83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4" name="Line 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4267" y="4267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86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7" name="Line 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8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4267" y="4324"/>
                              <a:ext cx="360" cy="180"/>
                              <a:chOff x="2671" y="3298"/>
                              <a:chExt cx="360" cy="180"/>
                            </a:xfrm>
                          </wpg:grpSpPr>
                          <wps:wsp>
                            <wps:cNvPr id="1589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0" name="Line 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1" y="3298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91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1246" y="3697"/>
                            <a:ext cx="57" cy="228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1588" y="3754"/>
                            <a:ext cx="102" cy="228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C7D46" id="Skupina 1496" o:spid="_x0000_s1026" style="position:absolute;margin-left:384.75pt;margin-top:108.3pt;width:43.65pt;height:71.7pt;z-index:251866112" coordorigin="1132,3697" coordsize="873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">
                <v:group id="Group 3" o:spid="_x0000_s1027" style="position:absolute;left:1132;top:4153;width:360;height:978" coordorigin="3412,3469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line id="Line 4" o:spid="_x0000_s1028" style="position:absolute;visibility:visible;mso-wrap-style:square" from="3583,3469" to="3583,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" strokecolor="#930" strokeweight="2pt"/>
                  <v:group id="Group 5" o:spid="_x0000_s1029" style="position:absolute;left:3412;top:346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<v:line id="Line 6" o:spid="_x0000_s103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" strokecolor="#396"/>
                    <v:line id="Line 7" o:spid="_x0000_s103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" strokecolor="#396"/>
                  </v:group>
                  <v:group id="Group 8" o:spid="_x0000_s1032" style="position:absolute;left:3412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<v:line id="Line 9" o:spid="_x0000_s103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" strokecolor="#396"/>
                    <v:line id="Line 10" o:spid="_x0000_s103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" strokecolor="#396"/>
                  </v:group>
                  <v:group id="Group 11" o:spid="_x0000_s1035" style="position:absolute;left:3412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<v:line id="Line 12" o:spid="_x0000_s103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" strokecolor="#396"/>
                    <v:line id="Line 13" o:spid="_x0000_s103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" strokecolor="#396"/>
                  </v:group>
                  <v:group id="Group 14" o:spid="_x0000_s1038" style="position:absolute;left:3412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  <v:line id="Line 15" o:spid="_x0000_s103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" strokecolor="#396"/>
                    <v:line id="Line 16" o:spid="_x0000_s104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" strokecolor="#396"/>
                  </v:group>
                  <v:group id="Group 17" o:spid="_x0000_s1041" style="position:absolute;left:3412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<v:line id="Line 18" o:spid="_x0000_s104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" strokecolor="#396"/>
                    <v:line id="Line 19" o:spid="_x0000_s104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" strokecolor="#396"/>
                  </v:group>
                  <v:group id="Group 20" o:spid="_x0000_s1044" style="position:absolute;left:3412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<v:line id="Line 21" o:spid="_x0000_s104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" strokecolor="#396"/>
                    <v:line id="Line 22" o:spid="_x0000_s104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" strokecolor="#396"/>
                  </v:group>
                  <v:group id="Group 23" o:spid="_x0000_s1047" style="position:absolute;left:3412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<v:line id="Line 24" o:spid="_x0000_s104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" strokecolor="#396"/>
                    <v:line id="Line 25" o:spid="_x0000_s104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" strokecolor="#396"/>
                  </v:group>
                  <v:group id="Group 26" o:spid="_x0000_s1050" style="position:absolute;left:3412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<v:line id="Line 27" o:spid="_x0000_s105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" strokecolor="#396"/>
                    <v:line id="Line 28" o:spid="_x0000_s105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" strokecolor="#396"/>
                  </v:group>
                  <v:group id="Group 29" o:spid="_x0000_s1053" style="position:absolute;left:3412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<v:line id="Line 30" o:spid="_x0000_s105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" strokecolor="#396"/>
                    <v:line id="Line 31" o:spid="_x0000_s105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" strokecolor="#396"/>
                  </v:group>
                  <v:group id="Group 32" o:spid="_x0000_s1056" style="position:absolute;left:3412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<v:line id="Line 33" o:spid="_x0000_s105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" strokecolor="#396"/>
                    <v:line id="Line 34" o:spid="_x0000_s105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" strokecolor="#396"/>
                  </v:group>
                  <v:group id="Group 35" o:spid="_x0000_s1059" style="position:absolute;left:3412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<v:line id="Line 36" o:spid="_x0000_s106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" strokecolor="#396"/>
                    <v:line id="Line 37" o:spid="_x0000_s106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" strokecolor="#396"/>
                  </v:group>
                  <v:group id="Group 38" o:spid="_x0000_s1062" style="position:absolute;left:3412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<v:line id="Line 39" o:spid="_x0000_s106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" strokecolor="#396"/>
                    <v:line id="Line 40" o:spid="_x0000_s106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" strokecolor="#396"/>
                  </v:group>
                  <v:group id="Group 41" o:spid="_x0000_s1065" style="position:absolute;left:3412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<v:line id="Line 42" o:spid="_x0000_s106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" strokecolor="#396"/>
                    <v:line id="Line 43" o:spid="_x0000_s106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" strokecolor="#396"/>
                  </v:group>
                  <v:group id="Group 44" o:spid="_x0000_s1068" style="position:absolute;left:3412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<v:line id="Line 45" o:spid="_x0000_s106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" strokecolor="#396"/>
                    <v:line id="Line 46" o:spid="_x0000_s107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" strokecolor="#396"/>
                  </v:group>
                  <v:group id="Group 47" o:spid="_x0000_s1071" style="position:absolute;left:3412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<v:line id="Line 48" o:spid="_x0000_s107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" strokecolor="#396"/>
                    <v:line id="Line 49" o:spid="_x0000_s107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" strokecolor="#396"/>
                  </v:group>
                </v:group>
                <v:group id="Group 50" o:spid="_x0000_s1074" style="position:absolute;left:1645;top:4096;width:360;height:978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line id="Line 51" o:spid="_x0000_s1075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" strokecolor="#930" strokeweight="2pt"/>
                  <v:group id="Group 52" o:spid="_x0000_s1076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<v:line id="Line 53" o:spid="_x0000_s107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" strokecolor="#396" strokeweight="1.5pt"/>
                    <v:line id="Line 54" o:spid="_x0000_s107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" strokecolor="#396" strokeweight="1.5pt"/>
                  </v:group>
                  <v:group id="Group 55" o:spid="_x0000_s1079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line id="Line 56" o:spid="_x0000_s108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" strokecolor="#396" strokeweight="1.5pt"/>
                    <v:line id="Line 57" o:spid="_x0000_s108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" strokecolor="#396" strokeweight="1.5pt"/>
                  </v:group>
                  <v:group id="Group 58" o:spid="_x0000_s1082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    <v:line id="Line 59" o:spid="_x0000_s108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" strokecolor="#396" strokeweight="1.5pt"/>
                    <v:line id="Line 60" o:spid="_x0000_s108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" strokecolor="#396" strokeweight="1.5pt"/>
                  </v:group>
                  <v:group id="Group 61" o:spid="_x0000_s1085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<v:line id="Line 62" o:spid="_x0000_s108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" strokecolor="#396" strokeweight="1.5pt"/>
                    <v:line id="Line 63" o:spid="_x0000_s108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" strokecolor="#396" strokeweight="1.5pt"/>
                  </v:group>
                  <v:group id="Group 64" o:spid="_x0000_s1088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<v:line id="Line 65" o:spid="_x0000_s108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" strokecolor="#396" strokeweight="1.5pt"/>
                    <v:line id="Line 66" o:spid="_x0000_s109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" strokecolor="#396" strokeweight="1.5pt"/>
                  </v:group>
                  <v:group id="Group 67" o:spid="_x0000_s1091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<v:line id="Line 68" o:spid="_x0000_s109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" strokecolor="#396" strokeweight="1.5pt"/>
                    <v:line id="Line 69" o:spid="_x0000_s109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" strokecolor="#396" strokeweight="1.5pt"/>
                  </v:group>
                  <v:group id="Group 70" o:spid="_x0000_s1094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<v:line id="Line 71" o:spid="_x0000_s109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" strokecolor="#396" strokeweight="1.5pt"/>
                    <v:line id="Line 72" o:spid="_x0000_s109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" strokecolor="#396" strokeweight="1.5pt"/>
                  </v:group>
                  <v:group id="Group 73" o:spid="_x0000_s1097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<v:line id="Line 74" o:spid="_x0000_s109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" strokecolor="#396" strokeweight="1.5pt"/>
                    <v:line id="Line 75" o:spid="_x0000_s109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" strokecolor="#396" strokeweight="1.5pt"/>
                  </v:group>
                  <v:group id="Group 76" o:spid="_x0000_s1100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line id="Line 77" o:spid="_x0000_s110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" strokecolor="#396" strokeweight="1.5pt"/>
                    <v:line id="Line 78" o:spid="_x0000_s110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" strokecolor="#396" strokeweight="1.5pt"/>
                  </v:group>
                  <v:group id="Group 79" o:spid="_x0000_s1103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v:line id="Line 80" o:spid="_x0000_s110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" strokecolor="#396" strokeweight="1.5pt"/>
                    <v:line id="Line 81" o:spid="_x0000_s110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" strokecolor="#396" strokeweight="1.5pt"/>
                  </v:group>
                  <v:group id="Group 82" o:spid="_x0000_s1106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<v:line id="Line 83" o:spid="_x0000_s110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" strokecolor="#396" strokeweight="1.5pt"/>
                    <v:line id="Line 84" o:spid="_x0000_s110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" strokecolor="#396" strokeweight="1.5pt"/>
                  </v:group>
                  <v:group id="Group 85" o:spid="_x0000_s1109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<v:line id="Line 86" o:spid="_x0000_s111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" strokecolor="#396" strokeweight="1.5pt"/>
                    <v:line id="Line 87" o:spid="_x0000_s111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" strokecolor="#396" strokeweight="1.5pt"/>
                  </v:group>
                  <v:group id="Group 88" o:spid="_x0000_s1112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<v:line id="Line 89" o:spid="_x0000_s111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" strokecolor="#396" strokeweight="1.5pt"/>
                    <v:line id="Line 90" o:spid="_x0000_s111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" strokecolor="#396" strokeweight="1.5pt"/>
                  </v:group>
                  <v:group id="Group 91" o:spid="_x0000_s1115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line id="Line 92" o:spid="_x0000_s111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" strokecolor="#396" strokeweight="1.5pt"/>
                    <v:line id="Line 93" o:spid="_x0000_s111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" strokecolor="#396" strokeweight="1.5pt"/>
                  </v:group>
                  <v:group id="Group 94" o:spid="_x0000_s1118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<v:line id="Line 95" o:spid="_x0000_s111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" strokecolor="#396" strokeweight="1.5pt"/>
                    <v:line id="Line 96" o:spid="_x0000_s112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" strokecolor="#396" strokeweight="1.5pt"/>
                  </v:group>
                </v:group>
                <v:oval id="Oval 97" o:spid="_x0000_s1121" style="position:absolute;left:1246;top:3697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" fillcolor="#930" strokeweight=".25pt"/>
                <v:oval id="Oval 98" o:spid="_x0000_s1122" style="position:absolute;left:1588;top:3754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" fillcolor="#930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72390</wp:posOffset>
                </wp:positionV>
                <wp:extent cx="2207895" cy="2352675"/>
                <wp:effectExtent l="9525" t="13335" r="11430" b="5715"/>
                <wp:wrapNone/>
                <wp:docPr id="1221" name="Skupina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2352675"/>
                          <a:chOff x="6775" y="847"/>
                          <a:chExt cx="3477" cy="3705"/>
                        </a:xfrm>
                      </wpg:grpSpPr>
                      <wpg:grpSp>
                        <wpg:cNvPr id="1222" name="Group 100"/>
                        <wpg:cNvGrpSpPr>
                          <a:grpSpLocks/>
                        </wpg:cNvGrpSpPr>
                        <wpg:grpSpPr bwMode="auto">
                          <a:xfrm>
                            <a:off x="7168" y="1795"/>
                            <a:ext cx="2574" cy="1731"/>
                            <a:chOff x="7168" y="1795"/>
                            <a:chExt cx="2574" cy="1731"/>
                          </a:xfrm>
                        </wpg:grpSpPr>
                        <wpg:grpSp>
                          <wpg:cNvPr id="1223" name="Group 101"/>
                          <wpg:cNvGrpSpPr>
                            <a:grpSpLocks/>
                          </wpg:cNvGrpSpPr>
                          <wpg:grpSpPr bwMode="auto">
                            <a:xfrm rot="-7153392">
                              <a:off x="8959" y="1486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224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25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2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7" name="Line 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28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29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0" name="Line 1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3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32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3" name="Line 1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34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35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6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37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3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9" name="Line 1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40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41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2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43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44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Line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46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47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" name="Lin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49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50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1" name="Lin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52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53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" name="Lin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55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56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7" name="Line 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58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59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0" name="Line 1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1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62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" name="Lin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65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Lin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7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68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Line 1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0" name="Group 148"/>
                          <wpg:cNvGrpSpPr>
                            <a:grpSpLocks/>
                          </wpg:cNvGrpSpPr>
                          <wpg:grpSpPr bwMode="auto">
                            <a:xfrm rot="-5083243">
                              <a:off x="7477" y="1543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271" name="Lin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72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7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" name="Group 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76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" name="Line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8" name="Group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79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" name="Line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1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82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" name="Lin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4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85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6" name="Line 1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7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88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9" name="Line 1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90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91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" name="Line 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93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94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Lin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9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297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8" name="Line 1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99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00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1" name="Line 1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02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03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4" name="Line 1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05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06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7" name="Line 1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08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09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" name="Lin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11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12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3" name="Line 1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14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15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6" name="Line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17" name="Group 195"/>
                          <wpg:cNvGrpSpPr>
                            <a:grpSpLocks/>
                          </wpg:cNvGrpSpPr>
                          <wpg:grpSpPr bwMode="auto">
                            <a:xfrm rot="-26303606">
                              <a:off x="8275" y="1657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318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19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20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22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23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4" name="Line 2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25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26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Lin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28" name="Group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29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0" name="Line 2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1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32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3" name="Line 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4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35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6" name="Line 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7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38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9" name="Line 2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40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41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" name="Line 2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43" name="Group 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44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5" name="Line 2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46" name="Group 2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47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8" name="Line 2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49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5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1" name="Line 2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52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53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4" name="Line 2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55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56" name="Lin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7" name="Line 2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58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59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Line 2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61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62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Line 2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64" name="Group 242"/>
                          <wpg:cNvGrpSpPr>
                            <a:grpSpLocks/>
                          </wpg:cNvGrpSpPr>
                          <wpg:grpSpPr bwMode="auto">
                            <a:xfrm rot="-5083243">
                              <a:off x="9073" y="1771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365" name="Lin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66" name="Group 2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67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8" name="Line 2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69" name="Group 2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70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2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72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73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2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75" name="Group 2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76" name="Lin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" name="Line 2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78" name="Group 2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79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2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81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82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Line 2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84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85" name="Lin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6" name="Line 2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87" name="Group 2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88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Line 2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90" name="Group 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91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Line 2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93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94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Line 2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96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397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Line 2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99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00" name="Lin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1" name="Line 2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2" name="Group 2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03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4" name="Line 2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5" name="Group 2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06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7" name="Line 2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8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09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0" name="Line 2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11" name="Group 289"/>
                          <wpg:cNvGrpSpPr>
                            <a:grpSpLocks/>
                          </wpg:cNvGrpSpPr>
                          <wpg:grpSpPr bwMode="auto">
                            <a:xfrm rot="-24550983">
                              <a:off x="7990" y="1885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412" name="Lin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13" name="Group 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14" name="Lin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5" name="Lin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16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1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" name="Line 2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19" name="Group 2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20" name="Lin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Line 2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22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23" name="Lin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" name="Line 3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25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26" name="Lin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7" name="Line 3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28" name="Group 3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29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0" name="Line 3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31" name="Group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32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3" name="Line 3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34" name="Group 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35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6" name="Line 3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37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3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9" name="Line 3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40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41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Line 3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43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44" name="Lin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" name="Line 3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46" name="Group 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47" name="Lin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8" name="Line 3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49" name="Group 3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50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52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53" name="Lin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" name="Line 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55" name="Group 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456" name="Lin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" name="Line 3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58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345" y="2101"/>
                              <a:ext cx="456" cy="969"/>
                              <a:chOff x="2386" y="2671"/>
                              <a:chExt cx="456" cy="969"/>
                            </a:xfrm>
                          </wpg:grpSpPr>
                          <wps:wsp>
                            <wps:cNvPr id="1459" name="Oval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7" y="3412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0" name="Oval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0" y="3355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1" name="Oval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4" y="3355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" name="Oval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3" y="3241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" name="Oval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7" y="3241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" name="Oval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1" y="3241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5" name="Group 3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6" y="3127"/>
                                <a:ext cx="444" cy="228"/>
                                <a:chOff x="1360" y="3241"/>
                                <a:chExt cx="444" cy="228"/>
                              </a:xfrm>
                            </wpg:grpSpPr>
                            <wps:wsp>
                              <wps:cNvPr id="1466" name="Oval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" y="3241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" name="Oval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" y="3241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2" y="3241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9" name="Oval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0" y="3241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70" name="Group 3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6" y="3013"/>
                                <a:ext cx="456" cy="228"/>
                                <a:chOff x="1360" y="3013"/>
                                <a:chExt cx="456" cy="228"/>
                              </a:xfrm>
                            </wpg:grpSpPr>
                            <wps:wsp>
                              <wps:cNvPr id="1471" name="Oval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" y="3013"/>
                                  <a:ext cx="57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2" name="Oval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0" y="3013"/>
                                  <a:ext cx="57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" name="Oval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" y="3013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" name="Oval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" y="3013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" name="Oval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" y="3013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76" name="Group 3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6" y="2899"/>
                                <a:ext cx="444" cy="228"/>
                                <a:chOff x="1360" y="2899"/>
                                <a:chExt cx="444" cy="228"/>
                              </a:xfrm>
                            </wpg:grpSpPr>
                            <wps:wsp>
                              <wps:cNvPr id="1477" name="Oval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" y="2899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8" name="Oval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" y="2899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9" name="Oval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2" y="2899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" name="Oval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0" y="2899"/>
                                  <a:ext cx="102" cy="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81" name="Oval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1" y="2728"/>
                                <a:ext cx="114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" name="Oval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3" y="2728"/>
                                <a:ext cx="114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" name="Oval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3" y="2785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" name="Oval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7" y="2785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" name="Oval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1" y="2785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" name="Oval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0" y="2671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4" y="2671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" name="Oval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7" y="2671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9" name="Line 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55" y="22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0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8542" y="2557"/>
                              <a:ext cx="969" cy="969"/>
                              <a:chOff x="2785" y="2728"/>
                              <a:chExt cx="969" cy="969"/>
                            </a:xfrm>
                          </wpg:grpSpPr>
                          <wps:wsp>
                            <wps:cNvPr id="1491" name="Oval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5" y="2728"/>
                                <a:ext cx="969" cy="96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99CCFF"/>
                                  </a:gs>
                                </a:gsLst>
                                <a:lin ang="5400000" scaled="1"/>
                              </a:gra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" name="AutoShape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3" y="3355"/>
                                <a:ext cx="228" cy="228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" name="AutoShape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3184"/>
                                <a:ext cx="228" cy="228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" name="AutoShap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3" y="2956"/>
                                <a:ext cx="228" cy="228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9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775" y="847"/>
                            <a:ext cx="3477" cy="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04BFA" id="Skupina 1221" o:spid="_x0000_s1026" style="position:absolute;margin-left:185.25pt;margin-top:-5.7pt;width:173.85pt;height:185.25pt;z-index:251867136" coordorigin="6775,847" coordsize="3477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">
                <v:group id="Group 100" o:spid="_x0000_s1027" style="position:absolute;left:7168;top:1795;width:2574;height:1731" coordorigin="7168,1795" coordsize="2574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group id="Group 101" o:spid="_x0000_s1028" style="position:absolute;left:8959;top:1486;width:360;height:978;rotation:-7813412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">
                    <v:line id="Line 102" o:spid="_x0000_s1029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" strokecolor="#930" strokeweight="2pt"/>
                    <v:group id="Group 103" o:spid="_x0000_s1030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  <v:line id="Line 104" o:spid="_x0000_s103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" strokecolor="#396" strokeweight="1.5pt"/>
                      <v:line id="Line 105" o:spid="_x0000_s103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" strokecolor="#396" strokeweight="1.5pt"/>
                    </v:group>
                    <v:group id="Group 106" o:spid="_x0000_s1033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    <v:line id="Line 107" o:spid="_x0000_s103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" strokecolor="#396" strokeweight="1.5pt"/>
                      <v:line id="Line 108" o:spid="_x0000_s103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" strokecolor="#396" strokeweight="1.5pt"/>
                    </v:group>
                    <v:group id="Group 109" o:spid="_x0000_s1036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<v:line id="Line 110" o:spid="_x0000_s103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" strokecolor="#396" strokeweight="1.5pt"/>
                      <v:line id="Line 111" o:spid="_x0000_s103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" strokecolor="#396" strokeweight="1.5pt"/>
                    </v:group>
                    <v:group id="Group 112" o:spid="_x0000_s1039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    <v:line id="Line 113" o:spid="_x0000_s104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" strokecolor="#396" strokeweight="1.5pt"/>
                      <v:line id="Line 114" o:spid="_x0000_s104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" strokecolor="#396" strokeweight="1.5pt"/>
                    </v:group>
                    <v:group id="Group 115" o:spid="_x0000_s1042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line id="Line 116" o:spid="_x0000_s104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" strokecolor="#396" strokeweight="1.5pt"/>
                      <v:line id="Line 117" o:spid="_x0000_s104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" strokecolor="#396" strokeweight="1.5pt"/>
                    </v:group>
                    <v:group id="Group 118" o:spid="_x0000_s1045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line id="Line 119" o:spid="_x0000_s104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" strokecolor="#396" strokeweight="1.5pt"/>
                      <v:line id="Line 120" o:spid="_x0000_s104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" strokecolor="#396" strokeweight="1.5pt"/>
                    </v:group>
                    <v:group id="Group 121" o:spid="_x0000_s1048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  <v:line id="Line 122" o:spid="_x0000_s104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" strokecolor="#396" strokeweight="1.5pt"/>
                      <v:line id="Line 123" o:spid="_x0000_s105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" strokecolor="#396" strokeweight="1.5pt"/>
                    </v:group>
                    <v:group id="Group 124" o:spid="_x0000_s1051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    <v:line id="Line 125" o:spid="_x0000_s105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" strokecolor="#396" strokeweight="1.5pt"/>
                      <v:line id="Line 126" o:spid="_x0000_s105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" strokecolor="#396" strokeweight="1.5pt"/>
                    </v:group>
                    <v:group id="Group 127" o:spid="_x0000_s1054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    <v:line id="Line 128" o:spid="_x0000_s105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" strokecolor="#396" strokeweight="1.5pt"/>
                      <v:line id="Line 129" o:spid="_x0000_s105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" strokecolor="#396" strokeweight="1.5pt"/>
                    </v:group>
                    <v:group id="Group 130" o:spid="_x0000_s1057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line id="Line 131" o:spid="_x0000_s105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" strokecolor="#396" strokeweight="1.5pt"/>
                      <v:line id="Line 132" o:spid="_x0000_s105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" strokecolor="#396" strokeweight="1.5pt"/>
                    </v:group>
                    <v:group id="Group 133" o:spid="_x0000_s1060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line id="Line 134" o:spid="_x0000_s106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" strokecolor="#396" strokeweight="1.5pt"/>
                      <v:line id="Line 135" o:spid="_x0000_s106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" strokecolor="#396" strokeweight="1.5pt"/>
                    </v:group>
                    <v:group id="Group 136" o:spid="_x0000_s1063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  <v:line id="Line 137" o:spid="_x0000_s106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" strokecolor="#396" strokeweight="1.5pt"/>
                      <v:line id="Line 138" o:spid="_x0000_s106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" strokecolor="#396" strokeweight="1.5pt"/>
                    </v:group>
                    <v:group id="Group 139" o:spid="_x0000_s1066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<v:line id="Line 140" o:spid="_x0000_s106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" strokecolor="#396" strokeweight="1.5pt"/>
                      <v:line id="Line 141" o:spid="_x0000_s106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" strokecolor="#396" strokeweight="1.5pt"/>
                    </v:group>
                    <v:group id="Group 142" o:spid="_x0000_s1069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    <v:line id="Line 143" o:spid="_x0000_s107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" strokecolor="#396" strokeweight="1.5pt"/>
                      <v:line id="Line 144" o:spid="_x0000_s107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" strokecolor="#396" strokeweight="1.5pt"/>
                    </v:group>
                    <v:group id="Group 145" o:spid="_x0000_s1072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  <v:line id="Line 146" o:spid="_x0000_s107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" strokecolor="#396" strokeweight="1.5pt"/>
                      <v:line id="Line 147" o:spid="_x0000_s107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" strokecolor="#396" strokeweight="1.5pt"/>
                    </v:group>
                  </v:group>
                  <v:group id="Group 148" o:spid="_x0000_s1075" style="position:absolute;left:7477;top:1543;width:360;height:978;rotation:-5552257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">
                    <v:line id="Line 149" o:spid="_x0000_s1076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" strokecolor="#930" strokeweight="2pt"/>
                    <v:group id="Group 150" o:spid="_x0000_s1077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    <v:line id="Line 151" o:spid="_x0000_s107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" strokecolor="#396" strokeweight="1.5pt"/>
                      <v:line id="Line 152" o:spid="_x0000_s107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" strokecolor="#396" strokeweight="1.5pt"/>
                    </v:group>
                    <v:group id="Group 153" o:spid="_x0000_s1080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line id="Line 154" o:spid="_x0000_s108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" strokecolor="#396" strokeweight="1.5pt"/>
                      <v:line id="Line 155" o:spid="_x0000_s108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" strokecolor="#396" strokeweight="1.5pt"/>
                    </v:group>
                    <v:group id="Group 156" o:spid="_x0000_s1083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line id="Line 157" o:spid="_x0000_s108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" strokecolor="#396" strokeweight="1.5pt"/>
                      <v:line id="Line 158" o:spid="_x0000_s108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" strokecolor="#396" strokeweight="1.5pt"/>
                    </v:group>
                    <v:group id="Group 159" o:spid="_x0000_s1086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<v:line id="Line 160" o:spid="_x0000_s108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" strokecolor="#396" strokeweight="1.5pt"/>
                      <v:line id="Line 161" o:spid="_x0000_s108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" strokecolor="#396" strokeweight="1.5pt"/>
                    </v:group>
                    <v:group id="Group 162" o:spid="_x0000_s1089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<v:line id="Line 163" o:spid="_x0000_s109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" strokecolor="#396" strokeweight="1.5pt"/>
                      <v:line id="Line 164" o:spid="_x0000_s109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" strokecolor="#396" strokeweight="1.5pt"/>
                    </v:group>
                    <v:group id="Group 165" o:spid="_x0000_s1092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    <v:line id="Line 166" o:spid="_x0000_s109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" strokecolor="#396" strokeweight="1.5pt"/>
                      <v:line id="Line 167" o:spid="_x0000_s109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" strokecolor="#396" strokeweight="1.5pt"/>
                    </v:group>
                    <v:group id="Group 168" o:spid="_x0000_s1095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line id="Line 169" o:spid="_x0000_s109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" strokecolor="#396" strokeweight="1.5pt"/>
                      <v:line id="Line 170" o:spid="_x0000_s109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" strokecolor="#396" strokeweight="1.5pt"/>
                    </v:group>
                    <v:group id="Group 171" o:spid="_x0000_s1098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line id="Line 172" o:spid="_x0000_s109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" strokecolor="#396" strokeweight="1.5pt"/>
                      <v:line id="Line 173" o:spid="_x0000_s110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" strokecolor="#396" strokeweight="1.5pt"/>
                    </v:group>
                    <v:group id="Group 174" o:spid="_x0000_s1101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  <v:line id="Line 175" o:spid="_x0000_s110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" strokecolor="#396" strokeweight="1.5pt"/>
                      <v:line id="Line 176" o:spid="_x0000_s110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" strokecolor="#396" strokeweight="1.5pt"/>
                    </v:group>
                    <v:group id="Group 177" o:spid="_x0000_s1104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  <v:line id="Line 178" o:spid="_x0000_s110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" strokecolor="#396" strokeweight="1.5pt"/>
                      <v:line id="Line 179" o:spid="_x0000_s110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" strokecolor="#396" strokeweight="1.5pt"/>
                    </v:group>
                    <v:group id="Group 180" o:spid="_x0000_s1107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<v:line id="Line 181" o:spid="_x0000_s110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" strokecolor="#396" strokeweight="1.5pt"/>
                      <v:line id="Line 182" o:spid="_x0000_s110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" strokecolor="#396" strokeweight="1.5pt"/>
                    </v:group>
                    <v:group id="Group 183" o:spid="_x0000_s1110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    <v:line id="Line 184" o:spid="_x0000_s111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" strokecolor="#396" strokeweight="1.5pt"/>
                      <v:line id="Line 185" o:spid="_x0000_s111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" strokecolor="#396" strokeweight="1.5pt"/>
                    </v:group>
                    <v:group id="Group 186" o:spid="_x0000_s1113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<v:line id="Line 187" o:spid="_x0000_s111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" strokecolor="#396" strokeweight="1.5pt"/>
                      <v:line id="Line 188" o:spid="_x0000_s111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" strokecolor="#396" strokeweight="1.5pt"/>
                    </v:group>
                    <v:group id="Group 189" o:spid="_x0000_s1116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  <v:line id="Line 190" o:spid="_x0000_s111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" strokecolor="#396" strokeweight="1.5pt"/>
                      <v:line id="Line 191" o:spid="_x0000_s111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" strokecolor="#396" strokeweight="1.5pt"/>
                    </v:group>
                    <v:group id="Group 192" o:spid="_x0000_s1119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<v:line id="Line 193" o:spid="_x0000_s112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" strokecolor="#396" strokeweight="1.5pt"/>
                      <v:line id="Line 194" o:spid="_x0000_s112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" strokecolor="#396" strokeweight="1.5pt"/>
                    </v:group>
                  </v:group>
                  <v:group id="Group 195" o:spid="_x0000_s1122" style="position:absolute;left:8275;top:1657;width:360;height:978;rotation:-5137592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">
                    <v:line id="Line 196" o:spid="_x0000_s1123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" strokecolor="#930" strokeweight="2pt"/>
                    <v:group id="Group 197" o:spid="_x0000_s1124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<v:line id="Line 198" o:spid="_x0000_s112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" strokecolor="#396" strokeweight="1.5pt"/>
                      <v:line id="Line 199" o:spid="_x0000_s112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" strokecolor="#396" strokeweight="1.5pt"/>
                    </v:group>
                    <v:group id="Group 200" o:spid="_x0000_s1127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line id="Line 201" o:spid="_x0000_s112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" strokecolor="#396" strokeweight="1.5pt"/>
                      <v:line id="Line 202" o:spid="_x0000_s112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" strokecolor="#396" strokeweight="1.5pt"/>
                    </v:group>
                    <v:group id="Group 203" o:spid="_x0000_s1130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line id="Line 204" o:spid="_x0000_s113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" strokecolor="#396" strokeweight="1.5pt"/>
                      <v:line id="Line 205" o:spid="_x0000_s113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" strokecolor="#396" strokeweight="1.5pt"/>
                    </v:group>
                    <v:group id="Group 206" o:spid="_x0000_s1133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<v:line id="Line 207" o:spid="_x0000_s113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" strokecolor="#396" strokeweight="1.5pt"/>
                      <v:line id="Line 208" o:spid="_x0000_s113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" strokecolor="#396" strokeweight="1.5pt"/>
                    </v:group>
                    <v:group id="Group 209" o:spid="_x0000_s1136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<v:line id="Line 210" o:spid="_x0000_s113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" strokecolor="#396" strokeweight="1.5pt"/>
                      <v:line id="Line 211" o:spid="_x0000_s113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" strokecolor="#396" strokeweight="1.5pt"/>
                    </v:group>
                    <v:group id="Group 212" o:spid="_x0000_s1139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<v:line id="Line 213" o:spid="_x0000_s114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" strokecolor="#396" strokeweight="1.5pt"/>
                      <v:line id="Line 214" o:spid="_x0000_s114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" strokecolor="#396" strokeweight="1.5pt"/>
                    </v:group>
                    <v:group id="Group 215" o:spid="_x0000_s1142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  <v:line id="Line 216" o:spid="_x0000_s114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" strokecolor="#396" strokeweight="1.5pt"/>
                      <v:line id="Line 217" o:spid="_x0000_s114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" strokecolor="#396" strokeweight="1.5pt"/>
                    </v:group>
                    <v:group id="Group 218" o:spid="_x0000_s1145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<v:line id="Line 219" o:spid="_x0000_s114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" strokecolor="#396" strokeweight="1.5pt"/>
                      <v:line id="Line 220" o:spid="_x0000_s114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" strokecolor="#396" strokeweight="1.5pt"/>
                    </v:group>
                    <v:group id="Group 221" o:spid="_x0000_s1148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<v:line id="Line 222" o:spid="_x0000_s114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" strokecolor="#396" strokeweight="1.5pt"/>
                      <v:line id="Line 223" o:spid="_x0000_s115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" strokecolor="#396" strokeweight="1.5pt"/>
                    </v:group>
                    <v:group id="Group 224" o:spid="_x0000_s1151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<v:line id="Line 225" o:spid="_x0000_s115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" strokecolor="#396" strokeweight="1.5pt"/>
                      <v:line id="Line 226" o:spid="_x0000_s115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" strokecolor="#396" strokeweight="1.5pt"/>
                    </v:group>
                    <v:group id="Group 227" o:spid="_x0000_s1154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<v:line id="Line 228" o:spid="_x0000_s115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" strokecolor="#396" strokeweight="1.5pt"/>
                      <v:line id="Line 229" o:spid="_x0000_s115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" strokecolor="#396" strokeweight="1.5pt"/>
                    </v:group>
                    <v:group id="Group 230" o:spid="_x0000_s1157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<v:line id="Line 231" o:spid="_x0000_s115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" strokecolor="#396" strokeweight="1.5pt"/>
                      <v:line id="Line 232" o:spid="_x0000_s115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" strokecolor="#396" strokeweight="1.5pt"/>
                    </v:group>
                    <v:group id="Group 233" o:spid="_x0000_s1160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<v:line id="Line 234" o:spid="_x0000_s116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" strokecolor="#396" strokeweight="1.5pt"/>
                      <v:line id="Line 235" o:spid="_x0000_s116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" strokecolor="#396" strokeweight="1.5pt"/>
                    </v:group>
                    <v:group id="Group 236" o:spid="_x0000_s1163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<v:line id="Line 237" o:spid="_x0000_s116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" strokecolor="#396" strokeweight="1.5pt"/>
                      <v:line id="Line 238" o:spid="_x0000_s116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" strokecolor="#396" strokeweight="1.5pt"/>
                    </v:group>
                    <v:group id="Group 239" o:spid="_x0000_s1166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<v:line id="Line 240" o:spid="_x0000_s116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" strokecolor="#396" strokeweight="1.5pt"/>
                      <v:line id="Line 241" o:spid="_x0000_s116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" strokecolor="#396" strokeweight="1.5pt"/>
                    </v:group>
                  </v:group>
                  <v:group id="Group 242" o:spid="_x0000_s1169" style="position:absolute;left:9073;top:1771;width:360;height:978;rotation:-5552257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">
                    <v:line id="Line 243" o:spid="_x0000_s1170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" strokecolor="#930" strokeweight="2pt"/>
                    <v:group id="Group 244" o:spid="_x0000_s1171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<v:line id="Line 245" o:spid="_x0000_s117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" strokecolor="#396" strokeweight="1.5pt"/>
                      <v:line id="Line 246" o:spid="_x0000_s117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" strokecolor="#396" strokeweight="1.5pt"/>
                    </v:group>
                    <v:group id="Group 247" o:spid="_x0000_s1174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<v:line id="Line 248" o:spid="_x0000_s117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" strokecolor="#396" strokeweight="1.5pt"/>
                      <v:line id="Line 249" o:spid="_x0000_s117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" strokecolor="#396" strokeweight="1.5pt"/>
                    </v:group>
                    <v:group id="Group 250" o:spid="_x0000_s1177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    <v:line id="Line 251" o:spid="_x0000_s117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" strokecolor="#396" strokeweight="1.5pt"/>
                      <v:line id="Line 252" o:spid="_x0000_s117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" strokecolor="#396" strokeweight="1.5pt"/>
                    </v:group>
                    <v:group id="Group 253" o:spid="_x0000_s1180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    <v:line id="Line 254" o:spid="_x0000_s118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" strokecolor="#396" strokeweight="1.5pt"/>
                      <v:line id="Line 255" o:spid="_x0000_s118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" strokecolor="#396" strokeweight="1.5pt"/>
                    </v:group>
                    <v:group id="Group 256" o:spid="_x0000_s1183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<v:line id="Line 257" o:spid="_x0000_s118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" strokecolor="#396" strokeweight="1.5pt"/>
                      <v:line id="Line 258" o:spid="_x0000_s118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" strokecolor="#396" strokeweight="1.5pt"/>
                    </v:group>
                    <v:group id="Group 259" o:spid="_x0000_s1186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<v:line id="Line 260" o:spid="_x0000_s118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" strokecolor="#396" strokeweight="1.5pt"/>
                      <v:line id="Line 261" o:spid="_x0000_s118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" strokecolor="#396" strokeweight="1.5pt"/>
                    </v:group>
                    <v:group id="Group 262" o:spid="_x0000_s1189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  <v:line id="Line 263" o:spid="_x0000_s119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" strokecolor="#396" strokeweight="1.5pt"/>
                      <v:line id="Line 264" o:spid="_x0000_s119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" strokecolor="#396" strokeweight="1.5pt"/>
                    </v:group>
                    <v:group id="Group 265" o:spid="_x0000_s1192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<v:line id="Line 266" o:spid="_x0000_s119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" strokecolor="#396" strokeweight="1.5pt"/>
                      <v:line id="Line 267" o:spid="_x0000_s119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" strokecolor="#396" strokeweight="1.5pt"/>
                    </v:group>
                    <v:group id="Group 268" o:spid="_x0000_s1195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  <v:line id="Line 269" o:spid="_x0000_s119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" strokecolor="#396" strokeweight="1.5pt"/>
                      <v:line id="Line 270" o:spid="_x0000_s119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" strokecolor="#396" strokeweight="1.5pt"/>
                    </v:group>
                    <v:group id="Group 271" o:spid="_x0000_s1198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<v:line id="Line 272" o:spid="_x0000_s119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" strokecolor="#396" strokeweight="1.5pt"/>
                      <v:line id="Line 273" o:spid="_x0000_s120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" strokecolor="#396" strokeweight="1.5pt"/>
                    </v:group>
                    <v:group id="Group 274" o:spid="_x0000_s1201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  <v:line id="Line 275" o:spid="_x0000_s120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" strokecolor="#396" strokeweight="1.5pt"/>
                      <v:line id="Line 276" o:spid="_x0000_s120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" strokecolor="#396" strokeweight="1.5pt"/>
                    </v:group>
                    <v:group id="Group 277" o:spid="_x0000_s1204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<v:line id="Line 278" o:spid="_x0000_s120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" strokecolor="#396" strokeweight="1.5pt"/>
                      <v:line id="Line 279" o:spid="_x0000_s120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" strokecolor="#396" strokeweight="1.5pt"/>
                    </v:group>
                    <v:group id="Group 280" o:spid="_x0000_s1207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  <v:line id="Line 281" o:spid="_x0000_s120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" strokecolor="#396" strokeweight="1.5pt"/>
                      <v:line id="Line 282" o:spid="_x0000_s120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" strokecolor="#396" strokeweight="1.5pt"/>
                    </v:group>
                    <v:group id="Group 283" o:spid="_x0000_s1210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<v:line id="Line 284" o:spid="_x0000_s121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" strokecolor="#396" strokeweight="1.5pt"/>
                      <v:line id="Line 285" o:spid="_x0000_s121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" strokecolor="#396" strokeweight="1.5pt"/>
                    </v:group>
                    <v:group id="Group 286" o:spid="_x0000_s1213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    <v:line id="Line 287" o:spid="_x0000_s121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" strokecolor="#396" strokeweight="1.5pt"/>
                      <v:line id="Line 288" o:spid="_x0000_s121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" strokecolor="#396" strokeweight="1.5pt"/>
                    </v:group>
                  </v:group>
                  <v:group id="Group 289" o:spid="_x0000_s1216" style="position:absolute;left:7990;top:1885;width:360;height:978;rotation:-3223260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">
                    <v:line id="Line 290" o:spid="_x0000_s1217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" strokecolor="#930" strokeweight="2pt"/>
                    <v:group id="Group 291" o:spid="_x0000_s1218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  <v:line id="Line 292" o:spid="_x0000_s121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" strokecolor="#396" strokeweight="1.5pt"/>
                      <v:line id="Line 293" o:spid="_x0000_s122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" strokecolor="#396" strokeweight="1.5pt"/>
                    </v:group>
                    <v:group id="Group 294" o:spid="_x0000_s1221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  <v:line id="Line 295" o:spid="_x0000_s122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" strokecolor="#396" strokeweight="1.5pt"/>
                      <v:line id="Line 296" o:spid="_x0000_s122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" strokecolor="#396" strokeweight="1.5pt"/>
                    </v:group>
                    <v:group id="Group 297" o:spid="_x0000_s1224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  <v:line id="Line 298" o:spid="_x0000_s122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" strokecolor="#396" strokeweight="1.5pt"/>
                      <v:line id="Line 299" o:spid="_x0000_s122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" strokecolor="#396" strokeweight="1.5pt"/>
                    </v:group>
                    <v:group id="Group 300" o:spid="_x0000_s1227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    <v:line id="Line 301" o:spid="_x0000_s122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" strokecolor="#396" strokeweight="1.5pt"/>
                      <v:line id="Line 302" o:spid="_x0000_s122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" strokecolor="#396" strokeweight="1.5pt"/>
                    </v:group>
                    <v:group id="Group 303" o:spid="_x0000_s1230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<v:line id="Line 304" o:spid="_x0000_s123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" strokecolor="#396" strokeweight="1.5pt"/>
                      <v:line id="Line 305" o:spid="_x0000_s123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" strokecolor="#396" strokeweight="1.5pt"/>
                    </v:group>
                    <v:group id="Group 306" o:spid="_x0000_s1233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    <v:line id="Line 307" o:spid="_x0000_s123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" strokecolor="#396" strokeweight="1.5pt"/>
                      <v:line id="Line 308" o:spid="_x0000_s123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" strokecolor="#396" strokeweight="1.5pt"/>
                    </v:group>
                    <v:group id="Group 309" o:spid="_x0000_s1236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<v:line id="Line 310" o:spid="_x0000_s123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" strokecolor="#396" strokeweight="1.5pt"/>
                      <v:line id="Line 311" o:spid="_x0000_s123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" strokecolor="#396" strokeweight="1.5pt"/>
                    </v:group>
                    <v:group id="Group 312" o:spid="_x0000_s1239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    <v:line id="Line 313" o:spid="_x0000_s124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" strokecolor="#396" strokeweight="1.5pt"/>
                      <v:line id="Line 314" o:spid="_x0000_s124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" strokecolor="#396" strokeweight="1.5pt"/>
                    </v:group>
                    <v:group id="Group 315" o:spid="_x0000_s1242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<v:line id="Line 316" o:spid="_x0000_s124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" strokecolor="#396" strokeweight="1.5pt"/>
                      <v:line id="Line 317" o:spid="_x0000_s124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" strokecolor="#396" strokeweight="1.5pt"/>
                    </v:group>
                    <v:group id="Group 318" o:spid="_x0000_s1245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<v:line id="Line 319" o:spid="_x0000_s124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" strokecolor="#396" strokeweight="1.5pt"/>
                      <v:line id="Line 320" o:spid="_x0000_s124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" strokecolor="#396" strokeweight="1.5pt"/>
                    </v:group>
                    <v:group id="Group 321" o:spid="_x0000_s1248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    <v:line id="Line 322" o:spid="_x0000_s124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" strokecolor="#396" strokeweight="1.5pt"/>
                      <v:line id="Line 323" o:spid="_x0000_s125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" strokecolor="#396" strokeweight="1.5pt"/>
                    </v:group>
                    <v:group id="Group 324" o:spid="_x0000_s1251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<v:line id="Line 325" o:spid="_x0000_s125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" strokecolor="#396" strokeweight="1.5pt"/>
                      <v:line id="Line 326" o:spid="_x0000_s125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" strokecolor="#396" strokeweight="1.5pt"/>
                    </v:group>
                    <v:group id="Group 327" o:spid="_x0000_s1254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<v:line id="Line 328" o:spid="_x0000_s125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" strokecolor="#396" strokeweight="1.5pt"/>
                      <v:line id="Line 329" o:spid="_x0000_s125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" strokecolor="#396" strokeweight="1.5pt"/>
                    </v:group>
                    <v:group id="Group 330" o:spid="_x0000_s1257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<v:line id="Line 331" o:spid="_x0000_s125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" strokecolor="#396" strokeweight="1.5pt"/>
                      <v:line id="Line 332" o:spid="_x0000_s125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" strokecolor="#396" strokeweight="1.5pt"/>
                    </v:group>
                    <v:group id="Group 333" o:spid="_x0000_s1260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  <v:line id="Line 334" o:spid="_x0000_s126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" strokecolor="#396" strokeweight="1.5pt"/>
                      <v:line id="Line 335" o:spid="_x0000_s126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" strokecolor="#396" strokeweight="1.5pt"/>
                    </v:group>
                  </v:group>
                  <v:group id="Group 336" o:spid="_x0000_s1263" style="position:absolute;left:7345;top:2101;width:456;height:969" coordorigin="2386,2671" coordsize="456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<v:oval id="Oval 337" o:spid="_x0000_s1264" style="position:absolute;left:2557;top:3412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" fillcolor="#930" strokeweight=".25pt"/>
                    <v:oval id="Oval 338" o:spid="_x0000_s1265" style="position:absolute;left:2500;top:3355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" fillcolor="#930" strokeweight=".25pt"/>
                    <v:oval id="Oval 339" o:spid="_x0000_s1266" style="position:absolute;left:2614;top:3355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" fillcolor="#930" strokeweight=".25pt"/>
                    <v:oval id="Oval 340" o:spid="_x0000_s1267" style="position:absolute;left:2443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" fillcolor="#930" strokeweight=".25pt"/>
                    <v:oval id="Oval 341" o:spid="_x0000_s1268" style="position:absolute;left:2557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" fillcolor="#930" strokeweight=".25pt"/>
                    <v:oval id="Oval 342" o:spid="_x0000_s1269" style="position:absolute;left:2671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" fillcolor="#930" strokeweight=".25pt"/>
                    <v:group id="Group 343" o:spid="_x0000_s1270" style="position:absolute;left:2386;top:3127;width:444;height:228" coordorigin="1360,3241" coordsize="44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<v:oval id="Oval 344" o:spid="_x0000_s1271" style="position:absolute;left:1474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" fillcolor="#930" strokeweight=".25pt"/>
                      <v:oval id="Oval 345" o:spid="_x0000_s1272" style="position:absolute;left:1588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" fillcolor="#930" strokeweight=".25pt"/>
                      <v:oval id="Oval 346" o:spid="_x0000_s1273" style="position:absolute;left:1702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" fillcolor="#930" strokeweight=".25pt"/>
                      <v:oval id="Oval 347" o:spid="_x0000_s1274" style="position:absolute;left:1360;top:324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" fillcolor="#930" strokeweight=".25pt"/>
                    </v:group>
                    <v:group id="Group 348" o:spid="_x0000_s1275" style="position:absolute;left:2386;top:3013;width:456;height:228" coordorigin="1360,3013" coordsize="45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<v:oval id="Oval 349" o:spid="_x0000_s1276" style="position:absolute;left:1759;top:3013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" fillcolor="#930" strokeweight=".25pt"/>
                      <v:oval id="Oval 350" o:spid="_x0000_s1277" style="position:absolute;left:1360;top:3013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" fillcolor="#930" strokeweight=".25pt"/>
                      <v:oval id="Oval 351" o:spid="_x0000_s1278" style="position:absolute;left:1417;top:3013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" fillcolor="#930" strokeweight=".25pt"/>
                      <v:oval id="Oval 352" o:spid="_x0000_s1279" style="position:absolute;left:1531;top:3013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" fillcolor="#930" strokeweight=".25pt"/>
                      <v:oval id="Oval 353" o:spid="_x0000_s1280" style="position:absolute;left:1645;top:3013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" fillcolor="#930" strokeweight=".25pt"/>
                    </v:group>
                    <v:group id="Group 354" o:spid="_x0000_s1281" style="position:absolute;left:2386;top:2899;width:444;height:228" coordorigin="1360,2899" coordsize="44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  <v:oval id="Oval 355" o:spid="_x0000_s1282" style="position:absolute;left:1474;top:2899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" fillcolor="#930" strokeweight=".25pt"/>
                      <v:oval id="Oval 356" o:spid="_x0000_s1283" style="position:absolute;left:1588;top:2899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" fillcolor="#930" strokeweight=".25pt"/>
                      <v:oval id="Oval 357" o:spid="_x0000_s1284" style="position:absolute;left:1702;top:2899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" fillcolor="#930" strokeweight=".25pt"/>
                      <v:oval id="Oval 358" o:spid="_x0000_s1285" style="position:absolute;left:1360;top:2899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" fillcolor="#930" strokeweight=".25pt"/>
                    </v:group>
                    <v:oval id="Oval 359" o:spid="_x0000_s1286" style="position:absolute;left:2671;top:2728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" fillcolor="#930" strokeweight=".25pt"/>
                    <v:oval id="Oval 360" o:spid="_x0000_s1287" style="position:absolute;left:2443;top:2728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" fillcolor="#930" strokeweight=".25pt"/>
                    <v:oval id="Oval 361" o:spid="_x0000_s1288" style="position:absolute;left:2443;top:2785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" fillcolor="#930" strokeweight=".25pt"/>
                    <v:oval id="Oval 362" o:spid="_x0000_s1289" style="position:absolute;left:2557;top:2785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" fillcolor="#930" strokeweight=".25pt"/>
                    <v:oval id="Oval 363" o:spid="_x0000_s1290" style="position:absolute;left:2671;top:2785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" fillcolor="#930" strokeweight=".25pt"/>
                    <v:oval id="Oval 364" o:spid="_x0000_s1291" style="position:absolute;left:2500;top:267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" fillcolor="#930" strokeweight=".25pt"/>
                    <v:oval id="Oval 365" o:spid="_x0000_s1292" style="position:absolute;left:2614;top:267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" fillcolor="#930" strokeweight=".25pt"/>
                    <v:oval id="Oval 366" o:spid="_x0000_s1293" style="position:absolute;left:2557;top:2671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" fillcolor="#930" strokeweight=".25pt"/>
                  </v:group>
                  <v:line id="Line 367" o:spid="_x0000_s1294" style="position:absolute;flip:y;visibility:visible;mso-wrap-style:square" from="9055,2272" to="9055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" strokecolor="#969696"/>
                  <v:group id="Group 368" o:spid="_x0000_s1295" style="position:absolute;left:8542;top:2557;width:969;height:969" coordorigin="2785,2728" coordsize="969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<v:oval id="Oval 369" o:spid="_x0000_s1296" style="position:absolute;left:2785;top:2728;width:969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" fillcolor="#cff" strokeweight=".25pt">
                      <v:fill color2="#9cf" rotate="t" focus="100%" type="gradient"/>
                    </v:oval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370" o:spid="_x0000_s1297" type="#_x0000_t187" style="position:absolute;left:3013;top:3355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" fillcolor="yellow" strokecolor="yellow"/>
                    <v:shape id="AutoShape 371" o:spid="_x0000_s1298" type="#_x0000_t187" style="position:absolute;left:3298;top:31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" fillcolor="yellow" strokecolor="yellow"/>
                    <v:shape id="AutoShape 372" o:spid="_x0000_s1299" type="#_x0000_t187" style="position:absolute;left:3013;top:295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" fillcolor="yellow" strokecolor="yellow"/>
                  </v:group>
                </v:group>
                <v:rect id="Rectangle 373" o:spid="_x0000_s1300" style="position:absolute;left:6775;top:847;width:3477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72390</wp:posOffset>
                </wp:positionV>
                <wp:extent cx="2207895" cy="2352675"/>
                <wp:effectExtent l="5715" t="13335" r="5715" b="5715"/>
                <wp:wrapNone/>
                <wp:docPr id="983" name="Skupina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2352675"/>
                          <a:chOff x="1246" y="847"/>
                          <a:chExt cx="3477" cy="3705"/>
                        </a:xfrm>
                      </wpg:grpSpPr>
                      <wpg:grpSp>
                        <wpg:cNvPr id="984" name="Group 375"/>
                        <wpg:cNvGrpSpPr>
                          <a:grpSpLocks/>
                        </wpg:cNvGrpSpPr>
                        <wpg:grpSpPr bwMode="auto">
                          <a:xfrm>
                            <a:off x="1702" y="1281"/>
                            <a:ext cx="2574" cy="2530"/>
                            <a:chOff x="1702" y="1281"/>
                            <a:chExt cx="2574" cy="2530"/>
                          </a:xfrm>
                        </wpg:grpSpPr>
                        <wpg:grpSp>
                          <wpg:cNvPr id="985" name="Group 376"/>
                          <wpg:cNvGrpSpPr>
                            <a:grpSpLocks/>
                          </wpg:cNvGrpSpPr>
                          <wpg:grpSpPr bwMode="auto">
                            <a:xfrm rot="-24550983">
                              <a:off x="3322" y="2233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986" name="Line 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87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88" name="Lin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9" name="Line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90" name="Group 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91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3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12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70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Line 3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76" name="Group 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81" name="Lin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Line 3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3" name="Group 3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84" name="Lin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Line 3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6" name="Group 3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87" name="Lin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Line 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9" name="Group 3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90" name="Lin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Line 3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92" name="Group 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93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Line 4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95" name="Group 4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96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Line 4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98" name="Group 4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899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Line 4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01" name="Group 4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02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Line 4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04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05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6" name="Line 4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07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08" name="Lin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9" name="Line 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10" name="Group 4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11" name="Lin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2" name="Line 4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13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14" name="Lin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" name="Line 4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16" name="Group 423"/>
                          <wpg:cNvGrpSpPr>
                            <a:grpSpLocks/>
                          </wpg:cNvGrpSpPr>
                          <wpg:grpSpPr bwMode="auto">
                            <a:xfrm rot="-7153392">
                              <a:off x="2695" y="1492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917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92" name="Group 4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93" name="Lin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" name="Line 4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95" name="Group 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96" name="Lin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Line 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98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999" name="Lin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0" name="Line 4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01" name="Group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02" name="Lin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" name="Line 4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04" name="Group 4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05" name="Lin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" name="Line 4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07" name="Group 4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08" name="Lin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" name="Line 4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0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11" name="Line 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2" name="Line 4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3" name="Group 4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14" name="Lin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" name="Line 4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6" name="Group 4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17" name="Lin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" name="Line 4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9" name="Group 4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20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" name="Line 4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2" name="Group 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23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" name="Line 4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5" name="Group 4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26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" name="Line 4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8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29" name="Line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" name="Line 4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1" name="Group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32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3" name="Line 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4" name="Group 4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35" name="Line 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" name="Line 4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37" name="Group 470"/>
                          <wpg:cNvGrpSpPr>
                            <a:grpSpLocks/>
                          </wpg:cNvGrpSpPr>
                          <wpg:grpSpPr bwMode="auto">
                            <a:xfrm rot="-5083243">
                              <a:off x="2011" y="1720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038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9" name="Group 4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40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" name="Line 4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2" name="Group 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43" name="Line 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4" name="Line 4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5" name="Group 4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46" name="Lin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" name="Line 4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8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49" name="Line 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Line 4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51" name="Group 4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52" name="Lin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Line 4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54" name="Group 4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55" name="Line 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" name="Line 4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57" name="Group 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58" name="Line 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" name="Line 4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0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61" name="Line 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" name="Line 4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3" name="Group 4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64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" name="Line 4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6" name="Group 4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67" name="Lin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" name="Line 5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9" name="Group 5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70" name="Lin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" name="Line 5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72" name="Group 5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73" name="Line 5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" name="Line 5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75" name="Group 5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76" name="Line 5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7" name="Line 5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78" name="Group 5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79" name="Line 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0" name="Line 5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1" name="Group 5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82" name="Line 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3" name="Line 5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84" name="Group 517"/>
                          <wpg:cNvGrpSpPr>
                            <a:grpSpLocks/>
                          </wpg:cNvGrpSpPr>
                          <wpg:grpSpPr bwMode="auto">
                            <a:xfrm rot="-26303606">
                              <a:off x="2809" y="1834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085" name="Line 5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6" name="Group 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87" name="Line 5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" name="Line 5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9" name="Group 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90" name="Line 5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" name="Line 5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2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93" name="Line 5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4" name="Line 5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5" name="Group 5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96" name="Line 5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7" name="Line 5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8" name="Group 5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099" name="Line 5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0" name="Line 5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1" name="Group 5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02" name="Line 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3" name="Line 5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4" name="Group 5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05" name="Line 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" name="Line 5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7" name="Group 5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08" name="Line 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9" name="Line 5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10" name="Group 5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11" name="Line 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Line 5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13" name="Group 5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14" name="Line 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5" name="Line 5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16" name="Group 5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17" name="Line 5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8" name="Line 5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19" name="Group 5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20" name="Line 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1" name="Line 5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2" name="Group 5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23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4" name="Line 5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5" name="Group 5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26" name="Line 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7" name="Line 5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8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29" name="Line 5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0" name="Line 5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31" name="Group 564"/>
                          <wpg:cNvGrpSpPr>
                            <a:grpSpLocks/>
                          </wpg:cNvGrpSpPr>
                          <wpg:grpSpPr bwMode="auto">
                            <a:xfrm rot="-5083243">
                              <a:off x="3607" y="1948"/>
                              <a:ext cx="360" cy="978"/>
                              <a:chOff x="4267" y="3526"/>
                              <a:chExt cx="360" cy="978"/>
                            </a:xfrm>
                          </wpg:grpSpPr>
                          <wps:wsp>
                            <wps:cNvPr id="1132" name="Line 5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3526"/>
                                <a:ext cx="0" cy="8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33" name="Group 5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2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34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5" name="Line 5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36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58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37" name="Lin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8" name="Line 5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39" name="Group 5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4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40" name="Line 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1" name="Line 5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42" name="Group 5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69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43" name="Line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4" name="Line 5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45" name="Group 5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75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46" name="Lin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" name="Line 5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48" name="Group 5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11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49" name="Line 5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0" name="Line 5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51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868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52" name="Lin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3" name="Line 5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54" name="Group 5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25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55" name="Lin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6" name="Line 5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57" name="Group 5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3982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58" name="Line 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9" name="Line 5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60" name="Group 5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39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61" name="Line 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2" name="Line 5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63" name="Group 5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096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64" name="Line 5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5" name="Line 5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66" name="Group 5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153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67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8" name="Line 6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69" name="Group 6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10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70" name="Lin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1" name="Line 6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72" name="Group 6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267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73" name="Lin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4" name="Line 6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75" name="Group 6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4324"/>
                                <a:ext cx="360" cy="180"/>
                                <a:chOff x="2671" y="3298"/>
                                <a:chExt cx="360" cy="180"/>
                              </a:xfrm>
                            </wpg:grpSpPr>
                            <wps:wsp>
                              <wps:cNvPr id="1176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7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1" y="329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78" name="Group 611"/>
                          <wpg:cNvGrpSpPr>
                            <a:grpSpLocks/>
                          </wpg:cNvGrpSpPr>
                          <wpg:grpSpPr bwMode="auto">
                            <a:xfrm>
                              <a:off x="3013" y="2614"/>
                              <a:ext cx="342" cy="1197"/>
                              <a:chOff x="3127" y="2728"/>
                              <a:chExt cx="342" cy="1197"/>
                            </a:xfrm>
                          </wpg:grpSpPr>
                          <wps:wsp>
                            <wps:cNvPr id="1179" name="Oval 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" y="3697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0" name="Oval 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4" y="3640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1" name="Oval 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3640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2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3526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3" name="Oval 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" y="3526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4" name="Oval 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" y="3526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5" name="Oval 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4" y="3412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6" name="Oval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3412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7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3412"/>
                                <a:ext cx="57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8" name="Oval 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2" y="3412"/>
                                <a:ext cx="57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9" name="Oval 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3298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0" name="Oval 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" y="3298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1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" y="3298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2" name="Oval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4" y="3184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3" name="Oval 6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3184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4" name="Oval 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3184"/>
                                <a:ext cx="57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5" name="Oval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2" y="3184"/>
                                <a:ext cx="57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6" name="Oval 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3070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7" name="Oval 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" y="3070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8" name="Oval 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" y="3070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9" name="Oval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4" y="2956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0" name="Oval 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2956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1" name="Oval 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2956"/>
                                <a:ext cx="57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2" name="Oval 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2" y="2956"/>
                                <a:ext cx="57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3" name="Oval 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" y="2785"/>
                                <a:ext cx="114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4" name="Oval 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2785"/>
                                <a:ext cx="114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5" name="Oval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7" y="2842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6" name="Oval 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" y="2842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7" name="Oval 6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" y="2842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8" name="Oval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4" y="2728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9" name="Oval 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2728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0" name="Oval 6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" y="2728"/>
                                <a:ext cx="102" cy="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1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7" y="1687"/>
                              <a:ext cx="228" cy="74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1" y="1630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Freeform 646"/>
                          <wps:cNvSpPr>
                            <a:spLocks/>
                          </wps:cNvSpPr>
                          <wps:spPr bwMode="auto">
                            <a:xfrm>
                              <a:off x="3724" y="1281"/>
                              <a:ext cx="159" cy="351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0 h 351"/>
                                <a:gd name="T2" fmla="*/ 9 w 159"/>
                                <a:gd name="T3" fmla="*/ 222 h 351"/>
                                <a:gd name="T4" fmla="*/ 82 w 159"/>
                                <a:gd name="T5" fmla="*/ 349 h 351"/>
                                <a:gd name="T6" fmla="*/ 131 w 159"/>
                                <a:gd name="T7" fmla="*/ 213 h 351"/>
                                <a:gd name="T8" fmla="*/ 159 w 159"/>
                                <a:gd name="T9" fmla="*/ 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" h="351">
                                  <a:moveTo>
                                    <a:pt x="159" y="0"/>
                                  </a:moveTo>
                                  <a:cubicBezTo>
                                    <a:pt x="136" y="9"/>
                                    <a:pt x="0" y="137"/>
                                    <a:pt x="9" y="222"/>
                                  </a:cubicBezTo>
                                  <a:cubicBezTo>
                                    <a:pt x="18" y="307"/>
                                    <a:pt x="62" y="351"/>
                                    <a:pt x="82" y="349"/>
                                  </a:cubicBezTo>
                                  <a:cubicBezTo>
                                    <a:pt x="102" y="347"/>
                                    <a:pt x="104" y="300"/>
                                    <a:pt x="131" y="213"/>
                                  </a:cubicBezTo>
                                  <a:cubicBezTo>
                                    <a:pt x="158" y="126"/>
                                    <a:pt x="153" y="44"/>
                                    <a:pt x="159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Line 6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15" y="2329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5" name="Group 648"/>
                          <wpg:cNvGrpSpPr>
                            <a:grpSpLocks/>
                          </wpg:cNvGrpSpPr>
                          <wpg:grpSpPr bwMode="auto">
                            <a:xfrm>
                              <a:off x="1702" y="2614"/>
                              <a:ext cx="969" cy="969"/>
                              <a:chOff x="2785" y="2728"/>
                              <a:chExt cx="969" cy="969"/>
                            </a:xfrm>
                          </wpg:grpSpPr>
                          <wps:wsp>
                            <wps:cNvPr id="1216" name="Oval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5" y="2728"/>
                                <a:ext cx="969" cy="96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99CCFF"/>
                                  </a:gs>
                                </a:gsLst>
                                <a:lin ang="5400000" scaled="1"/>
                              </a:gra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7" name="AutoShap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3" y="3355"/>
                                <a:ext cx="228" cy="228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8" name="AutoShape 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8" y="3184"/>
                                <a:ext cx="228" cy="228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9" name="AutoShape 6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3" y="2956"/>
                                <a:ext cx="228" cy="228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20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246" y="847"/>
                            <a:ext cx="3477" cy="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60FD3" id="Skupina 983" o:spid="_x0000_s1026" style="position:absolute;margin-left:-8.55pt;margin-top:-5.7pt;width:173.85pt;height:185.25pt;z-index:251868160" coordorigin="1246,847" coordsize="3477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">
                <v:group id="Group 375" o:spid="_x0000_s1027" style="position:absolute;left:1702;top:1281;width:2574;height:2530" coordorigin="1702,1281" coordsize="2574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group id="Group 376" o:spid="_x0000_s1028" style="position:absolute;left:3322;top:2233;width:360;height:978;rotation:-3223260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">
                    <v:line id="Line 377" o:spid="_x0000_s1029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" strokecolor="#930" strokeweight="2pt"/>
                    <v:group id="Group 378" o:spid="_x0000_s1030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<v:line id="Line 379" o:spid="_x0000_s103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" strokecolor="#396" strokeweight="1.5pt"/>
                      <v:line id="Line 380" o:spid="_x0000_s103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" strokecolor="#396" strokeweight="1.5pt"/>
                    </v:group>
                    <v:group id="Group 381" o:spid="_x0000_s1033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<v:line id="Line 382" o:spid="_x0000_s103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" strokecolor="#396" strokeweight="1.5pt"/>
                      <v:line id="Line 383" o:spid="_x0000_s103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" strokecolor="#396" strokeweight="1.5pt"/>
                    </v:group>
                    <v:group id="Group 384" o:spid="_x0000_s1036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<v:line id="Line 385" o:spid="_x0000_s103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" strokecolor="#396" strokeweight="1.5pt"/>
                      <v:line id="Line 386" o:spid="_x0000_s103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" strokecolor="#396" strokeweight="1.5pt"/>
                    </v:group>
                    <v:group id="Group 387" o:spid="_x0000_s1039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  <v:line id="Line 388" o:spid="_x0000_s104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" strokecolor="#396" strokeweight="1.5pt"/>
                      <v:line id="Line 389" o:spid="_x0000_s104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" strokecolor="#396" strokeweight="1.5pt"/>
                    </v:group>
                    <v:group id="Group 390" o:spid="_x0000_s1042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<v:line id="Line 391" o:spid="_x0000_s104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" strokecolor="#396" strokeweight="1.5pt"/>
                      <v:line id="Line 392" o:spid="_x0000_s104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" strokecolor="#396" strokeweight="1.5pt"/>
                    </v:group>
                    <v:group id="Group 393" o:spid="_x0000_s1045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<v:line id="Line 394" o:spid="_x0000_s104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" strokecolor="#396" strokeweight="1.5pt"/>
                      <v:line id="Line 395" o:spid="_x0000_s104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" strokecolor="#396" strokeweight="1.5pt"/>
                    </v:group>
                    <v:group id="Group 396" o:spid="_x0000_s1048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<v:line id="Line 397" o:spid="_x0000_s104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" strokecolor="#396" strokeweight="1.5pt"/>
                      <v:line id="Line 398" o:spid="_x0000_s105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" strokecolor="#396" strokeweight="1.5pt"/>
                    </v:group>
                    <v:group id="Group 399" o:spid="_x0000_s1051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<v:line id="Line 400" o:spid="_x0000_s105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" strokecolor="#396" strokeweight="1.5pt"/>
                      <v:line id="Line 401" o:spid="_x0000_s105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" strokecolor="#396" strokeweight="1.5pt"/>
                    </v:group>
                    <v:group id="Group 402" o:spid="_x0000_s1054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<v:line id="Line 403" o:spid="_x0000_s105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" strokecolor="#396" strokeweight="1.5pt"/>
                      <v:line id="Line 404" o:spid="_x0000_s105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" strokecolor="#396" strokeweight="1.5pt"/>
                    </v:group>
                    <v:group id="Group 405" o:spid="_x0000_s1057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line id="Line 406" o:spid="_x0000_s105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" strokecolor="#396" strokeweight="1.5pt"/>
                      <v:line id="Line 407" o:spid="_x0000_s105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" strokecolor="#396" strokeweight="1.5pt"/>
                    </v:group>
                    <v:group id="Group 408" o:spid="_x0000_s1060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<v:line id="Line 409" o:spid="_x0000_s106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" strokecolor="#396" strokeweight="1.5pt"/>
                      <v:line id="Line 410" o:spid="_x0000_s106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" strokecolor="#396" strokeweight="1.5pt"/>
                    </v:group>
                    <v:group id="Group 411" o:spid="_x0000_s1063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<v:line id="Line 412" o:spid="_x0000_s106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" strokecolor="#396" strokeweight="1.5pt"/>
                      <v:line id="Line 413" o:spid="_x0000_s106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" strokecolor="#396" strokeweight="1.5pt"/>
                    </v:group>
                    <v:group id="Group 414" o:spid="_x0000_s1066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<v:line id="Line 415" o:spid="_x0000_s106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" strokecolor="#396" strokeweight="1.5pt"/>
                      <v:line id="Line 416" o:spid="_x0000_s106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" strokecolor="#396" strokeweight="1.5pt"/>
                    </v:group>
                    <v:group id="Group 417" o:spid="_x0000_s1069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<v:line id="Line 418" o:spid="_x0000_s107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" strokecolor="#396" strokeweight="1.5pt"/>
                      <v:line id="Line 419" o:spid="_x0000_s107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" strokecolor="#396" strokeweight="1.5pt"/>
                    </v:group>
                    <v:group id="Group 420" o:spid="_x0000_s1072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line id="Line 421" o:spid="_x0000_s107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" strokecolor="#396" strokeweight="1.5pt"/>
                      <v:line id="Line 422" o:spid="_x0000_s107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" strokecolor="#396" strokeweight="1.5pt"/>
                    </v:group>
                  </v:group>
                  <v:group id="Group 423" o:spid="_x0000_s1075" style="position:absolute;left:2695;top:1492;width:360;height:978;rotation:-7813412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">
                    <v:line id="Line 424" o:spid="_x0000_s1076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" strokecolor="#930" strokeweight="2pt"/>
                    <v:group id="Group 425" o:spid="_x0000_s1077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  <v:line id="Line 426" o:spid="_x0000_s107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" strokecolor="#396" strokeweight="1.5pt"/>
                      <v:line id="Line 427" o:spid="_x0000_s107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" strokecolor="#396" strokeweight="1.5pt"/>
                    </v:group>
                    <v:group id="Group 428" o:spid="_x0000_s1080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<v:line id="Line 429" o:spid="_x0000_s108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" strokecolor="#396" strokeweight="1.5pt"/>
                      <v:line id="Line 430" o:spid="_x0000_s108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" strokecolor="#396" strokeweight="1.5pt"/>
                    </v:group>
                    <v:group id="Group 431" o:spid="_x0000_s1083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line id="Line 432" o:spid="_x0000_s108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" strokecolor="#396" strokeweight="1.5pt"/>
                      <v:line id="Line 433" o:spid="_x0000_s108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" strokecolor="#396" strokeweight="1.5pt"/>
                    </v:group>
                    <v:group id="Group 434" o:spid="_x0000_s1086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line id="Line 435" o:spid="_x0000_s108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" strokecolor="#396" strokeweight="1.5pt"/>
                      <v:line id="Line 436" o:spid="_x0000_s108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" strokecolor="#396" strokeweight="1.5pt"/>
                    </v:group>
                    <v:group id="Group 437" o:spid="_x0000_s1089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<v:line id="Line 438" o:spid="_x0000_s109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" strokecolor="#396" strokeweight="1.5pt"/>
                      <v:line id="Line 439" o:spid="_x0000_s109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" strokecolor="#396" strokeweight="1.5pt"/>
                    </v:group>
                    <v:group id="Group 440" o:spid="_x0000_s1092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<v:line id="Line 441" o:spid="_x0000_s109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" strokecolor="#396" strokeweight="1.5pt"/>
                      <v:line id="Line 442" o:spid="_x0000_s109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" strokecolor="#396" strokeweight="1.5pt"/>
                    </v:group>
                    <v:group id="Group 443" o:spid="_x0000_s1095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<v:line id="Line 444" o:spid="_x0000_s109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" strokecolor="#396" strokeweight="1.5pt"/>
                      <v:line id="Line 445" o:spid="_x0000_s109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" strokecolor="#396" strokeweight="1.5pt"/>
                    </v:group>
                    <v:group id="Group 446" o:spid="_x0000_s1098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<v:line id="Line 447" o:spid="_x0000_s109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" strokecolor="#396" strokeweight="1.5pt"/>
                      <v:line id="Line 448" o:spid="_x0000_s110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" strokecolor="#396" strokeweight="1.5pt"/>
                    </v:group>
                    <v:group id="Group 449" o:spid="_x0000_s1101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<v:line id="Line 450" o:spid="_x0000_s110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" strokecolor="#396" strokeweight="1.5pt"/>
                      <v:line id="Line 451" o:spid="_x0000_s110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" strokecolor="#396" strokeweight="1.5pt"/>
                    </v:group>
                    <v:group id="Group 452" o:spid="_x0000_s1104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line id="Line 453" o:spid="_x0000_s110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" strokecolor="#396" strokeweight="1.5pt"/>
                      <v:line id="Line 454" o:spid="_x0000_s110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" strokecolor="#396" strokeweight="1.5pt"/>
                    </v:group>
                    <v:group id="Group 455" o:spid="_x0000_s1107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  <v:line id="Line 456" o:spid="_x0000_s110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" strokecolor="#396" strokeweight="1.5pt"/>
                      <v:line id="Line 457" o:spid="_x0000_s110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" strokecolor="#396" strokeweight="1.5pt"/>
                    </v:group>
                    <v:group id="Group 458" o:spid="_x0000_s1110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<v:line id="Line 459" o:spid="_x0000_s111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" strokecolor="#396" strokeweight="1.5pt"/>
                      <v:line id="Line 460" o:spid="_x0000_s111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" strokecolor="#396" strokeweight="1.5pt"/>
                    </v:group>
                    <v:group id="Group 461" o:spid="_x0000_s1113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<v:line id="Line 462" o:spid="_x0000_s111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" strokecolor="#396" strokeweight="1.5pt"/>
                      <v:line id="Line 463" o:spid="_x0000_s111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" strokecolor="#396" strokeweight="1.5pt"/>
                    </v:group>
                    <v:group id="Group 464" o:spid="_x0000_s1116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<v:line id="Line 465" o:spid="_x0000_s111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" strokecolor="#396" strokeweight="1.5pt"/>
                      <v:line id="Line 466" o:spid="_x0000_s111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" strokecolor="#396" strokeweight="1.5pt"/>
                    </v:group>
                    <v:group id="Group 467" o:spid="_x0000_s1119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<v:line id="Line 468" o:spid="_x0000_s112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" strokecolor="#396" strokeweight="1.5pt"/>
                      <v:line id="Line 469" o:spid="_x0000_s112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" strokecolor="#396" strokeweight="1.5pt"/>
                    </v:group>
                  </v:group>
                  <v:group id="Group 470" o:spid="_x0000_s1122" style="position:absolute;left:2011;top:1720;width:360;height:978;rotation:-5552257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">
                    <v:line id="Line 471" o:spid="_x0000_s1123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" strokecolor="#930" strokeweight="2pt"/>
                    <v:group id="Group 472" o:spid="_x0000_s1124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line id="Line 473" o:spid="_x0000_s112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" strokecolor="#396" strokeweight="1.5pt"/>
                      <v:line id="Line 474" o:spid="_x0000_s112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" strokecolor="#396" strokeweight="1.5pt"/>
                    </v:group>
                    <v:group id="Group 475" o:spid="_x0000_s1127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line id="Line 476" o:spid="_x0000_s112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" strokecolor="#396" strokeweight="1.5pt"/>
                      <v:line id="Line 477" o:spid="_x0000_s112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" strokecolor="#396" strokeweight="1.5pt"/>
                    </v:group>
                    <v:group id="Group 478" o:spid="_x0000_s1130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<v:line id="Line 479" o:spid="_x0000_s113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" strokecolor="#396" strokeweight="1.5pt"/>
                      <v:line id="Line 480" o:spid="_x0000_s113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" strokecolor="#396" strokeweight="1.5pt"/>
                    </v:group>
                    <v:group id="Group 481" o:spid="_x0000_s1133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line id="Line 482" o:spid="_x0000_s113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" strokecolor="#396" strokeweight="1.5pt"/>
                      <v:line id="Line 483" o:spid="_x0000_s113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" strokecolor="#396" strokeweight="1.5pt"/>
                    </v:group>
                    <v:group id="Group 484" o:spid="_x0000_s1136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line id="Line 485" o:spid="_x0000_s113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" strokecolor="#396" strokeweight="1.5pt"/>
                      <v:line id="Line 486" o:spid="_x0000_s113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" strokecolor="#396" strokeweight="1.5pt"/>
                    </v:group>
                    <v:group id="Group 487" o:spid="_x0000_s1139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<v:line id="Line 488" o:spid="_x0000_s114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" strokecolor="#396" strokeweight="1.5pt"/>
                      <v:line id="Line 489" o:spid="_x0000_s114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" strokecolor="#396" strokeweight="1.5pt"/>
                    </v:group>
                    <v:group id="Group 490" o:spid="_x0000_s1142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<v:line id="Line 491" o:spid="_x0000_s114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" strokecolor="#396" strokeweight="1.5pt"/>
                      <v:line id="Line 492" o:spid="_x0000_s114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" strokecolor="#396" strokeweight="1.5pt"/>
                    </v:group>
                    <v:group id="Group 493" o:spid="_x0000_s1145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    <v:line id="Line 494" o:spid="_x0000_s114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" strokecolor="#396" strokeweight="1.5pt"/>
                      <v:line id="Line 495" o:spid="_x0000_s114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" strokecolor="#396" strokeweight="1.5pt"/>
                    </v:group>
                    <v:group id="Group 496" o:spid="_x0000_s1148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line id="Line 497" o:spid="_x0000_s114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" strokecolor="#396" strokeweight="1.5pt"/>
                      <v:line id="Line 498" o:spid="_x0000_s115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" strokecolor="#396" strokeweight="1.5pt"/>
                    </v:group>
                    <v:group id="Group 499" o:spid="_x0000_s1151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line id="Line 500" o:spid="_x0000_s115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" strokecolor="#396" strokeweight="1.5pt"/>
                      <v:line id="Line 501" o:spid="_x0000_s115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" strokecolor="#396" strokeweight="1.5pt"/>
                    </v:group>
                    <v:group id="Group 502" o:spid="_x0000_s1154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<v:line id="Line 503" o:spid="_x0000_s115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" strokecolor="#396" strokeweight="1.5pt"/>
                      <v:line id="Line 504" o:spid="_x0000_s115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" strokecolor="#396" strokeweight="1.5pt"/>
                    </v:group>
                    <v:group id="Group 505" o:spid="_x0000_s1157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<v:line id="Line 506" o:spid="_x0000_s115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" strokecolor="#396" strokeweight="1.5pt"/>
                      <v:line id="Line 507" o:spid="_x0000_s115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" strokecolor="#396" strokeweight="1.5pt"/>
                    </v:group>
                    <v:group id="Group 508" o:spid="_x0000_s1160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<v:line id="Line 509" o:spid="_x0000_s116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" strokecolor="#396" strokeweight="1.5pt"/>
                      <v:line id="Line 510" o:spid="_x0000_s116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" strokecolor="#396" strokeweight="1.5pt"/>
                    </v:group>
                    <v:group id="Group 511" o:spid="_x0000_s1163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  <v:line id="Line 512" o:spid="_x0000_s116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" strokecolor="#396" strokeweight="1.5pt"/>
                      <v:line id="Line 513" o:spid="_x0000_s116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" strokecolor="#396" strokeweight="1.5pt"/>
                    </v:group>
                    <v:group id="Group 514" o:spid="_x0000_s1166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  <v:line id="Line 515" o:spid="_x0000_s116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" strokecolor="#396" strokeweight="1.5pt"/>
                      <v:line id="Line 516" o:spid="_x0000_s116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" strokecolor="#396" strokeweight="1.5pt"/>
                    </v:group>
                  </v:group>
                  <v:group id="Group 517" o:spid="_x0000_s1169" style="position:absolute;left:2809;top:1834;width:360;height:978;rotation:-5137592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">
                    <v:line id="Line 518" o:spid="_x0000_s1170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" strokecolor="#930" strokeweight="2pt"/>
                    <v:group id="Group 519" o:spid="_x0000_s1171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<v:line id="Line 520" o:spid="_x0000_s117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" strokecolor="#396" strokeweight="1.5pt"/>
                      <v:line id="Line 521" o:spid="_x0000_s117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" strokecolor="#396" strokeweight="1.5pt"/>
                    </v:group>
                    <v:group id="Group 522" o:spid="_x0000_s1174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<v:line id="Line 523" o:spid="_x0000_s117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" strokecolor="#396" strokeweight="1.5pt"/>
                      <v:line id="Line 524" o:spid="_x0000_s117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" strokecolor="#396" strokeweight="1.5pt"/>
                    </v:group>
                    <v:group id="Group 525" o:spid="_x0000_s1177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  <v:line id="Line 526" o:spid="_x0000_s117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" strokecolor="#396" strokeweight="1.5pt"/>
                      <v:line id="Line 527" o:spid="_x0000_s117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" strokecolor="#396" strokeweight="1.5pt"/>
                    </v:group>
                    <v:group id="Group 528" o:spid="_x0000_s1180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line id="Line 529" o:spid="_x0000_s118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" strokecolor="#396" strokeweight="1.5pt"/>
                      <v:line id="Line 530" o:spid="_x0000_s118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" strokecolor="#396" strokeweight="1.5pt"/>
                    </v:group>
                    <v:group id="Group 531" o:spid="_x0000_s1183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line id="Line 532" o:spid="_x0000_s118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" strokecolor="#396" strokeweight="1.5pt"/>
                      <v:line id="Line 533" o:spid="_x0000_s118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" strokecolor="#396" strokeweight="1.5pt"/>
                    </v:group>
                    <v:group id="Group 534" o:spid="_x0000_s1186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<v:line id="Line 535" o:spid="_x0000_s118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" strokecolor="#396" strokeweight="1.5pt"/>
                      <v:line id="Line 536" o:spid="_x0000_s118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" strokecolor="#396" strokeweight="1.5pt"/>
                    </v:group>
                    <v:group id="Group 537" o:spid="_x0000_s1189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<v:line id="Line 538" o:spid="_x0000_s119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" strokecolor="#396" strokeweight="1.5pt"/>
                      <v:line id="Line 539" o:spid="_x0000_s119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" strokecolor="#396" strokeweight="1.5pt"/>
                    </v:group>
                    <v:group id="Group 540" o:spid="_x0000_s1192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<v:line id="Line 541" o:spid="_x0000_s119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" strokecolor="#396" strokeweight="1.5pt"/>
                      <v:line id="Line 542" o:spid="_x0000_s119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" strokecolor="#396" strokeweight="1.5pt"/>
                    </v:group>
                    <v:group id="Group 543" o:spid="_x0000_s1195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<v:line id="Line 544" o:spid="_x0000_s119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" strokecolor="#396" strokeweight="1.5pt"/>
                      <v:line id="Line 545" o:spid="_x0000_s119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" strokecolor="#396" strokeweight="1.5pt"/>
                    </v:group>
                    <v:group id="Group 546" o:spid="_x0000_s1198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<v:line id="Line 547" o:spid="_x0000_s119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" strokecolor="#396" strokeweight="1.5pt"/>
                      <v:line id="Line 548" o:spid="_x0000_s120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" strokecolor="#396" strokeweight="1.5pt"/>
                    </v:group>
                    <v:group id="Group 549" o:spid="_x0000_s1201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    <v:line id="Line 550" o:spid="_x0000_s120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" strokecolor="#396" strokeweight="1.5pt"/>
                      <v:line id="Line 551" o:spid="_x0000_s120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" strokecolor="#396" strokeweight="1.5pt"/>
                    </v:group>
                    <v:group id="Group 552" o:spid="_x0000_s1204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  <v:line id="Line 553" o:spid="_x0000_s120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" strokecolor="#396" strokeweight="1.5pt"/>
                      <v:line id="Line 554" o:spid="_x0000_s120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" strokecolor="#396" strokeweight="1.5pt"/>
                    </v:group>
                    <v:group id="Group 555" o:spid="_x0000_s1207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<v:line id="Line 556" o:spid="_x0000_s120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" strokecolor="#396" strokeweight="1.5pt"/>
                      <v:line id="Line 557" o:spid="_x0000_s120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" strokecolor="#396" strokeweight="1.5pt"/>
                    </v:group>
                    <v:group id="Group 558" o:spid="_x0000_s1210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<v:line id="Line 559" o:spid="_x0000_s121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" strokecolor="#396" strokeweight="1.5pt"/>
                      <v:line id="Line 560" o:spid="_x0000_s121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" strokecolor="#396" strokeweight="1.5pt"/>
                    </v:group>
                    <v:group id="Group 561" o:spid="_x0000_s1213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    <v:line id="Line 562" o:spid="_x0000_s121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" strokecolor="#396" strokeweight="1.5pt"/>
                      <v:line id="Line 563" o:spid="_x0000_s121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" strokecolor="#396" strokeweight="1.5pt"/>
                    </v:group>
                  </v:group>
                  <v:group id="Group 564" o:spid="_x0000_s1216" style="position:absolute;left:3607;top:1948;width:360;height:978;rotation:-5552257fd" coordorigin="4267,3526" coordsize="36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">
                    <v:line id="Line 565" o:spid="_x0000_s1217" style="position:absolute;visibility:visible;mso-wrap-style:square" from="4438,3526" to="4438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" strokecolor="#930" strokeweight="2pt"/>
                    <v:group id="Group 566" o:spid="_x0000_s1218" style="position:absolute;left:4267;top:352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line id="Line 567" o:spid="_x0000_s121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" strokecolor="#396" strokeweight="1.5pt"/>
                      <v:line id="Line 568" o:spid="_x0000_s122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" strokecolor="#396" strokeweight="1.5pt"/>
                    </v:group>
                    <v:group id="Group 569" o:spid="_x0000_s1221" style="position:absolute;left:4267;top:358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line id="Line 570" o:spid="_x0000_s122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" strokecolor="#396" strokeweight="1.5pt"/>
                      <v:line id="Line 571" o:spid="_x0000_s122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" strokecolor="#396" strokeweight="1.5pt"/>
                    </v:group>
                    <v:group id="Group 572" o:spid="_x0000_s1224" style="position:absolute;left:4267;top:364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  <v:line id="Line 573" o:spid="_x0000_s122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" strokecolor="#396" strokeweight="1.5pt"/>
                      <v:line id="Line 574" o:spid="_x0000_s122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" strokecolor="#396" strokeweight="1.5pt"/>
                    </v:group>
                    <v:group id="Group 575" o:spid="_x0000_s1227" style="position:absolute;left:4267;top:369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<v:line id="Line 576" o:spid="_x0000_s122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" strokecolor="#396" strokeweight="1.5pt"/>
                      <v:line id="Line 577" o:spid="_x0000_s122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" strokecolor="#396" strokeweight="1.5pt"/>
                    </v:group>
                    <v:group id="Group 578" o:spid="_x0000_s1230" style="position:absolute;left:4267;top:375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<v:line id="Line 579" o:spid="_x0000_s123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" strokecolor="#396" strokeweight="1.5pt"/>
                      <v:line id="Line 580" o:spid="_x0000_s123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" strokecolor="#396" strokeweight="1.5pt"/>
                    </v:group>
                    <v:group id="Group 581" o:spid="_x0000_s1233" style="position:absolute;left:4267;top:3811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line id="Line 582" o:spid="_x0000_s1234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" strokecolor="#396" strokeweight="1.5pt"/>
                      <v:line id="Line 583" o:spid="_x0000_s1235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" strokecolor="#396" strokeweight="1.5pt"/>
                    </v:group>
                    <v:group id="Group 584" o:spid="_x0000_s1236" style="position:absolute;left:4267;top:3868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line id="Line 585" o:spid="_x0000_s1237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" strokecolor="#396" strokeweight="1.5pt"/>
                      <v:line id="Line 586" o:spid="_x0000_s1238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" strokecolor="#396" strokeweight="1.5pt"/>
                    </v:group>
                    <v:group id="Group 587" o:spid="_x0000_s1239" style="position:absolute;left:4267;top:3925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<v:line id="Line 588" o:spid="_x0000_s1240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" strokecolor="#396" strokeweight="1.5pt"/>
                      <v:line id="Line 589" o:spid="_x0000_s1241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" strokecolor="#396" strokeweight="1.5pt"/>
                    </v:group>
                    <v:group id="Group 590" o:spid="_x0000_s1242" style="position:absolute;left:4267;top:3982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<v:line id="Line 591" o:spid="_x0000_s1243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" strokecolor="#396" strokeweight="1.5pt"/>
                      <v:line id="Line 592" o:spid="_x0000_s1244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" strokecolor="#396" strokeweight="1.5pt"/>
                    </v:group>
                    <v:group id="Group 593" o:spid="_x0000_s1245" style="position:absolute;left:4267;top:4039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    <v:line id="Line 594" o:spid="_x0000_s1246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" strokecolor="#396" strokeweight="1.5pt"/>
                      <v:line id="Line 595" o:spid="_x0000_s1247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" strokecolor="#396" strokeweight="1.5pt"/>
                    </v:group>
                    <v:group id="Group 596" o:spid="_x0000_s1248" style="position:absolute;left:4267;top:4096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  <v:line id="Line 597" o:spid="_x0000_s1249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" strokecolor="#396" strokeweight="1.5pt"/>
                      <v:line id="Line 598" o:spid="_x0000_s1250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" strokecolor="#396" strokeweight="1.5pt"/>
                    </v:group>
                    <v:group id="Group 599" o:spid="_x0000_s1251" style="position:absolute;left:4267;top:4153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  <v:line id="Line 600" o:spid="_x0000_s1252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" strokecolor="#396" strokeweight="1.5pt"/>
                      <v:line id="Line 601" o:spid="_x0000_s1253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" strokecolor="#396" strokeweight="1.5pt"/>
                    </v:group>
                    <v:group id="Group 602" o:spid="_x0000_s1254" style="position:absolute;left:4267;top:4210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  <v:line id="Line 603" o:spid="_x0000_s1255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" strokecolor="#396" strokeweight="1.5pt"/>
                      <v:line id="Line 604" o:spid="_x0000_s1256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" strokecolor="#396" strokeweight="1.5pt"/>
                    </v:group>
                    <v:group id="Group 605" o:spid="_x0000_s1257" style="position:absolute;left:4267;top:4267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    <v:line id="Line 606" o:spid="_x0000_s1258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" strokecolor="#396" strokeweight="1.5pt"/>
                      <v:line id="Line 607" o:spid="_x0000_s1259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" strokecolor="#396" strokeweight="1.5pt"/>
                    </v:group>
                    <v:group id="Group 608" o:spid="_x0000_s1260" style="position:absolute;left:4267;top:4324;width:360;height:180" coordorigin="2671,3298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  <v:line id="Line 609" o:spid="_x0000_s1261" style="position:absolute;visibility:visible;mso-wrap-style:square" from="2851,3298" to="303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" strokecolor="#396" strokeweight="1.5pt"/>
                      <v:line id="Line 610" o:spid="_x0000_s1262" style="position:absolute;flip:x;visibility:visible;mso-wrap-style:square" from="2671,3298" to="2851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" strokecolor="#396" strokeweight="1.5pt"/>
                    </v:group>
                  </v:group>
                  <v:group id="Group 611" o:spid="_x0000_s1263" style="position:absolute;left:3013;top:2614;width:342;height:1197" coordorigin="3127,2728" coordsize="342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oval id="Oval 612" o:spid="_x0000_s1264" style="position:absolute;left:3241;top:3697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" fillcolor="#930" strokeweight=".25pt"/>
                    <v:oval id="Oval 613" o:spid="_x0000_s1265" style="position:absolute;left:3184;top:3640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" fillcolor="#930" strokeweight=".25pt"/>
                    <v:oval id="Oval 614" o:spid="_x0000_s1266" style="position:absolute;left:3298;top:3640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" fillcolor="#930" strokeweight=".25pt"/>
                    <v:oval id="Oval 615" o:spid="_x0000_s1267" style="position:absolute;left:3127;top:3526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" fillcolor="#930" strokeweight=".25pt"/>
                    <v:oval id="Oval 616" o:spid="_x0000_s1268" style="position:absolute;left:3241;top:3526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" fillcolor="#930" strokeweight=".25pt"/>
                    <v:oval id="Oval 617" o:spid="_x0000_s1269" style="position:absolute;left:3355;top:3526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" fillcolor="#930" strokeweight=".25pt"/>
                    <v:oval id="Oval 618" o:spid="_x0000_s1270" style="position:absolute;left:3184;top:3412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" fillcolor="#930" strokeweight=".25pt"/>
                    <v:oval id="Oval 619" o:spid="_x0000_s1271" style="position:absolute;left:3298;top:3412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" fillcolor="#930" strokeweight=".25pt"/>
                    <v:oval id="Oval 620" o:spid="_x0000_s1272" style="position:absolute;left:3127;top:3412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" fillcolor="#930" strokeweight=".25pt"/>
                    <v:oval id="Oval 621" o:spid="_x0000_s1273" style="position:absolute;left:3412;top:3412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" fillcolor="#930" strokeweight=".25pt"/>
                    <v:oval id="Oval 622" o:spid="_x0000_s1274" style="position:absolute;left:3127;top:3298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" fillcolor="#930" strokeweight=".25pt"/>
                    <v:oval id="Oval 623" o:spid="_x0000_s1275" style="position:absolute;left:3241;top:3298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" fillcolor="#930" strokeweight=".25pt"/>
                    <v:oval id="Oval 624" o:spid="_x0000_s1276" style="position:absolute;left:3355;top:3298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" fillcolor="#930" strokeweight=".25pt"/>
                    <v:oval id="Oval 625" o:spid="_x0000_s1277" style="position:absolute;left:3184;top:3184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" fillcolor="#930" strokeweight=".25pt"/>
                    <v:oval id="Oval 626" o:spid="_x0000_s1278" style="position:absolute;left:3298;top:3184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" fillcolor="#930" strokeweight=".25pt"/>
                    <v:oval id="Oval 627" o:spid="_x0000_s1279" style="position:absolute;left:3127;top:3184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" fillcolor="#930" strokeweight=".25pt"/>
                    <v:oval id="Oval 628" o:spid="_x0000_s1280" style="position:absolute;left:3412;top:3184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" fillcolor="#930" strokeweight=".25pt"/>
                    <v:oval id="Oval 629" o:spid="_x0000_s1281" style="position:absolute;left:3127;top:3070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" fillcolor="#930" strokeweight=".25pt"/>
                    <v:oval id="Oval 630" o:spid="_x0000_s1282" style="position:absolute;left:3241;top:3070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" fillcolor="#930" strokeweight=".25pt"/>
                    <v:oval id="Oval 631" o:spid="_x0000_s1283" style="position:absolute;left:3355;top:3070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" fillcolor="#930" strokeweight=".25pt"/>
                    <v:oval id="Oval 632" o:spid="_x0000_s1284" style="position:absolute;left:3184;top:2956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" fillcolor="#930" strokeweight=".25pt"/>
                    <v:oval id="Oval 633" o:spid="_x0000_s1285" style="position:absolute;left:3298;top:2956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" fillcolor="#930" strokeweight=".25pt"/>
                    <v:oval id="Oval 634" o:spid="_x0000_s1286" style="position:absolute;left:3127;top:2956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" fillcolor="#930" strokeweight=".25pt"/>
                    <v:oval id="Oval 635" o:spid="_x0000_s1287" style="position:absolute;left:3412;top:2956;width: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" fillcolor="#930" strokeweight=".25pt"/>
                    <v:oval id="Oval 636" o:spid="_x0000_s1288" style="position:absolute;left:3355;top:2785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" fillcolor="#930" strokeweight=".25pt"/>
                    <v:oval id="Oval 637" o:spid="_x0000_s1289" style="position:absolute;left:3127;top:2785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" fillcolor="#930" strokeweight=".25pt"/>
                    <v:oval id="Oval 638" o:spid="_x0000_s1290" style="position:absolute;left:3127;top:2842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" fillcolor="#930" strokeweight=".25pt"/>
                    <v:oval id="Oval 639" o:spid="_x0000_s1291" style="position:absolute;left:3241;top:2842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" fillcolor="#930" strokeweight=".25pt"/>
                    <v:oval id="Oval 640" o:spid="_x0000_s1292" style="position:absolute;left:3355;top:2842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" fillcolor="#930" strokeweight=".25pt"/>
                    <v:oval id="Oval 641" o:spid="_x0000_s1293" style="position:absolute;left:3184;top:2728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" fillcolor="#930" strokeweight=".25pt"/>
                    <v:oval id="Oval 642" o:spid="_x0000_s1294" style="position:absolute;left:3298;top:2728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" fillcolor="#930" strokeweight=".25pt"/>
                    <v:oval id="Oval 643" o:spid="_x0000_s1295" style="position:absolute;left:3241;top:2728;width:10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" fillcolor="#930" strokeweight=".25pt"/>
                  </v:group>
                  <v:rect id="Rectangle 644" o:spid="_x0000_s1296" style="position:absolute;left:3697;top:1687;width:228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" fillcolor="yellow" strokeweight=".25pt"/>
                  <v:line id="Line 645" o:spid="_x0000_s1297" style="position:absolute;visibility:visible;mso-wrap-style:square" from="3811,1630" to="3811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pLxQAAAN0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"/>
                  <v:shape id="Freeform 646" o:spid="_x0000_s1298" style="position:absolute;left:3724;top:1281;width:159;height:351;visibility:visible;mso-wrap-style:square;v-text-anchor:top" coordsize="15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" path="m159,c136,9,,137,9,222v9,85,53,129,73,127c102,347,104,300,131,213,158,126,153,44,159,xe" fillcolor="yellow">
                    <v:fill color2="red" rotate="t" focus="100%" type="gradient"/>
                    <v:path arrowok="t" o:connecttype="custom" o:connectlocs="159,0;9,222;82,349;131,213;159,0" o:connectangles="0,0,0,0,0"/>
                  </v:shape>
                  <v:line id="Line 647" o:spid="_x0000_s1299" style="position:absolute;flip:y;visibility:visible;mso-wrap-style:square" from="2215,2329" to="221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" strokecolor="#969696"/>
                  <v:group id="Group 648" o:spid="_x0000_s1300" style="position:absolute;left:1702;top:2614;width:969;height:969" coordorigin="2785,2728" coordsize="969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<v:oval id="Oval 649" o:spid="_x0000_s1301" style="position:absolute;left:2785;top:2728;width:969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" fillcolor="#cff" strokeweight=".25pt">
                      <v:fill color2="#9cf" rotate="t" focus="100%" type="gradient"/>
                    </v:oval>
                    <v:shape id="AutoShape 650" o:spid="_x0000_s1302" type="#_x0000_t187" style="position:absolute;left:3013;top:3355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" fillcolor="yellow" strokecolor="yellow"/>
                    <v:shape id="AutoShape 651" o:spid="_x0000_s1303" type="#_x0000_t187" style="position:absolute;left:3298;top:31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" fillcolor="yellow" strokecolor="yellow"/>
                    <v:shape id="AutoShape 652" o:spid="_x0000_s1304" type="#_x0000_t187" style="position:absolute;left:3013;top:295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" fillcolor="yellow" strokecolor="yellow"/>
                  </v:group>
                </v:group>
                <v:rect id="Rectangle 653" o:spid="_x0000_s1305" style="position:absolute;left:1246;top:847;width:3477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" filled="f"/>
              </v:group>
            </w:pict>
          </mc:Fallback>
        </mc:AlternateContent>
      </w:r>
    </w:p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A76129" w:rsidRDefault="00A76129" w:rsidP="00A76129"/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044A25" w:rsidRDefault="00044A25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p w:rsidR="00A76129" w:rsidRDefault="00A76129" w:rsidP="006A6776">
      <w:pPr>
        <w:jc w:val="center"/>
      </w:pPr>
    </w:p>
    <w:sectPr w:rsidR="00A76129" w:rsidSect="007637E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78"/>
    <w:rsid w:val="00044A25"/>
    <w:rsid w:val="000A2B89"/>
    <w:rsid w:val="000A7697"/>
    <w:rsid w:val="000B20B1"/>
    <w:rsid w:val="001B75DF"/>
    <w:rsid w:val="001D593E"/>
    <w:rsid w:val="0020613D"/>
    <w:rsid w:val="00244025"/>
    <w:rsid w:val="00276DB8"/>
    <w:rsid w:val="002C78A5"/>
    <w:rsid w:val="0036187D"/>
    <w:rsid w:val="00386BD4"/>
    <w:rsid w:val="003B5944"/>
    <w:rsid w:val="00407F9A"/>
    <w:rsid w:val="004221AA"/>
    <w:rsid w:val="00465A1F"/>
    <w:rsid w:val="004A5901"/>
    <w:rsid w:val="004D07B6"/>
    <w:rsid w:val="004E1321"/>
    <w:rsid w:val="004E20C0"/>
    <w:rsid w:val="004E6419"/>
    <w:rsid w:val="004F6480"/>
    <w:rsid w:val="00511778"/>
    <w:rsid w:val="00556354"/>
    <w:rsid w:val="005B6A23"/>
    <w:rsid w:val="005C4251"/>
    <w:rsid w:val="005D5287"/>
    <w:rsid w:val="006A6776"/>
    <w:rsid w:val="006B7607"/>
    <w:rsid w:val="006E5F1C"/>
    <w:rsid w:val="007637E2"/>
    <w:rsid w:val="00775532"/>
    <w:rsid w:val="007A6175"/>
    <w:rsid w:val="007B67AA"/>
    <w:rsid w:val="007C74C9"/>
    <w:rsid w:val="0081262C"/>
    <w:rsid w:val="00944743"/>
    <w:rsid w:val="00994767"/>
    <w:rsid w:val="009A34A5"/>
    <w:rsid w:val="00A4236E"/>
    <w:rsid w:val="00A76129"/>
    <w:rsid w:val="00AC21B8"/>
    <w:rsid w:val="00BA2B1D"/>
    <w:rsid w:val="00BB5C06"/>
    <w:rsid w:val="00C87B13"/>
    <w:rsid w:val="00CA7002"/>
    <w:rsid w:val="00CC0BD7"/>
    <w:rsid w:val="00D71E29"/>
    <w:rsid w:val="00DB4B72"/>
    <w:rsid w:val="00E209E9"/>
    <w:rsid w:val="00E24BAC"/>
    <w:rsid w:val="00E547EB"/>
    <w:rsid w:val="00E753BA"/>
    <w:rsid w:val="00EA75F9"/>
    <w:rsid w:val="00F05AD9"/>
    <w:rsid w:val="00F119AC"/>
    <w:rsid w:val="00F36F8E"/>
    <w:rsid w:val="00F568D5"/>
    <w:rsid w:val="00F91E52"/>
    <w:rsid w:val="00FA1A37"/>
    <w:rsid w:val="00FB090F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A8DD2"/>
  <w15:docId w15:val="{3DADCC71-3455-42EC-A16B-BDC252F6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4221AA"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FF0000"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47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799-C85B-46DA-B591-8A32ADE3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Hrodek</dc:creator>
  <cp:lastModifiedBy>Hrodek Jiří</cp:lastModifiedBy>
  <cp:revision>2</cp:revision>
  <dcterms:created xsi:type="dcterms:W3CDTF">2023-02-13T16:20:00Z</dcterms:created>
  <dcterms:modified xsi:type="dcterms:W3CDTF">2023-02-13T16:20:00Z</dcterms:modified>
</cp:coreProperties>
</file>